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0ECF8242" w:rsidR="00B16047" w:rsidRDefault="00F73D9F" w:rsidP="00E84AC9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2C0BDD1" wp14:editId="6F88451A">
                <wp:simplePos x="0" y="0"/>
                <wp:positionH relativeFrom="column">
                  <wp:posOffset>1796745</wp:posOffset>
                </wp:positionH>
                <wp:positionV relativeFrom="paragraph">
                  <wp:posOffset>227866</wp:posOffset>
                </wp:positionV>
                <wp:extent cx="6709410" cy="1318260"/>
                <wp:effectExtent l="0" t="0" r="0" b="0"/>
                <wp:wrapNone/>
                <wp:docPr id="491" name="Text Box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9410" cy="1318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3E0D9" w14:textId="3E795AC4" w:rsidR="00F73D9F" w:rsidRDefault="00F73D9F" w:rsidP="00F73D9F">
                            <w:pPr>
                              <w:jc w:val="center"/>
                              <w:rPr>
                                <w:rFonts w:ascii="Convergence" w:hAnsi="Convergence"/>
                                <w:color w:val="00B05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sual Timetable Cards</w:t>
                            </w:r>
                            <w:r>
                              <w:rPr>
                                <w:rFonts w:ascii="Convergence" w:hAnsi="Convergence"/>
                                <w:color w:val="00B05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00B05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A</w:t>
                            </w:r>
                            <w:r>
                              <w:rPr>
                                <w:rFonts w:ascii="Convergence" w:hAnsi="Convergence"/>
                                <w:color w:val="00B05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>
                              <w:rPr>
                                <w:rFonts w:ascii="Convergence" w:hAnsi="Convergence"/>
                                <w:color w:val="00B05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ize)</w:t>
                            </w:r>
                          </w:p>
                          <w:p w14:paraId="25F5ABF1" w14:textId="77777777" w:rsidR="00F73D9F" w:rsidRDefault="00F73D9F" w:rsidP="00F73D9F">
                            <w:pPr>
                              <w:jc w:val="center"/>
                              <w:rPr>
                                <w:rFonts w:ascii="Convergence" w:hAnsi="Convergence"/>
                                <w:color w:val="00B05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B05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ividual/Home</w:t>
                            </w:r>
                          </w:p>
                          <w:p w14:paraId="5CD1FE7C" w14:textId="77777777" w:rsidR="00F73D9F" w:rsidRDefault="00F73D9F" w:rsidP="00F73D9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0BDD1" id="_x0000_t202" coordsize="21600,21600" o:spt="202" path="m,l,21600r21600,l21600,xe">
                <v:stroke joinstyle="miter"/>
                <v:path gradientshapeok="t" o:connecttype="rect"/>
              </v:shapetype>
              <v:shape id="Text Box 491" o:spid="_x0000_s1026" type="#_x0000_t202" style="position:absolute;margin-left:141.5pt;margin-top:17.95pt;width:528.3pt;height:103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" filled="f" stroked="f">
                <v:textbox>
                  <w:txbxContent>
                    <w:p w14:paraId="2CA3E0D9" w14:textId="3E795AC4" w:rsidR="00F73D9F" w:rsidRDefault="00F73D9F" w:rsidP="00F73D9F">
                      <w:pPr>
                        <w:jc w:val="center"/>
                        <w:rPr>
                          <w:rFonts w:ascii="Convergence" w:hAnsi="Convergence"/>
                          <w:color w:val="00B05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00B05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Visual Timetable Cards</w:t>
                      </w:r>
                      <w:r>
                        <w:rPr>
                          <w:rFonts w:ascii="Convergence" w:hAnsi="Convergence"/>
                          <w:color w:val="00B05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B05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A</w:t>
                      </w:r>
                      <w:r>
                        <w:rPr>
                          <w:rFonts w:ascii="Convergence" w:hAnsi="Convergence"/>
                          <w:color w:val="00B05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>
                        <w:rPr>
                          <w:rFonts w:ascii="Convergence" w:hAnsi="Convergence"/>
                          <w:color w:val="00B05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ize)</w:t>
                      </w:r>
                    </w:p>
                    <w:p w14:paraId="25F5ABF1" w14:textId="77777777" w:rsidR="00F73D9F" w:rsidRDefault="00F73D9F" w:rsidP="00F73D9F">
                      <w:pPr>
                        <w:jc w:val="center"/>
                        <w:rPr>
                          <w:rFonts w:ascii="Convergence" w:hAnsi="Convergence"/>
                          <w:color w:val="00B05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B05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dividual/Home</w:t>
                      </w:r>
                    </w:p>
                    <w:p w14:paraId="5CD1FE7C" w14:textId="77777777" w:rsidR="00F73D9F" w:rsidRDefault="00F73D9F" w:rsidP="00F73D9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6AB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413C7B" wp14:editId="59CFE689">
                <wp:simplePos x="0" y="0"/>
                <wp:positionH relativeFrom="column">
                  <wp:posOffset>106724</wp:posOffset>
                </wp:positionH>
                <wp:positionV relativeFrom="paragraph">
                  <wp:posOffset>75192</wp:posOffset>
                </wp:positionV>
                <wp:extent cx="10149708" cy="7075433"/>
                <wp:effectExtent l="19050" t="19050" r="23495" b="1143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9708" cy="7075433"/>
                        </a:xfrm>
                        <a:prstGeom prst="roundRect">
                          <a:avLst>
                            <a:gd name="adj" fmla="val 5536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7B5AAE" id="Rectangle: Rounded Corners 1" o:spid="_x0000_s1026" style="position:absolute;margin-left:8.4pt;margin-top:5.9pt;width:799.2pt;height:55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" fillcolor="white [3212]" strokecolor="#00b050" strokeweight="3pt">
                <v:stroke joinstyle="miter"/>
              </v:roundrect>
            </w:pict>
          </mc:Fallback>
        </mc:AlternateContent>
      </w:r>
    </w:p>
    <w:p w14:paraId="7C9722F8" w14:textId="44C0B1AE" w:rsidR="00B16047" w:rsidRDefault="00B16047"/>
    <w:p w14:paraId="56691903" w14:textId="0AD4550D" w:rsidR="008C30EE" w:rsidRDefault="008C30EE" w:rsidP="004F5611"/>
    <w:p w14:paraId="4D99EAAD" w14:textId="2A540CF1" w:rsidR="001F6ABE" w:rsidRDefault="001F6ABE" w:rsidP="004F5611">
      <w:r>
        <w:t xml:space="preserve">  </w:t>
      </w:r>
    </w:p>
    <w:p w14:paraId="34D5A84D" w14:textId="4A070CA5" w:rsidR="001F6ABE" w:rsidRDefault="00625F6F">
      <w:r>
        <w:rPr>
          <w:noProof/>
        </w:rPr>
        <w:drawing>
          <wp:anchor distT="0" distB="0" distL="114300" distR="114300" simplePos="0" relativeHeight="251990016" behindDoc="0" locked="0" layoutInCell="1" allowOverlap="1" wp14:anchorId="437A85DF" wp14:editId="6840D007">
            <wp:simplePos x="0" y="0"/>
            <wp:positionH relativeFrom="column">
              <wp:posOffset>4585335</wp:posOffset>
            </wp:positionH>
            <wp:positionV relativeFrom="paragraph">
              <wp:posOffset>3980180</wp:posOffset>
            </wp:positionV>
            <wp:extent cx="1202690" cy="1709420"/>
            <wp:effectExtent l="76200" t="95250" r="73660" b="100330"/>
            <wp:wrapNone/>
            <wp:docPr id="606" name="Picture 606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Picture 606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690" cy="1709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8992" behindDoc="0" locked="0" layoutInCell="1" allowOverlap="1" wp14:anchorId="407FD742" wp14:editId="3D89BDBD">
            <wp:simplePos x="0" y="0"/>
            <wp:positionH relativeFrom="column">
              <wp:posOffset>7299960</wp:posOffset>
            </wp:positionH>
            <wp:positionV relativeFrom="paragraph">
              <wp:posOffset>3980180</wp:posOffset>
            </wp:positionV>
            <wp:extent cx="1209675" cy="1711960"/>
            <wp:effectExtent l="76200" t="95250" r="85725" b="97790"/>
            <wp:wrapNone/>
            <wp:docPr id="1346" name="Picture 1346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" name="Picture 1346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7119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7968" behindDoc="0" locked="0" layoutInCell="1" allowOverlap="1" wp14:anchorId="76608D2B" wp14:editId="234F8ABA">
            <wp:simplePos x="0" y="0"/>
            <wp:positionH relativeFrom="column">
              <wp:posOffset>5937885</wp:posOffset>
            </wp:positionH>
            <wp:positionV relativeFrom="paragraph">
              <wp:posOffset>3980180</wp:posOffset>
            </wp:positionV>
            <wp:extent cx="1202690" cy="1705610"/>
            <wp:effectExtent l="76200" t="95250" r="73660" b="104140"/>
            <wp:wrapNone/>
            <wp:docPr id="1345" name="Picture 1345" descr="A picture containing text, electronic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 descr="A picture containing text, electronic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690" cy="1705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6944" behindDoc="0" locked="0" layoutInCell="1" allowOverlap="1" wp14:anchorId="4C0D686C" wp14:editId="1F052455">
            <wp:simplePos x="0" y="0"/>
            <wp:positionH relativeFrom="column">
              <wp:posOffset>3213735</wp:posOffset>
            </wp:positionH>
            <wp:positionV relativeFrom="paragraph">
              <wp:posOffset>3980180</wp:posOffset>
            </wp:positionV>
            <wp:extent cx="1206500" cy="1705610"/>
            <wp:effectExtent l="76200" t="95250" r="69850" b="104140"/>
            <wp:wrapNone/>
            <wp:docPr id="607" name="Picture 607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Picture 607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705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5920" behindDoc="0" locked="0" layoutInCell="1" allowOverlap="1" wp14:anchorId="46D233A1" wp14:editId="4992C7BB">
            <wp:simplePos x="0" y="0"/>
            <wp:positionH relativeFrom="column">
              <wp:posOffset>1861185</wp:posOffset>
            </wp:positionH>
            <wp:positionV relativeFrom="paragraph">
              <wp:posOffset>3980502</wp:posOffset>
            </wp:positionV>
            <wp:extent cx="1202690" cy="1702435"/>
            <wp:effectExtent l="76200" t="95250" r="73660" b="88265"/>
            <wp:wrapNone/>
            <wp:docPr id="605" name="Picture 605" descr="A picture containing 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Picture 605" descr="A picture containing 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690" cy="17024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73EBB4B" wp14:editId="0AD10570">
                <wp:simplePos x="0" y="0"/>
                <wp:positionH relativeFrom="column">
                  <wp:posOffset>297332</wp:posOffset>
                </wp:positionH>
                <wp:positionV relativeFrom="paragraph">
                  <wp:posOffset>533392</wp:posOffset>
                </wp:positionV>
                <wp:extent cx="9808845" cy="3166280"/>
                <wp:effectExtent l="0" t="0" r="0" b="0"/>
                <wp:wrapNone/>
                <wp:docPr id="604" name="Text Box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8845" cy="316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E0245" w14:textId="77777777" w:rsidR="00F73D9F" w:rsidRPr="00625F6F" w:rsidRDefault="00F73D9F" w:rsidP="00F73D9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5F6F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se cards can be used to build an individual timetable for a non-verbal child or one that may benefit from extra structure, advanced warning, or reassurance. </w:t>
                            </w:r>
                          </w:p>
                          <w:p w14:paraId="5019DB05" w14:textId="77777777" w:rsidR="00F73D9F" w:rsidRPr="00625F6F" w:rsidRDefault="00F73D9F" w:rsidP="00F73D9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5F6F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couraging the child to be a part of the timetable creation can be beneficial.</w:t>
                            </w:r>
                          </w:p>
                          <w:p w14:paraId="0AF43360" w14:textId="77777777" w:rsidR="00F73D9F" w:rsidRPr="00625F6F" w:rsidRDefault="00F73D9F" w:rsidP="00F73D9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5F6F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cards are designed to be cut &amp; laminated and then used as individual prompts or displayed in time order using Velcro or Blue Tac. </w:t>
                            </w:r>
                          </w:p>
                          <w:p w14:paraId="55639435" w14:textId="7862A79B" w:rsidR="00F73D9F" w:rsidRPr="00625F6F" w:rsidRDefault="00F73D9F" w:rsidP="00F73D9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5F6F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 have created a wide variety of cards but have also included </w:t>
                            </w:r>
                            <w:r w:rsidRPr="00625F6F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ight</w:t>
                            </w:r>
                            <w:r w:rsidRPr="00625F6F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lank templates at the end of the pack for you to create your own.</w:t>
                            </w:r>
                          </w:p>
                          <w:p w14:paraId="6839A725" w14:textId="77777777" w:rsidR="00F73D9F" w:rsidRPr="00625F6F" w:rsidRDefault="00F73D9F" w:rsidP="00F73D9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5F6F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 hope these cards are helpful!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EBB4B" id="Text Box 604" o:spid="_x0000_s1027" type="#_x0000_t202" style="position:absolute;margin-left:23.4pt;margin-top:42pt;width:772.35pt;height:249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" filled="f" stroked="f">
                <v:textbox>
                  <w:txbxContent>
                    <w:p w14:paraId="102E0245" w14:textId="77777777" w:rsidR="00F73D9F" w:rsidRPr="00625F6F" w:rsidRDefault="00F73D9F" w:rsidP="00F73D9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5F6F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se cards can be used to build an individual timetable for a non-verbal child or one that may benefit from extra structure, advanced warning, or reassurance. </w:t>
                      </w:r>
                    </w:p>
                    <w:p w14:paraId="5019DB05" w14:textId="77777777" w:rsidR="00F73D9F" w:rsidRPr="00625F6F" w:rsidRDefault="00F73D9F" w:rsidP="00F73D9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5F6F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couraging the child to be a part of the timetable creation can be beneficial.</w:t>
                      </w:r>
                    </w:p>
                    <w:p w14:paraId="0AF43360" w14:textId="77777777" w:rsidR="00F73D9F" w:rsidRPr="00625F6F" w:rsidRDefault="00F73D9F" w:rsidP="00F73D9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5F6F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cards are designed to be cut &amp; laminated and then used as individual prompts or displayed in time order using Velcro or Blue Tac. </w:t>
                      </w:r>
                    </w:p>
                    <w:p w14:paraId="55639435" w14:textId="7862A79B" w:rsidR="00F73D9F" w:rsidRPr="00625F6F" w:rsidRDefault="00F73D9F" w:rsidP="00F73D9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5F6F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e have created a wide variety of cards but have also included </w:t>
                      </w:r>
                      <w:r w:rsidRPr="00625F6F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ight</w:t>
                      </w:r>
                      <w:r w:rsidRPr="00625F6F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lank templates at the end of the pack for you to create your own.</w:t>
                      </w:r>
                    </w:p>
                    <w:p w14:paraId="6839A725" w14:textId="77777777" w:rsidR="00F73D9F" w:rsidRPr="00625F6F" w:rsidRDefault="00F73D9F" w:rsidP="00F73D9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5F6F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 hope these cards are helpful!</w:t>
                      </w:r>
                    </w:p>
                  </w:txbxContent>
                </v:textbox>
              </v:shape>
            </w:pict>
          </mc:Fallback>
        </mc:AlternateContent>
      </w:r>
      <w:r w:rsidR="001F6ABE">
        <w:br w:type="page"/>
      </w:r>
    </w:p>
    <w:p w14:paraId="208C5DEE" w14:textId="772E5A06" w:rsidR="0019584D" w:rsidRDefault="00EF39D9" w:rsidP="001074F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660034F1" wp14:editId="10B72FD3">
                <wp:simplePos x="0" y="0"/>
                <wp:positionH relativeFrom="column">
                  <wp:posOffset>132008</wp:posOffset>
                </wp:positionH>
                <wp:positionV relativeFrom="paragraph">
                  <wp:posOffset>114755</wp:posOffset>
                </wp:positionV>
                <wp:extent cx="10132695" cy="6982460"/>
                <wp:effectExtent l="19050" t="19050" r="1905" b="889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2695" cy="6982460"/>
                          <a:chOff x="0" y="0"/>
                          <a:chExt cx="10132918" cy="6982468"/>
                        </a:xfrm>
                      </wpg:grpSpPr>
                      <wps:wsp>
                        <wps:cNvPr id="288" name="Rectangle: Rounded Corners 288"/>
                        <wps:cNvSpPr/>
                        <wps:spPr>
                          <a:xfrm>
                            <a:off x="0" y="7175"/>
                            <a:ext cx="2376000" cy="33840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Rectangle: Rounded Corners 294"/>
                        <wps:cNvSpPr/>
                        <wps:spPr>
                          <a:xfrm>
                            <a:off x="2588821" y="7175"/>
                            <a:ext cx="2376000" cy="33840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Rectangle: Rounded Corners 295"/>
                        <wps:cNvSpPr/>
                        <wps:spPr>
                          <a:xfrm>
                            <a:off x="5177642" y="7175"/>
                            <a:ext cx="2376000" cy="33840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Rectangle: Rounded Corners 296"/>
                        <wps:cNvSpPr/>
                        <wps:spPr>
                          <a:xfrm>
                            <a:off x="7742712" y="19050"/>
                            <a:ext cx="2376000" cy="33840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Rectangle: Rounded Corners 297"/>
                        <wps:cNvSpPr/>
                        <wps:spPr>
                          <a:xfrm>
                            <a:off x="0" y="3581648"/>
                            <a:ext cx="2375535" cy="3383915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Rectangle: Rounded Corners 298"/>
                        <wps:cNvSpPr/>
                        <wps:spPr>
                          <a:xfrm>
                            <a:off x="2588821" y="3581648"/>
                            <a:ext cx="2375535" cy="3383915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Rectangle: Rounded Corners 299"/>
                        <wps:cNvSpPr/>
                        <wps:spPr>
                          <a:xfrm>
                            <a:off x="5177642" y="3581648"/>
                            <a:ext cx="2375535" cy="3383915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: Rounded Corners 300"/>
                        <wps:cNvSpPr/>
                        <wps:spPr>
                          <a:xfrm>
                            <a:off x="7742712" y="3593523"/>
                            <a:ext cx="2375535" cy="3383915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2933205"/>
                            <a:ext cx="237363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EEB548" w14:textId="2FAFD6F5" w:rsidR="001F6ABE" w:rsidRPr="0094184D" w:rsidRDefault="00380ACF" w:rsidP="001F6AB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Get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resse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Rectangle: Rounded Corners 195"/>
                        <wps:cNvSpPr/>
                        <wps:spPr>
                          <a:xfrm>
                            <a:off x="99703" y="201881"/>
                            <a:ext cx="2184400" cy="27305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gradFill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83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0"/>
                            <a:ext cx="236728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63AA22" w14:textId="77777777" w:rsidR="001F6ABE" w:rsidRPr="001F6ABE" w:rsidRDefault="001F6ABE" w:rsidP="001F6ABE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0A8299AB" w14:textId="77777777" w:rsidR="001F6ABE" w:rsidRPr="00BB4633" w:rsidRDefault="001F6ABE" w:rsidP="001F6ABE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3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3522" y="2933205"/>
                            <a:ext cx="237363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6A7A20" w14:textId="47700F2F" w:rsidR="0094184D" w:rsidRPr="0094184D" w:rsidRDefault="00380ACF" w:rsidP="001F6AB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ush tee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3" name="Rectangle: Rounded Corners 303"/>
                        <wps:cNvSpPr/>
                        <wps:spPr>
                          <a:xfrm>
                            <a:off x="2676649" y="201881"/>
                            <a:ext cx="2184400" cy="27305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gradFill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83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Text Box 304"/>
                        <wps:cNvSpPr txBox="1">
                          <a:spLocks noChangeArrowheads="1"/>
                        </wps:cNvSpPr>
                        <wps:spPr bwMode="auto">
                          <a:xfrm>
                            <a:off x="2581646" y="0"/>
                            <a:ext cx="236728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DC0613" w14:textId="77777777" w:rsidR="0094184D" w:rsidRPr="001F6ABE" w:rsidRDefault="0094184D" w:rsidP="001F6ABE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1AE1E8D6" w14:textId="77777777" w:rsidR="0094184D" w:rsidRPr="00BB4633" w:rsidRDefault="0094184D" w:rsidP="001F6ABE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3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94218" y="2933205"/>
                            <a:ext cx="237363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1A32F8" w14:textId="69EB220E" w:rsidR="0094184D" w:rsidRPr="0094184D" w:rsidRDefault="00380ACF" w:rsidP="001F6AB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ush tee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6" name="Rectangle: Rounded Corners 306"/>
                        <wps:cNvSpPr/>
                        <wps:spPr>
                          <a:xfrm>
                            <a:off x="5289220" y="201881"/>
                            <a:ext cx="2184400" cy="27305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gradFill>
                            <a:gsLst>
                              <a:gs pos="40000">
                                <a:schemeClr val="bg1">
                                  <a:lumMod val="85000"/>
                                </a:schemeClr>
                              </a:gs>
                              <a:gs pos="77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5194218" y="0"/>
                            <a:ext cx="236728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223054" w14:textId="77777777" w:rsidR="0094184D" w:rsidRPr="001F6ABE" w:rsidRDefault="0094184D" w:rsidP="001F6ABE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5DA4F75B" w14:textId="77777777" w:rsidR="0094184D" w:rsidRPr="00BB4633" w:rsidRDefault="0094184D" w:rsidP="001F6ABE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3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59288" y="2933205"/>
                            <a:ext cx="237363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B7D74D" w14:textId="691DCDA1" w:rsidR="0094184D" w:rsidRPr="0094184D" w:rsidRDefault="00380ACF" w:rsidP="001F6AB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Eat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eakfas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9" name="Rectangle: Rounded Corners 309"/>
                        <wps:cNvSpPr/>
                        <wps:spPr>
                          <a:xfrm>
                            <a:off x="7842415" y="201881"/>
                            <a:ext cx="2184400" cy="27305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gradFill>
                            <a:gsLst>
                              <a:gs pos="28000">
                                <a:srgbClr val="E3ECF0"/>
                              </a:gs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79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7747412" y="0"/>
                            <a:ext cx="236728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CB8A94" w14:textId="77777777" w:rsidR="0094184D" w:rsidRPr="001F6ABE" w:rsidRDefault="0094184D" w:rsidP="001F6ABE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3D900EEE" w14:textId="77777777" w:rsidR="0094184D" w:rsidRPr="00BB4633" w:rsidRDefault="0094184D" w:rsidP="001F6ABE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3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76" y="6519553"/>
                            <a:ext cx="237363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C90BE" w14:textId="33662D93" w:rsidR="0094184D" w:rsidRPr="0094184D" w:rsidRDefault="00380ACF" w:rsidP="001F6AB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Have a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rink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2" name="Rectangle: Rounded Corners 312"/>
                        <wps:cNvSpPr/>
                        <wps:spPr>
                          <a:xfrm>
                            <a:off x="99703" y="3788229"/>
                            <a:ext cx="2184400" cy="27305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rgbClr val="FFE7FF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3586348"/>
                            <a:ext cx="236728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198B1C" w14:textId="77777777" w:rsidR="0094184D" w:rsidRPr="001F6ABE" w:rsidRDefault="0094184D" w:rsidP="001F6ABE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7BFA92F3" w14:textId="77777777" w:rsidR="0094184D" w:rsidRPr="00BB4633" w:rsidRDefault="0094184D" w:rsidP="001F6ABE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3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3522" y="6519553"/>
                            <a:ext cx="237363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E47621" w14:textId="6D2F83B7" w:rsidR="0094184D" w:rsidRPr="0094184D" w:rsidRDefault="00380ACF" w:rsidP="001F6AB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ut on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oot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5" name="Rectangle: Rounded Corners 315"/>
                        <wps:cNvSpPr/>
                        <wps:spPr>
                          <a:xfrm>
                            <a:off x="2688524" y="3788229"/>
                            <a:ext cx="2184400" cy="27305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rgbClr val="EDEDED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2593522" y="3586348"/>
                            <a:ext cx="236728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94A197" w14:textId="77777777" w:rsidR="0094184D" w:rsidRPr="001F6ABE" w:rsidRDefault="0094184D" w:rsidP="001F6ABE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0207C9EB" w14:textId="77777777" w:rsidR="0094184D" w:rsidRPr="00BB4633" w:rsidRDefault="0094184D" w:rsidP="001F6ABE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3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6093" y="6519553"/>
                            <a:ext cx="237363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D9E85A" w14:textId="41FCD534" w:rsidR="0094184D" w:rsidRPr="0094184D" w:rsidRDefault="0094184D" w:rsidP="001F6AB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4184D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ash han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8" name="Rectangle: Rounded Corners 318"/>
                        <wps:cNvSpPr/>
                        <wps:spPr>
                          <a:xfrm>
                            <a:off x="5283844" y="3788229"/>
                            <a:ext cx="2184400" cy="27305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5206093" y="3586348"/>
                            <a:ext cx="236728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B3B670" w14:textId="77777777" w:rsidR="0094184D" w:rsidRPr="001F6ABE" w:rsidRDefault="0094184D" w:rsidP="001F6ABE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3A6ACD44" w14:textId="77777777" w:rsidR="0094184D" w:rsidRPr="00BB4633" w:rsidRDefault="0094184D" w:rsidP="001F6ABE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3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59288" y="6519553"/>
                            <a:ext cx="237363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5176BB" w14:textId="152DC8AF" w:rsidR="0094184D" w:rsidRPr="0094184D" w:rsidRDefault="00380ACF" w:rsidP="001F6AB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ut on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a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1" name="Rectangle: Rounded Corners 321"/>
                        <wps:cNvSpPr/>
                        <wps:spPr>
                          <a:xfrm>
                            <a:off x="7854290" y="3788229"/>
                            <a:ext cx="2184400" cy="27305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rgbClr val="EDEDED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Text Box 322"/>
                        <wps:cNvSpPr txBox="1">
                          <a:spLocks noChangeArrowheads="1"/>
                        </wps:cNvSpPr>
                        <wps:spPr bwMode="auto">
                          <a:xfrm>
                            <a:off x="7759288" y="3586348"/>
                            <a:ext cx="236728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44B349" w14:textId="77777777" w:rsidR="0094184D" w:rsidRPr="001F6ABE" w:rsidRDefault="0094184D" w:rsidP="001F6ABE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149EB8B6" w14:textId="77777777" w:rsidR="0094184D" w:rsidRPr="00BB4633" w:rsidRDefault="0094184D" w:rsidP="001F6ABE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0034F1" id="Group 2" o:spid="_x0000_s1028" style="position:absolute;margin-left:10.4pt;margin-top:9.05pt;width:797.85pt;height:549.8pt;z-index:251729920" coordsize="101329,69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">
                <v:roundrect id="Rectangle: Rounded Corners 288" o:spid="_x0000_s1029" style="position:absolute;top:71;width:23760;height:33840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" fillcolor="#e2efd9 [665]" strokecolor="#00b050" strokeweight="2.25pt">
                  <v:stroke joinstyle="miter"/>
                </v:roundrect>
                <v:roundrect id="Rectangle: Rounded Corners 294" o:spid="_x0000_s1030" style="position:absolute;left:25888;top:71;width:23760;height:33840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" fillcolor="#e2efd9 [665]" strokecolor="#00b050" strokeweight="2.25pt">
                  <v:stroke joinstyle="miter"/>
                </v:roundrect>
                <v:roundrect id="Rectangle: Rounded Corners 295" o:spid="_x0000_s1031" style="position:absolute;left:51776;top:71;width:23760;height:33840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" fillcolor="#e2efd9 [665]" strokecolor="#00b050" strokeweight="2.25pt">
                  <v:stroke joinstyle="miter"/>
                </v:roundrect>
                <v:roundrect id="Rectangle: Rounded Corners 296" o:spid="_x0000_s1032" style="position:absolute;left:77427;top:190;width:23760;height:33840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" fillcolor="#e2efd9 [665]" strokecolor="#00b050" strokeweight="2.25pt">
                  <v:stroke joinstyle="miter"/>
                </v:roundrect>
                <v:roundrect id="Rectangle: Rounded Corners 297" o:spid="_x0000_s1033" style="position:absolute;top:35816;width:23755;height:33839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" fillcolor="#e2efd9 [665]" strokecolor="#00b050" strokeweight="2.25pt">
                  <v:stroke joinstyle="miter"/>
                </v:roundrect>
                <v:roundrect id="Rectangle: Rounded Corners 298" o:spid="_x0000_s1034" style="position:absolute;left:25888;top:35816;width:23755;height:33839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" fillcolor="#e2efd9 [665]" strokecolor="#00b050" strokeweight="2.25pt">
                  <v:stroke joinstyle="miter"/>
                </v:roundrect>
                <v:roundrect id="Rectangle: Rounded Corners 299" o:spid="_x0000_s1035" style="position:absolute;left:51776;top:35816;width:23755;height:33839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" fillcolor="#e2efd9 [665]" strokecolor="#00b050" strokeweight="2.25pt">
                  <v:stroke joinstyle="miter"/>
                </v:roundrect>
                <v:roundrect id="Rectangle: Rounded Corners 300" o:spid="_x0000_s1036" style="position:absolute;left:77427;top:35935;width:23755;height:33839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" fillcolor="#e2efd9 [665]" strokecolor="#00b050" strokeweight="2.25pt">
                  <v:stroke joinstyle="miter"/>
                </v:roundrect>
                <v:shape id="Text Box 2" o:spid="_x0000_s1037" type="#_x0000_t202" style="position:absolute;left:47;top:29332;width:23736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5DEEB548" w14:textId="2FAFD6F5" w:rsidR="001F6ABE" w:rsidRPr="0094184D" w:rsidRDefault="00380ACF" w:rsidP="001F6AB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Get </w:t>
                        </w:r>
                        <w:proofErr w:type="gramStart"/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ressed</w:t>
                        </w:r>
                        <w:proofErr w:type="gramEnd"/>
                      </w:p>
                    </w:txbxContent>
                  </v:textbox>
                </v:shape>
                <v:roundrect id="Rectangle: Rounded Corners 195" o:spid="_x0000_s1038" style="position:absolute;left:997;top:2018;width:21844;height:27305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" fillcolor="#fff2cc [663]" strokecolor="#00b050" strokeweight="1.5pt">
                  <v:fill color2="#deeaf6 [664]" colors="0 #fff2cc;54395f #deebf7" focus="100%" type="gradient"/>
                  <v:stroke joinstyle="miter"/>
                </v:roundrect>
                <v:shape id="Text Box 196" o:spid="_x0000_s1039" type="#_x0000_t202" style="position:absolute;left:47;width:23672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0063AA22" w14:textId="77777777" w:rsidR="001F6ABE" w:rsidRPr="001F6ABE" w:rsidRDefault="001F6ABE" w:rsidP="001F6ABE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F6ABE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0A8299AB" w14:textId="77777777" w:rsidR="001F6ABE" w:rsidRPr="00BB4633" w:rsidRDefault="001F6ABE" w:rsidP="001F6ABE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40" type="#_x0000_t202" style="position:absolute;left:25935;top:29332;width:23736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rt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g70w8AjL7BQAA//8DAFBLAQItABQABgAIAAAAIQDb4fbL7gAAAIUBAAATAAAAAAAAAAAA&#10;AAAAAAAAAABbQ29udGVudF9UeXBlc10ueG1sUEsBAi0AFAAGAAgAAAAhAFr0LFu/AAAAFQEAAAsA&#10;AAAAAAAAAAAAAAAAHwEAAF9yZWxzLy5yZWxzUEsBAi0AFAAGAAgAAAAhAN4KSu3EAAAA3AAAAA8A&#10;AAAAAAAAAAAAAAAABwIAAGRycy9kb3ducmV2LnhtbFBLBQYAAAAAAwADALcAAAD4AgAAAAA=&#10;" filled="f" stroked="f">
                  <v:textbox>
                    <w:txbxContent>
                      <w:p w14:paraId="746A7A20" w14:textId="47700F2F" w:rsidR="0094184D" w:rsidRPr="0094184D" w:rsidRDefault="00380ACF" w:rsidP="001F6AB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ush teeth</w:t>
                        </w:r>
                      </w:p>
                    </w:txbxContent>
                  </v:textbox>
                </v:shape>
                <v:roundrect id="Rectangle: Rounded Corners 303" o:spid="_x0000_s1041" style="position:absolute;left:26766;top:2018;width:21844;height:27305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" fillcolor="#fff2cc [663]" strokecolor="#00b050" strokeweight="1.5pt">
                  <v:fill color2="#deeaf6 [664]" colors="0 #fff2cc;54395f #deebf7" focus="100%" type="gradient"/>
                  <v:stroke joinstyle="miter"/>
                </v:roundrect>
                <v:shape id="Text Box 304" o:spid="_x0000_s1042" type="#_x0000_t202" style="position:absolute;left:25816;width:23673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3cC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VhN4nIlHQK7+AAAA//8DAFBLAQItABQABgAIAAAAIQDb4fbL7gAAAIUBAAATAAAAAAAAAAAA&#10;AAAAAAAAAABbQ29udGVudF9UeXBlc10ueG1sUEsBAi0AFAAGAAgAAAAhAFr0LFu/AAAAFQEAAAsA&#10;AAAAAAAAAAAAAAAAHwEAAF9yZWxzLy5yZWxzUEsBAi0AFAAGAAgAAAAhAD6vdwLEAAAA3AAAAA8A&#10;AAAAAAAAAAAAAAAABwIAAGRycy9kb3ducmV2LnhtbFBLBQYAAAAAAwADALcAAAD4AgAAAAA=&#10;" filled="f" stroked="f">
                  <v:textbox>
                    <w:txbxContent>
                      <w:p w14:paraId="33DC0613" w14:textId="77777777" w:rsidR="0094184D" w:rsidRPr="001F6ABE" w:rsidRDefault="0094184D" w:rsidP="001F6ABE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F6ABE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1AE1E8D6" w14:textId="77777777" w:rsidR="0094184D" w:rsidRPr="00BB4633" w:rsidRDefault="0094184D" w:rsidP="001F6ABE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43" type="#_x0000_t202" style="position:absolute;left:51942;top:29332;width:23736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9KZ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agr3M/EIyOUNAAD//wMAUEsBAi0AFAAGAAgAAAAhANvh9svuAAAAhQEAABMAAAAAAAAAAAAA&#10;AAAAAAAAAFtDb250ZW50X1R5cGVzXS54bWxQSwECLQAUAAYACAAAACEAWvQsW78AAAAVAQAACwAA&#10;AAAAAAAAAAAAAAAfAQAAX3JlbHMvLnJlbHNQSwECLQAUAAYACAAAACEAUePSmcMAAADcAAAADwAA&#10;AAAAAAAAAAAAAAAHAgAAZHJzL2Rvd25yZXYueG1sUEsFBgAAAAADAAMAtwAAAPcCAAAAAA==&#10;" filled="f" stroked="f">
                  <v:textbox>
                    <w:txbxContent>
                      <w:p w14:paraId="631A32F8" w14:textId="69EB220E" w:rsidR="0094184D" w:rsidRPr="0094184D" w:rsidRDefault="00380ACF" w:rsidP="001F6AB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ush teeth</w:t>
                        </w:r>
                      </w:p>
                    </w:txbxContent>
                  </v:textbox>
                </v:shape>
                <v:roundrect id="Rectangle: Rounded Corners 306" o:spid="_x0000_s1044" style="position:absolute;left:52892;top:2018;width:21844;height:27305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" fillcolor="#d8d8d8 [2732]" strokecolor="#00b050" strokeweight="1.5pt">
                  <v:fill color2="#fbe4d5 [661]" colors="0 #d9d9d9;26214f #d9d9d9" focus="100%" type="gradient"/>
                  <v:stroke joinstyle="miter"/>
                </v:roundrect>
                <v:shape id="Text Box 307" o:spid="_x0000_s1045" type="#_x0000_t202" style="position:absolute;left:51942;width:23672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7F223054" w14:textId="77777777" w:rsidR="0094184D" w:rsidRPr="001F6ABE" w:rsidRDefault="0094184D" w:rsidP="001F6ABE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F6ABE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5DA4F75B" w14:textId="77777777" w:rsidR="0094184D" w:rsidRPr="00BB4633" w:rsidRDefault="0094184D" w:rsidP="001F6ABE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46" type="#_x0000_t202" style="position:absolute;left:77592;top:29332;width:23737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n0H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" filled="f" stroked="f">
                  <v:textbox>
                    <w:txbxContent>
                      <w:p w14:paraId="3FB7D74D" w14:textId="691DCDA1" w:rsidR="0094184D" w:rsidRPr="0094184D" w:rsidRDefault="00380ACF" w:rsidP="001F6AB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Eat </w:t>
                        </w:r>
                        <w:proofErr w:type="gramStart"/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eakfast</w:t>
                        </w:r>
                        <w:proofErr w:type="gramEnd"/>
                      </w:p>
                    </w:txbxContent>
                  </v:textbox>
                </v:shape>
                <v:roundrect id="Rectangle: Rounded Corners 309" o:spid="_x0000_s1047" style="position:absolute;left:78424;top:2018;width:21844;height:27305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" fillcolor="#deeaf6 [664]" strokecolor="#00b050" strokeweight="1.5pt">
                  <v:fill color2="#fff2cc [663]" colors="0 #deebf7;18350f #e3ecf0;51773f #fff2cc" focus="100%" type="gradient"/>
                  <v:stroke joinstyle="miter"/>
                </v:roundrect>
                <v:shape id="Text Box 310" o:spid="_x0000_s1048" type="#_x0000_t202" style="position:absolute;left:77474;width:23672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efc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" filled="f" stroked="f">
                  <v:textbox>
                    <w:txbxContent>
                      <w:p w14:paraId="0ACB8A94" w14:textId="77777777" w:rsidR="0094184D" w:rsidRPr="001F6ABE" w:rsidRDefault="0094184D" w:rsidP="001F6ABE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F6ABE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3D900EEE" w14:textId="77777777" w:rsidR="0094184D" w:rsidRPr="00BB4633" w:rsidRDefault="0094184D" w:rsidP="001F6ABE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49" type="#_x0000_t202" style="position:absolute;left:165;top:65195;width:23737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" filled="f" stroked="f">
                  <v:textbox>
                    <w:txbxContent>
                      <w:p w14:paraId="040C90BE" w14:textId="33662D93" w:rsidR="0094184D" w:rsidRPr="0094184D" w:rsidRDefault="00380ACF" w:rsidP="001F6AB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Have a </w:t>
                        </w:r>
                        <w:proofErr w:type="gramStart"/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rink</w:t>
                        </w:r>
                        <w:proofErr w:type="gramEnd"/>
                      </w:p>
                    </w:txbxContent>
                  </v:textbox>
                </v:shape>
                <v:roundrect id="Rectangle: Rounded Corners 312" o:spid="_x0000_s1050" style="position:absolute;left:997;top:37882;width:21844;height:27305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" fillcolor="#ffe7ff" strokecolor="#00b050" strokeweight="1.5pt">
                  <v:stroke joinstyle="miter"/>
                </v:roundrect>
                <v:shape id="Text Box 313" o:spid="_x0000_s1051" type="#_x0000_t202" style="position:absolute;left:47;top:35863;width:23672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mr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jqfwfyYeAbn+AwAA//8DAFBLAQItABQABgAIAAAAIQDb4fbL7gAAAIUBAAATAAAAAAAAAAAA&#10;AAAAAAAAAABbQ29udGVudF9UeXBlc10ueG1sUEsBAi0AFAAGAAgAAAAhAFr0LFu/AAAAFQEAAAsA&#10;AAAAAAAAAAAAAAAAHwEAAF9yZWxzLy5yZWxzUEsBAi0AFAAGAAgAAAAhADSfeavEAAAA3AAAAA8A&#10;AAAAAAAAAAAAAAAABwIAAGRycy9kb3ducmV2LnhtbFBLBQYAAAAAAwADALcAAAD4AgAAAAA=&#10;" filled="f" stroked="f">
                  <v:textbox>
                    <w:txbxContent>
                      <w:p w14:paraId="71198B1C" w14:textId="77777777" w:rsidR="0094184D" w:rsidRPr="001F6ABE" w:rsidRDefault="0094184D" w:rsidP="001F6ABE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F6ABE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7BFA92F3" w14:textId="77777777" w:rsidR="0094184D" w:rsidRPr="00BB4633" w:rsidRDefault="0094184D" w:rsidP="001F6ABE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52" type="#_x0000_t202" style="position:absolute;left:25935;top:65195;width:23736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Hf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4yncz8QjIFc3AAAA//8DAFBLAQItABQABgAIAAAAIQDb4fbL7gAAAIUBAAATAAAAAAAAAAAA&#10;AAAAAAAAAABbQ29udGVudF9UeXBlc10ueG1sUEsBAi0AFAAGAAgAAAAhAFr0LFu/AAAAFQEAAAsA&#10;AAAAAAAAAAAAAAAAHwEAAF9yZWxzLy5yZWxzUEsBAi0AFAAGAAgAAAAhALt24d/EAAAA3AAAAA8A&#10;AAAAAAAAAAAAAAAABwIAAGRycy9kb3ducmV2LnhtbFBLBQYAAAAAAwADALcAAAD4AgAAAAA=&#10;" filled="f" stroked="f">
                  <v:textbox>
                    <w:txbxContent>
                      <w:p w14:paraId="56E47621" w14:textId="6D2F83B7" w:rsidR="0094184D" w:rsidRPr="0094184D" w:rsidRDefault="00380ACF" w:rsidP="001F6AB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ut on </w:t>
                        </w:r>
                        <w:proofErr w:type="gramStart"/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oots</w:t>
                        </w:r>
                        <w:proofErr w:type="gramEnd"/>
                      </w:p>
                    </w:txbxContent>
                  </v:textbox>
                </v:shape>
                <v:roundrect id="Rectangle: Rounded Corners 315" o:spid="_x0000_s1053" style="position:absolute;left:26885;top:37882;width:21844;height:27305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" fillcolor="#ededed" strokecolor="#00b050" strokeweight="1.5pt">
                  <v:stroke joinstyle="miter"/>
                </v:roundrect>
                <v:shape id="Text Box 316" o:spid="_x0000_s1054" type="#_x0000_t202" style="position:absolute;left:25935;top:35863;width:23673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Noz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mi3h90w8AjJ7AAAA//8DAFBLAQItABQABgAIAAAAIQDb4fbL7gAAAIUBAAATAAAAAAAAAAAA&#10;AAAAAAAAAABbQ29udGVudF9UeXBlc10ueG1sUEsBAi0AFAAGAAgAAAAhAFr0LFu/AAAAFQEAAAsA&#10;AAAAAAAAAAAAAAAAHwEAAF9yZWxzLy5yZWxzUEsBAi0AFAAGAAgAAAAhACTo2jPEAAAA3AAAAA8A&#10;AAAAAAAAAAAAAAAABwIAAGRycy9kb3ducmV2LnhtbFBLBQYAAAAAAwADALcAAAD4AgAAAAA=&#10;" filled="f" stroked="f">
                  <v:textbox>
                    <w:txbxContent>
                      <w:p w14:paraId="1594A197" w14:textId="77777777" w:rsidR="0094184D" w:rsidRPr="001F6ABE" w:rsidRDefault="0094184D" w:rsidP="001F6ABE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F6ABE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0207C9EB" w14:textId="77777777" w:rsidR="0094184D" w:rsidRPr="00BB4633" w:rsidRDefault="0094184D" w:rsidP="001F6ABE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55" type="#_x0000_t202" style="position:absolute;left:52060;top:65195;width:23737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+o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PF7A9Uw8AnL1DwAA//8DAFBLAQItABQABgAIAAAAIQDb4fbL7gAAAIUBAAATAAAAAAAAAAAA&#10;AAAAAAAAAABbQ29udGVudF9UeXBlc10ueG1sUEsBAi0AFAAGAAgAAAAhAFr0LFu/AAAAFQEAAAsA&#10;AAAAAAAAAAAAAAAAHwEAAF9yZWxzLy5yZWxzUEsBAi0AFAAGAAgAAAAhAEukf6jEAAAA3AAAAA8A&#10;AAAAAAAAAAAAAAAABwIAAGRycy9kb3ducmV2LnhtbFBLBQYAAAAAAwADALcAAAD4AgAAAAA=&#10;" filled="f" stroked="f">
                  <v:textbox>
                    <w:txbxContent>
                      <w:p w14:paraId="7FD9E85A" w14:textId="41FCD534" w:rsidR="0094184D" w:rsidRPr="0094184D" w:rsidRDefault="0094184D" w:rsidP="001F6AB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4184D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ash hands</w:t>
                        </w:r>
                      </w:p>
                    </w:txbxContent>
                  </v:textbox>
                </v:shape>
                <v:roundrect id="Rectangle: Rounded Corners 318" o:spid="_x0000_s1056" style="position:absolute;left:52838;top:37882;width:21844;height:27305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" fillcolor="#deeaf6 [664]" strokecolor="#00b050" strokeweight="1.5pt">
                  <v:stroke joinstyle="miter"/>
                </v:roundrect>
                <v:shape id="Text Box 319" o:spid="_x0000_s1057" type="#_x0000_t202" style="position:absolute;left:52060;top:35863;width:23673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05B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" filled="f" stroked="f">
                  <v:textbox>
                    <w:txbxContent>
                      <w:p w14:paraId="65B3B670" w14:textId="77777777" w:rsidR="0094184D" w:rsidRPr="001F6ABE" w:rsidRDefault="0094184D" w:rsidP="001F6ABE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F6ABE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3A6ACD44" w14:textId="77777777" w:rsidR="0094184D" w:rsidRPr="00BB4633" w:rsidRDefault="0094184D" w:rsidP="001F6ABE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58" type="#_x0000_t202" style="position:absolute;left:77592;top:65195;width:23737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S1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vx4Jh4BuXgCAAD//wMAUEsBAi0AFAAGAAgAAAAhANvh9svuAAAAhQEAABMAAAAAAAAAAAAAAAAA&#10;AAAAAFtDb250ZW50X1R5cGVzXS54bWxQSwECLQAUAAYACAAAACEAWvQsW78AAAAVAQAACwAAAAAA&#10;AAAAAAAAAAAfAQAAX3JlbHMvLnJlbHNQSwECLQAUAAYACAAAACEACiEtYcAAAADcAAAADwAAAAAA&#10;AAAAAAAAAAAHAgAAZHJzL2Rvd25yZXYueG1sUEsFBgAAAAADAAMAtwAAAPQCAAAAAA==&#10;" filled="f" stroked="f">
                  <v:textbox>
                    <w:txbxContent>
                      <w:p w14:paraId="2E5176BB" w14:textId="152DC8AF" w:rsidR="0094184D" w:rsidRPr="0094184D" w:rsidRDefault="00380ACF" w:rsidP="001F6AB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ut on </w:t>
                        </w:r>
                        <w:proofErr w:type="gramStart"/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at</w:t>
                        </w:r>
                        <w:proofErr w:type="gramEnd"/>
                      </w:p>
                    </w:txbxContent>
                  </v:textbox>
                </v:shape>
                <v:roundrect id="Rectangle: Rounded Corners 321" o:spid="_x0000_s1059" style="position:absolute;left:78542;top:37882;width:21844;height:27305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" fillcolor="#ededed" strokecolor="#00b050" strokeweight="1.5pt">
                  <v:stroke joinstyle="miter"/>
                </v:roundrect>
                <v:shape id="Text Box 322" o:spid="_x0000_s1060" type="#_x0000_t202" style="position:absolute;left:77592;top:35863;width:23673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xa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" filled="f" stroked="f">
                  <v:textbox>
                    <w:txbxContent>
                      <w:p w14:paraId="0644B349" w14:textId="77777777" w:rsidR="0094184D" w:rsidRPr="001F6ABE" w:rsidRDefault="0094184D" w:rsidP="001F6ABE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F6ABE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149EB8B6" w14:textId="77777777" w:rsidR="0094184D" w:rsidRPr="00BB4633" w:rsidRDefault="0094184D" w:rsidP="001F6ABE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7388E">
        <w:rPr>
          <w:noProof/>
        </w:rPr>
        <w:drawing>
          <wp:anchor distT="0" distB="0" distL="114300" distR="114300" simplePos="0" relativeHeight="251769856" behindDoc="0" locked="0" layoutInCell="1" allowOverlap="1" wp14:anchorId="04CBAB15" wp14:editId="09ECD4B9">
            <wp:simplePos x="0" y="0"/>
            <wp:positionH relativeFrom="column">
              <wp:posOffset>8268335</wp:posOffset>
            </wp:positionH>
            <wp:positionV relativeFrom="paragraph">
              <wp:posOffset>4124960</wp:posOffset>
            </wp:positionV>
            <wp:extent cx="1685925" cy="2345055"/>
            <wp:effectExtent l="95250" t="95250" r="104775" b="93345"/>
            <wp:wrapNone/>
            <wp:docPr id="1187" name="Picture 1187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345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88E">
        <w:rPr>
          <w:noProof/>
        </w:rPr>
        <w:drawing>
          <wp:anchor distT="0" distB="0" distL="114300" distR="114300" simplePos="0" relativeHeight="251768832" behindDoc="0" locked="0" layoutInCell="1" allowOverlap="1" wp14:anchorId="4C16BF8C" wp14:editId="5DA9613F">
            <wp:simplePos x="0" y="0"/>
            <wp:positionH relativeFrom="column">
              <wp:posOffset>3001855</wp:posOffset>
            </wp:positionH>
            <wp:positionV relativeFrom="paragraph">
              <wp:posOffset>4478655</wp:posOffset>
            </wp:positionV>
            <wp:extent cx="1822450" cy="1818005"/>
            <wp:effectExtent l="0" t="76200" r="44450" b="67945"/>
            <wp:wrapNone/>
            <wp:docPr id="1186" name="Picture 1186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1818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88E">
        <w:rPr>
          <w:noProof/>
        </w:rPr>
        <w:drawing>
          <wp:anchor distT="0" distB="0" distL="114300" distR="114300" simplePos="0" relativeHeight="251766784" behindDoc="0" locked="0" layoutInCell="1" allowOverlap="1" wp14:anchorId="2E28636B" wp14:editId="460495E3">
            <wp:simplePos x="0" y="0"/>
            <wp:positionH relativeFrom="column">
              <wp:posOffset>464185</wp:posOffset>
            </wp:positionH>
            <wp:positionV relativeFrom="paragraph">
              <wp:posOffset>4440555</wp:posOffset>
            </wp:positionV>
            <wp:extent cx="1018540" cy="1781175"/>
            <wp:effectExtent l="57150" t="95250" r="29210" b="28575"/>
            <wp:wrapNone/>
            <wp:docPr id="1184" name="Picture 1184" descr="A close-up of a logo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-up of a logo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540" cy="178117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88E">
        <w:rPr>
          <w:noProof/>
        </w:rPr>
        <w:drawing>
          <wp:anchor distT="0" distB="0" distL="114300" distR="114300" simplePos="0" relativeHeight="251767808" behindDoc="0" locked="0" layoutInCell="1" allowOverlap="1" wp14:anchorId="2786893E" wp14:editId="38F703CD">
            <wp:simplePos x="0" y="0"/>
            <wp:positionH relativeFrom="column">
              <wp:posOffset>889635</wp:posOffset>
            </wp:positionH>
            <wp:positionV relativeFrom="paragraph">
              <wp:posOffset>5439410</wp:posOffset>
            </wp:positionV>
            <wp:extent cx="841375" cy="1032510"/>
            <wp:effectExtent l="57150" t="95250" r="53975" b="15240"/>
            <wp:wrapNone/>
            <wp:docPr id="1185" name="Picture 1185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Ic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375" cy="103251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88E">
        <w:rPr>
          <w:noProof/>
        </w:rPr>
        <w:drawing>
          <wp:anchor distT="0" distB="0" distL="114300" distR="114300" simplePos="0" relativeHeight="251765760" behindDoc="0" locked="0" layoutInCell="1" allowOverlap="1" wp14:anchorId="2F3FA0AE" wp14:editId="77599D3F">
            <wp:simplePos x="0" y="0"/>
            <wp:positionH relativeFrom="column">
              <wp:posOffset>1468755</wp:posOffset>
            </wp:positionH>
            <wp:positionV relativeFrom="paragraph">
              <wp:posOffset>4599341</wp:posOffset>
            </wp:positionV>
            <wp:extent cx="769578" cy="1695450"/>
            <wp:effectExtent l="57150" t="95250" r="50165" b="19050"/>
            <wp:wrapNone/>
            <wp:docPr id="511" name="Picture 5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578" cy="169545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88E">
        <w:rPr>
          <w:noProof/>
        </w:rPr>
        <w:drawing>
          <wp:anchor distT="0" distB="0" distL="114300" distR="114300" simplePos="0" relativeHeight="251763712" behindDoc="0" locked="0" layoutInCell="1" allowOverlap="1" wp14:anchorId="2841F6C0" wp14:editId="43F2688E">
            <wp:simplePos x="0" y="0"/>
            <wp:positionH relativeFrom="column">
              <wp:posOffset>8139025</wp:posOffset>
            </wp:positionH>
            <wp:positionV relativeFrom="paragraph">
              <wp:posOffset>515218</wp:posOffset>
            </wp:positionV>
            <wp:extent cx="1614805" cy="1385570"/>
            <wp:effectExtent l="76200" t="133350" r="80645" b="100330"/>
            <wp:wrapNone/>
            <wp:docPr id="503" name="Picture 503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29889">
                      <a:off x="0" y="0"/>
                      <a:ext cx="1614805" cy="1385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88E">
        <w:rPr>
          <w:noProof/>
        </w:rPr>
        <w:drawing>
          <wp:anchor distT="0" distB="0" distL="114300" distR="114300" simplePos="0" relativeHeight="251762688" behindDoc="0" locked="0" layoutInCell="1" allowOverlap="1" wp14:anchorId="7759D195" wp14:editId="45A1F45D">
            <wp:simplePos x="0" y="0"/>
            <wp:positionH relativeFrom="column">
              <wp:posOffset>8047779</wp:posOffset>
            </wp:positionH>
            <wp:positionV relativeFrom="paragraph">
              <wp:posOffset>858777</wp:posOffset>
            </wp:positionV>
            <wp:extent cx="2127028" cy="2187887"/>
            <wp:effectExtent l="0" t="0" r="6985" b="3175"/>
            <wp:wrapNone/>
            <wp:docPr id="502" name="Picture 502" descr="A picture containing engi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engin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028" cy="2187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88E">
        <w:rPr>
          <w:noProof/>
        </w:rPr>
        <w:drawing>
          <wp:anchor distT="0" distB="0" distL="114300" distR="114300" simplePos="0" relativeHeight="251760640" behindDoc="0" locked="0" layoutInCell="1" allowOverlap="1" wp14:anchorId="74F7ABEE" wp14:editId="71287963">
            <wp:simplePos x="0" y="0"/>
            <wp:positionH relativeFrom="column">
              <wp:posOffset>6866689</wp:posOffset>
            </wp:positionH>
            <wp:positionV relativeFrom="paragraph">
              <wp:posOffset>419054</wp:posOffset>
            </wp:positionV>
            <wp:extent cx="581312" cy="724149"/>
            <wp:effectExtent l="76200" t="76200" r="66675" b="95250"/>
            <wp:wrapNone/>
            <wp:docPr id="501" name="Picture 501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48407" flipH="1">
                      <a:off x="0" y="0"/>
                      <a:ext cx="581312" cy="7241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88E"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29278B98" wp14:editId="38C5B07E">
                <wp:simplePos x="0" y="0"/>
                <wp:positionH relativeFrom="column">
                  <wp:posOffset>5604510</wp:posOffset>
                </wp:positionH>
                <wp:positionV relativeFrom="paragraph">
                  <wp:posOffset>1102890</wp:posOffset>
                </wp:positionV>
                <wp:extent cx="1822450" cy="1936750"/>
                <wp:effectExtent l="38100" t="19050" r="63500" b="25400"/>
                <wp:wrapNone/>
                <wp:docPr id="498" name="Group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2450" cy="1936750"/>
                          <a:chOff x="187960" y="1344930"/>
                          <a:chExt cx="2666967" cy="2626995"/>
                        </a:xfrm>
                      </wpg:grpSpPr>
                      <pic:pic xmlns:pic="http://schemas.openxmlformats.org/drawingml/2006/picture">
                        <pic:nvPicPr>
                          <pic:cNvPr id="499" name="Picture 499" descr="A picture containing tex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960" y="1380556"/>
                            <a:ext cx="2623820" cy="2585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0" name="Picture 500" descr="A picture containing venn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97" y="1344930"/>
                            <a:ext cx="2665730" cy="262699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AE31AE" id="Group 498" o:spid="_x0000_s1026" style="position:absolute;margin-left:441.3pt;margin-top:86.85pt;width:143.5pt;height:152.5pt;z-index:251758592;mso-width-relative:margin;mso-height-relative:margin" coordorigin="1879,13449" coordsize="26669,26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9" o:spid="_x0000_s1027" type="#_x0000_t75" alt="A picture containing text, vector graphics&#10;&#10;Description automatically generated" style="position:absolute;left:1879;top:13805;width:26238;height:25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">
                  <v:imagedata r:id="rId23" o:title="A picture containing text, vector graphics&#10;&#10;Description automatically generated"/>
                </v:shape>
                <v:shape id="Picture 500" o:spid="_x0000_s1028" type="#_x0000_t75" alt="A picture containing venn diagram&#10;&#10;Description automatically generated" style="position:absolute;left:1891;top:13449;width:26658;height:26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">
                  <v:imagedata r:id="rId24" o:title="A picture containing venn diagram&#10;&#10;Description automatically generated"/>
                  <v:shadow on="t" color="black" opacity="26214f" origin=",.5" offset="0,-3pt"/>
                </v:shape>
              </v:group>
            </w:pict>
          </mc:Fallback>
        </mc:AlternateContent>
      </w:r>
      <w:r w:rsidR="0087388E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0B611E9B" wp14:editId="1310B069">
                <wp:simplePos x="0" y="0"/>
                <wp:positionH relativeFrom="column">
                  <wp:posOffset>3003550</wp:posOffset>
                </wp:positionH>
                <wp:positionV relativeFrom="paragraph">
                  <wp:posOffset>1102278</wp:posOffset>
                </wp:positionV>
                <wp:extent cx="1822450" cy="1936750"/>
                <wp:effectExtent l="38100" t="19050" r="63500" b="25400"/>
                <wp:wrapNone/>
                <wp:docPr id="495" name="Group 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2450" cy="1936750"/>
                          <a:chOff x="187960" y="1344930"/>
                          <a:chExt cx="2666967" cy="2626995"/>
                        </a:xfrm>
                      </wpg:grpSpPr>
                      <pic:pic xmlns:pic="http://schemas.openxmlformats.org/drawingml/2006/picture">
                        <pic:nvPicPr>
                          <pic:cNvPr id="496" name="Picture 496" descr="A picture containing tex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960" y="1380556"/>
                            <a:ext cx="2623820" cy="2585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7" name="Picture 497" descr="A picture containing venn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97" y="1344930"/>
                            <a:ext cx="2665730" cy="262699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7C1FBB" id="Group 495" o:spid="_x0000_s1026" style="position:absolute;margin-left:236.5pt;margin-top:86.8pt;width:143.5pt;height:152.5pt;z-index:251756544;mso-width-relative:margin;mso-height-relative:margin" coordorigin="1879,13449" coordsize="26669,26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">
                <v:shape id="Picture 496" o:spid="_x0000_s1027" type="#_x0000_t75" alt="A picture containing text, vector graphics&#10;&#10;Description automatically generated" style="position:absolute;left:1879;top:13805;width:26238;height:25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">
                  <v:imagedata r:id="rId23" o:title="A picture containing text, vector graphics&#10;&#10;Description automatically generated"/>
                </v:shape>
                <v:shape id="Picture 497" o:spid="_x0000_s1028" type="#_x0000_t75" alt="A picture containing venn diagram&#10;&#10;Description automatically generated" style="position:absolute;left:1891;top:13449;width:26658;height:26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">
                  <v:imagedata r:id="rId24" o:title="A picture containing venn diagram&#10;&#10;Description automatically generated"/>
                  <v:shadow on="t" color="black" opacity="26214f" origin=",.5" offset="0,-3pt"/>
                </v:shape>
              </v:group>
            </w:pict>
          </mc:Fallback>
        </mc:AlternateContent>
      </w:r>
      <w:r w:rsidR="0087388E">
        <w:rPr>
          <w:noProof/>
        </w:rPr>
        <w:drawing>
          <wp:anchor distT="0" distB="0" distL="114300" distR="114300" simplePos="0" relativeHeight="251755520" behindDoc="0" locked="0" layoutInCell="1" allowOverlap="1" wp14:anchorId="05BA87EC" wp14:editId="024C6F6F">
            <wp:simplePos x="0" y="0"/>
            <wp:positionH relativeFrom="column">
              <wp:posOffset>2911418</wp:posOffset>
            </wp:positionH>
            <wp:positionV relativeFrom="paragraph">
              <wp:posOffset>453591</wp:posOffset>
            </wp:positionV>
            <wp:extent cx="2018923" cy="2541119"/>
            <wp:effectExtent l="0" t="0" r="635" b="0"/>
            <wp:wrapNone/>
            <wp:docPr id="1212" name="Picture 1212" descr="Schematic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" name="Picture 1212" descr="Schematic&#10;&#10;Description automatically generated with low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644" cy="2545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88E">
        <w:rPr>
          <w:noProof/>
        </w:rPr>
        <w:drawing>
          <wp:anchor distT="0" distB="0" distL="114300" distR="114300" simplePos="0" relativeHeight="251751424" behindDoc="0" locked="0" layoutInCell="1" allowOverlap="1" wp14:anchorId="7913EA23" wp14:editId="495BAD25">
            <wp:simplePos x="0" y="0"/>
            <wp:positionH relativeFrom="column">
              <wp:posOffset>1332932</wp:posOffset>
            </wp:positionH>
            <wp:positionV relativeFrom="paragraph">
              <wp:posOffset>453915</wp:posOffset>
            </wp:positionV>
            <wp:extent cx="965200" cy="1193800"/>
            <wp:effectExtent l="152400" t="95250" r="0" b="120650"/>
            <wp:wrapNone/>
            <wp:docPr id="493" name="Picture 4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0512">
                      <a:off x="0" y="0"/>
                      <a:ext cx="965200" cy="1193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88E">
        <w:rPr>
          <w:noProof/>
        </w:rPr>
        <w:drawing>
          <wp:anchor distT="0" distB="0" distL="114300" distR="114300" simplePos="0" relativeHeight="251750400" behindDoc="0" locked="0" layoutInCell="1" allowOverlap="1" wp14:anchorId="50C70D45" wp14:editId="5D0E4AA5">
            <wp:simplePos x="0" y="0"/>
            <wp:positionH relativeFrom="column">
              <wp:posOffset>1305078</wp:posOffset>
            </wp:positionH>
            <wp:positionV relativeFrom="paragraph">
              <wp:posOffset>1977415</wp:posOffset>
            </wp:positionV>
            <wp:extent cx="881380" cy="944880"/>
            <wp:effectExtent l="95250" t="76200" r="90170" b="102870"/>
            <wp:wrapNone/>
            <wp:docPr id="492" name="Picture 492" descr="A picture containing cloth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lothing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84186">
                      <a:off x="0" y="0"/>
                      <a:ext cx="881380" cy="9448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88E">
        <w:rPr>
          <w:noProof/>
        </w:rPr>
        <w:drawing>
          <wp:anchor distT="0" distB="0" distL="114300" distR="114300" simplePos="0" relativeHeight="251752448" behindDoc="0" locked="0" layoutInCell="1" allowOverlap="1" wp14:anchorId="008BC792" wp14:editId="0852837F">
            <wp:simplePos x="0" y="0"/>
            <wp:positionH relativeFrom="column">
              <wp:posOffset>499710</wp:posOffset>
            </wp:positionH>
            <wp:positionV relativeFrom="paragraph">
              <wp:posOffset>1730542</wp:posOffset>
            </wp:positionV>
            <wp:extent cx="588645" cy="1092835"/>
            <wp:effectExtent l="95250" t="114300" r="154305" b="126365"/>
            <wp:wrapNone/>
            <wp:docPr id="494" name="Picture 494" descr="Shap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hap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11859">
                      <a:off x="0" y="0"/>
                      <a:ext cx="588645" cy="10928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88E">
        <w:rPr>
          <w:noProof/>
        </w:rPr>
        <w:drawing>
          <wp:anchor distT="0" distB="0" distL="114300" distR="114300" simplePos="0" relativeHeight="251753472" behindDoc="0" locked="0" layoutInCell="1" allowOverlap="1" wp14:anchorId="30A34484" wp14:editId="4840A20C">
            <wp:simplePos x="0" y="0"/>
            <wp:positionH relativeFrom="column">
              <wp:posOffset>373726</wp:posOffset>
            </wp:positionH>
            <wp:positionV relativeFrom="paragraph">
              <wp:posOffset>453709</wp:posOffset>
            </wp:positionV>
            <wp:extent cx="860729" cy="796240"/>
            <wp:effectExtent l="95250" t="76200" r="53975" b="99695"/>
            <wp:wrapNone/>
            <wp:docPr id="1032" name="Picture 1032" descr="A white shirt with a black tie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1032" descr="A white shirt with a black tie&#10;&#10;Description automatically generated with low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67779">
                      <a:off x="0" y="0"/>
                      <a:ext cx="860729" cy="7962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ACF">
        <w:rPr>
          <w:noProof/>
        </w:rPr>
        <w:drawing>
          <wp:anchor distT="0" distB="0" distL="114300" distR="114300" simplePos="0" relativeHeight="251730944" behindDoc="0" locked="0" layoutInCell="1" allowOverlap="1" wp14:anchorId="300B3BD5" wp14:editId="3B331D9D">
            <wp:simplePos x="0" y="0"/>
            <wp:positionH relativeFrom="column">
              <wp:posOffset>5503520</wp:posOffset>
            </wp:positionH>
            <wp:positionV relativeFrom="paragraph">
              <wp:posOffset>4301655</wp:posOffset>
            </wp:positionV>
            <wp:extent cx="2037337" cy="1892300"/>
            <wp:effectExtent l="95250" t="76200" r="77470" b="88900"/>
            <wp:wrapNone/>
            <wp:docPr id="301" name="Picture 301" descr="A close-up of a ma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01" descr="A close-up of a map&#10;&#10;Description automatically generated with low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337" cy="1892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ABE">
        <w:br w:type="page"/>
      </w:r>
    </w:p>
    <w:p w14:paraId="4F31F68E" w14:textId="2B295165" w:rsidR="00380ACF" w:rsidRDefault="0046437A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0EF5FF2" wp14:editId="0FEBC214">
                <wp:simplePos x="0" y="0"/>
                <wp:positionH relativeFrom="column">
                  <wp:posOffset>97502</wp:posOffset>
                </wp:positionH>
                <wp:positionV relativeFrom="paragraph">
                  <wp:posOffset>114755</wp:posOffset>
                </wp:positionV>
                <wp:extent cx="10132918" cy="6982468"/>
                <wp:effectExtent l="19050" t="19050" r="1905" b="889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2918" cy="6982468"/>
                          <a:chOff x="0" y="0"/>
                          <a:chExt cx="10132918" cy="6982468"/>
                        </a:xfrm>
                      </wpg:grpSpPr>
                      <wps:wsp>
                        <wps:cNvPr id="4" name="Rectangle: Rounded Corners 4"/>
                        <wps:cNvSpPr/>
                        <wps:spPr>
                          <a:xfrm>
                            <a:off x="0" y="7175"/>
                            <a:ext cx="2376000" cy="33840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2588821" y="7175"/>
                            <a:ext cx="2376000" cy="33840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5177642" y="7175"/>
                            <a:ext cx="2376000" cy="33840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: Rounded Corners 7"/>
                        <wps:cNvSpPr/>
                        <wps:spPr>
                          <a:xfrm>
                            <a:off x="7742712" y="19050"/>
                            <a:ext cx="2376000" cy="33840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: Rounded Corners 8"/>
                        <wps:cNvSpPr/>
                        <wps:spPr>
                          <a:xfrm>
                            <a:off x="0" y="3581648"/>
                            <a:ext cx="2375535" cy="3383915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2588821" y="3581648"/>
                            <a:ext cx="2375535" cy="3383915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: Rounded Corners 10"/>
                        <wps:cNvSpPr/>
                        <wps:spPr>
                          <a:xfrm>
                            <a:off x="5177642" y="3581648"/>
                            <a:ext cx="2375535" cy="3383915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: Rounded Corners 11"/>
                        <wps:cNvSpPr/>
                        <wps:spPr>
                          <a:xfrm>
                            <a:off x="7742712" y="3593523"/>
                            <a:ext cx="2375535" cy="3383915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2933205"/>
                            <a:ext cx="237363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DCB341" w14:textId="2683F6C3" w:rsidR="00380ACF" w:rsidRPr="0094184D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ut on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acke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Rectangle: Rounded Corners 13"/>
                        <wps:cNvSpPr/>
                        <wps:spPr>
                          <a:xfrm>
                            <a:off x="99703" y="201881"/>
                            <a:ext cx="2184400" cy="27305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rgbClr val="EAF2FA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0"/>
                            <a:ext cx="236728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583A67" w14:textId="77777777" w:rsidR="00380ACF" w:rsidRPr="001F6ABE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28C55D82" w14:textId="77777777" w:rsidR="00380ACF" w:rsidRPr="00BB4633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3522" y="2933205"/>
                            <a:ext cx="237363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A7566A" w14:textId="1E2AC552" w:rsidR="00380ACF" w:rsidRPr="0094184D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ut on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carf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Rectangle: Rounded Corners 16"/>
                        <wps:cNvSpPr/>
                        <wps:spPr>
                          <a:xfrm>
                            <a:off x="2676649" y="201881"/>
                            <a:ext cx="2184400" cy="27305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rgbClr val="EDEDED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581646" y="0"/>
                            <a:ext cx="236728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449AA6" w14:textId="77777777" w:rsidR="00380ACF" w:rsidRPr="001F6ABE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4FEDC04C" w14:textId="77777777" w:rsidR="00380ACF" w:rsidRPr="00BB4633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94218" y="2933205"/>
                            <a:ext cx="237363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204B84" w14:textId="1C7C06CA" w:rsidR="00380ACF" w:rsidRPr="0094184D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ut on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love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Rectangle: Rounded Corners 19"/>
                        <wps:cNvSpPr/>
                        <wps:spPr>
                          <a:xfrm>
                            <a:off x="5289220" y="201881"/>
                            <a:ext cx="2184400" cy="27305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rgbClr val="EDEDED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194218" y="0"/>
                            <a:ext cx="236728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C8C9E9" w14:textId="77777777" w:rsidR="00380ACF" w:rsidRPr="001F6ABE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3CF6A0DF" w14:textId="77777777" w:rsidR="00380ACF" w:rsidRPr="00BB4633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59288" y="2933205"/>
                            <a:ext cx="237363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C91A7F" w14:textId="08313600" w:rsidR="00380ACF" w:rsidRPr="0094184D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ut on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a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Rectangle: Rounded Corners 22"/>
                        <wps:cNvSpPr/>
                        <wps:spPr>
                          <a:xfrm>
                            <a:off x="7842415" y="201881"/>
                            <a:ext cx="2184400" cy="27305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rgbClr val="EDEDED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747412" y="0"/>
                            <a:ext cx="236728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D7B6F0" w14:textId="77777777" w:rsidR="00380ACF" w:rsidRPr="001F6ABE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2F91E583" w14:textId="77777777" w:rsidR="00380ACF" w:rsidRPr="00BB4633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76" y="6519553"/>
                            <a:ext cx="237363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2BDC42" w14:textId="266848D8" w:rsidR="00380ACF" w:rsidRPr="0094184D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ut on sun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a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Rectangle: Rounded Corners 25"/>
                        <wps:cNvSpPr/>
                        <wps:spPr>
                          <a:xfrm>
                            <a:off x="99703" y="3788229"/>
                            <a:ext cx="2184400" cy="27305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rgbClr val="FFF8E5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3586348"/>
                            <a:ext cx="236728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396C8C" w14:textId="77777777" w:rsidR="00380ACF" w:rsidRPr="001F6ABE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606315D" w14:textId="77777777" w:rsidR="00380ACF" w:rsidRPr="00BB4633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3522" y="6519553"/>
                            <a:ext cx="237363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68089E" w14:textId="1E9EE2C6" w:rsidR="00380ACF" w:rsidRPr="0094184D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ut on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un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rea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Rectangle: Rounded Corners 28"/>
                        <wps:cNvSpPr/>
                        <wps:spPr>
                          <a:xfrm>
                            <a:off x="2688524" y="3788229"/>
                            <a:ext cx="2184400" cy="27305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rgbClr val="FFF8E5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593522" y="3586348"/>
                            <a:ext cx="236728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1B12EB" w14:textId="77777777" w:rsidR="00380ACF" w:rsidRPr="001F6ABE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6B1A94B" w14:textId="77777777" w:rsidR="00380ACF" w:rsidRPr="00BB4633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6093" y="6519553"/>
                            <a:ext cx="237363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DE0BB7" w14:textId="4957D6F3" w:rsidR="00380ACF" w:rsidRPr="0094184D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ut on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nglasse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Rectangle: Rounded Corners 31"/>
                        <wps:cNvSpPr/>
                        <wps:spPr>
                          <a:xfrm>
                            <a:off x="5283844" y="3788229"/>
                            <a:ext cx="2184400" cy="27305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rgbClr val="FFF8E5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Text Box 289"/>
                        <wps:cNvSpPr txBox="1">
                          <a:spLocks noChangeArrowheads="1"/>
                        </wps:cNvSpPr>
                        <wps:spPr bwMode="auto">
                          <a:xfrm>
                            <a:off x="5206093" y="3586348"/>
                            <a:ext cx="236728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A4E927" w14:textId="77777777" w:rsidR="00380ACF" w:rsidRPr="001F6ABE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3D91707C" w14:textId="77777777" w:rsidR="00380ACF" w:rsidRPr="00BB4633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59288" y="6519553"/>
                            <a:ext cx="237363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30FA45" w14:textId="6CE5C378" w:rsidR="00380ACF" w:rsidRPr="0094184D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Go to the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oile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1" name="Rectangle: Rounded Corners 291"/>
                        <wps:cNvSpPr/>
                        <wps:spPr>
                          <a:xfrm>
                            <a:off x="7854290" y="3788229"/>
                            <a:ext cx="2184400" cy="27305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Text Box 292"/>
                        <wps:cNvSpPr txBox="1">
                          <a:spLocks noChangeArrowheads="1"/>
                        </wps:cNvSpPr>
                        <wps:spPr bwMode="auto">
                          <a:xfrm>
                            <a:off x="7759288" y="3586348"/>
                            <a:ext cx="236728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DC2ECA" w14:textId="77777777" w:rsidR="00380ACF" w:rsidRPr="001F6ABE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5FBD60B" w14:textId="77777777" w:rsidR="00380ACF" w:rsidRPr="00BB4633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EF5FF2" id="Group 3" o:spid="_x0000_s1061" style="position:absolute;margin-left:7.7pt;margin-top:9.05pt;width:797.85pt;height:549.8pt;z-index:251732992" coordsize="101329,69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">
                <v:roundrect id="Rectangle: Rounded Corners 4" o:spid="_x0000_s1062" style="position:absolute;top:71;width:23760;height:33840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" fillcolor="#e2efd9 [665]" strokecolor="#00b050" strokeweight="2.25pt">
                  <v:stroke joinstyle="miter"/>
                </v:roundrect>
                <v:roundrect id="Rectangle: Rounded Corners 5" o:spid="_x0000_s1063" style="position:absolute;left:25888;top:71;width:23760;height:33840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" fillcolor="#e2efd9 [665]" strokecolor="#00b050" strokeweight="2.25pt">
                  <v:stroke joinstyle="miter"/>
                </v:roundrect>
                <v:roundrect id="Rectangle: Rounded Corners 6" o:spid="_x0000_s1064" style="position:absolute;left:51776;top:71;width:23760;height:33840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" fillcolor="#e2efd9 [665]" strokecolor="#00b050" strokeweight="2.25pt">
                  <v:stroke joinstyle="miter"/>
                </v:roundrect>
                <v:roundrect id="Rectangle: Rounded Corners 7" o:spid="_x0000_s1065" style="position:absolute;left:77427;top:190;width:23760;height:33840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" fillcolor="#e2efd9 [665]" strokecolor="#00b050" strokeweight="2.25pt">
                  <v:stroke joinstyle="miter"/>
                </v:roundrect>
                <v:roundrect id="Rectangle: Rounded Corners 8" o:spid="_x0000_s1066" style="position:absolute;top:35816;width:23755;height:33839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" fillcolor="#e2efd9 [665]" strokecolor="#00b050" strokeweight="2.25pt">
                  <v:stroke joinstyle="miter"/>
                </v:roundrect>
                <v:roundrect id="Rectangle: Rounded Corners 9" o:spid="_x0000_s1067" style="position:absolute;left:25888;top:35816;width:23755;height:33839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" fillcolor="#e2efd9 [665]" strokecolor="#00b050" strokeweight="2.25pt">
                  <v:stroke joinstyle="miter"/>
                </v:roundrect>
                <v:roundrect id="Rectangle: Rounded Corners 10" o:spid="_x0000_s1068" style="position:absolute;left:51776;top:35816;width:23755;height:33839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" fillcolor="#e2efd9 [665]" strokecolor="#00b050" strokeweight="2.25pt">
                  <v:stroke joinstyle="miter"/>
                </v:roundrect>
                <v:roundrect id="Rectangle: Rounded Corners 11" o:spid="_x0000_s1069" style="position:absolute;left:77427;top:35935;width:23755;height:33839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" fillcolor="#e2efd9 [665]" strokecolor="#00b050" strokeweight="2.25pt">
                  <v:stroke joinstyle="miter"/>
                </v:roundrect>
                <v:shape id="Text Box 2" o:spid="_x0000_s1070" type="#_x0000_t202" style="position:absolute;left:47;top:29332;width:23736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3DDCB341" w14:textId="2683F6C3" w:rsidR="00380ACF" w:rsidRPr="0094184D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ut on </w:t>
                        </w:r>
                        <w:proofErr w:type="gramStart"/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acket</w:t>
                        </w:r>
                        <w:proofErr w:type="gramEnd"/>
                      </w:p>
                    </w:txbxContent>
                  </v:textbox>
                </v:shape>
                <v:roundrect id="Rectangle: Rounded Corners 13" o:spid="_x0000_s1071" style="position:absolute;left:997;top:2018;width:21844;height:27305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" fillcolor="#eaf2fa" strokecolor="#00b050" strokeweight="1.5pt">
                  <v:stroke joinstyle="miter"/>
                </v:roundrect>
                <v:shape id="Text Box 14" o:spid="_x0000_s1072" type="#_x0000_t202" style="position:absolute;left:47;width:23672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59583A67" w14:textId="77777777" w:rsidR="00380ACF" w:rsidRPr="001F6ABE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F6ABE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28C55D82" w14:textId="77777777" w:rsidR="00380ACF" w:rsidRPr="00BB4633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73" type="#_x0000_t202" style="position:absolute;left:25935;top:29332;width:23736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59A7566A" w14:textId="1E2AC552" w:rsidR="00380ACF" w:rsidRPr="0094184D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ut on </w:t>
                        </w:r>
                        <w:proofErr w:type="gramStart"/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carf</w:t>
                        </w:r>
                        <w:proofErr w:type="gramEnd"/>
                      </w:p>
                    </w:txbxContent>
                  </v:textbox>
                </v:shape>
                <v:roundrect id="Rectangle: Rounded Corners 16" o:spid="_x0000_s1074" style="position:absolute;left:26766;top:2018;width:21844;height:27305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" fillcolor="#ededed" strokecolor="#00b050" strokeweight="1.5pt">
                  <v:stroke joinstyle="miter"/>
                </v:roundrect>
                <v:shape id="Text Box 17" o:spid="_x0000_s1075" type="#_x0000_t202" style="position:absolute;left:25816;width:23673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51449AA6" w14:textId="77777777" w:rsidR="00380ACF" w:rsidRPr="001F6ABE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F6ABE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4FEDC04C" w14:textId="77777777" w:rsidR="00380ACF" w:rsidRPr="00BB4633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76" type="#_x0000_t202" style="position:absolute;left:51942;top:29332;width:23736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18204B84" w14:textId="1C7C06CA" w:rsidR="00380ACF" w:rsidRPr="0094184D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ut on </w:t>
                        </w:r>
                        <w:proofErr w:type="gramStart"/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loves</w:t>
                        </w:r>
                        <w:proofErr w:type="gramEnd"/>
                      </w:p>
                    </w:txbxContent>
                  </v:textbox>
                </v:shape>
                <v:roundrect id="Rectangle: Rounded Corners 19" o:spid="_x0000_s1077" style="position:absolute;left:52892;top:2018;width:21844;height:27305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" fillcolor="#ededed" strokecolor="#00b050" strokeweight="1.5pt">
                  <v:stroke joinstyle="miter"/>
                </v:roundrect>
                <v:shape id="Text Box 20" o:spid="_x0000_s1078" type="#_x0000_t202" style="position:absolute;left:51942;width:23672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07C8C9E9" w14:textId="77777777" w:rsidR="00380ACF" w:rsidRPr="001F6ABE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F6ABE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3CF6A0DF" w14:textId="77777777" w:rsidR="00380ACF" w:rsidRPr="00BB4633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79" type="#_x0000_t202" style="position:absolute;left:77592;top:29332;width:23737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2CC91A7F" w14:textId="08313600" w:rsidR="00380ACF" w:rsidRPr="0094184D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ut on </w:t>
                        </w:r>
                        <w:proofErr w:type="gramStart"/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at</w:t>
                        </w:r>
                        <w:proofErr w:type="gramEnd"/>
                      </w:p>
                    </w:txbxContent>
                  </v:textbox>
                </v:shape>
                <v:roundrect id="Rectangle: Rounded Corners 22" o:spid="_x0000_s1080" style="position:absolute;left:78424;top:2018;width:21844;height:27305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" fillcolor="#ededed" strokecolor="#00b050" strokeweight="1.5pt">
                  <v:stroke joinstyle="miter"/>
                </v:roundrect>
                <v:shape id="Text Box 23" o:spid="_x0000_s1081" type="#_x0000_t202" style="position:absolute;left:77474;width:23672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35D7B6F0" w14:textId="77777777" w:rsidR="00380ACF" w:rsidRPr="001F6ABE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F6ABE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2F91E583" w14:textId="77777777" w:rsidR="00380ACF" w:rsidRPr="00BB4633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82" type="#_x0000_t202" style="position:absolute;left:165;top:65195;width:23737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312BDC42" w14:textId="266848D8" w:rsidR="00380ACF" w:rsidRPr="0094184D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ut on sun </w:t>
                        </w:r>
                        <w:proofErr w:type="gramStart"/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at</w:t>
                        </w:r>
                        <w:proofErr w:type="gramEnd"/>
                      </w:p>
                    </w:txbxContent>
                  </v:textbox>
                </v:shape>
                <v:roundrect id="Rectangle: Rounded Corners 25" o:spid="_x0000_s1083" style="position:absolute;left:997;top:37882;width:21844;height:27305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" fillcolor="#fff8e5" strokecolor="#00b050" strokeweight="1.5pt">
                  <v:stroke joinstyle="miter"/>
                </v:roundrect>
                <v:shape id="Text Box 26" o:spid="_x0000_s1084" type="#_x0000_t202" style="position:absolute;left:47;top:35863;width:23672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70396C8C" w14:textId="77777777" w:rsidR="00380ACF" w:rsidRPr="001F6ABE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F6ABE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606315D" w14:textId="77777777" w:rsidR="00380ACF" w:rsidRPr="00BB4633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85" type="#_x0000_t202" style="position:absolute;left:25935;top:65195;width:23736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2F68089E" w14:textId="1E9EE2C6" w:rsidR="00380ACF" w:rsidRPr="0094184D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ut on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un </w:t>
                        </w:r>
                        <w:proofErr w:type="gramStart"/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ream</w:t>
                        </w:r>
                        <w:proofErr w:type="gramEnd"/>
                      </w:p>
                    </w:txbxContent>
                  </v:textbox>
                </v:shape>
                <v:roundrect id="Rectangle: Rounded Corners 28" o:spid="_x0000_s1086" style="position:absolute;left:26885;top:37882;width:21844;height:27305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" fillcolor="#fff8e5" strokecolor="#00b050" strokeweight="1.5pt">
                  <v:stroke joinstyle="miter"/>
                </v:roundrect>
                <v:shape id="Text Box 29" o:spid="_x0000_s1087" type="#_x0000_t202" style="position:absolute;left:25935;top:35863;width:23673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611B12EB" w14:textId="77777777" w:rsidR="00380ACF" w:rsidRPr="001F6ABE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F6ABE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6B1A94B" w14:textId="77777777" w:rsidR="00380ACF" w:rsidRPr="00BB4633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88" type="#_x0000_t202" style="position:absolute;left:52060;top:65195;width:23737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6DDE0BB7" w14:textId="4957D6F3" w:rsidR="00380ACF" w:rsidRPr="0094184D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ut on </w:t>
                        </w:r>
                        <w:proofErr w:type="gramStart"/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nglasses</w:t>
                        </w:r>
                        <w:proofErr w:type="gramEnd"/>
                      </w:p>
                    </w:txbxContent>
                  </v:textbox>
                </v:shape>
                <v:roundrect id="Rectangle: Rounded Corners 31" o:spid="_x0000_s1089" style="position:absolute;left:52838;top:37882;width:21844;height:27305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" fillcolor="#fff8e5" strokecolor="#00b050" strokeweight="1.5pt">
                  <v:stroke joinstyle="miter"/>
                </v:roundrect>
                <v:shape id="Text Box 289" o:spid="_x0000_s1090" type="#_x0000_t202" style="position:absolute;left:52060;top:35863;width:23673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Rb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cPxBF5n4hGQ8ycAAAD//wMAUEsBAi0AFAAGAAgAAAAhANvh9svuAAAAhQEAABMAAAAAAAAAAAAA&#10;AAAAAAAAAFtDb250ZW50X1R5cGVzXS54bWxQSwECLQAUAAYACAAAACEAWvQsW78AAAAVAQAACwAA&#10;AAAAAAAAAAAAAAAfAQAAX3JlbHMvLnJlbHNQSwECLQAUAAYACAAAACEAy5zUW8MAAADcAAAADwAA&#10;AAAAAAAAAAAAAAAHAgAAZHJzL2Rvd25yZXYueG1sUEsFBgAAAAADAAMAtwAAAPcCAAAAAA==&#10;" filled="f" stroked="f">
                  <v:textbox>
                    <w:txbxContent>
                      <w:p w14:paraId="5CA4E927" w14:textId="77777777" w:rsidR="00380ACF" w:rsidRPr="001F6ABE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F6ABE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3D91707C" w14:textId="77777777" w:rsidR="00380ACF" w:rsidRPr="00BB4633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91" type="#_x0000_t202" style="position:absolute;left:77592;top:65195;width:23737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+sb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" filled="f" stroked="f">
                  <v:textbox>
                    <w:txbxContent>
                      <w:p w14:paraId="6430FA45" w14:textId="6CE5C378" w:rsidR="00380ACF" w:rsidRPr="0094184D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Go to the </w:t>
                        </w:r>
                        <w:proofErr w:type="gramStart"/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ilet</w:t>
                        </w:r>
                        <w:proofErr w:type="gramEnd"/>
                      </w:p>
                    </w:txbxContent>
                  </v:textbox>
                </v:shape>
                <v:roundrect id="Rectangle: Rounded Corners 291" o:spid="_x0000_s1092" style="position:absolute;left:78542;top:37882;width:21844;height:27305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" fillcolor="#deeaf6 [664]" strokecolor="#00b050" strokeweight="1.5pt">
                  <v:stroke joinstyle="miter"/>
                </v:roundrect>
                <v:shape id="Text Box 292" o:spid="_x0000_s1093" type="#_x0000_t202" style="position:absolute;left:77592;top:35863;width:23673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D3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dJnC35l4BGT+CwAA//8DAFBLAQItABQABgAIAAAAIQDb4fbL7gAAAIUBAAATAAAAAAAAAAAA&#10;AAAAAAAAAABbQ29udGVudF9UeXBlc10ueG1sUEsBAi0AFAAGAAgAAAAhAFr0LFu/AAAAFQEAAAsA&#10;AAAAAAAAAAAAAAAAHwEAAF9yZWxzLy5yZWxzUEsBAi0AFAAGAAgAAAAhAEDh0PfEAAAA3AAAAA8A&#10;AAAAAAAAAAAAAAAABwIAAGRycy9kb3ducmV2LnhtbFBLBQYAAAAAAwADALcAAAD4AgAAAAA=&#10;" filled="f" stroked="f">
                  <v:textbox>
                    <w:txbxContent>
                      <w:p w14:paraId="3CDC2ECA" w14:textId="77777777" w:rsidR="00380ACF" w:rsidRPr="001F6ABE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F6ABE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5FBD60B" w14:textId="77777777" w:rsidR="00380ACF" w:rsidRPr="00BB4633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80ACF">
        <w:t xml:space="preserve">   </w:t>
      </w:r>
    </w:p>
    <w:p w14:paraId="2970B770" w14:textId="0E124BA0" w:rsidR="00380ACF" w:rsidRDefault="0046437A">
      <w:r>
        <w:rPr>
          <w:noProof/>
        </w:rPr>
        <w:drawing>
          <wp:anchor distT="0" distB="0" distL="114300" distR="114300" simplePos="0" relativeHeight="251784192" behindDoc="0" locked="0" layoutInCell="1" allowOverlap="1" wp14:anchorId="454E4CFD" wp14:editId="373BB30A">
            <wp:simplePos x="0" y="0"/>
            <wp:positionH relativeFrom="column">
              <wp:posOffset>8220710</wp:posOffset>
            </wp:positionH>
            <wp:positionV relativeFrom="paragraph">
              <wp:posOffset>3743960</wp:posOffset>
            </wp:positionV>
            <wp:extent cx="1619250" cy="2505710"/>
            <wp:effectExtent l="95250" t="95250" r="95250" b="104140"/>
            <wp:wrapNone/>
            <wp:docPr id="1194" name="Picture 1194" descr="A close-up of a basketball hoop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" name="Picture 1194" descr="A close-up of a basketball hoop&#10;&#10;Description automatically generated with low confidenc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5057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702B110D" wp14:editId="0850650C">
            <wp:simplePos x="0" y="0"/>
            <wp:positionH relativeFrom="column">
              <wp:posOffset>5512647</wp:posOffset>
            </wp:positionH>
            <wp:positionV relativeFrom="paragraph">
              <wp:posOffset>5312147</wp:posOffset>
            </wp:positionV>
            <wp:extent cx="1862455" cy="695960"/>
            <wp:effectExtent l="57150" t="171450" r="137795" b="161290"/>
            <wp:wrapNone/>
            <wp:docPr id="1203" name="Picture 1203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" name="Picture 1191" descr="Logo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6647">
                      <a:off x="0" y="0"/>
                      <a:ext cx="1862455" cy="6959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32AE4704" wp14:editId="0F412BBE">
            <wp:simplePos x="0" y="0"/>
            <wp:positionH relativeFrom="column">
              <wp:posOffset>5551638</wp:posOffset>
            </wp:positionH>
            <wp:positionV relativeFrom="paragraph">
              <wp:posOffset>4182238</wp:posOffset>
            </wp:positionV>
            <wp:extent cx="1862455" cy="695960"/>
            <wp:effectExtent l="133350" t="209550" r="4445" b="199390"/>
            <wp:wrapNone/>
            <wp:docPr id="1195" name="Picture 1195" descr="A picture containing spectacles, sunglasses, goggle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" name="Picture 1195" descr="A picture containing spectacles, sunglasses, goggles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64544">
                      <a:off x="0" y="0"/>
                      <a:ext cx="1862455" cy="6959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1120" behindDoc="0" locked="0" layoutInCell="1" allowOverlap="1" wp14:anchorId="5A2808D9" wp14:editId="5237DC35">
            <wp:simplePos x="0" y="0"/>
            <wp:positionH relativeFrom="column">
              <wp:posOffset>3787140</wp:posOffset>
            </wp:positionH>
            <wp:positionV relativeFrom="paragraph">
              <wp:posOffset>4018915</wp:posOffset>
            </wp:positionV>
            <wp:extent cx="1023620" cy="2112645"/>
            <wp:effectExtent l="76200" t="95250" r="43180" b="97155"/>
            <wp:wrapNone/>
            <wp:docPr id="1201" name="Picture 1201" descr="A glass of be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" name="Picture 1188" descr="A glass of beer&#10;&#10;Description automatically generated with medium confidenc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21126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1FC77E9A" wp14:editId="4407C255">
            <wp:simplePos x="0" y="0"/>
            <wp:positionH relativeFrom="column">
              <wp:posOffset>3096260</wp:posOffset>
            </wp:positionH>
            <wp:positionV relativeFrom="paragraph">
              <wp:posOffset>3840518</wp:posOffset>
            </wp:positionV>
            <wp:extent cx="958850" cy="2147570"/>
            <wp:effectExtent l="76200" t="95250" r="69850" b="100330"/>
            <wp:wrapNone/>
            <wp:docPr id="1200" name="Picture 1200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" name="Picture 1189" descr="A picture containing text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2147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062B4351" wp14:editId="78B711FD">
            <wp:simplePos x="0" y="0"/>
            <wp:positionH relativeFrom="column">
              <wp:posOffset>836295</wp:posOffset>
            </wp:positionH>
            <wp:positionV relativeFrom="paragraph">
              <wp:posOffset>4990465</wp:posOffset>
            </wp:positionV>
            <wp:extent cx="1374083" cy="1139468"/>
            <wp:effectExtent l="38100" t="95250" r="131445" b="118110"/>
            <wp:wrapNone/>
            <wp:docPr id="1202" name="Picture 1202" descr="A white cylinder on a black surface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" name="Picture 1192" descr="A white cylinder on a black surface&#10;&#10;Description automatically generated with low confidenc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38864">
                      <a:off x="0" y="0"/>
                      <a:ext cx="1374083" cy="11394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04DDF372" wp14:editId="223A1252">
            <wp:simplePos x="0" y="0"/>
            <wp:positionH relativeFrom="column">
              <wp:posOffset>257810</wp:posOffset>
            </wp:positionH>
            <wp:positionV relativeFrom="paragraph">
              <wp:posOffset>3782429</wp:posOffset>
            </wp:positionV>
            <wp:extent cx="1184260" cy="1448189"/>
            <wp:effectExtent l="76200" t="95250" r="73660" b="95250"/>
            <wp:wrapNone/>
            <wp:docPr id="1193" name="Picture 1193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" name="Picture 1193" descr="Diagram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260" cy="14481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2F5C1620" wp14:editId="28DD8D8F">
            <wp:simplePos x="0" y="0"/>
            <wp:positionH relativeFrom="column">
              <wp:posOffset>6259830</wp:posOffset>
            </wp:positionH>
            <wp:positionV relativeFrom="paragraph">
              <wp:posOffset>931789</wp:posOffset>
            </wp:positionV>
            <wp:extent cx="1121692" cy="1581910"/>
            <wp:effectExtent l="38100" t="76200" r="173990" b="151765"/>
            <wp:wrapNone/>
            <wp:docPr id="1191" name="Picture 1191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clipart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1503">
                      <a:off x="0" y="0"/>
                      <a:ext cx="1121692" cy="15819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0D7A0CE9" wp14:editId="568C8283">
            <wp:simplePos x="0" y="0"/>
            <wp:positionH relativeFrom="column">
              <wp:posOffset>5534520</wp:posOffset>
            </wp:positionH>
            <wp:positionV relativeFrom="paragraph">
              <wp:posOffset>264160</wp:posOffset>
            </wp:positionV>
            <wp:extent cx="1121692" cy="1581910"/>
            <wp:effectExtent l="190500" t="76200" r="21590" b="151765"/>
            <wp:wrapNone/>
            <wp:docPr id="1190" name="Picture 1190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" name="Picture 1187" descr="A picture containing text, clipart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48497" flipH="1">
                      <a:off x="0" y="0"/>
                      <a:ext cx="1121692" cy="15819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24406187" wp14:editId="6777B414">
            <wp:simplePos x="0" y="0"/>
            <wp:positionH relativeFrom="column">
              <wp:posOffset>8191500</wp:posOffset>
            </wp:positionH>
            <wp:positionV relativeFrom="paragraph">
              <wp:posOffset>410845</wp:posOffset>
            </wp:positionV>
            <wp:extent cx="1666875" cy="1914525"/>
            <wp:effectExtent l="95250" t="95250" r="104775" b="104775"/>
            <wp:wrapNone/>
            <wp:docPr id="1192" name="Picture 1192" descr="A close-up of a toy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lose-up of a toy&#10;&#10;Description automatically generated with low confidenc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914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0E4EEB50" wp14:editId="764450F5">
            <wp:simplePos x="0" y="0"/>
            <wp:positionH relativeFrom="column">
              <wp:posOffset>3001010</wp:posOffset>
            </wp:positionH>
            <wp:positionV relativeFrom="paragraph">
              <wp:posOffset>333375</wp:posOffset>
            </wp:positionV>
            <wp:extent cx="1638300" cy="2266950"/>
            <wp:effectExtent l="95250" t="95250" r="57150" b="95250"/>
            <wp:wrapNone/>
            <wp:docPr id="1189" name="Picture 1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266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4F2ADB17" wp14:editId="35E2C436">
            <wp:simplePos x="0" y="0"/>
            <wp:positionH relativeFrom="column">
              <wp:posOffset>305435</wp:posOffset>
            </wp:positionH>
            <wp:positionV relativeFrom="paragraph">
              <wp:posOffset>333375</wp:posOffset>
            </wp:positionV>
            <wp:extent cx="1941830" cy="1972310"/>
            <wp:effectExtent l="95250" t="95250" r="96520" b="104140"/>
            <wp:wrapNone/>
            <wp:docPr id="1188" name="Picture 1188" descr="A close-up of a mask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lose-up of a mask&#10;&#10;Description automatically generated with low confidenc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30" cy="19723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ACF">
        <w:br w:type="page"/>
      </w:r>
    </w:p>
    <w:p w14:paraId="4874E1A8" w14:textId="7CA035A3" w:rsidR="00380ACF" w:rsidRDefault="00380ACF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6FDC7C6A" wp14:editId="68735DDD">
                <wp:simplePos x="0" y="0"/>
                <wp:positionH relativeFrom="column">
                  <wp:posOffset>97502</wp:posOffset>
                </wp:positionH>
                <wp:positionV relativeFrom="paragraph">
                  <wp:posOffset>149261</wp:posOffset>
                </wp:positionV>
                <wp:extent cx="10132918" cy="6982468"/>
                <wp:effectExtent l="19050" t="19050" r="1905" b="8890"/>
                <wp:wrapNone/>
                <wp:docPr id="293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2918" cy="6982468"/>
                          <a:chOff x="0" y="0"/>
                          <a:chExt cx="10132918" cy="6982468"/>
                        </a:xfrm>
                      </wpg:grpSpPr>
                      <wps:wsp>
                        <wps:cNvPr id="323" name="Rectangle: Rounded Corners 323"/>
                        <wps:cNvSpPr/>
                        <wps:spPr>
                          <a:xfrm>
                            <a:off x="0" y="7175"/>
                            <a:ext cx="2376000" cy="33840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Rectangle: Rounded Corners 324"/>
                        <wps:cNvSpPr/>
                        <wps:spPr>
                          <a:xfrm>
                            <a:off x="2588821" y="7175"/>
                            <a:ext cx="2376000" cy="33840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Rectangle: Rounded Corners 325"/>
                        <wps:cNvSpPr/>
                        <wps:spPr>
                          <a:xfrm>
                            <a:off x="5177642" y="7175"/>
                            <a:ext cx="2376000" cy="33840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Rectangle: Rounded Corners 326"/>
                        <wps:cNvSpPr/>
                        <wps:spPr>
                          <a:xfrm>
                            <a:off x="7742712" y="19050"/>
                            <a:ext cx="2376000" cy="33840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Rectangle: Rounded Corners 327"/>
                        <wps:cNvSpPr/>
                        <wps:spPr>
                          <a:xfrm>
                            <a:off x="0" y="3581648"/>
                            <a:ext cx="2375535" cy="3383915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Rectangle: Rounded Corners 328"/>
                        <wps:cNvSpPr/>
                        <wps:spPr>
                          <a:xfrm>
                            <a:off x="2588821" y="3581648"/>
                            <a:ext cx="2375535" cy="3383915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Rectangle: Rounded Corners 329"/>
                        <wps:cNvSpPr/>
                        <wps:spPr>
                          <a:xfrm>
                            <a:off x="5177642" y="3581648"/>
                            <a:ext cx="2375535" cy="3383915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Rectangle: Rounded Corners 330"/>
                        <wps:cNvSpPr/>
                        <wps:spPr>
                          <a:xfrm>
                            <a:off x="7742712" y="3593523"/>
                            <a:ext cx="2375535" cy="3383915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2933205"/>
                            <a:ext cx="237363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6EC479" w14:textId="43E0A9A9" w:rsidR="00380ACF" w:rsidRPr="0094184D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ut on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hoe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2" name="Rectangle: Rounded Corners 332"/>
                        <wps:cNvSpPr/>
                        <wps:spPr>
                          <a:xfrm>
                            <a:off x="99703" y="201881"/>
                            <a:ext cx="2184400" cy="27305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Text Box 333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0"/>
                            <a:ext cx="236728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6BB601" w14:textId="77777777" w:rsidR="00380ACF" w:rsidRPr="001F6ABE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7E322B63" w14:textId="77777777" w:rsidR="00380ACF" w:rsidRPr="00BB4633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3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3522" y="2933205"/>
                            <a:ext cx="237363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AF749C" w14:textId="35360BE6" w:rsidR="00380ACF" w:rsidRPr="0094184D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lay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utdoor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5" name="Rectangle: Rounded Corners 335"/>
                        <wps:cNvSpPr/>
                        <wps:spPr>
                          <a:xfrm>
                            <a:off x="2676649" y="201881"/>
                            <a:ext cx="2184400" cy="27305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gradFill>
                            <a:gsLst>
                              <a:gs pos="0">
                                <a:srgbClr val="E3ECF0"/>
                              </a:gs>
                              <a:gs pos="56000">
                                <a:srgbClr val="D4E6D2"/>
                              </a:gs>
                              <a:gs pos="79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Text Box 336"/>
                        <wps:cNvSpPr txBox="1">
                          <a:spLocks noChangeArrowheads="1"/>
                        </wps:cNvSpPr>
                        <wps:spPr bwMode="auto">
                          <a:xfrm>
                            <a:off x="2581646" y="0"/>
                            <a:ext cx="236728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06C7DF" w14:textId="77777777" w:rsidR="00380ACF" w:rsidRPr="001F6ABE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082EBB17" w14:textId="77777777" w:rsidR="00380ACF" w:rsidRPr="00BB4633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3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94218" y="2933205"/>
                            <a:ext cx="237363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F21BF3" w14:textId="4485B96C" w:rsidR="00380ACF" w:rsidRPr="0094184D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lay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door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8" name="Rectangle: Rounded Corners 338"/>
                        <wps:cNvSpPr/>
                        <wps:spPr>
                          <a:xfrm>
                            <a:off x="5289220" y="201881"/>
                            <a:ext cx="2184400" cy="27305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rgbClr val="FFF8E5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Text Box 339"/>
                        <wps:cNvSpPr txBox="1">
                          <a:spLocks noChangeArrowheads="1"/>
                        </wps:cNvSpPr>
                        <wps:spPr bwMode="auto">
                          <a:xfrm>
                            <a:off x="5194218" y="0"/>
                            <a:ext cx="236728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FDE196" w14:textId="77777777" w:rsidR="00380ACF" w:rsidRPr="001F6ABE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70C406D7" w14:textId="77777777" w:rsidR="00380ACF" w:rsidRPr="00BB4633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3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59288" y="2933205"/>
                            <a:ext cx="237363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7B0111" w14:textId="424CCCC6" w:rsidR="00380ACF" w:rsidRPr="0094184D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Eat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unch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1" name="Rectangle: Rounded Corners 341"/>
                        <wps:cNvSpPr/>
                        <wps:spPr>
                          <a:xfrm>
                            <a:off x="7842415" y="201881"/>
                            <a:ext cx="2184400" cy="27305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gradFill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83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Text Box 342"/>
                        <wps:cNvSpPr txBox="1">
                          <a:spLocks noChangeArrowheads="1"/>
                        </wps:cNvSpPr>
                        <wps:spPr bwMode="auto">
                          <a:xfrm>
                            <a:off x="7747412" y="0"/>
                            <a:ext cx="236728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16B437" w14:textId="77777777" w:rsidR="00380ACF" w:rsidRPr="001F6ABE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0B0C7634" w14:textId="77777777" w:rsidR="00380ACF" w:rsidRPr="00BB4633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3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76" y="6519553"/>
                            <a:ext cx="237363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18C8F4" w14:textId="3CE2FE22" w:rsidR="00380ACF" w:rsidRPr="0094184D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Eat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inne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4" name="Rectangle: Rounded Corners 344"/>
                        <wps:cNvSpPr/>
                        <wps:spPr>
                          <a:xfrm>
                            <a:off x="99703" y="3788229"/>
                            <a:ext cx="2184400" cy="27305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gradFill>
                            <a:gsLst>
                              <a:gs pos="40000">
                                <a:schemeClr val="bg1">
                                  <a:lumMod val="85000"/>
                                </a:schemeClr>
                              </a:gs>
                              <a:gs pos="77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Text Box 345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3586348"/>
                            <a:ext cx="236728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7D8A36" w14:textId="77777777" w:rsidR="00380ACF" w:rsidRPr="001F6ABE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42C0837" w14:textId="77777777" w:rsidR="00380ACF" w:rsidRPr="00BB4633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3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3522" y="6519553"/>
                            <a:ext cx="237363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62923" w14:textId="4BEBA9CE" w:rsidR="00380ACF" w:rsidRPr="0094184D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Go to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chool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7" name="Rectangle: Rounded Corners 347"/>
                        <wps:cNvSpPr/>
                        <wps:spPr>
                          <a:xfrm>
                            <a:off x="2688524" y="3788229"/>
                            <a:ext cx="2184400" cy="27305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gradFill>
                            <a:gsLst>
                              <a:gs pos="0">
                                <a:srgbClr val="E3ECF0"/>
                              </a:gs>
                              <a:gs pos="56000">
                                <a:srgbClr val="D4E6D2"/>
                              </a:gs>
                              <a:gs pos="79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2593522" y="3586348"/>
                            <a:ext cx="236728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0612DE" w14:textId="77777777" w:rsidR="00380ACF" w:rsidRPr="001F6ABE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7B0EB05A" w14:textId="77777777" w:rsidR="00380ACF" w:rsidRPr="00BB4633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3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6093" y="6519553"/>
                            <a:ext cx="237363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DF8E9D" w14:textId="573980F1" w:rsidR="00380ACF" w:rsidRPr="0094184D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Go to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urser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0" name="Rectangle: Rounded Corners 350"/>
                        <wps:cNvSpPr/>
                        <wps:spPr>
                          <a:xfrm>
                            <a:off x="5283844" y="3788229"/>
                            <a:ext cx="2184400" cy="27305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gradFill>
                            <a:gsLst>
                              <a:gs pos="0">
                                <a:srgbClr val="E3ECF0"/>
                              </a:gs>
                              <a:gs pos="56000">
                                <a:srgbClr val="D4E6D2"/>
                              </a:gs>
                              <a:gs pos="79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5206093" y="3586348"/>
                            <a:ext cx="236728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77C742" w14:textId="77777777" w:rsidR="00380ACF" w:rsidRPr="001F6ABE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7323E7FF" w14:textId="77777777" w:rsidR="00380ACF" w:rsidRPr="00BB4633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59288" y="6519553"/>
                            <a:ext cx="237363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1799DC" w14:textId="223833D7" w:rsidR="00380ACF" w:rsidRPr="0094184D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Go to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eschool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Rectangle: Rounded Corners 193"/>
                        <wps:cNvSpPr/>
                        <wps:spPr>
                          <a:xfrm>
                            <a:off x="7854290" y="3788229"/>
                            <a:ext cx="2184400" cy="27305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gradFill>
                            <a:gsLst>
                              <a:gs pos="0">
                                <a:srgbClr val="E3ECF0"/>
                              </a:gs>
                              <a:gs pos="56000">
                                <a:srgbClr val="D4E6D2"/>
                              </a:gs>
                              <a:gs pos="79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7759288" y="3586348"/>
                            <a:ext cx="236728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BB1CB4" w14:textId="77777777" w:rsidR="00380ACF" w:rsidRPr="001F6ABE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1C492179" w14:textId="77777777" w:rsidR="00380ACF" w:rsidRPr="00BB4633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DC7C6A" id="Group 293" o:spid="_x0000_s1094" style="position:absolute;margin-left:7.7pt;margin-top:11.75pt;width:797.85pt;height:549.8pt;z-index:251735040" coordsize="101329,69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">
                <v:roundrect id="Rectangle: Rounded Corners 323" o:spid="_x0000_s1095" style="position:absolute;top:71;width:23760;height:33840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" fillcolor="#e2efd9 [665]" strokecolor="#00b050" strokeweight="2.25pt">
                  <v:stroke joinstyle="miter"/>
                </v:roundrect>
                <v:roundrect id="Rectangle: Rounded Corners 324" o:spid="_x0000_s1096" style="position:absolute;left:25888;top:71;width:23760;height:33840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" fillcolor="#e2efd9 [665]" strokecolor="#00b050" strokeweight="2.25pt">
                  <v:stroke joinstyle="miter"/>
                </v:roundrect>
                <v:roundrect id="Rectangle: Rounded Corners 325" o:spid="_x0000_s1097" style="position:absolute;left:51776;top:71;width:23760;height:33840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" fillcolor="#e2efd9 [665]" strokecolor="#00b050" strokeweight="2.25pt">
                  <v:stroke joinstyle="miter"/>
                </v:roundrect>
                <v:roundrect id="Rectangle: Rounded Corners 326" o:spid="_x0000_s1098" style="position:absolute;left:77427;top:190;width:23760;height:33840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" fillcolor="#e2efd9 [665]" strokecolor="#00b050" strokeweight="2.25pt">
                  <v:stroke joinstyle="miter"/>
                </v:roundrect>
                <v:roundrect id="Rectangle: Rounded Corners 327" o:spid="_x0000_s1099" style="position:absolute;top:35816;width:23755;height:33839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" fillcolor="#e2efd9 [665]" strokecolor="#00b050" strokeweight="2.25pt">
                  <v:stroke joinstyle="miter"/>
                </v:roundrect>
                <v:roundrect id="Rectangle: Rounded Corners 328" o:spid="_x0000_s1100" style="position:absolute;left:25888;top:35816;width:23755;height:33839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" fillcolor="#e2efd9 [665]" strokecolor="#00b050" strokeweight="2.25pt">
                  <v:stroke joinstyle="miter"/>
                </v:roundrect>
                <v:roundrect id="Rectangle: Rounded Corners 329" o:spid="_x0000_s1101" style="position:absolute;left:51776;top:35816;width:23755;height:33839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" fillcolor="#e2efd9 [665]" strokecolor="#00b050" strokeweight="2.25pt">
                  <v:stroke joinstyle="miter"/>
                </v:roundrect>
                <v:roundrect id="Rectangle: Rounded Corners 330" o:spid="_x0000_s1102" style="position:absolute;left:77427;top:35935;width:23755;height:33839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" fillcolor="#e2efd9 [665]" strokecolor="#00b050" strokeweight="2.25pt">
                  <v:stroke joinstyle="miter"/>
                </v:roundrect>
                <v:shape id="Text Box 2" o:spid="_x0000_s1103" type="#_x0000_t202" style="position:absolute;left:47;top:29332;width:23736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B4n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TsfwfyYeAbn+AwAA//8DAFBLAQItABQABgAIAAAAIQDb4fbL7gAAAIUBAAATAAAAAAAAAAAA&#10;AAAAAAAAAABbQ29udGVudF9UeXBlc10ueG1sUEsBAi0AFAAGAAgAAAAhAFr0LFu/AAAAFQEAAAsA&#10;AAAAAAAAAAAAAAAAHwEAAF9yZWxzLy5yZWxzUEsBAi0AFAAGAAgAAAAhAOC0HifEAAAA3AAAAA8A&#10;AAAAAAAAAAAAAAAABwIAAGRycy9kb3ducmV2LnhtbFBLBQYAAAAAAwADALcAAAD4AgAAAAA=&#10;" filled="f" stroked="f">
                  <v:textbox>
                    <w:txbxContent>
                      <w:p w14:paraId="4B6EC479" w14:textId="43E0A9A9" w:rsidR="00380ACF" w:rsidRPr="0094184D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ut on </w:t>
                        </w:r>
                        <w:proofErr w:type="gramStart"/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hoes</w:t>
                        </w:r>
                        <w:proofErr w:type="gramEnd"/>
                      </w:p>
                    </w:txbxContent>
                  </v:textbox>
                </v:shape>
                <v:roundrect id="Rectangle: Rounded Corners 332" o:spid="_x0000_s1104" style="position:absolute;left:997;top:2018;width:21844;height:27305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" fillcolor="#deeaf6 [664]" strokecolor="#00b050" strokeweight="1.5pt">
                  <v:stroke joinstyle="miter"/>
                </v:roundrect>
                <v:shape id="Text Box 333" o:spid="_x0000_s1105" type="#_x0000_t202" style="position:absolute;left:47;width:23672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" filled="f" stroked="f">
                  <v:textbox>
                    <w:txbxContent>
                      <w:p w14:paraId="4B6BB601" w14:textId="77777777" w:rsidR="00380ACF" w:rsidRPr="001F6ABE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F6ABE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7E322B63" w14:textId="77777777" w:rsidR="00380ACF" w:rsidRPr="00BB4633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106" type="#_x0000_t202" style="position:absolute;left:25935;top:29332;width:23736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2/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mUzh70w8AnL1AAAA//8DAFBLAQItABQABgAIAAAAIQDb4fbL7gAAAIUBAAATAAAAAAAAAAAA&#10;AAAAAAAAAABbQ29udGVudF9UeXBlc10ueG1sUEsBAi0AFAAGAAgAAAAhAFr0LFu/AAAAFQEAAAsA&#10;AAAAAAAAAAAAAAAAHwEAAF9yZWxzLy5yZWxzUEsBAi0AFAAGAAgAAAAhAPDDvb/EAAAA3AAAAA8A&#10;AAAAAAAAAAAAAAAABwIAAGRycy9kb3ducmV2LnhtbFBLBQYAAAAAAwADALcAAAD4AgAAAAA=&#10;" filled="f" stroked="f">
                  <v:textbox>
                    <w:txbxContent>
                      <w:p w14:paraId="48AF749C" w14:textId="35360BE6" w:rsidR="00380ACF" w:rsidRPr="0094184D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lay </w:t>
                        </w:r>
                        <w:proofErr w:type="gramStart"/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utdoors</w:t>
                        </w:r>
                        <w:proofErr w:type="gramEnd"/>
                      </w:p>
                    </w:txbxContent>
                  </v:textbox>
                </v:shape>
                <v:roundrect id="Rectangle: Rounded Corners 335" o:spid="_x0000_s1107" style="position:absolute;left:26766;top:2018;width:21844;height:27305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" fillcolor="#e3ecf0" strokecolor="#00b050" strokeweight="1.5pt">
                  <v:fill color2="#c5e0b3 [1305]" colors="0 #e3ecf0;36700f #d4e6d2;51773f #c5e0b4" focus="100%" type="gradient"/>
                  <v:stroke joinstyle="miter"/>
                </v:roundrect>
                <v:shape id="Text Box 336" o:spid="_x0000_s1108" type="#_x0000_t202" style="position:absolute;left:25816;width:23673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YZT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xWIFf2fiEZDZDQAA//8DAFBLAQItABQABgAIAAAAIQDb4fbL7gAAAIUBAAATAAAAAAAAAAAA&#10;AAAAAAAAAABbQ29udGVudF9UeXBlc10ueG1sUEsBAi0AFAAGAAgAAAAhAFr0LFu/AAAAFQEAAAsA&#10;AAAAAAAAAAAAAAAAHwEAAF9yZWxzLy5yZWxzUEsBAi0AFAAGAAgAAAAhAG9dhlPEAAAA3AAAAA8A&#10;AAAAAAAAAAAAAAAABwIAAGRycy9kb3ducmV2LnhtbFBLBQYAAAAAAwADALcAAAD4AgAAAAA=&#10;" filled="f" stroked="f">
                  <v:textbox>
                    <w:txbxContent>
                      <w:p w14:paraId="7D06C7DF" w14:textId="77777777" w:rsidR="00380ACF" w:rsidRPr="001F6ABE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F6ABE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082EBB17" w14:textId="77777777" w:rsidR="00380ACF" w:rsidRPr="00BB4633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109" type="#_x0000_t202" style="position:absolute;left:51942;top:29332;width:23736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SPI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DsfwfyYeATm7AwAA//8DAFBLAQItABQABgAIAAAAIQDb4fbL7gAAAIUBAAATAAAAAAAAAAAA&#10;AAAAAAAAAABbQ29udGVudF9UeXBlc10ueG1sUEsBAi0AFAAGAAgAAAAhAFr0LFu/AAAAFQEAAAsA&#10;AAAAAAAAAAAAAAAAHwEAAF9yZWxzLy5yZWxzUEsBAi0AFAAGAAgAAAAhAAARI8jEAAAA3AAAAA8A&#10;AAAAAAAAAAAAAAAABwIAAGRycy9kb3ducmV2LnhtbFBLBQYAAAAAAwADALcAAAD4AgAAAAA=&#10;" filled="f" stroked="f">
                  <v:textbox>
                    <w:txbxContent>
                      <w:p w14:paraId="44F21BF3" w14:textId="4485B96C" w:rsidR="00380ACF" w:rsidRPr="0094184D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lay </w:t>
                        </w:r>
                        <w:proofErr w:type="gramStart"/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doors</w:t>
                        </w:r>
                        <w:proofErr w:type="gramEnd"/>
                      </w:p>
                    </w:txbxContent>
                  </v:textbox>
                </v:shape>
                <v:roundrect id="Rectangle: Rounded Corners 338" o:spid="_x0000_s1110" style="position:absolute;left:52892;top:2018;width:21844;height:27305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" fillcolor="#fff8e5" strokecolor="#00b050" strokeweight="1.5pt">
                  <v:stroke joinstyle="miter"/>
                </v:roundrect>
                <v:shape id="Text Box 339" o:spid="_x0000_s1111" type="#_x0000_t202" style="position:absolute;left:51942;width:23672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Ih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" filled="f" stroked="f">
                  <v:textbox>
                    <w:txbxContent>
                      <w:p w14:paraId="52FDE196" w14:textId="77777777" w:rsidR="00380ACF" w:rsidRPr="001F6ABE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F6ABE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70C406D7" w14:textId="77777777" w:rsidR="00380ACF" w:rsidRPr="00BB4633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112" type="#_x0000_t202" style="position:absolute;left:77592;top:29332;width:23737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sjB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OD+eiUdArp8AAAD//wMAUEsBAi0AFAAGAAgAAAAhANvh9svuAAAAhQEAABMAAAAAAAAAAAAAAAAA&#10;AAAAAFtDb250ZW50X1R5cGVzXS54bWxQSwECLQAUAAYACAAAACEAWvQsW78AAAAVAQAACwAAAAAA&#10;AAAAAAAAAAAfAQAAX3JlbHMvLnJlbHNQSwECLQAUAAYACAAAACEA1/7IwcAAAADcAAAADwAAAAAA&#10;AAAAAAAAAAAHAgAAZHJzL2Rvd25yZXYueG1sUEsFBgAAAAADAAMAtwAAAPQCAAAAAA==&#10;" filled="f" stroked="f">
                  <v:textbox>
                    <w:txbxContent>
                      <w:p w14:paraId="697B0111" w14:textId="424CCCC6" w:rsidR="00380ACF" w:rsidRPr="0094184D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Eat </w:t>
                        </w:r>
                        <w:proofErr w:type="gramStart"/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unch</w:t>
                        </w:r>
                        <w:proofErr w:type="gramEnd"/>
                      </w:p>
                    </w:txbxContent>
                  </v:textbox>
                </v:shape>
                <v:roundrect id="Rectangle: Rounded Corners 341" o:spid="_x0000_s1113" style="position:absolute;left:78424;top:2018;width:21844;height:27305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" fillcolor="#fff2cc [663]" strokecolor="#00b050" strokeweight="1.5pt">
                  <v:fill color2="#deeaf6 [664]" colors="0 #fff2cc;54395f #deebf7" focus="100%" type="gradient"/>
                  <v:stroke joinstyle="miter"/>
                </v:roundrect>
                <v:shape id="Text Box 342" o:spid="_x0000_s1114" type="#_x0000_t202" style="position:absolute;left:77474;width:23672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PMt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" filled="f" stroked="f">
                  <v:textbox>
                    <w:txbxContent>
                      <w:p w14:paraId="1D16B437" w14:textId="77777777" w:rsidR="00380ACF" w:rsidRPr="001F6ABE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F6ABE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0B0C7634" w14:textId="77777777" w:rsidR="00380ACF" w:rsidRPr="00BB4633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115" type="#_x0000_t202" style="position:absolute;left:165;top:65195;width:23737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Fa2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mU7g70w8AnL1AAAA//8DAFBLAQItABQABgAIAAAAIQDb4fbL7gAAAIUBAAATAAAAAAAAAAAA&#10;AAAAAAAAAABbQ29udGVudF9UeXBlc10ueG1sUEsBAi0AFAAGAAgAAAAhAFr0LFu/AAAAFQEAAAsA&#10;AAAAAAAAAAAAAAAAHwEAAF9yZWxzLy5yZWxzUEsBAi0AFAAGAAgAAAAhACcsVrbEAAAA3AAAAA8A&#10;AAAAAAAAAAAAAAAABwIAAGRycy9kb3ducmV2LnhtbFBLBQYAAAAAAwADALcAAAD4AgAAAAA=&#10;" filled="f" stroked="f">
                  <v:textbox>
                    <w:txbxContent>
                      <w:p w14:paraId="6718C8F4" w14:textId="3CE2FE22" w:rsidR="00380ACF" w:rsidRPr="0094184D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Eat </w:t>
                        </w:r>
                        <w:proofErr w:type="gramStart"/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inner</w:t>
                        </w:r>
                        <w:proofErr w:type="gramEnd"/>
                      </w:p>
                    </w:txbxContent>
                  </v:textbox>
                </v:shape>
                <v:roundrect id="Rectangle: Rounded Corners 344" o:spid="_x0000_s1116" style="position:absolute;left:997;top:37882;width:21844;height:27305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" fillcolor="#d8d8d8 [2732]" strokecolor="#00b050" strokeweight="1.5pt">
                  <v:fill color2="#fbe4d5 [661]" colors="0 #d9d9d9;26214f #d9d9d9" focus="100%" type="gradient"/>
                  <v:stroke joinstyle="miter"/>
                </v:roundrect>
                <v:shape id="Text Box 345" o:spid="_x0000_s1117" type="#_x0000_t202" style="position:absolute;left:47;top:35863;width:23672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WtZ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02IJtzPxCMjsDwAA//8DAFBLAQItABQABgAIAAAAIQDb4fbL7gAAAIUBAAATAAAAAAAAAAAA&#10;AAAAAAAAAABbQ29udGVudF9UeXBlc10ueG1sUEsBAi0AFAAGAAgAAAAhAFr0LFu/AAAAFQEAAAsA&#10;AAAAAAAAAAAAAAAAHwEAAF9yZWxzLy5yZWxzUEsBAi0AFAAGAAgAAAAhAMeJa1nEAAAA3AAAAA8A&#10;AAAAAAAAAAAAAAAABwIAAGRycy9kb3ducmV2LnhtbFBLBQYAAAAAAwADALcAAAD4AgAAAAA=&#10;" filled="f" stroked="f">
                  <v:textbox>
                    <w:txbxContent>
                      <w:p w14:paraId="4D7D8A36" w14:textId="77777777" w:rsidR="00380ACF" w:rsidRPr="001F6ABE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F6ABE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42C0837" w14:textId="77777777" w:rsidR="00380ACF" w:rsidRPr="00BB4633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118" type="#_x0000_t202" style="position:absolute;left:25935;top:65195;width:23736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/Uu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43IF9zPxCMjsFwAA//8DAFBLAQItABQABgAIAAAAIQDb4fbL7gAAAIUBAAATAAAAAAAAAAAA&#10;AAAAAAAAAABbQ29udGVudF9UeXBlc10ueG1sUEsBAi0AFAAGAAgAAAAhAFr0LFu/AAAAFQEAAAsA&#10;AAAAAAAAAAAAAAAAHwEAAF9yZWxzLy5yZWxzUEsBAi0AFAAGAAgAAAAhADdb9S7EAAAA3AAAAA8A&#10;AAAAAAAAAAAAAAAABwIAAGRycy9kb3ducmV2LnhtbFBLBQYAAAAAAwADALcAAAD4AgAAAAA=&#10;" filled="f" stroked="f">
                  <v:textbox>
                    <w:txbxContent>
                      <w:p w14:paraId="36D62923" w14:textId="4BEBA9CE" w:rsidR="00380ACF" w:rsidRPr="0094184D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Go to </w:t>
                        </w:r>
                        <w:proofErr w:type="gramStart"/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chool</w:t>
                        </w:r>
                        <w:proofErr w:type="gramEnd"/>
                      </w:p>
                    </w:txbxContent>
                  </v:textbox>
                </v:shape>
                <v:roundrect id="Rectangle: Rounded Corners 347" o:spid="_x0000_s1119" style="position:absolute;left:26885;top:37882;width:21844;height:27305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" fillcolor="#e3ecf0" strokecolor="#00b050" strokeweight="1.5pt">
                  <v:fill color2="#c5e0b3 [1305]" colors="0 #e3ecf0;36700f #d4e6d2;51773f #c5e0b4" focus="100%" type="gradient"/>
                  <v:stroke joinstyle="miter"/>
                </v:roundrect>
                <v:shape id="Text Box 348" o:spid="_x0000_s1120" type="#_x0000_t202" style="position:absolute;left:25935;top:35863;width:23673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MTH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uDaeiUdArp8AAAD//wMAUEsBAi0AFAAGAAgAAAAhANvh9svuAAAAhQEAABMAAAAAAAAAAAAAAAAA&#10;AAAAAFtDb250ZW50X1R5cGVzXS54bWxQSwECLQAUAAYACAAAACEAWvQsW78AAAAVAQAACwAAAAAA&#10;AAAAAAAAAAAfAQAAX3JlbHMvLnJlbHNQSwECLQAUAAYACAAAACEAKYjEx8AAAADcAAAADwAAAAAA&#10;AAAAAAAAAAAHAgAAZHJzL2Rvd25yZXYueG1sUEsFBgAAAAADAAMAtwAAAPQCAAAAAA==&#10;" filled="f" stroked="f">
                  <v:textbox>
                    <w:txbxContent>
                      <w:p w14:paraId="630612DE" w14:textId="77777777" w:rsidR="00380ACF" w:rsidRPr="001F6ABE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F6ABE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7B0EB05A" w14:textId="77777777" w:rsidR="00380ACF" w:rsidRPr="00BB4633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121" type="#_x0000_t202" style="position:absolute;left:52060;top:65195;width:23737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Fc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kxn8nYlHQC6fAAAA//8DAFBLAQItABQABgAIAAAAIQDb4fbL7gAAAIUBAAATAAAAAAAAAAAA&#10;AAAAAAAAAABbQ29udGVudF9UeXBlc10ueG1sUEsBAi0AFAAGAAgAAAAhAFr0LFu/AAAAFQEAAAsA&#10;AAAAAAAAAAAAAAAAHwEAAF9yZWxzLy5yZWxzUEsBAi0AFAAGAAgAAAAhAEbEYVzEAAAA3AAAAA8A&#10;AAAAAAAAAAAAAAAABwIAAGRycy9kb3ducmV2LnhtbFBLBQYAAAAAAwADALcAAAD4AgAAAAA=&#10;" filled="f" stroked="f">
                  <v:textbox>
                    <w:txbxContent>
                      <w:p w14:paraId="27DF8E9D" w14:textId="573980F1" w:rsidR="00380ACF" w:rsidRPr="0094184D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Go to </w:t>
                        </w:r>
                        <w:proofErr w:type="gramStart"/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ursery</w:t>
                        </w:r>
                        <w:proofErr w:type="gramEnd"/>
                      </w:p>
                    </w:txbxContent>
                  </v:textbox>
                </v:shape>
                <v:roundrect id="Rectangle: Rounded Corners 350" o:spid="_x0000_s1122" style="position:absolute;left:52838;top:37882;width:21844;height:27305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" fillcolor="#e3ecf0" strokecolor="#00b050" strokeweight="1.5pt">
                  <v:fill color2="#c5e0b3 [1305]" colors="0 #e3ecf0;36700f #d4e6d2;51773f #c5e0b4" focus="100%" type="gradient"/>
                  <v:stroke joinstyle="miter"/>
                </v:roundrect>
                <v:shape id="Text Box 351" o:spid="_x0000_s1123" type="#_x0000_t202" style="position:absolute;left:52060;top:35863;width:23673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/uH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Xkzh70w8AjK7AwAA//8DAFBLAQItABQABgAIAAAAIQDb4fbL7gAAAIUBAAATAAAAAAAAAAAA&#10;AAAAAAAAAABbQ29udGVudF9UeXBlc10ueG1sUEsBAi0AFAAGAAgAAAAhAFr0LFu/AAAAFQEAAAsA&#10;AAAAAAAAAAAAAAAAHwEAAF9yZWxzLy5yZWxzUEsBAi0AFAAGAAgAAAAhAD1r+4fEAAAA3AAAAA8A&#10;AAAAAAAAAAAAAAAABwIAAGRycy9kb3ducmV2LnhtbFBLBQYAAAAAAwADALcAAAD4AgAAAAA=&#10;" filled="f" stroked="f">
                  <v:textbox>
                    <w:txbxContent>
                      <w:p w14:paraId="2977C742" w14:textId="77777777" w:rsidR="00380ACF" w:rsidRPr="001F6ABE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F6ABE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7323E7FF" w14:textId="77777777" w:rsidR="00380ACF" w:rsidRPr="00BB4633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124" type="#_x0000_t202" style="position:absolute;left:77592;top:65195;width:23737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541799DC" w14:textId="223833D7" w:rsidR="00380ACF" w:rsidRPr="0094184D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Go to </w:t>
                        </w:r>
                        <w:proofErr w:type="gramStart"/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eschool</w:t>
                        </w:r>
                        <w:proofErr w:type="gramEnd"/>
                      </w:p>
                    </w:txbxContent>
                  </v:textbox>
                </v:shape>
                <v:roundrect id="Rectangle: Rounded Corners 193" o:spid="_x0000_s1125" style="position:absolute;left:78542;top:37882;width:21844;height:27305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" fillcolor="#e3ecf0" strokecolor="#00b050" strokeweight="1.5pt">
                  <v:fill color2="#c5e0b3 [1305]" colors="0 #e3ecf0;36700f #d4e6d2;51773f #c5e0b4" focus="100%" type="gradient"/>
                  <v:stroke joinstyle="miter"/>
                </v:roundrect>
                <v:shape id="Text Box 197" o:spid="_x0000_s1126" type="#_x0000_t202" style="position:absolute;left:77592;top:35863;width:23673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63BB1CB4" w14:textId="77777777" w:rsidR="00380ACF" w:rsidRPr="001F6ABE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F6ABE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1C492179" w14:textId="77777777" w:rsidR="00380ACF" w:rsidRPr="00BB4633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2D27A2A" w14:textId="2F8785D7" w:rsidR="00380ACF" w:rsidRDefault="00EF39D9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730F9BB5" wp14:editId="32E0E44F">
                <wp:simplePos x="0" y="0"/>
                <wp:positionH relativeFrom="column">
                  <wp:posOffset>5390779</wp:posOffset>
                </wp:positionH>
                <wp:positionV relativeFrom="paragraph">
                  <wp:posOffset>3703955</wp:posOffset>
                </wp:positionV>
                <wp:extent cx="2047240" cy="2609850"/>
                <wp:effectExtent l="19050" t="19050" r="67310" b="7620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240" cy="2609850"/>
                          <a:chOff x="0" y="0"/>
                          <a:chExt cx="2047696" cy="2610033"/>
                        </a:xfrm>
                      </wpg:grpSpPr>
                      <pic:pic xmlns:pic="http://schemas.openxmlformats.org/drawingml/2006/picture">
                        <pic:nvPicPr>
                          <pic:cNvPr id="37" name="Picture 37" descr="Icon&#10;&#10;Description automatically generated"/>
                          <pic:cNvPicPr/>
                        </pic:nvPicPr>
                        <pic:blipFill>
                          <a:blip r:embed="rId42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05668"/>
                            <a:ext cx="932180" cy="190436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8" name="Picture 38" descr="A picture containing icon&#10;&#10;Description automatically generated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277" y="1442774"/>
                            <a:ext cx="688975" cy="11087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9" name="Picture 39" descr="A picture containing shape&#10;&#10;Description automatically generated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20588">
                            <a:off x="377962" y="0"/>
                            <a:ext cx="877570" cy="7651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97669">
                            <a:off x="1170114" y="1151064"/>
                            <a:ext cx="650240" cy="889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65" name="Picture 1265" descr="A close-up of a toy&#10;&#10;Description automatically generated with low confidence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2041" y="1639118"/>
                            <a:ext cx="795655" cy="9671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70" name="Picture 1270" descr="A picture containing text, clipart&#10;&#10;Description automatically generated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93263" y="169346"/>
                            <a:ext cx="499110" cy="7442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1B722F" id="Group 41" o:spid="_x0000_s1026" style="position:absolute;margin-left:424.45pt;margin-top:291.65pt;width:161.2pt;height:205.5pt;z-index:251831296" coordsize="20476,26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">
                <v:shape id="Picture 37" o:spid="_x0000_s1027" type="#_x0000_t75" alt="Icon&#10;&#10;Description automatically generated" style="position:absolute;top:7056;width:9321;height:19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">
                  <v:imagedata r:id="rId48" o:title="Icon&#10;&#10;Description automatically generated" recolortarget="black"/>
                  <v:shadow on="t" color="black" opacity="26214f" origin="-.5" offset="3pt,0"/>
                </v:shape>
                <v:shape id="Picture 38" o:spid="_x0000_s1028" type="#_x0000_t75" alt="A picture containing icon&#10;&#10;Description automatically generated" style="position:absolute;left:4722;top:14427;width:6890;height:11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">
                  <v:imagedata r:id="rId49" o:title="A picture containing icon&#10;&#10;Description automatically generated"/>
                  <v:shadow on="t" type="perspective" color="black" opacity="26214f" offset="0,0" matrix="66847f,,,66847f"/>
                </v:shape>
                <v:shape id="Picture 39" o:spid="_x0000_s1029" type="#_x0000_t75" alt="A picture containing shape&#10;&#10;Description automatically generated" style="position:absolute;left:3779;width:8776;height:7651;rotation:11147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">
                  <v:imagedata r:id="rId50" o:title="A picture containing shape&#10;&#10;Description automatically generated"/>
                  <v:shadow on="t" type="perspective" color="black" opacity="26214f" offset="0,0" matrix="66847f,,,66847f"/>
                </v:shape>
                <v:shape id="Picture 40" o:spid="_x0000_s1030" type="#_x0000_t75" style="position:absolute;left:11701;top:11510;width:6502;height:8896;rotation:-8763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">
                  <v:imagedata r:id="rId51" o:title=""/>
                  <v:shadow on="t" type="perspective" color="black" opacity="26214f" offset="0,0" matrix="66847f,,,66847f"/>
                </v:shape>
                <v:shape id="Picture 1265" o:spid="_x0000_s1031" type="#_x0000_t75" alt="A close-up of a toy&#10;&#10;Description automatically generated with low confidence" style="position:absolute;left:12520;top:16391;width:7956;height:9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">
                  <v:imagedata r:id="rId52" o:title="A close-up of a toy&#10;&#10;Description automatically generated with low confidence"/>
                  <v:shadow on="t" type="perspective" color="black" opacity="26214f" offset="0,0" matrix="66847f,,,66847f"/>
                </v:shape>
                <v:shape id="Picture 1270" o:spid="_x0000_s1032" type="#_x0000_t75" alt="A picture containing text, clipart&#10;&#10;Description automatically generated" style="position:absolute;left:14932;top:1693;width:4991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">
                  <v:imagedata r:id="rId53" o:title="A picture containing text, clipar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612759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269CFCDF" wp14:editId="7D264E7C">
                <wp:simplePos x="0" y="0"/>
                <wp:positionH relativeFrom="column">
                  <wp:posOffset>7965335</wp:posOffset>
                </wp:positionH>
                <wp:positionV relativeFrom="paragraph">
                  <wp:posOffset>3688080</wp:posOffset>
                </wp:positionV>
                <wp:extent cx="2047696" cy="2610033"/>
                <wp:effectExtent l="19050" t="19050" r="67310" b="7620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696" cy="2610033"/>
                          <a:chOff x="0" y="0"/>
                          <a:chExt cx="2047696" cy="2610033"/>
                        </a:xfrm>
                      </wpg:grpSpPr>
                      <pic:pic xmlns:pic="http://schemas.openxmlformats.org/drawingml/2006/picture">
                        <pic:nvPicPr>
                          <pic:cNvPr id="43" name="Picture 43" descr="Icon&#10;&#10;Description automatically generated"/>
                          <pic:cNvPicPr/>
                        </pic:nvPicPr>
                        <pic:blipFill>
                          <a:blip r:embed="rId42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05668"/>
                            <a:ext cx="932180" cy="190436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4" name="Picture 44" descr="A picture containing icon&#10;&#10;Description automatically generated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277" y="1442774"/>
                            <a:ext cx="688975" cy="11087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5" name="Picture 45" descr="A picture containing shape&#10;&#10;Description automatically generated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20588">
                            <a:off x="377962" y="0"/>
                            <a:ext cx="877570" cy="7651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97669">
                            <a:off x="1170114" y="1151064"/>
                            <a:ext cx="650240" cy="889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7" name="Picture 47" descr="A close-up of a toy&#10;&#10;Description automatically generated with low confidence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2041" y="1639118"/>
                            <a:ext cx="795655" cy="9671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8" name="Picture 48" descr="A picture containing text, clipart&#10;&#10;Description automatically generated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93263" y="169346"/>
                            <a:ext cx="499110" cy="7442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1C2115" id="Group 42" o:spid="_x0000_s1026" style="position:absolute;margin-left:627.2pt;margin-top:290.4pt;width:161.25pt;height:205.5pt;z-index:251833344" coordsize="20476,26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">
                <v:shape id="Picture 43" o:spid="_x0000_s1027" type="#_x0000_t75" alt="Icon&#10;&#10;Description automatically generated" style="position:absolute;top:7056;width:9321;height:19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">
                  <v:imagedata r:id="rId48" o:title="Icon&#10;&#10;Description automatically generated" recolortarget="black"/>
                  <v:shadow on="t" color="black" opacity="26214f" origin="-.5" offset="3pt,0"/>
                </v:shape>
                <v:shape id="Picture 44" o:spid="_x0000_s1028" type="#_x0000_t75" alt="A picture containing icon&#10;&#10;Description automatically generated" style="position:absolute;left:4722;top:14427;width:6890;height:11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">
                  <v:imagedata r:id="rId49" o:title="A picture containing icon&#10;&#10;Description automatically generated"/>
                  <v:shadow on="t" type="perspective" color="black" opacity="26214f" offset="0,0" matrix="66847f,,,66847f"/>
                </v:shape>
                <v:shape id="Picture 45" o:spid="_x0000_s1029" type="#_x0000_t75" alt="A picture containing shape&#10;&#10;Description automatically generated" style="position:absolute;left:3779;width:8776;height:7651;rotation:11147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">
                  <v:imagedata r:id="rId50" o:title="A picture containing shape&#10;&#10;Description automatically generated"/>
                  <v:shadow on="t" type="perspective" color="black" opacity="26214f" offset="0,0" matrix="66847f,,,66847f"/>
                </v:shape>
                <v:shape id="Picture 46" o:spid="_x0000_s1030" type="#_x0000_t75" style="position:absolute;left:11701;top:11510;width:6502;height:8896;rotation:-8763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">
                  <v:imagedata r:id="rId51" o:title=""/>
                  <v:shadow on="t" type="perspective" color="black" opacity="26214f" offset="0,0" matrix="66847f,,,66847f"/>
                </v:shape>
                <v:shape id="Picture 47" o:spid="_x0000_s1031" type="#_x0000_t75" alt="A close-up of a toy&#10;&#10;Description automatically generated with low confidence" style="position:absolute;left:12520;top:16391;width:7956;height:9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">
                  <v:imagedata r:id="rId52" o:title="A close-up of a toy&#10;&#10;Description automatically generated with low confidence"/>
                  <v:shadow on="t" type="perspective" color="black" opacity="26214f" offset="0,0" matrix="66847f,,,66847f"/>
                </v:shape>
                <v:shape id="Picture 48" o:spid="_x0000_s1032" type="#_x0000_t75" alt="A picture containing text, clipart&#10;&#10;Description automatically generated" style="position:absolute;left:14932;top:1693;width:4991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">
                  <v:imagedata r:id="rId53" o:title="A picture containing text, clipar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61275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14912" behindDoc="0" locked="0" layoutInCell="1" allowOverlap="1" wp14:anchorId="2A8AF1A2" wp14:editId="1F630C2B">
            <wp:simplePos x="0" y="0"/>
            <wp:positionH relativeFrom="column">
              <wp:posOffset>3327283</wp:posOffset>
            </wp:positionH>
            <wp:positionV relativeFrom="paragraph">
              <wp:posOffset>3927981</wp:posOffset>
            </wp:positionV>
            <wp:extent cx="333375" cy="649605"/>
            <wp:effectExtent l="76200" t="76200" r="85725" b="74295"/>
            <wp:wrapNone/>
            <wp:docPr id="1250" name="Picture 1250" descr="Icon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" name="Picture 1250" descr="Icon&#10;&#10;Description automatically generated with medium confidenc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649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75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19008" behindDoc="0" locked="0" layoutInCell="1" allowOverlap="1" wp14:anchorId="06D9368B" wp14:editId="35D6A3B7">
            <wp:simplePos x="0" y="0"/>
            <wp:positionH relativeFrom="column">
              <wp:posOffset>4001864</wp:posOffset>
            </wp:positionH>
            <wp:positionV relativeFrom="paragraph">
              <wp:posOffset>5461186</wp:posOffset>
            </wp:positionV>
            <wp:extent cx="878191" cy="765691"/>
            <wp:effectExtent l="133350" t="19050" r="151130" b="149225"/>
            <wp:wrapNone/>
            <wp:docPr id="1244" name="Picture 1244" descr="A picture containing shap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" name="Picture 1244" descr="A picture containing shape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0588">
                      <a:off x="0" y="0"/>
                      <a:ext cx="878191" cy="7656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75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17984" behindDoc="0" locked="0" layoutInCell="1" allowOverlap="1" wp14:anchorId="27085CB4" wp14:editId="06537202">
            <wp:simplePos x="0" y="0"/>
            <wp:positionH relativeFrom="column">
              <wp:posOffset>3990270</wp:posOffset>
            </wp:positionH>
            <wp:positionV relativeFrom="paragraph">
              <wp:posOffset>4913408</wp:posOffset>
            </wp:positionV>
            <wp:extent cx="650746" cy="889642"/>
            <wp:effectExtent l="95250" t="76200" r="16510" b="62865"/>
            <wp:wrapNone/>
            <wp:docPr id="1262" name="Picture 1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" name="Picture 1262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97669">
                      <a:off x="0" y="0"/>
                      <a:ext cx="650746" cy="8896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75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20032" behindDoc="0" locked="0" layoutInCell="1" allowOverlap="1" wp14:anchorId="43C73837" wp14:editId="4A4977FD">
            <wp:simplePos x="0" y="0"/>
            <wp:positionH relativeFrom="column">
              <wp:posOffset>4547428</wp:posOffset>
            </wp:positionH>
            <wp:positionV relativeFrom="paragraph">
              <wp:posOffset>4244453</wp:posOffset>
            </wp:positionV>
            <wp:extent cx="293083" cy="608578"/>
            <wp:effectExtent l="19050" t="95250" r="0" b="115570"/>
            <wp:wrapNone/>
            <wp:docPr id="1260" name="Picture 1260" descr="Icon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" name="Picture 1260" descr="Icon&#10;&#10;Description automatically generated with medium confidence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4065">
                      <a:off x="0" y="0"/>
                      <a:ext cx="293083" cy="6085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75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15936" behindDoc="0" locked="0" layoutInCell="1" allowOverlap="1" wp14:anchorId="2F64A97F" wp14:editId="7F8D06C3">
            <wp:simplePos x="0" y="0"/>
            <wp:positionH relativeFrom="column">
              <wp:posOffset>4075787</wp:posOffset>
            </wp:positionH>
            <wp:positionV relativeFrom="paragraph">
              <wp:posOffset>3836100</wp:posOffset>
            </wp:positionV>
            <wp:extent cx="763339" cy="928806"/>
            <wp:effectExtent l="133350" t="133350" r="151130" b="138430"/>
            <wp:wrapNone/>
            <wp:docPr id="1259" name="Picture 1259" descr="A picture containing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" name="Picture 1259" descr="A picture containing application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00954">
                      <a:off x="0" y="0"/>
                      <a:ext cx="763339" cy="9288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759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CC46FF8" wp14:editId="441CD5E9">
                <wp:simplePos x="0" y="0"/>
                <wp:positionH relativeFrom="column">
                  <wp:posOffset>4103370</wp:posOffset>
                </wp:positionH>
                <wp:positionV relativeFrom="paragraph">
                  <wp:posOffset>3812540</wp:posOffset>
                </wp:positionV>
                <wp:extent cx="600075" cy="522605"/>
                <wp:effectExtent l="0" t="19050" r="0" b="29845"/>
                <wp:wrapNone/>
                <wp:docPr id="1258" name="Text Box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20000">
                          <a:off x="0" y="0"/>
                          <a:ext cx="600075" cy="522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E1B1B" w14:textId="77777777" w:rsidR="00612759" w:rsidRPr="00612759" w:rsidRDefault="00612759" w:rsidP="00612759">
                            <w:pPr>
                              <w:jc w:val="center"/>
                              <w:rPr>
                                <w:rFonts w:ascii="Caveat Brush" w:hAnsi="Caveat Brush"/>
                                <w:bCs/>
                                <w:sz w:val="56"/>
                                <w:szCs w:val="5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2759">
                              <w:rPr>
                                <w:rFonts w:ascii="Caveat Brush" w:hAnsi="Caveat Brush"/>
                                <w:bCs/>
                                <w:sz w:val="56"/>
                                <w:szCs w:val="5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t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46FF8" id="Text Box 1258" o:spid="_x0000_s1127" type="#_x0000_t202" style="position:absolute;margin-left:323.1pt;margin-top:300.2pt;width:47.25pt;height:41.15pt;rotation:-8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" filled="f" stroked="f">
                <v:textbox>
                  <w:txbxContent>
                    <w:p w14:paraId="560E1B1B" w14:textId="77777777" w:rsidR="00612759" w:rsidRPr="00612759" w:rsidRDefault="00612759" w:rsidP="00612759">
                      <w:pPr>
                        <w:jc w:val="center"/>
                        <w:rPr>
                          <w:rFonts w:ascii="Caveat Brush" w:hAnsi="Caveat Brush"/>
                          <w:bCs/>
                          <w:sz w:val="56"/>
                          <w:szCs w:val="5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2759">
                        <w:rPr>
                          <w:rFonts w:ascii="Caveat Brush" w:hAnsi="Caveat Brush"/>
                          <w:bCs/>
                          <w:sz w:val="56"/>
                          <w:szCs w:val="5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t</w:t>
                      </w:r>
                    </w:p>
                  </w:txbxContent>
                </v:textbox>
              </v:shape>
            </w:pict>
          </mc:Fallback>
        </mc:AlternateContent>
      </w:r>
      <w:r w:rsidR="0061275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13888" behindDoc="0" locked="0" layoutInCell="1" allowOverlap="1" wp14:anchorId="3050E5C1" wp14:editId="21472F74">
            <wp:simplePos x="0" y="0"/>
            <wp:positionH relativeFrom="column">
              <wp:posOffset>3527040</wp:posOffset>
            </wp:positionH>
            <wp:positionV relativeFrom="paragraph">
              <wp:posOffset>3784713</wp:posOffset>
            </wp:positionV>
            <wp:extent cx="313276" cy="793125"/>
            <wp:effectExtent l="38100" t="95250" r="86995" b="83185"/>
            <wp:wrapNone/>
            <wp:docPr id="1249" name="Picture 1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" name="Picture 1249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1031">
                      <a:off x="0" y="0"/>
                      <a:ext cx="313276" cy="79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75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11840" behindDoc="0" locked="0" layoutInCell="1" allowOverlap="1" wp14:anchorId="5539D924" wp14:editId="42F42685">
            <wp:simplePos x="0" y="0"/>
            <wp:positionH relativeFrom="column">
              <wp:posOffset>2795270</wp:posOffset>
            </wp:positionH>
            <wp:positionV relativeFrom="paragraph">
              <wp:posOffset>4401185</wp:posOffset>
            </wp:positionV>
            <wp:extent cx="932180" cy="1904365"/>
            <wp:effectExtent l="19050" t="57150" r="96520" b="19685"/>
            <wp:wrapNone/>
            <wp:docPr id="1221" name="Picture 1221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" name="Picture 1221" descr="Icon&#10;&#10;Description automatically generated"/>
                    <pic:cNvPicPr/>
                  </pic:nvPicPr>
                  <pic:blipFill>
                    <a:blip r:embed="rId42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190436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75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12864" behindDoc="0" locked="0" layoutInCell="1" allowOverlap="1" wp14:anchorId="274C2C6C" wp14:editId="2B768AB1">
            <wp:simplePos x="0" y="0"/>
            <wp:positionH relativeFrom="column">
              <wp:posOffset>3265376</wp:posOffset>
            </wp:positionH>
            <wp:positionV relativeFrom="paragraph">
              <wp:posOffset>5139055</wp:posOffset>
            </wp:positionV>
            <wp:extent cx="688975" cy="1108710"/>
            <wp:effectExtent l="76200" t="76200" r="15875" b="72390"/>
            <wp:wrapNone/>
            <wp:docPr id="1222" name="Picture 1222" descr="A picture containing 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" name="Picture 1222" descr="A picture containing icon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11087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759">
        <w:rPr>
          <w:noProof/>
        </w:rPr>
        <w:drawing>
          <wp:anchor distT="0" distB="0" distL="114300" distR="114300" simplePos="0" relativeHeight="251806720" behindDoc="0" locked="0" layoutInCell="1" allowOverlap="1" wp14:anchorId="0D915D75" wp14:editId="7DB381FD">
            <wp:simplePos x="0" y="0"/>
            <wp:positionH relativeFrom="column">
              <wp:posOffset>1005839</wp:posOffset>
            </wp:positionH>
            <wp:positionV relativeFrom="paragraph">
              <wp:posOffset>3780722</wp:posOffset>
            </wp:positionV>
            <wp:extent cx="697230" cy="826770"/>
            <wp:effectExtent l="95250" t="76200" r="64770" b="106680"/>
            <wp:wrapNone/>
            <wp:docPr id="1213" name="Picture 1213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" name="Picture 1213" descr="Icon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48407" flipH="1">
                      <a:off x="0" y="0"/>
                      <a:ext cx="697230" cy="826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759"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312AEFA0" wp14:editId="6A8EB102">
                <wp:simplePos x="0" y="0"/>
                <wp:positionH relativeFrom="column">
                  <wp:posOffset>686435</wp:posOffset>
                </wp:positionH>
                <wp:positionV relativeFrom="paragraph">
                  <wp:posOffset>5001260</wp:posOffset>
                </wp:positionV>
                <wp:extent cx="1209675" cy="1219200"/>
                <wp:effectExtent l="76200" t="76200" r="104775" b="95250"/>
                <wp:wrapNone/>
                <wp:docPr id="1211" name="Group 1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675" cy="1219200"/>
                          <a:chOff x="326390" y="1877060"/>
                          <a:chExt cx="1799590" cy="1799590"/>
                        </a:xfrm>
                      </wpg:grpSpPr>
                      <wps:wsp>
                        <wps:cNvPr id="32" name="Oval 32"/>
                        <wps:cNvSpPr/>
                        <wps:spPr>
                          <a:xfrm>
                            <a:off x="326390" y="1877060"/>
                            <a:ext cx="1799590" cy="179959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417330" y="1972137"/>
                            <a:ext cx="1619885" cy="16198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A20512" id="Group 1211" o:spid="_x0000_s1026" style="position:absolute;margin-left:54.05pt;margin-top:393.8pt;width:95.25pt;height:96pt;z-index:251805696;mso-width-relative:margin;mso-height-relative:margin" coordorigin="3263,18770" coordsize="17995,17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">
                <v:oval id="Oval 32" o:spid="_x0000_s1027" style="position:absolute;left:3263;top:18770;width:17996;height:17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" fillcolor="#deeaf6 [664]" strokecolor="#1f4d78 [1608]" strokeweight="1.5pt">
                  <v:stroke joinstyle="miter"/>
                  <v:shadow on="t" type="perspective" color="black" opacity="26214f" offset="0,0" matrix="66847f,,,66847f"/>
                </v:oval>
                <v:oval id="Oval 33" o:spid="_x0000_s1028" style="position:absolute;left:4173;top:19721;width:16199;height:16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" fillcolor="white [3212]" strokecolor="#1f4d78 [1608]">
                  <v:stroke joinstyle="miter"/>
                </v:oval>
              </v:group>
            </w:pict>
          </mc:Fallback>
        </mc:AlternateContent>
      </w:r>
      <w:r w:rsidR="00612759">
        <w:rPr>
          <w:noProof/>
        </w:rPr>
        <w:drawing>
          <wp:anchor distT="0" distB="0" distL="114300" distR="114300" simplePos="0" relativeHeight="251807744" behindDoc="0" locked="0" layoutInCell="1" allowOverlap="1" wp14:anchorId="4DFFDFC0" wp14:editId="7F297B5B">
            <wp:simplePos x="0" y="0"/>
            <wp:positionH relativeFrom="column">
              <wp:posOffset>362585</wp:posOffset>
            </wp:positionH>
            <wp:positionV relativeFrom="paragraph">
              <wp:posOffset>5096510</wp:posOffset>
            </wp:positionV>
            <wp:extent cx="186055" cy="1097280"/>
            <wp:effectExtent l="76200" t="76200" r="80645" b="83820"/>
            <wp:wrapNone/>
            <wp:docPr id="1215" name="Picture 1215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" name="Picture 1215" descr="A picture containing text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" cy="10972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759">
        <w:rPr>
          <w:noProof/>
        </w:rPr>
        <w:drawing>
          <wp:anchor distT="0" distB="0" distL="114300" distR="114300" simplePos="0" relativeHeight="251808768" behindDoc="0" locked="0" layoutInCell="1" allowOverlap="1" wp14:anchorId="2FC0F15F" wp14:editId="756E45E5">
            <wp:simplePos x="0" y="0"/>
            <wp:positionH relativeFrom="column">
              <wp:posOffset>2061210</wp:posOffset>
            </wp:positionH>
            <wp:positionV relativeFrom="paragraph">
              <wp:posOffset>5017135</wp:posOffset>
            </wp:positionV>
            <wp:extent cx="146685" cy="1145540"/>
            <wp:effectExtent l="76200" t="76200" r="81915" b="73660"/>
            <wp:wrapNone/>
            <wp:docPr id="1216" name="Picture 1216" descr="Icon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" name="Picture 1216" descr="Icon&#10;&#10;Description automatically generated with medium confidence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" cy="1145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BAD">
        <w:rPr>
          <w:noProof/>
        </w:rPr>
        <w:drawing>
          <wp:anchor distT="0" distB="0" distL="114300" distR="114300" simplePos="0" relativeHeight="251799552" behindDoc="0" locked="0" layoutInCell="1" allowOverlap="1" wp14:anchorId="3CF0EFF0" wp14:editId="227C5B81">
            <wp:simplePos x="0" y="0"/>
            <wp:positionH relativeFrom="column">
              <wp:posOffset>6391910</wp:posOffset>
            </wp:positionH>
            <wp:positionV relativeFrom="paragraph">
              <wp:posOffset>2012950</wp:posOffset>
            </wp:positionV>
            <wp:extent cx="751236" cy="511333"/>
            <wp:effectExtent l="0" t="0" r="0" b="3175"/>
            <wp:wrapNone/>
            <wp:docPr id="1210" name="Picture 1210" descr="A picture containing 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" name="Picture 1204" descr="A picture containing icon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236" cy="511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BAD">
        <w:rPr>
          <w:noProof/>
        </w:rPr>
        <w:drawing>
          <wp:anchor distT="0" distB="0" distL="114300" distR="114300" simplePos="0" relativeHeight="251798528" behindDoc="0" locked="0" layoutInCell="1" allowOverlap="1" wp14:anchorId="6B5E93F9" wp14:editId="17CF1A57">
            <wp:simplePos x="0" y="0"/>
            <wp:positionH relativeFrom="column">
              <wp:posOffset>5715635</wp:posOffset>
            </wp:positionH>
            <wp:positionV relativeFrom="paragraph">
              <wp:posOffset>1924685</wp:posOffset>
            </wp:positionV>
            <wp:extent cx="822194" cy="477120"/>
            <wp:effectExtent l="0" t="0" r="0" b="0"/>
            <wp:wrapNone/>
            <wp:docPr id="1209" name="Picture 1209" descr="Diagram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" name="Picture 1203" descr="Diagram&#10;&#10;Description automatically generated with low confidence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194" cy="47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BAD">
        <w:rPr>
          <w:noProof/>
        </w:rPr>
        <w:drawing>
          <wp:anchor distT="0" distB="0" distL="114300" distR="114300" simplePos="0" relativeHeight="251797504" behindDoc="0" locked="0" layoutInCell="1" allowOverlap="1" wp14:anchorId="78351272" wp14:editId="7F32311A">
            <wp:simplePos x="0" y="0"/>
            <wp:positionH relativeFrom="column">
              <wp:posOffset>6077585</wp:posOffset>
            </wp:positionH>
            <wp:positionV relativeFrom="paragraph">
              <wp:posOffset>846455</wp:posOffset>
            </wp:positionV>
            <wp:extent cx="1294894" cy="1221249"/>
            <wp:effectExtent l="0" t="0" r="635" b="0"/>
            <wp:wrapNone/>
            <wp:docPr id="1208" name="Picture 1208" descr="Icon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" name="Picture 1205" descr="Icon&#10;&#10;Description automatically generated with medium confidence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894" cy="1221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BAD">
        <w:rPr>
          <w:noProof/>
        </w:rPr>
        <w:drawing>
          <wp:anchor distT="0" distB="0" distL="114300" distR="114300" simplePos="0" relativeHeight="251796480" behindDoc="0" locked="0" layoutInCell="1" allowOverlap="1" wp14:anchorId="375A8869" wp14:editId="4392A6CF">
            <wp:simplePos x="0" y="0"/>
            <wp:positionH relativeFrom="column">
              <wp:posOffset>5665470</wp:posOffset>
            </wp:positionH>
            <wp:positionV relativeFrom="paragraph">
              <wp:posOffset>598460</wp:posOffset>
            </wp:positionV>
            <wp:extent cx="815487" cy="858295"/>
            <wp:effectExtent l="152400" t="152400" r="137160" b="151765"/>
            <wp:wrapNone/>
            <wp:docPr id="1207" name="Picture 1207" descr="Shape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" name="Picture 1202" descr="Shape&#10;&#10;Description automatically generated with low confidence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71308">
                      <a:off x="0" y="0"/>
                      <a:ext cx="815487" cy="8582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BAD">
        <w:rPr>
          <w:noProof/>
        </w:rPr>
        <w:drawing>
          <wp:anchor distT="0" distB="0" distL="114300" distR="114300" simplePos="0" relativeHeight="251802624" behindDoc="0" locked="0" layoutInCell="1" allowOverlap="1" wp14:anchorId="71F9A162" wp14:editId="6C16307C">
            <wp:simplePos x="0" y="0"/>
            <wp:positionH relativeFrom="column">
              <wp:posOffset>9401810</wp:posOffset>
            </wp:positionH>
            <wp:positionV relativeFrom="paragraph">
              <wp:posOffset>1533525</wp:posOffset>
            </wp:positionV>
            <wp:extent cx="504825" cy="1009650"/>
            <wp:effectExtent l="57150" t="95250" r="47625" b="19050"/>
            <wp:wrapNone/>
            <wp:docPr id="1218" name="Picture 1218" descr="A close-up of a logo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" name="Picture 1218" descr="A close-up of a logo&#10;&#10;Description automatically generated with low confidence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100965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BAD">
        <w:rPr>
          <w:noProof/>
        </w:rPr>
        <w:drawing>
          <wp:anchor distT="0" distB="0" distL="114300" distR="114300" simplePos="0" relativeHeight="251803648" behindDoc="0" locked="0" layoutInCell="1" allowOverlap="1" wp14:anchorId="77B4B0B8" wp14:editId="2A4EE45B">
            <wp:simplePos x="0" y="0"/>
            <wp:positionH relativeFrom="column">
              <wp:posOffset>8868410</wp:posOffset>
            </wp:positionH>
            <wp:positionV relativeFrom="paragraph">
              <wp:posOffset>2063750</wp:posOffset>
            </wp:positionV>
            <wp:extent cx="462462" cy="566743"/>
            <wp:effectExtent l="76200" t="76200" r="52070" b="81280"/>
            <wp:wrapNone/>
            <wp:docPr id="1219" name="Picture 1219" descr="A picture containing 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" name="Picture 1219" descr="A picture containing icon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62" cy="5667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BAD">
        <w:rPr>
          <w:noProof/>
        </w:rPr>
        <w:drawing>
          <wp:anchor distT="0" distB="0" distL="114300" distR="114300" simplePos="0" relativeHeight="251801600" behindDoc="0" locked="0" layoutInCell="1" allowOverlap="1" wp14:anchorId="1E926DBA" wp14:editId="2F9B52B2">
            <wp:simplePos x="0" y="0"/>
            <wp:positionH relativeFrom="column">
              <wp:posOffset>8087360</wp:posOffset>
            </wp:positionH>
            <wp:positionV relativeFrom="paragraph">
              <wp:posOffset>2021930</wp:posOffset>
            </wp:positionV>
            <wp:extent cx="781243" cy="521374"/>
            <wp:effectExtent l="76200" t="76200" r="76200" b="69215"/>
            <wp:wrapNone/>
            <wp:docPr id="1217" name="Picture 1217" descr="A close-up of a helmet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" name="Picture 1217" descr="A close-up of a helmet&#10;&#10;Description automatically generated with low confidence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243" cy="5213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BAD">
        <w:rPr>
          <w:noProof/>
        </w:rPr>
        <w:drawing>
          <wp:anchor distT="0" distB="0" distL="114300" distR="114300" simplePos="0" relativeHeight="251800576" behindDoc="0" locked="0" layoutInCell="1" allowOverlap="1" wp14:anchorId="456012DD" wp14:editId="74C0561F">
            <wp:simplePos x="0" y="0"/>
            <wp:positionH relativeFrom="column">
              <wp:posOffset>8630285</wp:posOffset>
            </wp:positionH>
            <wp:positionV relativeFrom="paragraph">
              <wp:posOffset>168275</wp:posOffset>
            </wp:positionV>
            <wp:extent cx="845494" cy="881352"/>
            <wp:effectExtent l="76200" t="76200" r="50165" b="71755"/>
            <wp:wrapNone/>
            <wp:docPr id="1206" name="Picture 1206" descr="A close up of a yellow flow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" name="Picture 1206" descr="A close up of a yellow flower&#10;&#10;Description automatically generated with medium confidence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494" cy="8813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BAD">
        <w:rPr>
          <w:noProof/>
        </w:rPr>
        <w:drawing>
          <wp:anchor distT="0" distB="0" distL="114300" distR="114300" simplePos="0" relativeHeight="251793408" behindDoc="0" locked="0" layoutInCell="1" allowOverlap="1" wp14:anchorId="77FC9EB7" wp14:editId="11B4CCD7">
            <wp:simplePos x="0" y="0"/>
            <wp:positionH relativeFrom="column">
              <wp:posOffset>4124960</wp:posOffset>
            </wp:positionH>
            <wp:positionV relativeFrom="paragraph">
              <wp:posOffset>1844675</wp:posOffset>
            </wp:positionV>
            <wp:extent cx="622403" cy="781708"/>
            <wp:effectExtent l="76200" t="76200" r="82550" b="75565"/>
            <wp:wrapNone/>
            <wp:docPr id="1199" name="Picture 1199" descr="A close-up of a toy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 descr="A close-up of a toy&#10;&#10;Description automatically generated with low confidence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03" cy="7817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BAD">
        <w:rPr>
          <w:noProof/>
        </w:rPr>
        <w:drawing>
          <wp:anchor distT="0" distB="0" distL="114300" distR="114300" simplePos="0" relativeHeight="251792384" behindDoc="0" locked="0" layoutInCell="1" allowOverlap="1" wp14:anchorId="300BFFD6" wp14:editId="60230508">
            <wp:simplePos x="0" y="0"/>
            <wp:positionH relativeFrom="column">
              <wp:posOffset>2972435</wp:posOffset>
            </wp:positionH>
            <wp:positionV relativeFrom="paragraph">
              <wp:posOffset>2188736</wp:posOffset>
            </wp:positionV>
            <wp:extent cx="356115" cy="352018"/>
            <wp:effectExtent l="76200" t="76200" r="82550" b="67310"/>
            <wp:wrapNone/>
            <wp:docPr id="1198" name="Picture 1198" descr="A picture containing sitting, indoor, dome, honeycomb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" name="Picture 1198" descr="A picture containing sitting, indoor, dome, honeycomb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15" cy="3520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BAD">
        <w:rPr>
          <w:noProof/>
        </w:rPr>
        <w:drawing>
          <wp:anchor distT="0" distB="0" distL="114300" distR="114300" simplePos="0" relativeHeight="251790336" behindDoc="0" locked="0" layoutInCell="1" allowOverlap="1" wp14:anchorId="723B7E63" wp14:editId="3A84F533">
            <wp:simplePos x="0" y="0"/>
            <wp:positionH relativeFrom="column">
              <wp:posOffset>4124960</wp:posOffset>
            </wp:positionH>
            <wp:positionV relativeFrom="paragraph">
              <wp:posOffset>131445</wp:posOffset>
            </wp:positionV>
            <wp:extent cx="776978" cy="765810"/>
            <wp:effectExtent l="76200" t="76200" r="61595" b="72390"/>
            <wp:wrapNone/>
            <wp:docPr id="1204" name="Picture 1204" descr="A close up of a yellow flow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" name="Picture 1200" descr="A close up of a yellow flower&#10;&#10;Description automatically generated with medium confidence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978" cy="765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BAD">
        <w:rPr>
          <w:noProof/>
        </w:rPr>
        <w:drawing>
          <wp:anchor distT="0" distB="0" distL="114300" distR="114300" simplePos="0" relativeHeight="251791360" behindDoc="0" locked="0" layoutInCell="1" allowOverlap="1" wp14:anchorId="34739229" wp14:editId="19BF7195">
            <wp:simplePos x="0" y="0"/>
            <wp:positionH relativeFrom="column">
              <wp:posOffset>2772475</wp:posOffset>
            </wp:positionH>
            <wp:positionV relativeFrom="paragraph">
              <wp:posOffset>448945</wp:posOffset>
            </wp:positionV>
            <wp:extent cx="1935149" cy="1844576"/>
            <wp:effectExtent l="57150" t="19050" r="0" b="0"/>
            <wp:wrapNone/>
            <wp:docPr id="1205" name="Picture 1205" descr="A picture containing plan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" name="Picture 1201" descr="A picture containing plant&#10;&#10;Description automatically generated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149" cy="18445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BAD">
        <w:rPr>
          <w:noProof/>
        </w:rPr>
        <w:drawing>
          <wp:anchor distT="0" distB="0" distL="114300" distR="114300" simplePos="0" relativeHeight="251789312" behindDoc="0" locked="0" layoutInCell="1" allowOverlap="1" wp14:anchorId="3AD1E348" wp14:editId="6075229D">
            <wp:simplePos x="0" y="0"/>
            <wp:positionH relativeFrom="column">
              <wp:posOffset>266700</wp:posOffset>
            </wp:positionH>
            <wp:positionV relativeFrom="paragraph">
              <wp:posOffset>236220</wp:posOffset>
            </wp:positionV>
            <wp:extent cx="984885" cy="1203325"/>
            <wp:effectExtent l="76200" t="76200" r="81915" b="73025"/>
            <wp:wrapNone/>
            <wp:docPr id="1197" name="Picture 1197" descr="A close-up of a sho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" name="Picture 1197" descr="A close-up of a shoe&#10;&#10;Description automatically generated with medium confidence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4885" cy="1203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BAD">
        <w:rPr>
          <w:noProof/>
        </w:rPr>
        <w:drawing>
          <wp:anchor distT="0" distB="0" distL="114300" distR="114300" simplePos="0" relativeHeight="251788288" behindDoc="0" locked="0" layoutInCell="1" allowOverlap="1" wp14:anchorId="729340F3" wp14:editId="08BDD7CD">
            <wp:simplePos x="0" y="0"/>
            <wp:positionH relativeFrom="column">
              <wp:posOffset>1245870</wp:posOffset>
            </wp:positionH>
            <wp:positionV relativeFrom="paragraph">
              <wp:posOffset>537845</wp:posOffset>
            </wp:positionV>
            <wp:extent cx="984885" cy="1203325"/>
            <wp:effectExtent l="76200" t="76200" r="81915" b="73025"/>
            <wp:wrapNone/>
            <wp:docPr id="1196" name="Picture 1196" descr="A close-up of a sho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" name="Picture 1196" descr="A close-up of a shoe&#10;&#10;Description automatically generated with medium confidence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885" cy="1203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BAD">
        <w:rPr>
          <w:noProof/>
        </w:rPr>
        <w:drawing>
          <wp:anchor distT="0" distB="0" distL="114300" distR="114300" simplePos="0" relativeHeight="251794432" behindDoc="0" locked="0" layoutInCell="1" allowOverlap="1" wp14:anchorId="10D0D5D7" wp14:editId="760C8320">
            <wp:simplePos x="0" y="0"/>
            <wp:positionH relativeFrom="column">
              <wp:posOffset>357360</wp:posOffset>
            </wp:positionH>
            <wp:positionV relativeFrom="paragraph">
              <wp:posOffset>1926362</wp:posOffset>
            </wp:positionV>
            <wp:extent cx="1874375" cy="599641"/>
            <wp:effectExtent l="114300" t="171450" r="31115" b="238760"/>
            <wp:wrapNone/>
            <wp:docPr id="1034" name="Picture 1034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34" descr="Logo&#10;&#10;Description automatically generated with medium confidence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6555">
                      <a:off x="0" y="0"/>
                      <a:ext cx="1874375" cy="5996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ACF">
        <w:br w:type="page"/>
      </w:r>
    </w:p>
    <w:p w14:paraId="1F643114" w14:textId="24B1386E" w:rsidR="00380ACF" w:rsidRDefault="00380ACF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7274837" wp14:editId="6675208F">
                <wp:simplePos x="0" y="0"/>
                <wp:positionH relativeFrom="column">
                  <wp:posOffset>106129</wp:posOffset>
                </wp:positionH>
                <wp:positionV relativeFrom="paragraph">
                  <wp:posOffset>97502</wp:posOffset>
                </wp:positionV>
                <wp:extent cx="10132918" cy="6982468"/>
                <wp:effectExtent l="19050" t="19050" r="1905" b="889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2918" cy="6982468"/>
                          <a:chOff x="0" y="0"/>
                          <a:chExt cx="10132918" cy="6982468"/>
                        </a:xfrm>
                      </wpg:grpSpPr>
                      <wps:wsp>
                        <wps:cNvPr id="199" name="Rectangle: Rounded Corners 199"/>
                        <wps:cNvSpPr/>
                        <wps:spPr>
                          <a:xfrm>
                            <a:off x="0" y="7175"/>
                            <a:ext cx="2376000" cy="33840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Rectangle: Rounded Corners 200"/>
                        <wps:cNvSpPr/>
                        <wps:spPr>
                          <a:xfrm>
                            <a:off x="2588821" y="7175"/>
                            <a:ext cx="2376000" cy="33840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: Rounded Corners 201"/>
                        <wps:cNvSpPr/>
                        <wps:spPr>
                          <a:xfrm>
                            <a:off x="5177642" y="7175"/>
                            <a:ext cx="2376000" cy="33840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angle: Rounded Corners 202"/>
                        <wps:cNvSpPr/>
                        <wps:spPr>
                          <a:xfrm>
                            <a:off x="7742712" y="19050"/>
                            <a:ext cx="2376000" cy="33840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: Rounded Corners 203"/>
                        <wps:cNvSpPr/>
                        <wps:spPr>
                          <a:xfrm>
                            <a:off x="0" y="3581648"/>
                            <a:ext cx="2375535" cy="3383915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ectangle: Rounded Corners 204"/>
                        <wps:cNvSpPr/>
                        <wps:spPr>
                          <a:xfrm>
                            <a:off x="2588821" y="3581648"/>
                            <a:ext cx="2375535" cy="3383915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Rectangle: Rounded Corners 205"/>
                        <wps:cNvSpPr/>
                        <wps:spPr>
                          <a:xfrm>
                            <a:off x="5177642" y="3581648"/>
                            <a:ext cx="2375535" cy="3383915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Rectangle: Rounded Corners 206"/>
                        <wps:cNvSpPr/>
                        <wps:spPr>
                          <a:xfrm>
                            <a:off x="7742712" y="3593523"/>
                            <a:ext cx="2375535" cy="3383915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2933205"/>
                            <a:ext cx="237363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2EE3FA" w14:textId="088194FA" w:rsidR="00380ACF" w:rsidRPr="00380ACF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80ACF"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Go to </w:t>
                              </w:r>
                              <w:proofErr w:type="gramStart"/>
                              <w:r w:rsidRPr="00380ACF"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ildminde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Rectangle: Rounded Corners 208"/>
                        <wps:cNvSpPr/>
                        <wps:spPr>
                          <a:xfrm>
                            <a:off x="99703" y="201881"/>
                            <a:ext cx="2184400" cy="27305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gradFill>
                            <a:gsLst>
                              <a:gs pos="0">
                                <a:srgbClr val="E3ECF0"/>
                              </a:gs>
                              <a:gs pos="56000">
                                <a:srgbClr val="D4E6D2"/>
                              </a:gs>
                              <a:gs pos="79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0"/>
                            <a:ext cx="236728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C351F3" w14:textId="77777777" w:rsidR="00380ACF" w:rsidRPr="001F6ABE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7A2BB635" w14:textId="77777777" w:rsidR="00380ACF" w:rsidRPr="00BB4633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3522" y="2933205"/>
                            <a:ext cx="237363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FBE426" w14:textId="46A59519" w:rsidR="00380ACF" w:rsidRPr="0094184D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ath ti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" name="Rectangle: Rounded Corners 211"/>
                        <wps:cNvSpPr/>
                        <wps:spPr>
                          <a:xfrm>
                            <a:off x="2676649" y="201881"/>
                            <a:ext cx="2184400" cy="27305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rgbClr val="FFF8E5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2581646" y="0"/>
                            <a:ext cx="236728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4BE2F0" w14:textId="77777777" w:rsidR="00380ACF" w:rsidRPr="001F6ABE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3E4DC5B6" w14:textId="77777777" w:rsidR="00380ACF" w:rsidRPr="00BB4633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94218" y="2933205"/>
                            <a:ext cx="237363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C542D2" w14:textId="3E2F1B77" w:rsidR="00380ACF" w:rsidRPr="0094184D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edtime sto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" name="Rectangle: Rounded Corners 214"/>
                        <wps:cNvSpPr/>
                        <wps:spPr>
                          <a:xfrm>
                            <a:off x="5289220" y="201881"/>
                            <a:ext cx="2184400" cy="27305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gradFill>
                            <a:gsLst>
                              <a:gs pos="40000">
                                <a:schemeClr val="bg1">
                                  <a:lumMod val="85000"/>
                                </a:schemeClr>
                              </a:gs>
                              <a:gs pos="77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5194218" y="0"/>
                            <a:ext cx="236728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FE0AA6" w14:textId="77777777" w:rsidR="00380ACF" w:rsidRPr="001F6ABE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72EB8713" w14:textId="77777777" w:rsidR="00380ACF" w:rsidRPr="00BB4633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59288" y="2933205"/>
                            <a:ext cx="237363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DD3A5A" w14:textId="6B71197B" w:rsidR="00380ACF" w:rsidRPr="0094184D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Go to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leep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Rectangle: Rounded Corners 217"/>
                        <wps:cNvSpPr/>
                        <wps:spPr>
                          <a:xfrm>
                            <a:off x="7842415" y="201881"/>
                            <a:ext cx="2184400" cy="27305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gradFill>
                            <a:gsLst>
                              <a:gs pos="40000">
                                <a:schemeClr val="bg1">
                                  <a:lumMod val="85000"/>
                                </a:schemeClr>
                              </a:gs>
                              <a:gs pos="77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7747412" y="0"/>
                            <a:ext cx="236728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5E43A" w14:textId="77777777" w:rsidR="00380ACF" w:rsidRPr="001F6ABE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2F4180DA" w14:textId="77777777" w:rsidR="00380ACF" w:rsidRPr="00BB4633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76" y="6519553"/>
                            <a:ext cx="237363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AA7749" w14:textId="529F5855" w:rsidR="00380ACF" w:rsidRPr="0094184D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ut on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yjama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0" name="Rectangle: Rounded Corners 220"/>
                        <wps:cNvSpPr/>
                        <wps:spPr>
                          <a:xfrm>
                            <a:off x="99703" y="3788229"/>
                            <a:ext cx="2184400" cy="27305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gradFill>
                            <a:gsLst>
                              <a:gs pos="40000">
                                <a:schemeClr val="bg1">
                                  <a:lumMod val="85000"/>
                                </a:schemeClr>
                              </a:gs>
                              <a:gs pos="77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3586348"/>
                            <a:ext cx="236728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2563D1" w14:textId="77777777" w:rsidR="00380ACF" w:rsidRPr="001F6ABE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4373271C" w14:textId="77777777" w:rsidR="00380ACF" w:rsidRPr="00BB4633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3522" y="6519553"/>
                            <a:ext cx="237363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158A6D" w14:textId="36D9485B" w:rsidR="00380ACF" w:rsidRPr="0094184D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p ti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Rectangle: Rounded Corners 223"/>
                        <wps:cNvSpPr/>
                        <wps:spPr>
                          <a:xfrm>
                            <a:off x="2688524" y="3788229"/>
                            <a:ext cx="2184400" cy="27305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gradFill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83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Text Box 352"/>
                        <wps:cNvSpPr txBox="1">
                          <a:spLocks noChangeArrowheads="1"/>
                        </wps:cNvSpPr>
                        <wps:spPr bwMode="auto">
                          <a:xfrm>
                            <a:off x="2593522" y="3586348"/>
                            <a:ext cx="236728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41581E" w14:textId="77777777" w:rsidR="00380ACF" w:rsidRPr="001F6ABE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28DE3D08" w14:textId="77777777" w:rsidR="00380ACF" w:rsidRPr="00BB4633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3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6093" y="6519553"/>
                            <a:ext cx="237363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9B106" w14:textId="5C5F7981" w:rsidR="00380ACF" w:rsidRPr="0094184D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ush ha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4" name="Rectangle: Rounded Corners 354"/>
                        <wps:cNvSpPr/>
                        <wps:spPr>
                          <a:xfrm>
                            <a:off x="5283844" y="3788229"/>
                            <a:ext cx="2184400" cy="27305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gradFill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83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Text Box 355"/>
                        <wps:cNvSpPr txBox="1">
                          <a:spLocks noChangeArrowheads="1"/>
                        </wps:cNvSpPr>
                        <wps:spPr bwMode="auto">
                          <a:xfrm>
                            <a:off x="5206093" y="3586348"/>
                            <a:ext cx="236728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38C1B2" w14:textId="77777777" w:rsidR="00380ACF" w:rsidRPr="001F6ABE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4F6B975D" w14:textId="77777777" w:rsidR="00380ACF" w:rsidRPr="00BB4633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3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59288" y="6519553"/>
                            <a:ext cx="237363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BE27DF" w14:textId="359FCB37" w:rsidR="00380ACF" w:rsidRPr="0094184D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Go for a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alk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7" name="Rectangle: Rounded Corners 357"/>
                        <wps:cNvSpPr/>
                        <wps:spPr>
                          <a:xfrm>
                            <a:off x="7854290" y="3788229"/>
                            <a:ext cx="2184400" cy="27305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gradFill>
                            <a:gsLst>
                              <a:gs pos="0">
                                <a:srgbClr val="E3ECF0"/>
                              </a:gs>
                              <a:gs pos="56000">
                                <a:srgbClr val="D4E6D2"/>
                              </a:gs>
                              <a:gs pos="79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Text Box 358"/>
                        <wps:cNvSpPr txBox="1">
                          <a:spLocks noChangeArrowheads="1"/>
                        </wps:cNvSpPr>
                        <wps:spPr bwMode="auto">
                          <a:xfrm>
                            <a:off x="7759288" y="3586348"/>
                            <a:ext cx="236728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8481B" w14:textId="77777777" w:rsidR="00380ACF" w:rsidRPr="001F6ABE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7053227A" w14:textId="77777777" w:rsidR="00380ACF" w:rsidRPr="00BB4633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274837" id="Group 198" o:spid="_x0000_s1128" style="position:absolute;margin-left:8.35pt;margin-top:7.7pt;width:797.85pt;height:549.8pt;z-index:251737088" coordsize="101329,69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">
                <v:roundrect id="Rectangle: Rounded Corners 199" o:spid="_x0000_s1129" style="position:absolute;top:71;width:23760;height:33840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" fillcolor="#e2efd9 [665]" strokecolor="#00b050" strokeweight="2.25pt">
                  <v:stroke joinstyle="miter"/>
                </v:roundrect>
                <v:roundrect id="Rectangle: Rounded Corners 200" o:spid="_x0000_s1130" style="position:absolute;left:25888;top:71;width:23760;height:33840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" fillcolor="#e2efd9 [665]" strokecolor="#00b050" strokeweight="2.25pt">
                  <v:stroke joinstyle="miter"/>
                </v:roundrect>
                <v:roundrect id="Rectangle: Rounded Corners 201" o:spid="_x0000_s1131" style="position:absolute;left:51776;top:71;width:23760;height:33840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" fillcolor="#e2efd9 [665]" strokecolor="#00b050" strokeweight="2.25pt">
                  <v:stroke joinstyle="miter"/>
                </v:roundrect>
                <v:roundrect id="Rectangle: Rounded Corners 202" o:spid="_x0000_s1132" style="position:absolute;left:77427;top:190;width:23760;height:33840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" fillcolor="#e2efd9 [665]" strokecolor="#00b050" strokeweight="2.25pt">
                  <v:stroke joinstyle="miter"/>
                </v:roundrect>
                <v:roundrect id="Rectangle: Rounded Corners 203" o:spid="_x0000_s1133" style="position:absolute;top:35816;width:23755;height:33839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" fillcolor="#e2efd9 [665]" strokecolor="#00b050" strokeweight="2.25pt">
                  <v:stroke joinstyle="miter"/>
                </v:roundrect>
                <v:roundrect id="Rectangle: Rounded Corners 204" o:spid="_x0000_s1134" style="position:absolute;left:25888;top:35816;width:23755;height:33839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" fillcolor="#e2efd9 [665]" strokecolor="#00b050" strokeweight="2.25pt">
                  <v:stroke joinstyle="miter"/>
                </v:roundrect>
                <v:roundrect id="Rectangle: Rounded Corners 205" o:spid="_x0000_s1135" style="position:absolute;left:51776;top:35816;width:23755;height:33839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" fillcolor="#e2efd9 [665]" strokecolor="#00b050" strokeweight="2.25pt">
                  <v:stroke joinstyle="miter"/>
                </v:roundrect>
                <v:roundrect id="Rectangle: Rounded Corners 206" o:spid="_x0000_s1136" style="position:absolute;left:77427;top:35935;width:23755;height:33839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" fillcolor="#e2efd9 [665]" strokecolor="#00b050" strokeweight="2.25pt">
                  <v:stroke joinstyle="miter"/>
                </v:roundrect>
                <v:shape id="Text Box 2" o:spid="_x0000_s1137" type="#_x0000_t202" style="position:absolute;left:47;top:29332;width:23736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422EE3FA" w14:textId="088194FA" w:rsidR="00380ACF" w:rsidRPr="00380ACF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80ACF"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Go to </w:t>
                        </w:r>
                        <w:proofErr w:type="gramStart"/>
                        <w:r w:rsidRPr="00380ACF"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ildminder</w:t>
                        </w:r>
                        <w:proofErr w:type="gramEnd"/>
                      </w:p>
                    </w:txbxContent>
                  </v:textbox>
                </v:shape>
                <v:roundrect id="Rectangle: Rounded Corners 208" o:spid="_x0000_s1138" style="position:absolute;left:997;top:2018;width:21844;height:27305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" fillcolor="#e3ecf0" strokecolor="#00b050" strokeweight="1.5pt">
                  <v:fill color2="#c5e0b3 [1305]" colors="0 #e3ecf0;36700f #d4e6d2;51773f #c5e0b4" focus="100%" type="gradient"/>
                  <v:stroke joinstyle="miter"/>
                </v:roundrect>
                <v:shape id="Text Box 209" o:spid="_x0000_s1139" type="#_x0000_t202" style="position:absolute;left:47;width:23672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14:paraId="62C351F3" w14:textId="77777777" w:rsidR="00380ACF" w:rsidRPr="001F6ABE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F6ABE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7A2BB635" w14:textId="77777777" w:rsidR="00380ACF" w:rsidRPr="00BB4633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140" type="#_x0000_t202" style="position:absolute;left:25935;top:29332;width:23736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14:paraId="09FBE426" w14:textId="46A59519" w:rsidR="00380ACF" w:rsidRPr="0094184D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ath time</w:t>
                        </w:r>
                      </w:p>
                    </w:txbxContent>
                  </v:textbox>
                </v:shape>
                <v:roundrect id="Rectangle: Rounded Corners 211" o:spid="_x0000_s1141" style="position:absolute;left:26766;top:2018;width:21844;height:27305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" fillcolor="#fff8e5" strokecolor="#00b050" strokeweight="1.5pt">
                  <v:stroke joinstyle="miter"/>
                </v:roundrect>
                <v:shape id="Text Box 212" o:spid="_x0000_s1142" type="#_x0000_t202" style="position:absolute;left:25816;width:23673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14:paraId="144BE2F0" w14:textId="77777777" w:rsidR="00380ACF" w:rsidRPr="001F6ABE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F6ABE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3E4DC5B6" w14:textId="77777777" w:rsidR="00380ACF" w:rsidRPr="00BB4633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143" type="#_x0000_t202" style="position:absolute;left:51942;top:29332;width:23736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14:paraId="3FC542D2" w14:textId="3E2F1B77" w:rsidR="00380ACF" w:rsidRPr="0094184D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edtime story</w:t>
                        </w:r>
                      </w:p>
                    </w:txbxContent>
                  </v:textbox>
                </v:shape>
                <v:roundrect id="Rectangle: Rounded Corners 214" o:spid="_x0000_s1144" style="position:absolute;left:52892;top:2018;width:21844;height:27305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" fillcolor="#d8d8d8 [2732]" strokecolor="#00b050" strokeweight="1.5pt">
                  <v:fill color2="#fbe4d5 [661]" colors="0 #d9d9d9;26214f #d9d9d9" focus="100%" type="gradient"/>
                  <v:stroke joinstyle="miter"/>
                </v:roundrect>
                <v:shape id="Text Box 215" o:spid="_x0000_s1145" type="#_x0000_t202" style="position:absolute;left:51942;width:23672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<v:textbox>
                    <w:txbxContent>
                      <w:p w14:paraId="7EFE0AA6" w14:textId="77777777" w:rsidR="00380ACF" w:rsidRPr="001F6ABE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F6ABE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72EB8713" w14:textId="77777777" w:rsidR="00380ACF" w:rsidRPr="00BB4633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146" type="#_x0000_t202" style="position:absolute;left:77592;top:29332;width:23737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<v:textbox>
                    <w:txbxContent>
                      <w:p w14:paraId="1FDD3A5A" w14:textId="6B71197B" w:rsidR="00380ACF" w:rsidRPr="0094184D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Go to </w:t>
                        </w:r>
                        <w:proofErr w:type="gramStart"/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leep</w:t>
                        </w:r>
                        <w:proofErr w:type="gramEnd"/>
                      </w:p>
                    </w:txbxContent>
                  </v:textbox>
                </v:shape>
                <v:roundrect id="Rectangle: Rounded Corners 217" o:spid="_x0000_s1147" style="position:absolute;left:78424;top:2018;width:21844;height:27305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" fillcolor="#d8d8d8 [2732]" strokecolor="#00b050" strokeweight="1.5pt">
                  <v:fill color2="#fbe4d5 [661]" colors="0 #d9d9d9;26214f #d9d9d9" focus="100%" type="gradient"/>
                  <v:stroke joinstyle="miter"/>
                </v:roundrect>
                <v:shape id="Text Box 218" o:spid="_x0000_s1148" type="#_x0000_t202" style="position:absolute;left:77474;width:23672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<v:textbox>
                    <w:txbxContent>
                      <w:p w14:paraId="77F5E43A" w14:textId="77777777" w:rsidR="00380ACF" w:rsidRPr="001F6ABE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F6ABE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2F4180DA" w14:textId="77777777" w:rsidR="00380ACF" w:rsidRPr="00BB4633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149" type="#_x0000_t202" style="position:absolute;left:165;top:65195;width:23737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32AA7749" w14:textId="529F5855" w:rsidR="00380ACF" w:rsidRPr="0094184D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ut on </w:t>
                        </w:r>
                        <w:proofErr w:type="gramStart"/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yjamas</w:t>
                        </w:r>
                        <w:proofErr w:type="gramEnd"/>
                      </w:p>
                    </w:txbxContent>
                  </v:textbox>
                </v:shape>
                <v:roundrect id="Rectangle: Rounded Corners 220" o:spid="_x0000_s1150" style="position:absolute;left:997;top:37882;width:21844;height:27305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" fillcolor="#d8d8d8 [2732]" strokecolor="#00b050" strokeweight="1.5pt">
                  <v:fill color2="#fbe4d5 [661]" colors="0 #d9d9d9;26214f #d9d9d9" focus="100%" type="gradient"/>
                  <v:stroke joinstyle="miter"/>
                </v:roundrect>
                <v:shape id="Text Box 221" o:spid="_x0000_s1151" type="#_x0000_t202" style="position:absolute;left:47;top:35863;width:23672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14:paraId="662563D1" w14:textId="77777777" w:rsidR="00380ACF" w:rsidRPr="001F6ABE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F6ABE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4373271C" w14:textId="77777777" w:rsidR="00380ACF" w:rsidRPr="00BB4633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152" type="#_x0000_t202" style="position:absolute;left:25935;top:65195;width:23736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0C158A6D" w14:textId="36D9485B" w:rsidR="00380ACF" w:rsidRPr="0094184D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p time</w:t>
                        </w:r>
                      </w:p>
                    </w:txbxContent>
                  </v:textbox>
                </v:shape>
                <v:roundrect id="Rectangle: Rounded Corners 223" o:spid="_x0000_s1153" style="position:absolute;left:26885;top:37882;width:21844;height:27305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" fillcolor="#fff2cc [663]" strokecolor="#00b050" strokeweight="1.5pt">
                  <v:fill color2="#deeaf6 [664]" colors="0 #fff2cc;54395f #deebf7" focus="100%" type="gradient"/>
                  <v:stroke joinstyle="miter"/>
                </v:roundrect>
                <v:shape id="Text Box 352" o:spid="_x0000_s1154" type="#_x0000_t202" style="position:absolute;left:25935;top:35863;width:23673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Xw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OobHmXgE5PIOAAD//wMAUEsBAi0AFAAGAAgAAAAhANvh9svuAAAAhQEAABMAAAAAAAAAAAAA&#10;AAAAAAAAAFtDb250ZW50X1R5cGVzXS54bWxQSwECLQAUAAYACAAAACEAWvQsW78AAAAVAQAACwAA&#10;AAAAAAAAAAAAAAAfAQAAX3JlbHMvLnJlbHNQSwECLQAUAAYACAAAACEAzbll8MMAAADcAAAADwAA&#10;AAAAAAAAAAAAAAAHAgAAZHJzL2Rvd25yZXYueG1sUEsFBgAAAAADAAMAtwAAAPcCAAAAAA==&#10;" filled="f" stroked="f">
                  <v:textbox>
                    <w:txbxContent>
                      <w:p w14:paraId="1F41581E" w14:textId="77777777" w:rsidR="00380ACF" w:rsidRPr="001F6ABE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F6ABE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28DE3D08" w14:textId="77777777" w:rsidR="00380ACF" w:rsidRPr="00BB4633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155" type="#_x0000_t202" style="position:absolute;left:52060;top:65195;width:23737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cBr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" filled="f" stroked="f">
                  <v:textbox>
                    <w:txbxContent>
                      <w:p w14:paraId="31A9B106" w14:textId="5C5F7981" w:rsidR="00380ACF" w:rsidRPr="0094184D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ush hair</w:t>
                        </w:r>
                      </w:p>
                    </w:txbxContent>
                  </v:textbox>
                </v:shape>
                <v:roundrect id="Rectangle: Rounded Corners 354" o:spid="_x0000_s1156" style="position:absolute;left:52838;top:37882;width:21844;height:27305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" fillcolor="#fff2cc [663]" strokecolor="#00b050" strokeweight="1.5pt">
                  <v:fill color2="#deeaf6 [664]" colors="0 #fff2cc;54395f #deebf7" focus="100%" type="gradient"/>
                  <v:stroke joinstyle="miter"/>
                </v:roundrect>
                <v:shape id="Text Box 355" o:spid="_x0000_s1157" type="#_x0000_t202" style="position:absolute;left:52060;top:35863;width:23673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P2E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kySB3zPxCMjsDgAA//8DAFBLAQItABQABgAIAAAAIQDb4fbL7gAAAIUBAAATAAAAAAAAAAAA&#10;AAAAAAAAAABbQ29udGVudF9UeXBlc10ueG1sUEsBAi0AFAAGAAgAAAAhAFr0LFu/AAAAFQEAAAsA&#10;AAAAAAAAAAAAAAAAHwEAAF9yZWxzLy5yZWxzUEsBAi0AFAAGAAgAAAAhAEJQ/YTEAAAA3AAAAA8A&#10;AAAAAAAAAAAAAAAABwIAAGRycy9kb3ducmV2LnhtbFBLBQYAAAAAAwADALcAAAD4AgAAAAA=&#10;" filled="f" stroked="f">
                  <v:textbox>
                    <w:txbxContent>
                      <w:p w14:paraId="4F38C1B2" w14:textId="77777777" w:rsidR="00380ACF" w:rsidRPr="001F6ABE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F6ABE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4F6B975D" w14:textId="77777777" w:rsidR="00380ACF" w:rsidRPr="00BB4633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158" type="#_x0000_t202" style="position:absolute;left:77592;top:65195;width:23737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Pz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2IJf2fiEZDZDQAA//8DAFBLAQItABQABgAIAAAAIQDb4fbL7gAAAIUBAAATAAAAAAAAAAAA&#10;AAAAAAAAAABbQ29udGVudF9UeXBlc10ueG1sUEsBAi0AFAAGAAgAAAAhAFr0LFu/AAAAFQEAAAsA&#10;AAAAAAAAAAAAAAAAHwEAAF9yZWxzLy5yZWxzUEsBAi0AFAAGAAgAAAAhALKCY/PEAAAA3AAAAA8A&#10;AAAAAAAAAAAAAAAABwIAAGRycy9kb3ducmV2LnhtbFBLBQYAAAAAAwADALcAAAD4AgAAAAA=&#10;" filled="f" stroked="f">
                  <v:textbox>
                    <w:txbxContent>
                      <w:p w14:paraId="62BE27DF" w14:textId="359FCB37" w:rsidR="00380ACF" w:rsidRPr="0094184D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Go for a </w:t>
                        </w:r>
                        <w:proofErr w:type="gramStart"/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alk</w:t>
                        </w:r>
                        <w:proofErr w:type="gramEnd"/>
                      </w:p>
                    </w:txbxContent>
                  </v:textbox>
                </v:shape>
                <v:roundrect id="Rectangle: Rounded Corners 357" o:spid="_x0000_s1159" style="position:absolute;left:78542;top:37882;width:21844;height:27305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" fillcolor="#e3ecf0" strokecolor="#00b050" strokeweight="1.5pt">
                  <v:fill color2="#c5e0b3 [1305]" colors="0 #e3ecf0;36700f #d4e6d2;51773f #c5e0b4" focus="100%" type="gradient"/>
                  <v:stroke joinstyle="miter"/>
                </v:roundrect>
                <v:shape id="Text Box 358" o:spid="_x0000_s1160" type="#_x0000_t202" style="position:absolute;left:77592;top:35863;width:23673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VIa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/D&#10;uDaeiUdAzp4AAAD//wMAUEsBAi0AFAAGAAgAAAAhANvh9svuAAAAhQEAABMAAAAAAAAAAAAAAAAA&#10;AAAAAFtDb250ZW50X1R5cGVzXS54bWxQSwECLQAUAAYACAAAACEAWvQsW78AAAAVAQAACwAAAAAA&#10;AAAAAAAAAAAfAQAAX3JlbHMvLnJlbHNQSwECLQAUAAYACAAAACEArFFSGsAAAADcAAAADwAAAAAA&#10;AAAAAAAAAAAHAgAAZHJzL2Rvd25yZXYueG1sUEsFBgAAAAADAAMAtwAAAPQCAAAAAA==&#10;" filled="f" stroked="f">
                  <v:textbox>
                    <w:txbxContent>
                      <w:p w14:paraId="5CD8481B" w14:textId="77777777" w:rsidR="00380ACF" w:rsidRPr="001F6ABE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F6ABE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7053227A" w14:textId="77777777" w:rsidR="00380ACF" w:rsidRPr="00BB4633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F3636C6" w14:textId="19989CD7" w:rsidR="00380ACF" w:rsidRDefault="00115D7B">
      <w:r>
        <w:rPr>
          <w:noProof/>
        </w:rPr>
        <w:drawing>
          <wp:anchor distT="0" distB="0" distL="114300" distR="114300" simplePos="0" relativeHeight="251866112" behindDoc="0" locked="0" layoutInCell="1" allowOverlap="1" wp14:anchorId="36309B35" wp14:editId="437B841F">
            <wp:simplePos x="0" y="0"/>
            <wp:positionH relativeFrom="column">
              <wp:posOffset>8460105</wp:posOffset>
            </wp:positionH>
            <wp:positionV relativeFrom="paragraph">
              <wp:posOffset>3778250</wp:posOffset>
            </wp:positionV>
            <wp:extent cx="1431290" cy="2379980"/>
            <wp:effectExtent l="95250" t="95250" r="0" b="96520"/>
            <wp:wrapNone/>
            <wp:docPr id="1230" name="Picture 1230" descr="A picture containing 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" name="Picture 1230" descr="A picture containing icon&#10;&#10;Description automatically generated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2379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69B">
        <w:rPr>
          <w:noProof/>
        </w:rPr>
        <w:drawing>
          <wp:anchor distT="0" distB="0" distL="114300" distR="114300" simplePos="0" relativeHeight="251865088" behindDoc="0" locked="0" layoutInCell="1" allowOverlap="1" wp14:anchorId="6CF7D0FC" wp14:editId="0EC59809">
            <wp:simplePos x="0" y="0"/>
            <wp:positionH relativeFrom="column">
              <wp:posOffset>6170139</wp:posOffset>
            </wp:positionH>
            <wp:positionV relativeFrom="paragraph">
              <wp:posOffset>3683280</wp:posOffset>
            </wp:positionV>
            <wp:extent cx="617737" cy="2488343"/>
            <wp:effectExtent l="361950" t="0" r="506730" b="26670"/>
            <wp:wrapNone/>
            <wp:docPr id="1223" name="Picture 1223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" name="Picture 1223" descr="A picture containing text&#10;&#10;Description automatically generated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94646">
                      <a:off x="0" y="0"/>
                      <a:ext cx="617737" cy="24883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69B">
        <w:rPr>
          <w:noProof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5D86A34E" wp14:editId="5D41DA1F">
                <wp:simplePos x="0" y="0"/>
                <wp:positionH relativeFrom="column">
                  <wp:posOffset>3471714</wp:posOffset>
                </wp:positionH>
                <wp:positionV relativeFrom="paragraph">
                  <wp:posOffset>4444365</wp:posOffset>
                </wp:positionV>
                <wp:extent cx="861060" cy="669290"/>
                <wp:effectExtent l="0" t="0" r="0" b="0"/>
                <wp:wrapSquare wrapText="bothSides"/>
                <wp:docPr id="1027" name="Text Box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669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E0298" w14:textId="77777777" w:rsidR="00DD469B" w:rsidRPr="00DD469B" w:rsidRDefault="00DD469B" w:rsidP="00DD469B">
                            <w:pPr>
                              <w:jc w:val="center"/>
                              <w:rPr>
                                <w:rFonts w:ascii="Bangers" w:hAnsi="Bangers"/>
                                <w:color w:val="FFC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469B">
                              <w:rPr>
                                <w:rFonts w:ascii="Bangers" w:hAnsi="Bangers"/>
                                <w:color w:val="FFC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6A34E" id="Text Box 1027" o:spid="_x0000_s1161" type="#_x0000_t202" style="position:absolute;margin-left:273.35pt;margin-top:349.95pt;width:67.8pt;height:52.7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" filled="f" stroked="f">
                <v:textbox>
                  <w:txbxContent>
                    <w:p w14:paraId="30BE0298" w14:textId="77777777" w:rsidR="00DD469B" w:rsidRPr="00DD469B" w:rsidRDefault="00DD469B" w:rsidP="00DD469B">
                      <w:pPr>
                        <w:jc w:val="center"/>
                        <w:rPr>
                          <w:rFonts w:ascii="Bangers" w:hAnsi="Bangers"/>
                          <w:color w:val="FFC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469B">
                        <w:rPr>
                          <w:rFonts w:ascii="Bangers" w:hAnsi="Bangers"/>
                          <w:color w:val="FFC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469B">
        <w:rPr>
          <w:noProof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2EAA3CFF" wp14:editId="4259B380">
                <wp:simplePos x="0" y="0"/>
                <wp:positionH relativeFrom="column">
                  <wp:posOffset>3721063</wp:posOffset>
                </wp:positionH>
                <wp:positionV relativeFrom="paragraph">
                  <wp:posOffset>4179570</wp:posOffset>
                </wp:positionV>
                <wp:extent cx="861060" cy="669290"/>
                <wp:effectExtent l="0" t="0" r="0" b="0"/>
                <wp:wrapSquare wrapText="bothSides"/>
                <wp:docPr id="1026" name="Text Box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669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98DC5" w14:textId="77777777" w:rsidR="00DD469B" w:rsidRPr="00DD469B" w:rsidRDefault="00DD469B" w:rsidP="00DD469B">
                            <w:pPr>
                              <w:jc w:val="center"/>
                              <w:rPr>
                                <w:rFonts w:ascii="Bangers" w:hAnsi="Bangers"/>
                                <w:color w:val="FFC00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469B">
                              <w:rPr>
                                <w:rFonts w:ascii="Bangers" w:hAnsi="Bangers"/>
                                <w:color w:val="FFC00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A3CFF" id="Text Box 1026" o:spid="_x0000_s1162" type="#_x0000_t202" style="position:absolute;margin-left:293pt;margin-top:329.1pt;width:67.8pt;height:52.7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" filled="f" stroked="f">
                <v:textbox>
                  <w:txbxContent>
                    <w:p w14:paraId="29498DC5" w14:textId="77777777" w:rsidR="00DD469B" w:rsidRPr="00DD469B" w:rsidRDefault="00DD469B" w:rsidP="00DD469B">
                      <w:pPr>
                        <w:jc w:val="center"/>
                        <w:rPr>
                          <w:rFonts w:ascii="Bangers" w:hAnsi="Bangers"/>
                          <w:color w:val="FFC00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469B">
                        <w:rPr>
                          <w:rFonts w:ascii="Bangers" w:hAnsi="Bangers"/>
                          <w:color w:val="FFC00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469B">
        <w:rPr>
          <w:noProof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7D129764" wp14:editId="0647FFFC">
                <wp:simplePos x="0" y="0"/>
                <wp:positionH relativeFrom="column">
                  <wp:posOffset>3980214</wp:posOffset>
                </wp:positionH>
                <wp:positionV relativeFrom="paragraph">
                  <wp:posOffset>3900170</wp:posOffset>
                </wp:positionV>
                <wp:extent cx="861060" cy="669290"/>
                <wp:effectExtent l="0" t="0" r="0" b="0"/>
                <wp:wrapSquare wrapText="bothSides"/>
                <wp:docPr id="1025" name="Text Box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669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E790A" w14:textId="77777777" w:rsidR="00DD469B" w:rsidRPr="00DD469B" w:rsidRDefault="00DD469B" w:rsidP="00DD469B">
                            <w:pPr>
                              <w:jc w:val="center"/>
                              <w:rPr>
                                <w:rFonts w:ascii="Bangers" w:hAnsi="Bangers"/>
                                <w:color w:val="FFC000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469B">
                              <w:rPr>
                                <w:rFonts w:ascii="Bangers" w:hAnsi="Bangers"/>
                                <w:color w:val="FFC000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29764" id="Text Box 1025" o:spid="_x0000_s1163" type="#_x0000_t202" style="position:absolute;margin-left:313.4pt;margin-top:307.1pt;width:67.8pt;height:52.7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" filled="f" stroked="f">
                <v:textbox>
                  <w:txbxContent>
                    <w:p w14:paraId="3F4E790A" w14:textId="77777777" w:rsidR="00DD469B" w:rsidRPr="00DD469B" w:rsidRDefault="00DD469B" w:rsidP="00DD469B">
                      <w:pPr>
                        <w:jc w:val="center"/>
                        <w:rPr>
                          <w:rFonts w:ascii="Bangers" w:hAnsi="Bangers"/>
                          <w:color w:val="FFC000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469B">
                        <w:rPr>
                          <w:rFonts w:ascii="Bangers" w:hAnsi="Bangers"/>
                          <w:color w:val="FFC000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469B">
        <w:rPr>
          <w:noProof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29321513" wp14:editId="133408CB">
                <wp:simplePos x="0" y="0"/>
                <wp:positionH relativeFrom="column">
                  <wp:posOffset>4261870</wp:posOffset>
                </wp:positionH>
                <wp:positionV relativeFrom="paragraph">
                  <wp:posOffset>3547554</wp:posOffset>
                </wp:positionV>
                <wp:extent cx="861060" cy="669290"/>
                <wp:effectExtent l="0" t="0" r="0" b="0"/>
                <wp:wrapSquare wrapText="bothSides"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669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F4164" w14:textId="77777777" w:rsidR="00DD469B" w:rsidRDefault="00DD469B" w:rsidP="00DD469B">
                            <w:pPr>
                              <w:jc w:val="center"/>
                              <w:rPr>
                                <w:rFonts w:ascii="Bangers" w:hAnsi="Bangers"/>
                                <w:color w:val="FFC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ngers" w:hAnsi="Bangers"/>
                                <w:color w:val="FFC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1513" id="Text Box 63" o:spid="_x0000_s1164" type="#_x0000_t202" style="position:absolute;margin-left:335.6pt;margin-top:279.35pt;width:67.8pt;height:52.7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" filled="f" stroked="f">
                <v:textbox>
                  <w:txbxContent>
                    <w:p w14:paraId="015F4164" w14:textId="77777777" w:rsidR="00DD469B" w:rsidRDefault="00DD469B" w:rsidP="00DD469B">
                      <w:pPr>
                        <w:jc w:val="center"/>
                        <w:rPr>
                          <w:rFonts w:ascii="Bangers" w:hAnsi="Bangers"/>
                          <w:color w:val="FFC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ngers" w:hAnsi="Bangers"/>
                          <w:color w:val="FFC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469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55872" behindDoc="0" locked="0" layoutInCell="1" allowOverlap="1" wp14:anchorId="07F2A88A" wp14:editId="4E420799">
            <wp:simplePos x="0" y="0"/>
            <wp:positionH relativeFrom="column">
              <wp:posOffset>2874785</wp:posOffset>
            </wp:positionH>
            <wp:positionV relativeFrom="paragraph">
              <wp:posOffset>3661850</wp:posOffset>
            </wp:positionV>
            <wp:extent cx="764202" cy="756942"/>
            <wp:effectExtent l="76200" t="76200" r="55245" b="81280"/>
            <wp:wrapNone/>
            <wp:docPr id="1024" name="Picture 1024" descr="A close up of a yellow flow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" name="Picture 1190" descr="A close up of a yellow flower&#10;&#10;Description automatically generated with medium confidence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02" cy="7569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69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54848" behindDoc="0" locked="0" layoutInCell="1" allowOverlap="1" wp14:anchorId="03387D78" wp14:editId="562A46BB">
            <wp:simplePos x="0" y="0"/>
            <wp:positionH relativeFrom="column">
              <wp:posOffset>2874818</wp:posOffset>
            </wp:positionH>
            <wp:positionV relativeFrom="paragraph">
              <wp:posOffset>4719144</wp:posOffset>
            </wp:positionV>
            <wp:extent cx="1966114" cy="1537984"/>
            <wp:effectExtent l="95250" t="95250" r="91440" b="100330"/>
            <wp:wrapNone/>
            <wp:docPr id="1037" name="Picture 1037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Picture 1037" descr="Icon&#10;&#10;Description automatically generated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67777" cy="1539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69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51776" behindDoc="0" locked="0" layoutInCell="1" allowOverlap="1" wp14:anchorId="1D52B0FD" wp14:editId="2EE85F15">
            <wp:simplePos x="0" y="0"/>
            <wp:positionH relativeFrom="column">
              <wp:posOffset>1659025</wp:posOffset>
            </wp:positionH>
            <wp:positionV relativeFrom="paragraph">
              <wp:posOffset>3684819</wp:posOffset>
            </wp:positionV>
            <wp:extent cx="608633" cy="780592"/>
            <wp:effectExtent l="76200" t="76200" r="58420" b="95885"/>
            <wp:wrapNone/>
            <wp:docPr id="62" name="Picture 62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" name="Picture 1233" descr="Icon&#10;&#10;Description automatically generated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48407" flipH="1">
                      <a:off x="0" y="0"/>
                      <a:ext cx="608633" cy="7805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69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53824" behindDoc="0" locked="0" layoutInCell="1" allowOverlap="1" wp14:anchorId="5B16777C" wp14:editId="239478BB">
            <wp:simplePos x="0" y="0"/>
            <wp:positionH relativeFrom="column">
              <wp:posOffset>431165</wp:posOffset>
            </wp:positionH>
            <wp:positionV relativeFrom="paragraph">
              <wp:posOffset>4337479</wp:posOffset>
            </wp:positionV>
            <wp:extent cx="1696195" cy="1983421"/>
            <wp:effectExtent l="57150" t="95250" r="56515" b="17145"/>
            <wp:wrapNone/>
            <wp:docPr id="1272" name="Picture 1272" descr="A picture containing text, vector graphic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" name="Picture 1272" descr="A picture containing text, vector graphics&#10;&#10;Description automatically generated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195" cy="1983421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69B">
        <w:rPr>
          <w:noProof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7CA38910" wp14:editId="11E85815">
                <wp:simplePos x="0" y="0"/>
                <wp:positionH relativeFrom="column">
                  <wp:posOffset>8818245</wp:posOffset>
                </wp:positionH>
                <wp:positionV relativeFrom="paragraph">
                  <wp:posOffset>1026998</wp:posOffset>
                </wp:positionV>
                <wp:extent cx="628650" cy="683260"/>
                <wp:effectExtent l="0" t="0" r="0" b="2540"/>
                <wp:wrapSquare wrapText="bothSides"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683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76E32" w14:textId="77777777" w:rsidR="00DD469B" w:rsidRPr="00DD469B" w:rsidRDefault="00DD469B" w:rsidP="00DD469B">
                            <w:pPr>
                              <w:jc w:val="center"/>
                              <w:rPr>
                                <w:rFonts w:ascii="Bangers" w:hAnsi="Bangers"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469B">
                              <w:rPr>
                                <w:rFonts w:ascii="Bangers" w:hAnsi="Bangers"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8910" id="Text Box 59" o:spid="_x0000_s1165" type="#_x0000_t202" style="position:absolute;margin-left:694.35pt;margin-top:80.85pt;width:49.5pt;height:53.8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" filled="f" stroked="f">
                <v:textbox>
                  <w:txbxContent>
                    <w:p w14:paraId="48F76E32" w14:textId="77777777" w:rsidR="00DD469B" w:rsidRPr="00DD469B" w:rsidRDefault="00DD469B" w:rsidP="00DD469B">
                      <w:pPr>
                        <w:jc w:val="center"/>
                        <w:rPr>
                          <w:rFonts w:ascii="Bangers" w:hAnsi="Bangers"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469B">
                        <w:rPr>
                          <w:rFonts w:ascii="Bangers" w:hAnsi="Bangers"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469B">
        <w:rPr>
          <w:noProof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7E4A41A3" wp14:editId="1987CF4F">
                <wp:simplePos x="0" y="0"/>
                <wp:positionH relativeFrom="column">
                  <wp:posOffset>8584793</wp:posOffset>
                </wp:positionH>
                <wp:positionV relativeFrom="paragraph">
                  <wp:posOffset>766572</wp:posOffset>
                </wp:positionV>
                <wp:extent cx="628650" cy="683260"/>
                <wp:effectExtent l="0" t="0" r="0" b="2540"/>
                <wp:wrapSquare wrapText="bothSides"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683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86C5D" w14:textId="77777777" w:rsidR="00DD469B" w:rsidRPr="00DD469B" w:rsidRDefault="00DD469B" w:rsidP="00DD469B">
                            <w:pPr>
                              <w:jc w:val="center"/>
                              <w:rPr>
                                <w:rFonts w:ascii="Bangers" w:hAnsi="Bangers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469B">
                              <w:rPr>
                                <w:rFonts w:ascii="Bangers" w:hAnsi="Bangers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A41A3" id="Text Box 58" o:spid="_x0000_s1166" type="#_x0000_t202" style="position:absolute;margin-left:675.95pt;margin-top:60.35pt;width:49.5pt;height:53.8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" filled="f" stroked="f">
                <v:textbox>
                  <w:txbxContent>
                    <w:p w14:paraId="4CE86C5D" w14:textId="77777777" w:rsidR="00DD469B" w:rsidRPr="00DD469B" w:rsidRDefault="00DD469B" w:rsidP="00DD469B">
                      <w:pPr>
                        <w:jc w:val="center"/>
                        <w:rPr>
                          <w:rFonts w:ascii="Bangers" w:hAnsi="Bangers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469B">
                        <w:rPr>
                          <w:rFonts w:ascii="Bangers" w:hAnsi="Bangers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469B">
        <w:rPr>
          <w:noProof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0CB4E0B1" wp14:editId="0A28CD96">
                <wp:simplePos x="0" y="0"/>
                <wp:positionH relativeFrom="column">
                  <wp:posOffset>8300720</wp:posOffset>
                </wp:positionH>
                <wp:positionV relativeFrom="paragraph">
                  <wp:posOffset>460807</wp:posOffset>
                </wp:positionV>
                <wp:extent cx="628650" cy="683260"/>
                <wp:effectExtent l="0" t="0" r="0" b="2540"/>
                <wp:wrapSquare wrapText="bothSides"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683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B6B00" w14:textId="77777777" w:rsidR="00DD469B" w:rsidRPr="00DD469B" w:rsidRDefault="00DD469B" w:rsidP="00DD469B">
                            <w:pPr>
                              <w:jc w:val="center"/>
                              <w:rPr>
                                <w:rFonts w:ascii="Bangers" w:hAnsi="Bangers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469B">
                              <w:rPr>
                                <w:rFonts w:ascii="Bangers" w:hAnsi="Bangers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4E0B1" id="Text Box 57" o:spid="_x0000_s1167" type="#_x0000_t202" style="position:absolute;margin-left:653.6pt;margin-top:36.3pt;width:49.5pt;height:53.8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" filled="f" stroked="f">
                <v:textbox>
                  <w:txbxContent>
                    <w:p w14:paraId="396B6B00" w14:textId="77777777" w:rsidR="00DD469B" w:rsidRPr="00DD469B" w:rsidRDefault="00DD469B" w:rsidP="00DD469B">
                      <w:pPr>
                        <w:jc w:val="center"/>
                        <w:rPr>
                          <w:rFonts w:ascii="Bangers" w:hAnsi="Bangers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469B">
                        <w:rPr>
                          <w:rFonts w:ascii="Bangers" w:hAnsi="Bangers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469B"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42453CF8" wp14:editId="5A63BCB2">
                <wp:simplePos x="0" y="0"/>
                <wp:positionH relativeFrom="column">
                  <wp:posOffset>7955488</wp:posOffset>
                </wp:positionH>
                <wp:positionV relativeFrom="paragraph">
                  <wp:posOffset>89434</wp:posOffset>
                </wp:positionV>
                <wp:extent cx="628650" cy="683260"/>
                <wp:effectExtent l="0" t="0" r="0" b="2540"/>
                <wp:wrapSquare wrapText="bothSides"/>
                <wp:docPr id="1236" name="Text Box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683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CE41" w14:textId="77777777" w:rsidR="00DD469B" w:rsidRPr="00DD469B" w:rsidRDefault="00DD469B" w:rsidP="00DD469B">
                            <w:pPr>
                              <w:jc w:val="center"/>
                              <w:rPr>
                                <w:rFonts w:ascii="Bangers" w:hAnsi="Bangers"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469B">
                              <w:rPr>
                                <w:rFonts w:ascii="Bangers" w:hAnsi="Bangers"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53CF8" id="Text Box 1236" o:spid="_x0000_s1168" type="#_x0000_t202" style="position:absolute;margin-left:626.4pt;margin-top:7.05pt;width:49.5pt;height:53.8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" filled="f" stroked="f">
                <v:textbox>
                  <w:txbxContent>
                    <w:p w14:paraId="5316CE41" w14:textId="77777777" w:rsidR="00DD469B" w:rsidRPr="00DD469B" w:rsidRDefault="00DD469B" w:rsidP="00DD469B">
                      <w:pPr>
                        <w:jc w:val="center"/>
                        <w:rPr>
                          <w:rFonts w:ascii="Bangers" w:hAnsi="Bangers"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469B">
                        <w:rPr>
                          <w:rFonts w:ascii="Bangers" w:hAnsi="Bangers"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469B">
        <w:rPr>
          <w:noProof/>
        </w:rPr>
        <w:drawing>
          <wp:anchor distT="0" distB="0" distL="114300" distR="114300" simplePos="0" relativeHeight="251843584" behindDoc="0" locked="0" layoutInCell="1" allowOverlap="1" wp14:anchorId="7540D420" wp14:editId="3F4AE443">
            <wp:simplePos x="0" y="0"/>
            <wp:positionH relativeFrom="column">
              <wp:posOffset>5496407</wp:posOffset>
            </wp:positionH>
            <wp:positionV relativeFrom="paragraph">
              <wp:posOffset>1826235</wp:posOffset>
            </wp:positionV>
            <wp:extent cx="1938376" cy="645084"/>
            <wp:effectExtent l="95250" t="76200" r="81280" b="79375"/>
            <wp:wrapNone/>
            <wp:docPr id="1240" name="Picture 1240" descr="A picture containing text, arch, bridg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" name="Picture 1240" descr="A picture containing text, arch, bridge&#10;&#10;Description automatically generated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376" cy="6450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69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40512" behindDoc="0" locked="0" layoutInCell="1" allowOverlap="1" wp14:anchorId="7914355B" wp14:editId="3723B1E3">
            <wp:simplePos x="0" y="0"/>
            <wp:positionH relativeFrom="column">
              <wp:posOffset>6133083</wp:posOffset>
            </wp:positionH>
            <wp:positionV relativeFrom="paragraph">
              <wp:posOffset>102305</wp:posOffset>
            </wp:positionV>
            <wp:extent cx="820754" cy="969445"/>
            <wp:effectExtent l="95250" t="76200" r="74930" b="97790"/>
            <wp:wrapNone/>
            <wp:docPr id="1233" name="Picture 1233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" name="Picture 1233" descr="Icon&#10;&#10;Description automatically generated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48407" flipH="1">
                      <a:off x="0" y="0"/>
                      <a:ext cx="820754" cy="969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69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41536" behindDoc="0" locked="0" layoutInCell="1" allowOverlap="1" wp14:anchorId="6D3FC3BE" wp14:editId="6F6C193E">
            <wp:simplePos x="0" y="0"/>
            <wp:positionH relativeFrom="column">
              <wp:posOffset>9487230</wp:posOffset>
            </wp:positionH>
            <wp:positionV relativeFrom="paragraph">
              <wp:posOffset>100661</wp:posOffset>
            </wp:positionV>
            <wp:extent cx="542459" cy="667285"/>
            <wp:effectExtent l="76200" t="76200" r="86360" b="95250"/>
            <wp:wrapNone/>
            <wp:docPr id="1234" name="Picture 1234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 descr="Icon&#10;&#10;Description automatically generated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48407" flipH="1">
                      <a:off x="0" y="0"/>
                      <a:ext cx="542459" cy="667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69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39488" behindDoc="0" locked="0" layoutInCell="1" allowOverlap="1" wp14:anchorId="174FD8E0" wp14:editId="2111602D">
            <wp:simplePos x="0" y="0"/>
            <wp:positionH relativeFrom="column">
              <wp:posOffset>8078368</wp:posOffset>
            </wp:positionH>
            <wp:positionV relativeFrom="paragraph">
              <wp:posOffset>1267638</wp:posOffset>
            </wp:positionV>
            <wp:extent cx="1916430" cy="1401532"/>
            <wp:effectExtent l="95250" t="95250" r="102870" b="103505"/>
            <wp:wrapNone/>
            <wp:docPr id="1235" name="Picture 1235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" name="Picture 1235" descr="Icon&#10;&#10;Description automatically generated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14015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759">
        <w:rPr>
          <w:noProof/>
        </w:rPr>
        <w:drawing>
          <wp:anchor distT="0" distB="0" distL="114300" distR="114300" simplePos="0" relativeHeight="251837440" behindDoc="0" locked="0" layoutInCell="1" allowOverlap="1" wp14:anchorId="4B5F7CD9" wp14:editId="32A3738B">
            <wp:simplePos x="0" y="0"/>
            <wp:positionH relativeFrom="column">
              <wp:posOffset>3002598</wp:posOffset>
            </wp:positionH>
            <wp:positionV relativeFrom="paragraph">
              <wp:posOffset>72390</wp:posOffset>
            </wp:positionV>
            <wp:extent cx="1726442" cy="2668137"/>
            <wp:effectExtent l="0" t="0" r="7620" b="0"/>
            <wp:wrapNone/>
            <wp:docPr id="1242" name="Picture 1242" descr="A picture containing black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" name="Picture 1242" descr="A picture containing black&#10;&#10;Description automatically generated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442" cy="2668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759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7F8AE050" wp14:editId="43946321">
                <wp:simplePos x="0" y="0"/>
                <wp:positionH relativeFrom="column">
                  <wp:posOffset>209232</wp:posOffset>
                </wp:positionH>
                <wp:positionV relativeFrom="paragraph">
                  <wp:posOffset>24765</wp:posOffset>
                </wp:positionV>
                <wp:extent cx="2047240" cy="2609850"/>
                <wp:effectExtent l="19050" t="19050" r="67310" b="7620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240" cy="2609850"/>
                          <a:chOff x="0" y="0"/>
                          <a:chExt cx="2047696" cy="2610034"/>
                        </a:xfrm>
                      </wpg:grpSpPr>
                      <pic:pic xmlns:pic="http://schemas.openxmlformats.org/drawingml/2006/picture">
                        <pic:nvPicPr>
                          <pic:cNvPr id="50" name="Picture 50" descr="Icon&#10;&#10;Description automatically generated"/>
                          <pic:cNvPicPr/>
                        </pic:nvPicPr>
                        <pic:blipFill>
                          <a:blip r:embed="rId42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05669"/>
                            <a:ext cx="932180" cy="190436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1" name="Picture 51" descr="A picture containing icon&#10;&#10;Description automatically generated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277" y="1442774"/>
                            <a:ext cx="688975" cy="11087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2" name="Picture 52" descr="A picture containing shape&#10;&#10;Description automatically generated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20588">
                            <a:off x="377962" y="0"/>
                            <a:ext cx="877570" cy="7651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97669">
                            <a:off x="1170114" y="1151064"/>
                            <a:ext cx="650240" cy="889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4" name="Picture 54" descr="A close-up of a toy&#10;&#10;Description automatically generated with low confidence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2041" y="1639118"/>
                            <a:ext cx="795655" cy="9671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5" name="Picture 55" descr="A picture containing text, clipart&#10;&#10;Description automatically generated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93263" y="169346"/>
                            <a:ext cx="499110" cy="7442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A5A129" id="Group 49" o:spid="_x0000_s1026" style="position:absolute;margin-left:16.45pt;margin-top:1.95pt;width:161.2pt;height:205.5pt;z-index:251835392;mso-height-relative:margin" coordsize="20476,26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">
                <v:shape id="Picture 50" o:spid="_x0000_s1027" type="#_x0000_t75" alt="Icon&#10;&#10;Description automatically generated" style="position:absolute;top:7056;width:9321;height:19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">
                  <v:imagedata r:id="rId48" o:title="Icon&#10;&#10;Description automatically generated" recolortarget="black"/>
                  <v:shadow on="t" color="black" opacity="26214f" origin="-.5" offset="3pt,0"/>
                </v:shape>
                <v:shape id="Picture 51" o:spid="_x0000_s1028" type="#_x0000_t75" alt="A picture containing icon&#10;&#10;Description automatically generated" style="position:absolute;left:4722;top:14427;width:6890;height:11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">
                  <v:imagedata r:id="rId49" o:title="A picture containing icon&#10;&#10;Description automatically generated"/>
                  <v:shadow on="t" type="perspective" color="black" opacity="26214f" offset="0,0" matrix="66847f,,,66847f"/>
                </v:shape>
                <v:shape id="Picture 52" o:spid="_x0000_s1029" type="#_x0000_t75" alt="A picture containing shape&#10;&#10;Description automatically generated" style="position:absolute;left:3779;width:8776;height:7651;rotation:11147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">
                  <v:imagedata r:id="rId50" o:title="A picture containing shape&#10;&#10;Description automatically generated"/>
                  <v:shadow on="t" type="perspective" color="black" opacity="26214f" offset="0,0" matrix="66847f,,,66847f"/>
                </v:shape>
                <v:shape id="Picture 53" o:spid="_x0000_s1030" type="#_x0000_t75" style="position:absolute;left:11701;top:11510;width:6502;height:8896;rotation:-8763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">
                  <v:imagedata r:id="rId51" o:title=""/>
                  <v:shadow on="t" type="perspective" color="black" opacity="26214f" offset="0,0" matrix="66847f,,,66847f"/>
                </v:shape>
                <v:shape id="Picture 54" o:spid="_x0000_s1031" type="#_x0000_t75" alt="A close-up of a toy&#10;&#10;Description automatically generated with low confidence" style="position:absolute;left:12520;top:16391;width:7956;height:9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">
                  <v:imagedata r:id="rId52" o:title="A close-up of a toy&#10;&#10;Description automatically generated with low confidence"/>
                  <v:shadow on="t" type="perspective" color="black" opacity="26214f" offset="0,0" matrix="66847f,,,66847f"/>
                </v:shape>
                <v:shape id="Picture 55" o:spid="_x0000_s1032" type="#_x0000_t75" alt="A picture containing text, clipart&#10;&#10;Description automatically generated" style="position:absolute;left:14932;top:1693;width:4991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">
                  <v:imagedata r:id="rId53" o:title="A picture containing text, clipar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380ACF">
        <w:br w:type="page"/>
      </w:r>
    </w:p>
    <w:p w14:paraId="5E4078ED" w14:textId="724E3E75" w:rsidR="00380ACF" w:rsidRDefault="00380ACF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45B6AA15" wp14:editId="2C159CB3">
                <wp:simplePos x="0" y="0"/>
                <wp:positionH relativeFrom="column">
                  <wp:posOffset>105410</wp:posOffset>
                </wp:positionH>
                <wp:positionV relativeFrom="paragraph">
                  <wp:posOffset>95885</wp:posOffset>
                </wp:positionV>
                <wp:extent cx="10132695" cy="6982460"/>
                <wp:effectExtent l="19050" t="19050" r="1905" b="8890"/>
                <wp:wrapNone/>
                <wp:docPr id="359" name="Group 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2695" cy="6982460"/>
                          <a:chOff x="0" y="0"/>
                          <a:chExt cx="10132918" cy="6982468"/>
                        </a:xfrm>
                      </wpg:grpSpPr>
                      <wps:wsp>
                        <wps:cNvPr id="360" name="Rectangle: Rounded Corners 360"/>
                        <wps:cNvSpPr/>
                        <wps:spPr>
                          <a:xfrm>
                            <a:off x="0" y="7175"/>
                            <a:ext cx="2376000" cy="33840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Rectangle: Rounded Corners 361"/>
                        <wps:cNvSpPr/>
                        <wps:spPr>
                          <a:xfrm>
                            <a:off x="2588821" y="7175"/>
                            <a:ext cx="2376000" cy="33840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Rectangle: Rounded Corners 362"/>
                        <wps:cNvSpPr/>
                        <wps:spPr>
                          <a:xfrm>
                            <a:off x="5177642" y="7175"/>
                            <a:ext cx="2376000" cy="33840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Rectangle: Rounded Corners 363"/>
                        <wps:cNvSpPr/>
                        <wps:spPr>
                          <a:xfrm>
                            <a:off x="7742712" y="19050"/>
                            <a:ext cx="2376000" cy="33840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Rectangle: Rounded Corners 364"/>
                        <wps:cNvSpPr/>
                        <wps:spPr>
                          <a:xfrm>
                            <a:off x="0" y="3581648"/>
                            <a:ext cx="2375535" cy="3383915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Rectangle: Rounded Corners 365"/>
                        <wps:cNvSpPr/>
                        <wps:spPr>
                          <a:xfrm>
                            <a:off x="2588821" y="3581648"/>
                            <a:ext cx="2375535" cy="3383915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Rectangle: Rounded Corners 366"/>
                        <wps:cNvSpPr/>
                        <wps:spPr>
                          <a:xfrm>
                            <a:off x="5177642" y="3581648"/>
                            <a:ext cx="2375535" cy="3383915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Rectangle: Rounded Corners 367"/>
                        <wps:cNvSpPr/>
                        <wps:spPr>
                          <a:xfrm>
                            <a:off x="7742712" y="3593523"/>
                            <a:ext cx="2375535" cy="3383915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2933205"/>
                            <a:ext cx="237363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FC4EA6" w14:textId="57B194DF" w:rsidR="00380ACF" w:rsidRPr="0094184D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r tri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9" name="Rectangle: Rounded Corners 369"/>
                        <wps:cNvSpPr/>
                        <wps:spPr>
                          <a:xfrm>
                            <a:off x="99703" y="201881"/>
                            <a:ext cx="2184400" cy="27305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gradFill>
                            <a:gsLst>
                              <a:gs pos="0">
                                <a:srgbClr val="E3ECF0"/>
                              </a:gs>
                              <a:gs pos="56000">
                                <a:srgbClr val="D4E6D2"/>
                              </a:gs>
                              <a:gs pos="79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Text Box 370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0"/>
                            <a:ext cx="236728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189AE6" w14:textId="77777777" w:rsidR="00380ACF" w:rsidRPr="001F6ABE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1AFB1DA2" w14:textId="77777777" w:rsidR="00380ACF" w:rsidRPr="00BB4633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3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3522" y="2933205"/>
                            <a:ext cx="237363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988F48" w14:textId="5E696C50" w:rsidR="00380ACF" w:rsidRPr="0094184D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us tri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2" name="Rectangle: Rounded Corners 372"/>
                        <wps:cNvSpPr/>
                        <wps:spPr>
                          <a:xfrm>
                            <a:off x="2676649" y="201881"/>
                            <a:ext cx="2184400" cy="27305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gradFill>
                            <a:gsLst>
                              <a:gs pos="0">
                                <a:srgbClr val="E3ECF0"/>
                              </a:gs>
                              <a:gs pos="56000">
                                <a:srgbClr val="D4E6D2"/>
                              </a:gs>
                              <a:gs pos="79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2581646" y="0"/>
                            <a:ext cx="236728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0BF52E" w14:textId="77777777" w:rsidR="00380ACF" w:rsidRPr="001F6ABE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47C9CCBD" w14:textId="77777777" w:rsidR="00380ACF" w:rsidRPr="00BB4633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3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94218" y="2933205"/>
                            <a:ext cx="237363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42D857" w14:textId="4B039C00" w:rsidR="00380ACF" w:rsidRPr="0094184D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ike ri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5" name="Rectangle: Rounded Corners 375"/>
                        <wps:cNvSpPr/>
                        <wps:spPr>
                          <a:xfrm>
                            <a:off x="5289220" y="201881"/>
                            <a:ext cx="2184400" cy="27305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gradFill>
                            <a:gsLst>
                              <a:gs pos="0">
                                <a:srgbClr val="E3ECF0"/>
                              </a:gs>
                              <a:gs pos="56000">
                                <a:srgbClr val="D4E6D2"/>
                              </a:gs>
                              <a:gs pos="79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5194218" y="0"/>
                            <a:ext cx="236728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CF7CC1" w14:textId="77777777" w:rsidR="00380ACF" w:rsidRPr="001F6ABE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40F1D613" w14:textId="77777777" w:rsidR="00380ACF" w:rsidRPr="00BB4633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3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59288" y="2933205"/>
                            <a:ext cx="237363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E0496F" w14:textId="50A452EF" w:rsidR="00380ACF" w:rsidRPr="0094184D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cooter ri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8" name="Rectangle: Rounded Corners 378"/>
                        <wps:cNvSpPr/>
                        <wps:spPr>
                          <a:xfrm>
                            <a:off x="7842415" y="201881"/>
                            <a:ext cx="2184400" cy="27305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gradFill>
                            <a:gsLst>
                              <a:gs pos="0">
                                <a:srgbClr val="E3ECF0"/>
                              </a:gs>
                              <a:gs pos="56000">
                                <a:srgbClr val="D4E6D2"/>
                              </a:gs>
                              <a:gs pos="79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Text Box 379"/>
                        <wps:cNvSpPr txBox="1">
                          <a:spLocks noChangeArrowheads="1"/>
                        </wps:cNvSpPr>
                        <wps:spPr bwMode="auto">
                          <a:xfrm>
                            <a:off x="7747412" y="0"/>
                            <a:ext cx="236728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482845" w14:textId="77777777" w:rsidR="00380ACF" w:rsidRPr="001F6ABE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493DC39F" w14:textId="77777777" w:rsidR="00380ACF" w:rsidRPr="00BB4633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3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76" y="6519553"/>
                            <a:ext cx="237363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40E922" w14:textId="10E7F393" w:rsidR="00380ACF" w:rsidRPr="0094184D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ablet ti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1" name="Rectangle: Rounded Corners 381"/>
                        <wps:cNvSpPr/>
                        <wps:spPr>
                          <a:xfrm>
                            <a:off x="99703" y="3788229"/>
                            <a:ext cx="2184400" cy="27305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gradFill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83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3586348"/>
                            <a:ext cx="236728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8E8A5A" w14:textId="77777777" w:rsidR="00380ACF" w:rsidRPr="001F6ABE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135E7218" w14:textId="77777777" w:rsidR="00380ACF" w:rsidRPr="00BB4633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3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3522" y="6519553"/>
                            <a:ext cx="237363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8DC2D8" w14:textId="78A9359F" w:rsidR="00380ACF" w:rsidRPr="0094184D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V ti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4" name="Rectangle: Rounded Corners 384"/>
                        <wps:cNvSpPr/>
                        <wps:spPr>
                          <a:xfrm>
                            <a:off x="2688524" y="3788229"/>
                            <a:ext cx="2184400" cy="27305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gradFill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83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Text Box 385"/>
                        <wps:cNvSpPr txBox="1">
                          <a:spLocks noChangeArrowheads="1"/>
                        </wps:cNvSpPr>
                        <wps:spPr bwMode="auto">
                          <a:xfrm>
                            <a:off x="2593522" y="3586348"/>
                            <a:ext cx="236728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8B7BCF" w14:textId="77777777" w:rsidR="00380ACF" w:rsidRPr="001F6ABE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1019ADE3" w14:textId="77777777" w:rsidR="00380ACF" w:rsidRPr="00BB4633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3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6093" y="6519553"/>
                            <a:ext cx="237363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1E4043" w14:textId="15B393E7" w:rsidR="00380ACF" w:rsidRPr="0094184D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ater pl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7" name="Rectangle: Rounded Corners 387"/>
                        <wps:cNvSpPr/>
                        <wps:spPr>
                          <a:xfrm>
                            <a:off x="5282045" y="3788229"/>
                            <a:ext cx="2184400" cy="27305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gradFill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83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Text Box 388"/>
                        <wps:cNvSpPr txBox="1">
                          <a:spLocks noChangeArrowheads="1"/>
                        </wps:cNvSpPr>
                        <wps:spPr bwMode="auto">
                          <a:xfrm>
                            <a:off x="5206093" y="3586348"/>
                            <a:ext cx="236728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CD6AF" w14:textId="77777777" w:rsidR="00380ACF" w:rsidRPr="001F6ABE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4FE4DF80" w14:textId="77777777" w:rsidR="00380ACF" w:rsidRPr="00BB4633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3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59288" y="6519553"/>
                            <a:ext cx="237363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E3FE8B" w14:textId="491F676F" w:rsidR="00380ACF" w:rsidRPr="0094184D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and pl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0" name="Rectangle: Rounded Corners 390"/>
                        <wps:cNvSpPr/>
                        <wps:spPr>
                          <a:xfrm>
                            <a:off x="7854290" y="3788229"/>
                            <a:ext cx="2184400" cy="27305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gradFill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83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7759288" y="3586348"/>
                            <a:ext cx="236728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C3159C" w14:textId="77777777" w:rsidR="00380ACF" w:rsidRPr="001F6ABE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4920CE8C" w14:textId="77777777" w:rsidR="00380ACF" w:rsidRPr="00BB4633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B6AA15" id="Group 359" o:spid="_x0000_s1169" style="position:absolute;margin-left:8.3pt;margin-top:7.55pt;width:797.85pt;height:549.8pt;z-index:251739136" coordsize="101329,69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">
                <v:roundrect id="Rectangle: Rounded Corners 360" o:spid="_x0000_s1170" style="position:absolute;top:71;width:23760;height:33840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" fillcolor="#e2efd9 [665]" strokecolor="#00b050" strokeweight="2.25pt">
                  <v:stroke joinstyle="miter"/>
                </v:roundrect>
                <v:roundrect id="Rectangle: Rounded Corners 361" o:spid="_x0000_s1171" style="position:absolute;left:25888;top:71;width:23760;height:33840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" fillcolor="#e2efd9 [665]" strokecolor="#00b050" strokeweight="2.25pt">
                  <v:stroke joinstyle="miter"/>
                </v:roundrect>
                <v:roundrect id="Rectangle: Rounded Corners 362" o:spid="_x0000_s1172" style="position:absolute;left:51776;top:71;width:23760;height:33840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" fillcolor="#e2efd9 [665]" strokecolor="#00b050" strokeweight="2.25pt">
                  <v:stroke joinstyle="miter"/>
                </v:roundrect>
                <v:roundrect id="Rectangle: Rounded Corners 363" o:spid="_x0000_s1173" style="position:absolute;left:77427;top:190;width:23760;height:33840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" fillcolor="#e2efd9 [665]" strokecolor="#00b050" strokeweight="2.25pt">
                  <v:stroke joinstyle="miter"/>
                </v:roundrect>
                <v:roundrect id="Rectangle: Rounded Corners 364" o:spid="_x0000_s1174" style="position:absolute;top:35816;width:23755;height:33839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" fillcolor="#e2efd9 [665]" strokecolor="#00b050" strokeweight="2.25pt">
                  <v:stroke joinstyle="miter"/>
                </v:roundrect>
                <v:roundrect id="Rectangle: Rounded Corners 365" o:spid="_x0000_s1175" style="position:absolute;left:25888;top:35816;width:23755;height:33839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" fillcolor="#e2efd9 [665]" strokecolor="#00b050" strokeweight="2.25pt">
                  <v:stroke joinstyle="miter"/>
                </v:roundrect>
                <v:roundrect id="Rectangle: Rounded Corners 366" o:spid="_x0000_s1176" style="position:absolute;left:51776;top:35816;width:23755;height:33839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" fillcolor="#e2efd9 [665]" strokecolor="#00b050" strokeweight="2.25pt">
                  <v:stroke joinstyle="miter"/>
                </v:roundrect>
                <v:roundrect id="Rectangle: Rounded Corners 367" o:spid="_x0000_s1177" style="position:absolute;left:77427;top:35935;width:23755;height:33839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" fillcolor="#e2efd9 [665]" strokecolor="#00b050" strokeweight="2.25pt">
                  <v:stroke joinstyle="miter"/>
                </v:roundrect>
                <v:shape id="Text Box 2" o:spid="_x0000_s1178" type="#_x0000_t202" style="position:absolute;left:47;top:29332;width:23736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in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uDaeiUdAzp4AAAD//wMAUEsBAi0AFAAGAAgAAAAhANvh9svuAAAAhQEAABMAAAAAAAAAAAAAAAAA&#10;AAAAAFtDb250ZW50X1R5cGVzXS54bWxQSwECLQAUAAYACAAAACEAWvQsW78AAAAVAQAACwAAAAAA&#10;AAAAAAAAAAAfAQAAX3JlbHMvLnJlbHNQSwECLQAUAAYACAAAACEAYj2Yp8AAAADcAAAADwAAAAAA&#10;AAAAAAAAAAAHAgAAZHJzL2Rvd25yZXYueG1sUEsFBgAAAAADAAMAtwAAAPQCAAAAAA==&#10;" filled="f" stroked="f">
                  <v:textbox>
                    <w:txbxContent>
                      <w:p w14:paraId="1DFC4EA6" w14:textId="57B194DF" w:rsidR="00380ACF" w:rsidRPr="0094184D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r trip</w:t>
                        </w:r>
                      </w:p>
                    </w:txbxContent>
                  </v:textbox>
                </v:shape>
                <v:roundrect id="Rectangle: Rounded Corners 369" o:spid="_x0000_s1179" style="position:absolute;left:997;top:2018;width:21844;height:27305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" fillcolor="#e3ecf0" strokecolor="#00b050" strokeweight="1.5pt">
                  <v:fill color2="#c5e0b3 [1305]" colors="0 #e3ecf0;36700f #d4e6d2;51773f #c5e0b4" focus="100%" type="gradient"/>
                  <v:stroke joinstyle="miter"/>
                </v:roundrect>
                <v:shape id="Text Box 370" o:spid="_x0000_s1180" type="#_x0000_t202" style="position:absolute;left:47;width:23672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gJ8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SM&#10;pnF+PBOPgFw9AQAA//8DAFBLAQItABQABgAIAAAAIQDb4fbL7gAAAIUBAAATAAAAAAAAAAAAAAAA&#10;AAAAAABbQ29udGVudF9UeXBlc10ueG1sUEsBAi0AFAAGAAgAAAAhAFr0LFu/AAAAFQEAAAsAAAAA&#10;AAAAAAAAAAAAHwEAAF9yZWxzLy5yZWxzUEsBAi0AFAAGAAgAAAAhABmSAnzBAAAA3AAAAA8AAAAA&#10;AAAAAAAAAAAABwIAAGRycy9kb3ducmV2LnhtbFBLBQYAAAAAAwADALcAAAD1AgAAAAA=&#10;" filled="f" stroked="f">
                  <v:textbox>
                    <w:txbxContent>
                      <w:p w14:paraId="10189AE6" w14:textId="77777777" w:rsidR="00380ACF" w:rsidRPr="001F6ABE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F6ABE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1AFB1DA2" w14:textId="77777777" w:rsidR="00380ACF" w:rsidRPr="00BB4633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181" type="#_x0000_t202" style="position:absolute;left:25935;top:29332;width:23736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qfn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vBjD9Uw8AnL1DwAA//8DAFBLAQItABQABgAIAAAAIQDb4fbL7gAAAIUBAAATAAAAAAAAAAAA&#10;AAAAAAAAAABbQ29udGVudF9UeXBlc10ueG1sUEsBAi0AFAAGAAgAAAAhAFr0LFu/AAAAFQEAAAsA&#10;AAAAAAAAAAAAAAAAHwEAAF9yZWxzLy5yZWxzUEsBAi0AFAAGAAgAAAAhAHbep+fEAAAA3AAAAA8A&#10;AAAAAAAAAAAAAAAABwIAAGRycy9kb3ducmV2LnhtbFBLBQYAAAAAAwADALcAAAD4AgAAAAA=&#10;" filled="f" stroked="f">
                  <v:textbox>
                    <w:txbxContent>
                      <w:p w14:paraId="2C988F48" w14:textId="5E696C50" w:rsidR="00380ACF" w:rsidRPr="0094184D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us trip</w:t>
                        </w:r>
                      </w:p>
                    </w:txbxContent>
                  </v:textbox>
                </v:shape>
                <v:roundrect id="Rectangle: Rounded Corners 372" o:spid="_x0000_s1182" style="position:absolute;left:26766;top:2018;width:21844;height:27305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" fillcolor="#e3ecf0" strokecolor="#00b050" strokeweight="1.5pt">
                  <v:fill color2="#c5e0b3 [1305]" colors="0 #e3ecf0;36700f #d4e6d2;51773f #c5e0b4" focus="100%" type="gradient"/>
                  <v:stroke joinstyle="miter"/>
                </v:roundrect>
                <v:shape id="Text Box 373" o:spid="_x0000_s1183" type="#_x0000_t202" style="position:absolute;left:25816;width:23673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wL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jofwfyYeATm7AwAA//8DAFBLAQItABQABgAIAAAAIQDb4fbL7gAAAIUBAAATAAAAAAAAAAAA&#10;AAAAAAAAAABbQ29udGVudF9UeXBlc10ueG1sUEsBAi0AFAAGAAgAAAAhAFr0LFu/AAAAFQEAAAsA&#10;AAAAAAAAAAAAAAAAHwEAAF9yZWxzLy5yZWxzUEsBAi0AFAAGAAgAAAAhAOlAnAvEAAAA3AAAAA8A&#10;AAAAAAAAAAAAAAAABwIAAGRycy9kb3ducmV2LnhtbFBLBQYAAAAAAwADALcAAAD4AgAAAAA=&#10;" filled="f" stroked="f">
                  <v:textbox>
                    <w:txbxContent>
                      <w:p w14:paraId="4A0BF52E" w14:textId="77777777" w:rsidR="00380ACF" w:rsidRPr="001F6ABE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F6ABE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47C9CCBD" w14:textId="77777777" w:rsidR="00380ACF" w:rsidRPr="00BB4633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184" type="#_x0000_t202" style="position:absolute;left:51942;top:29332;width:23736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R/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4yH8n4lHQM7uAAAA//8DAFBLAQItABQABgAIAAAAIQDb4fbL7gAAAIUBAAATAAAAAAAAAAAA&#10;AAAAAAAAAABbQ29udGVudF9UeXBlc10ueG1sUEsBAi0AFAAGAAgAAAAhAFr0LFu/AAAAFQEAAAsA&#10;AAAAAAAAAAAAAAAAHwEAAF9yZWxzLy5yZWxzUEsBAi0AFAAGAAgAAAAhAGapBH/EAAAA3AAAAA8A&#10;AAAAAAAAAAAAAAAABwIAAGRycy9kb3ducmV2LnhtbFBLBQYAAAAAAwADALcAAAD4AgAAAAA=&#10;" filled="f" stroked="f">
                  <v:textbox>
                    <w:txbxContent>
                      <w:p w14:paraId="2142D857" w14:textId="4B039C00" w:rsidR="00380ACF" w:rsidRPr="0094184D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ike ride</w:t>
                        </w:r>
                      </w:p>
                    </w:txbxContent>
                  </v:textbox>
                </v:shape>
                <v:roundrect id="Rectangle: Rounded Corners 375" o:spid="_x0000_s1185" style="position:absolute;left:52892;top:2018;width:21844;height:27305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" fillcolor="#e3ecf0" strokecolor="#00b050" strokeweight="1.5pt">
                  <v:fill color2="#c5e0b3 [1305]" colors="0 #e3ecf0;36700f #d4e6d2;51773f #c5e0b4" focus="100%" type="gradient"/>
                  <v:stroke joinstyle="miter"/>
                </v:roundrect>
                <v:shape id="Text Box 376" o:spid="_x0000_s1186" type="#_x0000_t202" style="position:absolute;left:51942;width:23672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z+T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7gdiYeATm/AgAA//8DAFBLAQItABQABgAIAAAAIQDb4fbL7gAAAIUBAAATAAAAAAAAAAAA&#10;AAAAAAAAAABbQ29udGVudF9UeXBlc10ueG1sUEsBAi0AFAAGAAgAAAAhAFr0LFu/AAAAFQEAAAsA&#10;AAAAAAAAAAAAAAAAHwEAAF9yZWxzLy5yZWxzUEsBAi0AFAAGAAgAAAAhAPk3P5PEAAAA3AAAAA8A&#10;AAAAAAAAAAAAAAAABwIAAGRycy9kb3ducmV2LnhtbFBLBQYAAAAAAwADALcAAAD4AgAAAAA=&#10;" filled="f" stroked="f">
                  <v:textbox>
                    <w:txbxContent>
                      <w:p w14:paraId="66CF7CC1" w14:textId="77777777" w:rsidR="00380ACF" w:rsidRPr="001F6ABE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F6ABE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40F1D613" w14:textId="77777777" w:rsidR="00380ACF" w:rsidRPr="00BB4633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187" type="#_x0000_t202" style="position:absolute;left:77592;top:29332;width:23737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5oI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h4H43g90w8AnL+BAAA//8DAFBLAQItABQABgAIAAAAIQDb4fbL7gAAAIUBAAATAAAAAAAAAAAA&#10;AAAAAAAAAABbQ29udGVudF9UeXBlc10ueG1sUEsBAi0AFAAGAAgAAAAhAFr0LFu/AAAAFQEAAAsA&#10;AAAAAAAAAAAAAAAAHwEAAF9yZWxzLy5yZWxzUEsBAi0AFAAGAAgAAAAhAJZ7mgjEAAAA3AAAAA8A&#10;AAAAAAAAAAAAAAAABwIAAGRycy9kb3ducmV2LnhtbFBLBQYAAAAAAwADALcAAAD4AgAAAAA=&#10;" filled="f" stroked="f">
                  <v:textbox>
                    <w:txbxContent>
                      <w:p w14:paraId="75E0496F" w14:textId="50A452EF" w:rsidR="00380ACF" w:rsidRPr="0094184D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cooter ride</w:t>
                        </w:r>
                      </w:p>
                    </w:txbxContent>
                  </v:textbox>
                </v:shape>
                <v:roundrect id="Rectangle: Rounded Corners 378" o:spid="_x0000_s1188" style="position:absolute;left:78424;top:2018;width:21844;height:27305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" fillcolor="#e3ecf0" strokecolor="#00b050" strokeweight="1.5pt">
                  <v:fill color2="#c5e0b3 [1305]" colors="0 #e3ecf0;36700f #d4e6d2;51773f #c5e0b4" focus="100%" type="gradient"/>
                  <v:stroke joinstyle="miter"/>
                </v:roundrect>
                <v:shape id="Text Box 379" o:spid="_x0000_s1189" type="#_x0000_t202" style="position:absolute;left:77474;width:23672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vh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" filled="f" stroked="f">
                  <v:textbox>
                    <w:txbxContent>
                      <w:p w14:paraId="76482845" w14:textId="77777777" w:rsidR="00380ACF" w:rsidRPr="001F6ABE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F6ABE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493DC39F" w14:textId="77777777" w:rsidR="00380ACF" w:rsidRPr="00BB4633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190" type="#_x0000_t202" style="position:absolute;left:165;top:65195;width:23737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3Jb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/nxTDwCcvUPAAD//wMAUEsBAi0AFAAGAAgAAAAhANvh9svuAAAAhQEAABMAAAAAAAAAAAAAAAAA&#10;AAAAAFtDb250ZW50X1R5cGVzXS54bWxQSwECLQAUAAYACAAAACEAWvQsW78AAAAVAQAACwAAAAAA&#10;AAAAAAAAAAAfAQAAX3JlbHMvLnJlbHNQSwECLQAUAAYACAAAACEALEdyW8AAAADcAAAADwAAAAAA&#10;AAAAAAAAAAAHAgAAZHJzL2Rvd25yZXYueG1sUEsFBgAAAAADAAMAtwAAAPQCAAAAAA==&#10;" filled="f" stroked="f">
                  <v:textbox>
                    <w:txbxContent>
                      <w:p w14:paraId="7F40E922" w14:textId="10E7F393" w:rsidR="00380ACF" w:rsidRPr="0094184D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ablet time</w:t>
                        </w:r>
                      </w:p>
                    </w:txbxContent>
                  </v:textbox>
                </v:shape>
                <v:roundrect id="Rectangle: Rounded Corners 381" o:spid="_x0000_s1191" style="position:absolute;left:997;top:37882;width:21844;height:27305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" fillcolor="#fff2cc [663]" strokecolor="#00b050" strokeweight="1.5pt">
                  <v:fill color2="#deeaf6 [664]" colors="0 #fff2cc;54395f #deebf7" focus="100%" type="gradient"/>
                  <v:stroke joinstyle="miter"/>
                </v:roundrect>
                <v:shape id="Text Box 382" o:spid="_x0000_s1192" type="#_x0000_t202" style="position:absolute;left:47;top:35863;width:23672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Um3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3j2QieZ+IRkKs/AAAA//8DAFBLAQItABQABgAIAAAAIQDb4fbL7gAAAIUBAAATAAAAAAAAAAAA&#10;AAAAAAAAAABbQ29udGVudF9UeXBlc10ueG1sUEsBAi0AFAAGAAgAAAAhAFr0LFu/AAAAFQEAAAsA&#10;AAAAAAAAAAAAAAAAHwEAAF9yZWxzLy5yZWxzUEsBAi0AFAAGAAgAAAAhALPZSbfEAAAA3AAAAA8A&#10;AAAAAAAAAAAAAAAABwIAAGRycy9kb3ducmV2LnhtbFBLBQYAAAAAAwADALcAAAD4AgAAAAA=&#10;" filled="f" stroked="f">
                  <v:textbox>
                    <w:txbxContent>
                      <w:p w14:paraId="4C8E8A5A" w14:textId="77777777" w:rsidR="00380ACF" w:rsidRPr="001F6ABE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F6ABE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135E7218" w14:textId="77777777" w:rsidR="00380ACF" w:rsidRPr="00BB4633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193" type="#_x0000_t202" style="position:absolute;left:25935;top:65195;width:23736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ws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0HcHzTDwCcvkHAAD//wMAUEsBAi0AFAAGAAgAAAAhANvh9svuAAAAhQEAABMAAAAAAAAAAAAA&#10;AAAAAAAAAFtDb250ZW50X1R5cGVzXS54bWxQSwECLQAUAAYACAAAACEAWvQsW78AAAAVAQAACwAA&#10;AAAAAAAAAAAAAAAfAQAAX3JlbHMvLnJlbHNQSwECLQAUAAYACAAAACEA3JXsLMMAAADcAAAADwAA&#10;AAAAAAAAAAAAAAAHAgAAZHJzL2Rvd25yZXYueG1sUEsFBgAAAAADAAMAtwAAAPcCAAAAAA==&#10;" filled="f" stroked="f">
                  <v:textbox>
                    <w:txbxContent>
                      <w:p w14:paraId="598DC2D8" w14:textId="78A9359F" w:rsidR="00380ACF" w:rsidRPr="0094184D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V time</w:t>
                        </w:r>
                      </w:p>
                    </w:txbxContent>
                  </v:textbox>
                </v:shape>
                <v:roundrect id="Rectangle: Rounded Corners 384" o:spid="_x0000_s1194" style="position:absolute;left:26885;top:37882;width:21844;height:27305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" fillcolor="#fff2cc [663]" strokecolor="#00b050" strokeweight="1.5pt">
                  <v:fill color2="#deeaf6 [664]" colors="0 #fff2cc;54395f #deebf7" focus="100%" type="gradient"/>
                  <v:stroke joinstyle="miter"/>
                </v:roundrect>
                <v:shape id="Text Box 385" o:spid="_x0000_s1195" type="#_x0000_t202" style="position:absolute;left:25935;top:35863;width:23673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HD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hZAy/Z+IRkIsXAAAA//8DAFBLAQItABQABgAIAAAAIQDb4fbL7gAAAIUBAAATAAAAAAAAAAAA&#10;AAAAAAAAAABbQ29udGVudF9UeXBlc10ueG1sUEsBAi0AFAAGAAgAAAAhAFr0LFu/AAAAFQEAAAsA&#10;AAAAAAAAAAAAAAAAHwEAAF9yZWxzLy5yZWxzUEsBAi0AFAAGAAgAAAAhADww0cPEAAAA3AAAAA8A&#10;AAAAAAAAAAAAAAAABwIAAGRycy9kb3ducmV2LnhtbFBLBQYAAAAAAwADALcAAAD4AgAAAAA=&#10;" filled="f" stroked="f">
                  <v:textbox>
                    <w:txbxContent>
                      <w:p w14:paraId="668B7BCF" w14:textId="77777777" w:rsidR="00380ACF" w:rsidRPr="001F6ABE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F6ABE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1019ADE3" w14:textId="77777777" w:rsidR="00380ACF" w:rsidRPr="00BB4633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196" type="#_x0000_t202" style="position:absolute;left:52060;top:65195;width:23737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+0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hZAy/Z+IRkIsXAAAA//8DAFBLAQItABQABgAIAAAAIQDb4fbL7gAAAIUBAAATAAAAAAAAAAAA&#10;AAAAAAAAAABbQ29udGVudF9UeXBlc10ueG1sUEsBAi0AFAAGAAgAAAAhAFr0LFu/AAAAFQEAAAsA&#10;AAAAAAAAAAAAAAAAHwEAAF9yZWxzLy5yZWxzUEsBAi0AFAAGAAgAAAAhAMziT7TEAAAA3AAAAA8A&#10;AAAAAAAAAAAAAAAABwIAAGRycy9kb3ducmV2LnhtbFBLBQYAAAAAAwADALcAAAD4AgAAAAA=&#10;" filled="f" stroked="f">
                  <v:textbox>
                    <w:txbxContent>
                      <w:p w14:paraId="161E4043" w14:textId="15B393E7" w:rsidR="00380ACF" w:rsidRPr="0094184D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ater play</w:t>
                        </w:r>
                      </w:p>
                    </w:txbxContent>
                  </v:textbox>
                </v:shape>
                <v:roundrect id="Rectangle: Rounded Corners 387" o:spid="_x0000_s1197" style="position:absolute;left:52820;top:37882;width:21844;height:27305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" fillcolor="#fff2cc [663]" strokecolor="#00b050" strokeweight="1.5pt">
                  <v:fill color2="#deeaf6 [664]" colors="0 #fff2cc;54395f #deebf7" focus="100%" type="gradient"/>
                  <v:stroke joinstyle="miter"/>
                </v:roundrect>
                <v:shape id="Text Box 388" o:spid="_x0000_s1198" type="#_x0000_t202" style="position:absolute;left:52060;top:35863;width:23673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X5d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7XxTDwCcvUPAAD//wMAUEsBAi0AFAAGAAgAAAAhANvh9svuAAAAhQEAABMAAAAAAAAAAAAAAAAA&#10;AAAAAFtDb250ZW50X1R5cGVzXS54bWxQSwECLQAUAAYACAAAACEAWvQsW78AAAAVAQAACwAAAAAA&#10;AAAAAAAAAAAfAQAAX3JlbHMvLnJlbHNQSwECLQAUAAYACAAAACEA0jF+XcAAAADcAAAADwAAAAAA&#10;AAAAAAAAAAAHAgAAZHJzL2Rvd25yZXYueG1sUEsFBgAAAAADAAMAtwAAAPQCAAAAAA==&#10;" filled="f" stroked="f">
                  <v:textbox>
                    <w:txbxContent>
                      <w:p w14:paraId="449CD6AF" w14:textId="77777777" w:rsidR="00380ACF" w:rsidRPr="001F6ABE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F6ABE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4FE4DF80" w14:textId="77777777" w:rsidR="00380ACF" w:rsidRPr="00BB4633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199" type="#_x0000_t202" style="position:absolute;left:77592;top:65195;width:23737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dvG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" filled="f" stroked="f">
                  <v:textbox>
                    <w:txbxContent>
                      <w:p w14:paraId="4AE3FE8B" w14:textId="491F676F" w:rsidR="00380ACF" w:rsidRPr="0094184D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and play</w:t>
                        </w:r>
                      </w:p>
                    </w:txbxContent>
                  </v:textbox>
                </v:shape>
                <v:roundrect id="Rectangle: Rounded Corners 390" o:spid="_x0000_s1200" style="position:absolute;left:78542;top:37882;width:21844;height:27305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" fillcolor="#fff2cc [663]" strokecolor="#00b050" strokeweight="1.5pt">
                  <v:fill color2="#deeaf6 [664]" colors="0 #fff2cc;54395f #deebf7" focus="100%" type="gradient"/>
                  <v:stroke joinstyle="miter"/>
                </v:roundrect>
                <v:shape id="Text Box 391" o:spid="_x0000_s1201" type="#_x0000_t202" style="position:absolute;left:77592;top:35863;width:23673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    <v:textbox>
                    <w:txbxContent>
                      <w:p w14:paraId="1AC3159C" w14:textId="77777777" w:rsidR="00380ACF" w:rsidRPr="001F6ABE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F6ABE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4920CE8C" w14:textId="77777777" w:rsidR="00380ACF" w:rsidRPr="00BB4633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AD7001B" w14:textId="1E356DAA" w:rsidR="00380ACF" w:rsidRDefault="00FE5AC9">
      <w:r>
        <w:rPr>
          <w:noProof/>
        </w:rPr>
        <w:drawing>
          <wp:anchor distT="0" distB="0" distL="114300" distR="114300" simplePos="0" relativeHeight="251879424" behindDoc="0" locked="0" layoutInCell="1" allowOverlap="1" wp14:anchorId="4E835111" wp14:editId="0CAE8E17">
            <wp:simplePos x="0" y="0"/>
            <wp:positionH relativeFrom="column">
              <wp:posOffset>8930640</wp:posOffset>
            </wp:positionH>
            <wp:positionV relativeFrom="paragraph">
              <wp:posOffset>5004843</wp:posOffset>
            </wp:positionV>
            <wp:extent cx="1086569" cy="1186297"/>
            <wp:effectExtent l="76200" t="76200" r="18415" b="71120"/>
            <wp:wrapNone/>
            <wp:docPr id="1297" name="Picture 1297" descr="A picture containing too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" name="Picture 1297" descr="A picture containing tool&#10;&#10;Description automatically generated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569" cy="11862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8400" behindDoc="0" locked="0" layoutInCell="1" allowOverlap="1" wp14:anchorId="191C9664" wp14:editId="0DCB8330">
            <wp:simplePos x="0" y="0"/>
            <wp:positionH relativeFrom="column">
              <wp:posOffset>8082915</wp:posOffset>
            </wp:positionH>
            <wp:positionV relativeFrom="paragraph">
              <wp:posOffset>3907394</wp:posOffset>
            </wp:positionV>
            <wp:extent cx="1593539" cy="1501871"/>
            <wp:effectExtent l="95250" t="95250" r="102235" b="98425"/>
            <wp:wrapNone/>
            <wp:docPr id="1296" name="Picture 1296" descr="A picture containing light, decorate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" name="Picture 1296" descr="A picture containing light, decorated&#10;&#10;Description automatically generated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539" cy="15018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1472" behindDoc="0" locked="0" layoutInCell="1" allowOverlap="1" wp14:anchorId="29935A3D" wp14:editId="72C50D82">
            <wp:simplePos x="0" y="0"/>
            <wp:positionH relativeFrom="column">
              <wp:posOffset>5507409</wp:posOffset>
            </wp:positionH>
            <wp:positionV relativeFrom="paragraph">
              <wp:posOffset>3764449</wp:posOffset>
            </wp:positionV>
            <wp:extent cx="962823" cy="997087"/>
            <wp:effectExtent l="57150" t="133350" r="161290" b="107950"/>
            <wp:wrapNone/>
            <wp:docPr id="1299" name="Picture 1299" descr="A picture containing cup, porcelai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" name="Picture 1299" descr="A picture containing cup, porcelain&#10;&#10;Description automatically generated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81365" flipH="1">
                      <a:off x="0" y="0"/>
                      <a:ext cx="962823" cy="9970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0448" behindDoc="0" locked="0" layoutInCell="1" allowOverlap="1" wp14:anchorId="3DE526D1" wp14:editId="15C6C282">
            <wp:simplePos x="0" y="0"/>
            <wp:positionH relativeFrom="column">
              <wp:posOffset>5587786</wp:posOffset>
            </wp:positionH>
            <wp:positionV relativeFrom="paragraph">
              <wp:posOffset>4764805</wp:posOffset>
            </wp:positionV>
            <wp:extent cx="1846946" cy="1431278"/>
            <wp:effectExtent l="57150" t="19050" r="39370" b="36195"/>
            <wp:wrapNone/>
            <wp:docPr id="1298" name="Picture 1298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" name="Picture 1298" descr="Icon&#10;&#10;Description automatically generated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767">
                      <a:off x="0" y="0"/>
                      <a:ext cx="1846946" cy="1431278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6352" behindDoc="0" locked="0" layoutInCell="1" allowOverlap="1" wp14:anchorId="101DF107" wp14:editId="6CFE49C4">
            <wp:simplePos x="0" y="0"/>
            <wp:positionH relativeFrom="column">
              <wp:posOffset>2907030</wp:posOffset>
            </wp:positionH>
            <wp:positionV relativeFrom="paragraph">
              <wp:posOffset>4383669</wp:posOffset>
            </wp:positionV>
            <wp:extent cx="1948647" cy="1434199"/>
            <wp:effectExtent l="95250" t="95250" r="90170" b="90170"/>
            <wp:wrapNone/>
            <wp:docPr id="1294" name="Picture 1294" descr="A picture containing text, electronics, monitor, indoo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" name="Picture 1294" descr="A picture containing text, electronics, monitor, indoor&#10;&#10;Description automatically generated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647" cy="14341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4F6C7464" wp14:editId="7260E706">
                <wp:simplePos x="0" y="0"/>
                <wp:positionH relativeFrom="column">
                  <wp:posOffset>555624</wp:posOffset>
                </wp:positionH>
                <wp:positionV relativeFrom="paragraph">
                  <wp:posOffset>4031544</wp:posOffset>
                </wp:positionV>
                <wp:extent cx="1482303" cy="1947620"/>
                <wp:effectExtent l="171450" t="152400" r="156210" b="147955"/>
                <wp:wrapNone/>
                <wp:docPr id="1028" name="Group 10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316873">
                          <a:off x="0" y="0"/>
                          <a:ext cx="1482303" cy="1947620"/>
                          <a:chOff x="0" y="0"/>
                          <a:chExt cx="2066306" cy="2827655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029" name="Rectangle: Rounded Corners 1029"/>
                        <wps:cNvSpPr/>
                        <wps:spPr>
                          <a:xfrm>
                            <a:off x="0" y="0"/>
                            <a:ext cx="2066306" cy="2827655"/>
                          </a:xfrm>
                          <a:prstGeom prst="roundRect">
                            <a:avLst>
                              <a:gd name="adj" fmla="val 9049"/>
                            </a:avLst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0" name="Rectangle: Rounded Corners 1030"/>
                        <wps:cNvSpPr/>
                        <wps:spPr>
                          <a:xfrm>
                            <a:off x="95140" y="100425"/>
                            <a:ext cx="1882140" cy="2623820"/>
                          </a:xfrm>
                          <a:prstGeom prst="roundRect">
                            <a:avLst>
                              <a:gd name="adj" fmla="val 6841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" name="Rectangle: Rounded Corners 1031"/>
                        <wps:cNvSpPr/>
                        <wps:spPr>
                          <a:xfrm>
                            <a:off x="317133" y="565554"/>
                            <a:ext cx="251460" cy="251460"/>
                          </a:xfrm>
                          <a:prstGeom prst="roundRect">
                            <a:avLst>
                              <a:gd name="adj" fmla="val 30429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" name="Rectangle: Rounded Corners 1033"/>
                        <wps:cNvSpPr/>
                        <wps:spPr>
                          <a:xfrm>
                            <a:off x="718835" y="565554"/>
                            <a:ext cx="251460" cy="251460"/>
                          </a:xfrm>
                          <a:prstGeom prst="roundRect">
                            <a:avLst>
                              <a:gd name="adj" fmla="val 30429"/>
                            </a:avLst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" name="Rectangle: Rounded Corners 1035"/>
                        <wps:cNvSpPr/>
                        <wps:spPr>
                          <a:xfrm>
                            <a:off x="1109965" y="565554"/>
                            <a:ext cx="251460" cy="251460"/>
                          </a:xfrm>
                          <a:prstGeom prst="roundRect">
                            <a:avLst>
                              <a:gd name="adj" fmla="val 30429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" name="Rectangle: Rounded Corners 1036"/>
                        <wps:cNvSpPr/>
                        <wps:spPr>
                          <a:xfrm>
                            <a:off x="1506381" y="565554"/>
                            <a:ext cx="251460" cy="251460"/>
                          </a:xfrm>
                          <a:prstGeom prst="roundRect">
                            <a:avLst>
                              <a:gd name="adj" fmla="val 30429"/>
                            </a:avLst>
                          </a:prstGeom>
                          <a:solidFill>
                            <a:srgbClr val="FFAFAF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" name="Rectangle: Rounded Corners 1038"/>
                        <wps:cNvSpPr/>
                        <wps:spPr>
                          <a:xfrm>
                            <a:off x="317133" y="940828"/>
                            <a:ext cx="251460" cy="251460"/>
                          </a:xfrm>
                          <a:prstGeom prst="roundRect">
                            <a:avLst>
                              <a:gd name="adj" fmla="val 30429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" name="Rectangle: Rounded Corners 1039"/>
                        <wps:cNvSpPr/>
                        <wps:spPr>
                          <a:xfrm>
                            <a:off x="718835" y="940828"/>
                            <a:ext cx="251460" cy="251460"/>
                          </a:xfrm>
                          <a:prstGeom prst="roundRect">
                            <a:avLst>
                              <a:gd name="adj" fmla="val 30429"/>
                            </a:avLst>
                          </a:prstGeom>
                          <a:solidFill>
                            <a:srgbClr val="FFAFAF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0" name="Rectangle: Rounded Corners 1040"/>
                        <wps:cNvSpPr/>
                        <wps:spPr>
                          <a:xfrm>
                            <a:off x="1109965" y="940828"/>
                            <a:ext cx="251460" cy="251460"/>
                          </a:xfrm>
                          <a:prstGeom prst="roundRect">
                            <a:avLst>
                              <a:gd name="adj" fmla="val 30429"/>
                            </a:avLst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1" name="Rectangle: Rounded Corners 1041"/>
                        <wps:cNvSpPr/>
                        <wps:spPr>
                          <a:xfrm>
                            <a:off x="1506381" y="940828"/>
                            <a:ext cx="251460" cy="251460"/>
                          </a:xfrm>
                          <a:prstGeom prst="roundRect">
                            <a:avLst>
                              <a:gd name="adj" fmla="val 30429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2" name="Rectangle: Rounded Corners 1042"/>
                        <wps:cNvSpPr/>
                        <wps:spPr>
                          <a:xfrm>
                            <a:off x="317133" y="1331958"/>
                            <a:ext cx="251460" cy="251460"/>
                          </a:xfrm>
                          <a:prstGeom prst="roundRect">
                            <a:avLst>
                              <a:gd name="adj" fmla="val 30429"/>
                            </a:avLst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" name="Rectangle: Rounded Corners 1043"/>
                        <wps:cNvSpPr/>
                        <wps:spPr>
                          <a:xfrm>
                            <a:off x="718835" y="1331958"/>
                            <a:ext cx="251460" cy="251460"/>
                          </a:xfrm>
                          <a:prstGeom prst="roundRect">
                            <a:avLst>
                              <a:gd name="adj" fmla="val 30429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" name="Rectangle: Rounded Corners 1044"/>
                        <wps:cNvSpPr/>
                        <wps:spPr>
                          <a:xfrm>
                            <a:off x="1109965" y="1331958"/>
                            <a:ext cx="251460" cy="251460"/>
                          </a:xfrm>
                          <a:prstGeom prst="roundRect">
                            <a:avLst>
                              <a:gd name="adj" fmla="val 30429"/>
                            </a:avLst>
                          </a:prstGeom>
                          <a:solidFill>
                            <a:srgbClr val="FFAFAF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" name="Rectangle: Rounded Corners 1045"/>
                        <wps:cNvSpPr/>
                        <wps:spPr>
                          <a:xfrm>
                            <a:off x="1506381" y="1331958"/>
                            <a:ext cx="251460" cy="251460"/>
                          </a:xfrm>
                          <a:prstGeom prst="roundRect">
                            <a:avLst>
                              <a:gd name="adj" fmla="val 30429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" name="Rectangle: Rounded Corners 1046"/>
                        <wps:cNvSpPr/>
                        <wps:spPr>
                          <a:xfrm>
                            <a:off x="317133" y="1707232"/>
                            <a:ext cx="251460" cy="251460"/>
                          </a:xfrm>
                          <a:prstGeom prst="roundRect">
                            <a:avLst>
                              <a:gd name="adj" fmla="val 30429"/>
                            </a:avLst>
                          </a:prstGeom>
                          <a:solidFill>
                            <a:srgbClr val="FFAFAF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" name="Rectangle: Rounded Corners 1047"/>
                        <wps:cNvSpPr/>
                        <wps:spPr>
                          <a:xfrm>
                            <a:off x="718835" y="1707232"/>
                            <a:ext cx="251460" cy="251460"/>
                          </a:xfrm>
                          <a:prstGeom prst="roundRect">
                            <a:avLst>
                              <a:gd name="adj" fmla="val 30429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" name="Rectangle: Rounded Corners 1048"/>
                        <wps:cNvSpPr/>
                        <wps:spPr>
                          <a:xfrm>
                            <a:off x="1109965" y="1707232"/>
                            <a:ext cx="251460" cy="251460"/>
                          </a:xfrm>
                          <a:prstGeom prst="roundRect">
                            <a:avLst>
                              <a:gd name="adj" fmla="val 30429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9" name="Rectangle: Rounded Corners 1049"/>
                        <wps:cNvSpPr/>
                        <wps:spPr>
                          <a:xfrm>
                            <a:off x="1506381" y="1707232"/>
                            <a:ext cx="251460" cy="251460"/>
                          </a:xfrm>
                          <a:prstGeom prst="roundRect">
                            <a:avLst>
                              <a:gd name="adj" fmla="val 30429"/>
                            </a:avLst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" name="Rectangle: Rounded Corners 1050"/>
                        <wps:cNvSpPr/>
                        <wps:spPr>
                          <a:xfrm>
                            <a:off x="317133" y="2093077"/>
                            <a:ext cx="251460" cy="251460"/>
                          </a:xfrm>
                          <a:prstGeom prst="roundRect">
                            <a:avLst>
                              <a:gd name="adj" fmla="val 30429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1" name="Rectangle: Rounded Corners 1051"/>
                        <wps:cNvSpPr/>
                        <wps:spPr>
                          <a:xfrm>
                            <a:off x="718835" y="2093077"/>
                            <a:ext cx="251460" cy="251460"/>
                          </a:xfrm>
                          <a:prstGeom prst="roundRect">
                            <a:avLst>
                              <a:gd name="adj" fmla="val 30429"/>
                            </a:avLst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" name="Rectangle: Rounded Corners 1052"/>
                        <wps:cNvSpPr/>
                        <wps:spPr>
                          <a:xfrm>
                            <a:off x="1109965" y="2093077"/>
                            <a:ext cx="251460" cy="251460"/>
                          </a:xfrm>
                          <a:prstGeom prst="roundRect">
                            <a:avLst>
                              <a:gd name="adj" fmla="val 30429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" name="Rectangle: Rounded Corners 1053"/>
                        <wps:cNvSpPr/>
                        <wps:spPr>
                          <a:xfrm>
                            <a:off x="1506381" y="2093077"/>
                            <a:ext cx="251460" cy="251460"/>
                          </a:xfrm>
                          <a:prstGeom prst="roundRect">
                            <a:avLst>
                              <a:gd name="adj" fmla="val 30429"/>
                            </a:avLst>
                          </a:prstGeom>
                          <a:solidFill>
                            <a:srgbClr val="FFAFAF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420EF4" id="Group 1028" o:spid="_x0000_s1026" style="position:absolute;margin-left:43.75pt;margin-top:317.45pt;width:116.7pt;height:153.35pt;rotation:-309250fd;z-index:251875328;mso-width-relative:margin;mso-height-relative:margin" coordsize="20663,28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">
                <v:roundrect id="Rectangle: Rounded Corners 1029" o:spid="_x0000_s1027" style="position:absolute;width:20663;height:28276;visibility:visible;mso-wrap-style:square;v-text-anchor:middle" arcsize="59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" fillcolor="#a5a5a5 [2092]" strokecolor="#161616 [334]" strokeweight="1pt">
                  <v:stroke joinstyle="miter"/>
                </v:roundrect>
                <v:roundrect id="Rectangle: Rounded Corners 1030" o:spid="_x0000_s1028" style="position:absolute;left:951;top:1004;width:18821;height:26238;visibility:visible;mso-wrap-style:square;v-text-anchor:middle" arcsize="44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" fillcolor="#d8d8d8 [2732]" strokecolor="black [3213]" strokeweight="1pt">
                  <v:stroke joinstyle="miter"/>
                </v:roundrect>
                <v:roundrect id="Rectangle: Rounded Corners 1031" o:spid="_x0000_s1029" style="position:absolute;left:3171;top:5655;width:2514;height:2515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" fillcolor="#c5e0b3 [1305]" strokecolor="#538135 [2409]" strokeweight=".5pt">
                  <v:stroke joinstyle="miter"/>
                </v:roundrect>
                <v:roundrect id="Rectangle: Rounded Corners 1033" o:spid="_x0000_s1030" style="position:absolute;left:7188;top:5655;width:2514;height:2515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" fillcolor="#bdd6ee [1304]" strokecolor="#2e74b5 [2408]" strokeweight=".5pt">
                  <v:stroke joinstyle="miter"/>
                </v:roundrect>
                <v:roundrect id="Rectangle: Rounded Corners 1035" o:spid="_x0000_s1031" style="position:absolute;left:11099;top:5655;width:2515;height:2515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" fillcolor="#ffe599 [1303]" strokecolor="#bf8f00 [2407]" strokeweight=".5pt">
                  <v:stroke joinstyle="miter"/>
                </v:roundrect>
                <v:roundrect id="Rectangle: Rounded Corners 1036" o:spid="_x0000_s1032" style="position:absolute;left:15063;top:5655;width:2515;height:2515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" fillcolor="#ffafaf" strokecolor="red" strokeweight=".5pt">
                  <v:stroke joinstyle="miter"/>
                </v:roundrect>
                <v:roundrect id="Rectangle: Rounded Corners 1038" o:spid="_x0000_s1033" style="position:absolute;left:3171;top:9408;width:2514;height:2514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" fillcolor="#ffe599 [1303]" strokecolor="#bf8f00 [2407]" strokeweight=".5pt">
                  <v:stroke joinstyle="miter"/>
                </v:roundrect>
                <v:roundrect id="Rectangle: Rounded Corners 1039" o:spid="_x0000_s1034" style="position:absolute;left:7188;top:9408;width:2514;height:2514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" fillcolor="#ffafaf" strokecolor="red" strokeweight=".5pt">
                  <v:stroke joinstyle="miter"/>
                </v:roundrect>
                <v:roundrect id="Rectangle: Rounded Corners 1040" o:spid="_x0000_s1035" style="position:absolute;left:11099;top:9408;width:2515;height:2514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" fillcolor="#bdd6ee [1304]" strokecolor="#2e74b5 [2408]" strokeweight=".5pt">
                  <v:stroke joinstyle="miter"/>
                </v:roundrect>
                <v:roundrect id="Rectangle: Rounded Corners 1041" o:spid="_x0000_s1036" style="position:absolute;left:15063;top:9408;width:2515;height:2514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" fillcolor="#c5e0b3 [1305]" strokecolor="#538135 [2409]" strokeweight=".5pt">
                  <v:stroke joinstyle="miter"/>
                </v:roundrect>
                <v:roundrect id="Rectangle: Rounded Corners 1042" o:spid="_x0000_s1037" style="position:absolute;left:3171;top:13319;width:2514;height:2515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" fillcolor="#bdd6ee [1304]" strokecolor="#2e74b5 [2408]" strokeweight=".5pt">
                  <v:stroke joinstyle="miter"/>
                </v:roundrect>
                <v:roundrect id="Rectangle: Rounded Corners 1043" o:spid="_x0000_s1038" style="position:absolute;left:7188;top:13319;width:2514;height:2515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" fillcolor="#c5e0b3 [1305]" strokecolor="#538135 [2409]" strokeweight=".5pt">
                  <v:stroke joinstyle="miter"/>
                </v:roundrect>
                <v:roundrect id="Rectangle: Rounded Corners 1044" o:spid="_x0000_s1039" style="position:absolute;left:11099;top:13319;width:2515;height:2515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" fillcolor="#ffafaf" strokecolor="red" strokeweight=".5pt">
                  <v:stroke joinstyle="miter"/>
                </v:roundrect>
                <v:roundrect id="Rectangle: Rounded Corners 1045" o:spid="_x0000_s1040" style="position:absolute;left:15063;top:13319;width:2515;height:2515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" fillcolor="#ffe599 [1303]" strokecolor="#bf8f00 [2407]" strokeweight=".5pt">
                  <v:stroke joinstyle="miter"/>
                </v:roundrect>
                <v:roundrect id="Rectangle: Rounded Corners 1046" o:spid="_x0000_s1041" style="position:absolute;left:3171;top:17072;width:2514;height:2514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" fillcolor="#ffafaf" strokecolor="red" strokeweight=".5pt">
                  <v:stroke joinstyle="miter"/>
                </v:roundrect>
                <v:roundrect id="Rectangle: Rounded Corners 1047" o:spid="_x0000_s1042" style="position:absolute;left:7188;top:17072;width:2514;height:2514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" fillcolor="#ffe599 [1303]" strokecolor="#bf8f00 [2407]" strokeweight=".5pt">
                  <v:stroke joinstyle="miter"/>
                </v:roundrect>
                <v:roundrect id="Rectangle: Rounded Corners 1048" o:spid="_x0000_s1043" style="position:absolute;left:11099;top:17072;width:2515;height:2514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" fillcolor="#c5e0b3 [1305]" strokecolor="#538135 [2409]" strokeweight=".5pt">
                  <v:stroke joinstyle="miter"/>
                </v:roundrect>
                <v:roundrect id="Rectangle: Rounded Corners 1049" o:spid="_x0000_s1044" style="position:absolute;left:15063;top:17072;width:2515;height:2514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" fillcolor="#bdd6ee [1304]" strokecolor="#2e74b5 [2408]" strokeweight=".5pt">
                  <v:stroke joinstyle="miter"/>
                </v:roundrect>
                <v:roundrect id="Rectangle: Rounded Corners 1050" o:spid="_x0000_s1045" style="position:absolute;left:3171;top:20930;width:2514;height:2515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" fillcolor="#ffe599 [1303]" strokecolor="#bf8f00 [2407]" strokeweight=".5pt">
                  <v:stroke joinstyle="miter"/>
                </v:roundrect>
                <v:roundrect id="Rectangle: Rounded Corners 1051" o:spid="_x0000_s1046" style="position:absolute;left:7188;top:20930;width:2514;height:2515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" fillcolor="#bdd6ee [1304]" strokecolor="#2e74b5 [2408]" strokeweight=".5pt">
                  <v:stroke joinstyle="miter"/>
                </v:roundrect>
                <v:roundrect id="Rectangle: Rounded Corners 1052" o:spid="_x0000_s1047" style="position:absolute;left:11099;top:20930;width:2515;height:2515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" fillcolor="#c5e0b3 [1305]" strokecolor="#538135 [2409]" strokeweight=".5pt">
                  <v:stroke joinstyle="miter"/>
                </v:roundrect>
                <v:roundrect id="Rectangle: Rounded Corners 1053" o:spid="_x0000_s1048" style="position:absolute;left:15063;top:20930;width:2515;height:2515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" fillcolor="#ffafaf" strokecolor="red" strokeweight=".5pt">
                  <v:stroke joinstyle="miter"/>
                </v:roundrect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1232" behindDoc="0" locked="0" layoutInCell="1" allowOverlap="1" wp14:anchorId="6061461B" wp14:editId="0A8BD715">
            <wp:simplePos x="0" y="0"/>
            <wp:positionH relativeFrom="column">
              <wp:posOffset>5478409</wp:posOffset>
            </wp:positionH>
            <wp:positionV relativeFrom="paragraph">
              <wp:posOffset>102870</wp:posOffset>
            </wp:positionV>
            <wp:extent cx="1448435" cy="1258570"/>
            <wp:effectExtent l="95250" t="76200" r="75565" b="74930"/>
            <wp:wrapNone/>
            <wp:docPr id="1241" name="Picture 1241" descr="A picture containing motorcycle, transport, bicyc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" name="Picture 1241" descr="A picture containing motorcycle, transport, bicycle&#10;&#10;Description automatically generated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1258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2256" behindDoc="0" locked="0" layoutInCell="1" allowOverlap="1" wp14:anchorId="28EA7DC3" wp14:editId="31C6E485">
            <wp:simplePos x="0" y="0"/>
            <wp:positionH relativeFrom="column">
              <wp:posOffset>6022196</wp:posOffset>
            </wp:positionH>
            <wp:positionV relativeFrom="paragraph">
              <wp:posOffset>1423418</wp:posOffset>
            </wp:positionV>
            <wp:extent cx="1448878" cy="1259097"/>
            <wp:effectExtent l="95250" t="76200" r="94615" b="74930"/>
            <wp:wrapNone/>
            <wp:docPr id="1243" name="Picture 1243" descr="A picture containing transport, bicyc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" name="Picture 1243" descr="A picture containing transport, bicycle&#10;&#10;Description automatically generated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8878" cy="12590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3280" behindDoc="0" locked="0" layoutInCell="1" allowOverlap="1" wp14:anchorId="3949F657" wp14:editId="36399C62">
            <wp:simplePos x="0" y="0"/>
            <wp:positionH relativeFrom="column">
              <wp:posOffset>8083430</wp:posOffset>
            </wp:positionH>
            <wp:positionV relativeFrom="paragraph">
              <wp:posOffset>404554</wp:posOffset>
            </wp:positionV>
            <wp:extent cx="1932090" cy="1966464"/>
            <wp:effectExtent l="95250" t="95250" r="87630" b="91440"/>
            <wp:wrapNone/>
            <wp:docPr id="1245" name="Picture 1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" name="Picture 1245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090" cy="19664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69B">
        <w:rPr>
          <w:noProof/>
        </w:rPr>
        <w:drawing>
          <wp:anchor distT="0" distB="0" distL="114300" distR="114300" simplePos="0" relativeHeight="251868160" behindDoc="0" locked="0" layoutInCell="1" allowOverlap="1" wp14:anchorId="1DAEC1AA" wp14:editId="5B311BD0">
            <wp:simplePos x="0" y="0"/>
            <wp:positionH relativeFrom="column">
              <wp:posOffset>2865120</wp:posOffset>
            </wp:positionH>
            <wp:positionV relativeFrom="paragraph">
              <wp:posOffset>1000113</wp:posOffset>
            </wp:positionV>
            <wp:extent cx="2026848" cy="910853"/>
            <wp:effectExtent l="95250" t="76200" r="88265" b="80010"/>
            <wp:wrapNone/>
            <wp:docPr id="1224" name="Picture 1224" descr="A picture containing 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 descr="A picture containing icon&#10;&#10;Description automatically generated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848" cy="9108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69B">
        <w:rPr>
          <w:noProof/>
        </w:rPr>
        <w:drawing>
          <wp:anchor distT="0" distB="0" distL="114300" distR="114300" simplePos="0" relativeHeight="251869184" behindDoc="0" locked="0" layoutInCell="1" allowOverlap="1" wp14:anchorId="77D868FD" wp14:editId="0604EDF5">
            <wp:simplePos x="0" y="0"/>
            <wp:positionH relativeFrom="column">
              <wp:posOffset>302895</wp:posOffset>
            </wp:positionH>
            <wp:positionV relativeFrom="paragraph">
              <wp:posOffset>1102995</wp:posOffset>
            </wp:positionV>
            <wp:extent cx="1999615" cy="749935"/>
            <wp:effectExtent l="95250" t="76200" r="95885" b="69215"/>
            <wp:wrapNone/>
            <wp:docPr id="1227" name="Picture 1227" descr="A picture containing text, ca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" name="Picture 1227" descr="A picture containing text, car&#10;&#10;Description automatically generated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7499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ACF">
        <w:br w:type="page"/>
      </w:r>
    </w:p>
    <w:p w14:paraId="4DFC4961" w14:textId="1A6C625C" w:rsidR="00380ACF" w:rsidRDefault="00FE5AC9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F63C534" wp14:editId="0BD95905">
                <wp:simplePos x="0" y="0"/>
                <wp:positionH relativeFrom="column">
                  <wp:posOffset>114935</wp:posOffset>
                </wp:positionH>
                <wp:positionV relativeFrom="paragraph">
                  <wp:posOffset>105410</wp:posOffset>
                </wp:positionV>
                <wp:extent cx="10132695" cy="6982460"/>
                <wp:effectExtent l="19050" t="19050" r="1905" b="8890"/>
                <wp:wrapNone/>
                <wp:docPr id="392" name="Group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2695" cy="6982460"/>
                          <a:chOff x="0" y="0"/>
                          <a:chExt cx="10132918" cy="6982468"/>
                        </a:xfrm>
                      </wpg:grpSpPr>
                      <wps:wsp>
                        <wps:cNvPr id="393" name="Rectangle: Rounded Corners 393"/>
                        <wps:cNvSpPr/>
                        <wps:spPr>
                          <a:xfrm>
                            <a:off x="0" y="7175"/>
                            <a:ext cx="2376000" cy="33840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Rectangle: Rounded Corners 394"/>
                        <wps:cNvSpPr/>
                        <wps:spPr>
                          <a:xfrm>
                            <a:off x="2588821" y="7175"/>
                            <a:ext cx="2376000" cy="33840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Rectangle: Rounded Corners 395"/>
                        <wps:cNvSpPr/>
                        <wps:spPr>
                          <a:xfrm>
                            <a:off x="5177642" y="7175"/>
                            <a:ext cx="2376000" cy="33840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Rectangle: Rounded Corners 396"/>
                        <wps:cNvSpPr/>
                        <wps:spPr>
                          <a:xfrm>
                            <a:off x="7742712" y="19050"/>
                            <a:ext cx="2376000" cy="33840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Rectangle: Rounded Corners 397"/>
                        <wps:cNvSpPr/>
                        <wps:spPr>
                          <a:xfrm>
                            <a:off x="0" y="3581648"/>
                            <a:ext cx="2375535" cy="3383915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Rectangle: Rounded Corners 398"/>
                        <wps:cNvSpPr/>
                        <wps:spPr>
                          <a:xfrm>
                            <a:off x="2588821" y="3581648"/>
                            <a:ext cx="2375535" cy="3383915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Rectangle: Rounded Corners 399"/>
                        <wps:cNvSpPr/>
                        <wps:spPr>
                          <a:xfrm>
                            <a:off x="5177642" y="3581648"/>
                            <a:ext cx="2375535" cy="3383915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Rectangle: Rounded Corners 400"/>
                        <wps:cNvSpPr/>
                        <wps:spPr>
                          <a:xfrm>
                            <a:off x="7742712" y="3593523"/>
                            <a:ext cx="2375535" cy="3383915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2933205"/>
                            <a:ext cx="237363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47C076" w14:textId="0039DCB6" w:rsidR="00380ACF" w:rsidRPr="0094184D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laydoug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2" name="Rectangle: Rounded Corners 402"/>
                        <wps:cNvSpPr/>
                        <wps:spPr>
                          <a:xfrm>
                            <a:off x="99703" y="201881"/>
                            <a:ext cx="2184400" cy="27305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gradFill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83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0"/>
                            <a:ext cx="236728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D71D65" w14:textId="77777777" w:rsidR="00380ACF" w:rsidRPr="001F6ABE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088F94E5" w14:textId="77777777" w:rsidR="00380ACF" w:rsidRPr="00BB4633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4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3522" y="2933205"/>
                            <a:ext cx="237363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F4983E" w14:textId="75CBDAEA" w:rsidR="00380ACF" w:rsidRPr="0094184D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rts &amp; Cra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5" name="Rectangle: Rounded Corners 405"/>
                        <wps:cNvSpPr/>
                        <wps:spPr>
                          <a:xfrm>
                            <a:off x="2676649" y="201881"/>
                            <a:ext cx="2184400" cy="27305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gradFill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83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2581646" y="0"/>
                            <a:ext cx="236728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6815F" w14:textId="77777777" w:rsidR="00380ACF" w:rsidRPr="001F6ABE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749E07BA" w14:textId="77777777" w:rsidR="00380ACF" w:rsidRPr="00BB4633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4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94218" y="2933205"/>
                            <a:ext cx="237363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7892F2" w14:textId="3030339A" w:rsidR="00380ACF" w:rsidRPr="0094184D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ad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8" name="Rectangle: Rounded Corners 408"/>
                        <wps:cNvSpPr/>
                        <wps:spPr>
                          <a:xfrm>
                            <a:off x="5289220" y="201881"/>
                            <a:ext cx="2184400" cy="27305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gradFill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83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Text Box 409"/>
                        <wps:cNvSpPr txBox="1">
                          <a:spLocks noChangeArrowheads="1"/>
                        </wps:cNvSpPr>
                        <wps:spPr bwMode="auto">
                          <a:xfrm>
                            <a:off x="5194218" y="0"/>
                            <a:ext cx="236728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E5B944" w14:textId="77777777" w:rsidR="00380ACF" w:rsidRPr="001F6ABE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7501580A" w14:textId="77777777" w:rsidR="00380ACF" w:rsidRPr="00BB4633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4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59288" y="2933205"/>
                            <a:ext cx="237363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5F5256" w14:textId="68BE1591" w:rsidR="00380ACF" w:rsidRPr="0094184D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us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1" name="Rectangle: Rounded Corners 411"/>
                        <wps:cNvSpPr/>
                        <wps:spPr>
                          <a:xfrm>
                            <a:off x="7842415" y="201881"/>
                            <a:ext cx="2184400" cy="27305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gradFill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83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Text Box 412"/>
                        <wps:cNvSpPr txBox="1">
                          <a:spLocks noChangeArrowheads="1"/>
                        </wps:cNvSpPr>
                        <wps:spPr bwMode="auto">
                          <a:xfrm>
                            <a:off x="7747412" y="0"/>
                            <a:ext cx="236728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839FBB" w14:textId="77777777" w:rsidR="00380ACF" w:rsidRPr="001F6ABE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1393A34D" w14:textId="77777777" w:rsidR="00380ACF" w:rsidRPr="00BB4633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4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76" y="6519553"/>
                            <a:ext cx="237363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926D93" w14:textId="70F9CD11" w:rsidR="00380ACF" w:rsidRPr="0094184D" w:rsidRDefault="00A668BB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essy Pl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4" name="Rectangle: Rounded Corners 414"/>
                        <wps:cNvSpPr/>
                        <wps:spPr>
                          <a:xfrm>
                            <a:off x="99703" y="3788229"/>
                            <a:ext cx="2184400" cy="27305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gradFill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83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3586348"/>
                            <a:ext cx="236728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7FBFED" w14:textId="77777777" w:rsidR="00380ACF" w:rsidRPr="001F6ABE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4BF2E2A7" w14:textId="77777777" w:rsidR="00380ACF" w:rsidRPr="00BB4633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4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3522" y="6519553"/>
                            <a:ext cx="237363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B83BFB" w14:textId="3088A180" w:rsidR="00380ACF" w:rsidRPr="0094184D" w:rsidRDefault="00A668BB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nstru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7" name="Rectangle: Rounded Corners 417"/>
                        <wps:cNvSpPr/>
                        <wps:spPr>
                          <a:xfrm>
                            <a:off x="2688524" y="3788229"/>
                            <a:ext cx="2184400" cy="27305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gradFill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83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Text Box 418"/>
                        <wps:cNvSpPr txBox="1">
                          <a:spLocks noChangeArrowheads="1"/>
                        </wps:cNvSpPr>
                        <wps:spPr bwMode="auto">
                          <a:xfrm>
                            <a:off x="2593522" y="3586348"/>
                            <a:ext cx="236728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2B46E4" w14:textId="77777777" w:rsidR="00380ACF" w:rsidRPr="001F6ABE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504B469C" w14:textId="77777777" w:rsidR="00380ACF" w:rsidRPr="00BB4633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4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6093" y="6519553"/>
                            <a:ext cx="237363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939C6D" w14:textId="77835D84" w:rsidR="00380ACF" w:rsidRPr="0094184D" w:rsidRDefault="00A668BB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mall wor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0" name="Rectangle: Rounded Corners 420"/>
                        <wps:cNvSpPr/>
                        <wps:spPr>
                          <a:xfrm>
                            <a:off x="5282045" y="3788229"/>
                            <a:ext cx="2184400" cy="27305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gradFill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83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Text Box 421"/>
                        <wps:cNvSpPr txBox="1">
                          <a:spLocks noChangeArrowheads="1"/>
                        </wps:cNvSpPr>
                        <wps:spPr bwMode="auto">
                          <a:xfrm>
                            <a:off x="5206093" y="3586348"/>
                            <a:ext cx="236728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83EC35" w14:textId="77777777" w:rsidR="00380ACF" w:rsidRPr="001F6ABE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1A096E38" w14:textId="77777777" w:rsidR="00380ACF" w:rsidRPr="00BB4633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4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59288" y="6519553"/>
                            <a:ext cx="237363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A31A06" w14:textId="03410476" w:rsidR="00380ACF" w:rsidRPr="0094184D" w:rsidRDefault="00A668BB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uzz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3" name="Rectangle: Rounded Corners 423"/>
                        <wps:cNvSpPr/>
                        <wps:spPr>
                          <a:xfrm>
                            <a:off x="7854290" y="3788229"/>
                            <a:ext cx="2184400" cy="27305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gradFill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83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Text Box 424"/>
                        <wps:cNvSpPr txBox="1">
                          <a:spLocks noChangeArrowheads="1"/>
                        </wps:cNvSpPr>
                        <wps:spPr bwMode="auto">
                          <a:xfrm>
                            <a:off x="7759288" y="3586348"/>
                            <a:ext cx="236728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4FEF39" w14:textId="77777777" w:rsidR="00380ACF" w:rsidRPr="001F6ABE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71990FAE" w14:textId="77777777" w:rsidR="00380ACF" w:rsidRPr="00BB4633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63C534" id="Group 392" o:spid="_x0000_s1202" style="position:absolute;margin-left:9.05pt;margin-top:8.3pt;width:797.85pt;height:549.8pt;z-index:251741184" coordsize="101329,69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">
                <v:roundrect id="Rectangle: Rounded Corners 393" o:spid="_x0000_s1203" style="position:absolute;top:71;width:23760;height:33840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" fillcolor="#e2efd9 [665]" strokecolor="#00b050" strokeweight="2.25pt">
                  <v:stroke joinstyle="miter"/>
                </v:roundrect>
                <v:roundrect id="Rectangle: Rounded Corners 394" o:spid="_x0000_s1204" style="position:absolute;left:25888;top:71;width:23760;height:33840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" fillcolor="#e2efd9 [665]" strokecolor="#00b050" strokeweight="2.25pt">
                  <v:stroke joinstyle="miter"/>
                </v:roundrect>
                <v:roundrect id="Rectangle: Rounded Corners 395" o:spid="_x0000_s1205" style="position:absolute;left:51776;top:71;width:23760;height:33840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" fillcolor="#e2efd9 [665]" strokecolor="#00b050" strokeweight="2.25pt">
                  <v:stroke joinstyle="miter"/>
                </v:roundrect>
                <v:roundrect id="Rectangle: Rounded Corners 396" o:spid="_x0000_s1206" style="position:absolute;left:77427;top:190;width:23760;height:33840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" fillcolor="#e2efd9 [665]" strokecolor="#00b050" strokeweight="2.25pt">
                  <v:stroke joinstyle="miter"/>
                </v:roundrect>
                <v:roundrect id="Rectangle: Rounded Corners 397" o:spid="_x0000_s1207" style="position:absolute;top:35816;width:23755;height:33839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" fillcolor="#e2efd9 [665]" strokecolor="#00b050" strokeweight="2.25pt">
                  <v:stroke joinstyle="miter"/>
                </v:roundrect>
                <v:roundrect id="Rectangle: Rounded Corners 398" o:spid="_x0000_s1208" style="position:absolute;left:25888;top:35816;width:23755;height:33839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" fillcolor="#e2efd9 [665]" strokecolor="#00b050" strokeweight="2.25pt">
                  <v:stroke joinstyle="miter"/>
                </v:roundrect>
                <v:roundrect id="Rectangle: Rounded Corners 399" o:spid="_x0000_s1209" style="position:absolute;left:51776;top:35816;width:23755;height:33839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" fillcolor="#e2efd9 [665]" strokecolor="#00b050" strokeweight="2.25pt">
                  <v:stroke joinstyle="miter"/>
                </v:roundrect>
                <v:roundrect id="Rectangle: Rounded Corners 400" o:spid="_x0000_s1210" style="position:absolute;left:77427;top:35935;width:23755;height:33839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" fillcolor="#e2efd9 [665]" strokecolor="#00b050" strokeweight="2.25pt">
                  <v:stroke joinstyle="miter"/>
                </v:roundrect>
                <v:shape id="Text Box 2" o:spid="_x0000_s1211" type="#_x0000_t202" style="position:absolute;left:47;top:29332;width:23736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" filled="f" stroked="f">
                  <v:textbox>
                    <w:txbxContent>
                      <w:p w14:paraId="0047C076" w14:textId="0039DCB6" w:rsidR="00380ACF" w:rsidRPr="0094184D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laydough</w:t>
                        </w:r>
                      </w:p>
                    </w:txbxContent>
                  </v:textbox>
                </v:shape>
                <v:roundrect id="Rectangle: Rounded Corners 402" o:spid="_x0000_s1212" style="position:absolute;left:997;top:2018;width:21844;height:27305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" fillcolor="#fff2cc [663]" strokecolor="#00b050" strokeweight="1.5pt">
                  <v:fill color2="#deeaf6 [664]" colors="0 #fff2cc;54395f #deebf7" focus="100%" type="gradient"/>
                  <v:stroke joinstyle="miter"/>
                </v:roundrect>
                <v:shape id="Text Box 403" o:spid="_x0000_s1213" type="#_x0000_t202" style="position:absolute;left:47;width:23672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CIT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UWN4nIlHQK7+AAAA//8DAFBLAQItABQABgAIAAAAIQDb4fbL7gAAAIUBAAATAAAAAAAAAAAA&#10;AAAAAAAAAABbQ29udGVudF9UeXBlc10ueG1sUEsBAi0AFAAGAAgAAAAhAFr0LFu/AAAAFQEAAAsA&#10;AAAAAAAAAAAAAAAAHwEAAF9yZWxzLy5yZWxzUEsBAi0AFAAGAAgAAAAhAHHsIhPEAAAA3AAAAA8A&#10;AAAAAAAAAAAAAAAABwIAAGRycy9kb3ducmV2LnhtbFBLBQYAAAAAAwADALcAAAD4AgAAAAA=&#10;" filled="f" stroked="f">
                  <v:textbox>
                    <w:txbxContent>
                      <w:p w14:paraId="65D71D65" w14:textId="77777777" w:rsidR="00380ACF" w:rsidRPr="001F6ABE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F6ABE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088F94E5" w14:textId="77777777" w:rsidR="00380ACF" w:rsidRPr="00BB4633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214" type="#_x0000_t202" style="position:absolute;left:25935;top:29332;width:23736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bpnwwAAANw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iEnieiUdAzh8AAAD//wMAUEsBAi0AFAAGAAgAAAAhANvh9svuAAAAhQEAABMAAAAAAAAAAAAA&#10;AAAAAAAAAFtDb250ZW50X1R5cGVzXS54bWxQSwECLQAUAAYACAAAACEAWvQsW78AAAAVAQAACwAA&#10;AAAAAAAAAAAAAAAfAQAAX3JlbHMvLnJlbHNQSwECLQAUAAYACAAAACEA/gW6Z8MAAADcAAAADwAA&#10;AAAAAAAAAAAAAAAHAgAAZHJzL2Rvd25yZXYueG1sUEsFBgAAAAADAAMAtwAAAPcCAAAAAA==&#10;" filled="f" stroked="f">
                  <v:textbox>
                    <w:txbxContent>
                      <w:p w14:paraId="1AF4983E" w14:textId="75CBDAEA" w:rsidR="00380ACF" w:rsidRPr="0094184D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rts &amp; Craft</w:t>
                        </w:r>
                      </w:p>
                    </w:txbxContent>
                  </v:textbox>
                </v:shape>
                <v:roundrect id="Rectangle: Rounded Corners 405" o:spid="_x0000_s1215" style="position:absolute;left:26766;top:2018;width:21844;height:27305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" fillcolor="#fff2cc [663]" strokecolor="#00b050" strokeweight="1.5pt">
                  <v:fill color2="#deeaf6 [664]" colors="0 #fff2cc;54395f #deebf7" focus="100%" type="gradient"/>
                  <v:stroke joinstyle="miter"/>
                </v:roundrect>
                <v:shape id="Text Box 406" o:spid="_x0000_s1216" type="#_x0000_t202" style="position:absolute;left:25816;width:23673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4GLwwAAANw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zUCF5n4hGQ8ycAAAD//wMAUEsBAi0AFAAGAAgAAAAhANvh9svuAAAAhQEAABMAAAAAAAAAAAAA&#10;AAAAAAAAAFtDb250ZW50X1R5cGVzXS54bWxQSwECLQAUAAYACAAAACEAWvQsW78AAAAVAQAACwAA&#10;AAAAAAAAAAAAAAAfAQAAX3JlbHMvLnJlbHNQSwECLQAUAAYACAAAACEAYZuBi8MAAADcAAAADwAA&#10;AAAAAAAAAAAAAAAHAgAAZHJzL2Rvd25yZXYueG1sUEsFBgAAAAADAAMAtwAAAPcCAAAAAA==&#10;" filled="f" stroked="f">
                  <v:textbox>
                    <w:txbxContent>
                      <w:p w14:paraId="6006815F" w14:textId="77777777" w:rsidR="00380ACF" w:rsidRPr="001F6ABE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F6ABE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749E07BA" w14:textId="77777777" w:rsidR="00380ACF" w:rsidRPr="00BB4633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217" type="#_x0000_t202" style="position:absolute;left:51942;top:29332;width:23736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yQQ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qZ7h70w8AjL7BQAA//8DAFBLAQItABQABgAIAAAAIQDb4fbL7gAAAIUBAAATAAAAAAAAAAAA&#10;AAAAAAAAAABbQ29udGVudF9UeXBlc10ueG1sUEsBAi0AFAAGAAgAAAAhAFr0LFu/AAAAFQEAAAsA&#10;AAAAAAAAAAAAAAAAHwEAAF9yZWxzLy5yZWxzUEsBAi0AFAAGAAgAAAAhAA7XJBDEAAAA3AAAAA8A&#10;AAAAAAAAAAAAAAAABwIAAGRycy9kb3ducmV2LnhtbFBLBQYAAAAAAwADALcAAAD4AgAAAAA=&#10;" filled="f" stroked="f">
                  <v:textbox>
                    <w:txbxContent>
                      <w:p w14:paraId="7F7892F2" w14:textId="3030339A" w:rsidR="00380ACF" w:rsidRPr="0094184D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ading</w:t>
                        </w:r>
                      </w:p>
                    </w:txbxContent>
                  </v:textbox>
                </v:shape>
                <v:roundrect id="Rectangle: Rounded Corners 408" o:spid="_x0000_s1218" style="position:absolute;left:52892;top:2018;width:21844;height:27305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" fillcolor="#fff2cc [663]" strokecolor="#00b050" strokeweight="1.5pt">
                  <v:fill color2="#deeaf6 [664]" colors="0 #fff2cc;54395f #deebf7" focus="100%" type="gradient"/>
                  <v:stroke joinstyle="miter"/>
                </v:roundrect>
                <v:shape id="Text Box 409" o:spid="_x0000_s1219" type="#_x0000_t202" style="position:absolute;left:51942;width:23672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BX5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QqXwdyYeAZn/AgAA//8DAFBLAQItABQABgAIAAAAIQDb4fbL7gAAAIUBAAATAAAAAAAAAAAA&#10;AAAAAAAAAABbQ29udGVudF9UeXBlc10ueG1sUEsBAi0AFAAGAAgAAAAhAFr0LFu/AAAAFQEAAAsA&#10;AAAAAAAAAAAAAAAAHwEAAF9yZWxzLy5yZWxzUEsBAi0AFAAGAAgAAAAhABAEFfnEAAAA3AAAAA8A&#10;AAAAAAAAAAAAAAAABwIAAGRycy9kb3ducmV2LnhtbFBLBQYAAAAAAwADALcAAAD4AgAAAAA=&#10;" filled="f" stroked="f">
                  <v:textbox>
                    <w:txbxContent>
                      <w:p w14:paraId="51E5B944" w14:textId="77777777" w:rsidR="00380ACF" w:rsidRPr="001F6ABE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F6ABE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7501580A" w14:textId="77777777" w:rsidR="00380ACF" w:rsidRPr="00BB4633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220" type="#_x0000_t202" style="position:absolute;left:77592;top:29332;width:23737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yq5wAAAANw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cX48E4+A3DwBAAD//wMAUEsBAi0AFAAGAAgAAAAhANvh9svuAAAAhQEAABMAAAAAAAAAAAAAAAAA&#10;AAAAAFtDb250ZW50X1R5cGVzXS54bWxQSwECLQAUAAYACAAAACEAWvQsW78AAAAVAQAACwAAAAAA&#10;AAAAAAAAAAAfAQAAX3JlbHMvLnJlbHNQSwECLQAUAAYACAAAACEABOcqucAAAADcAAAADwAAAAAA&#10;AAAAAAAAAAAHAgAAZHJzL2Rvd25yZXYueG1sUEsFBgAAAAADAAMAtwAAAPQCAAAAAA==&#10;" filled="f" stroked="f">
                  <v:textbox>
                    <w:txbxContent>
                      <w:p w14:paraId="1B5F5256" w14:textId="68BE1591" w:rsidR="00380ACF" w:rsidRPr="0094184D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usic</w:t>
                        </w:r>
                      </w:p>
                    </w:txbxContent>
                  </v:textbox>
                </v:shape>
                <v:roundrect id="Rectangle: Rounded Corners 411" o:spid="_x0000_s1221" style="position:absolute;left:78424;top:2018;width:21844;height:27305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" fillcolor="#fff2cc [663]" strokecolor="#00b050" strokeweight="1.5pt">
                  <v:fill color2="#deeaf6 [664]" colors="0 #fff2cc;54395f #deebf7" focus="100%" type="gradient"/>
                  <v:stroke joinstyle="miter"/>
                </v:roundrect>
                <v:shape id="Text Box 412" o:spid="_x0000_s1222" type="#_x0000_t202" style="position:absolute;left:77474;width:23672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FV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mSzg90w8AnL3AwAA//8DAFBLAQItABQABgAIAAAAIQDb4fbL7gAAAIUBAAATAAAAAAAAAAAA&#10;AAAAAAAAAABbQ29udGVudF9UeXBlc10ueG1sUEsBAi0AFAAGAAgAAAAhAFr0LFu/AAAAFQEAAAsA&#10;AAAAAAAAAAAAAAAAHwEAAF9yZWxzLy5yZWxzUEsBAi0AFAAGAAgAAAAhAJt5EVXEAAAA3AAAAA8A&#10;AAAAAAAAAAAAAAAABwIAAGRycy9kb3ducmV2LnhtbFBLBQYAAAAAAwADALcAAAD4AgAAAAA=&#10;" filled="f" stroked="f">
                  <v:textbox>
                    <w:txbxContent>
                      <w:p w14:paraId="4B839FBB" w14:textId="77777777" w:rsidR="00380ACF" w:rsidRPr="001F6ABE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F6ABE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1393A34D" w14:textId="77777777" w:rsidR="00380ACF" w:rsidRPr="00BB4633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223" type="#_x0000_t202" style="position:absolute;left:165;top:65195;width:23737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bTO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3T8Svcz8QjIFc3AAAA//8DAFBLAQItABQABgAIAAAAIQDb4fbL7gAAAIUBAAATAAAAAAAAAAAA&#10;AAAAAAAAAABbQ29udGVudF9UeXBlc10ueG1sUEsBAi0AFAAGAAgAAAAhAFr0LFu/AAAAFQEAAAsA&#10;AAAAAAAAAAAAAAAAHwEAAF9yZWxzLy5yZWxzUEsBAi0AFAAGAAgAAAAhAPQ1tM7EAAAA3AAAAA8A&#10;AAAAAAAAAAAAAAAABwIAAGRycy9kb3ducmV2LnhtbFBLBQYAAAAAAwADALcAAAD4AgAAAAA=&#10;" filled="f" stroked="f">
                  <v:textbox>
                    <w:txbxContent>
                      <w:p w14:paraId="07926D93" w14:textId="70F9CD11" w:rsidR="00380ACF" w:rsidRPr="0094184D" w:rsidRDefault="00A668BB" w:rsidP="00380AC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essy Play</w:t>
                        </w:r>
                      </w:p>
                    </w:txbxContent>
                  </v:textbox>
                </v:shape>
                <v:roundrect id="Rectangle: Rounded Corners 414" o:spid="_x0000_s1224" style="position:absolute;left:997;top:37882;width:21844;height:27305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" fillcolor="#fff2cc [663]" strokecolor="#00b050" strokeweight="1.5pt">
                  <v:fill color2="#deeaf6 [664]" colors="0 #fff2cc;54395f #deebf7" focus="100%" type="gradient"/>
                  <v:stroke joinstyle="miter"/>
                </v:roundrect>
                <v:shape id="Text Box 415" o:spid="_x0000_s1225" type="#_x0000_t202" style="position:absolute;left:47;top:35863;width:23672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Ikh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Mk/h90w8AnLzAwAA//8DAFBLAQItABQABgAIAAAAIQDb4fbL7gAAAIUBAAATAAAAAAAAAAAA&#10;AAAAAAAAAABbQ29udGVudF9UeXBlc10ueG1sUEsBAi0AFAAGAAgAAAAhAFr0LFu/AAAAFQEAAAsA&#10;AAAAAAAAAAAAAAAAHwEAAF9yZWxzLy5yZWxzUEsBAi0AFAAGAAgAAAAhABSQiSHEAAAA3AAAAA8A&#10;AAAAAAAAAAAAAAAABwIAAGRycy9kb3ducmV2LnhtbFBLBQYAAAAAAwADALcAAAD4AgAAAAA=&#10;" filled="f" stroked="f">
                  <v:textbox>
                    <w:txbxContent>
                      <w:p w14:paraId="7C7FBFED" w14:textId="77777777" w:rsidR="00380ACF" w:rsidRPr="001F6ABE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F6ABE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4BF2E2A7" w14:textId="77777777" w:rsidR="00380ACF" w:rsidRPr="00BB4633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226" type="#_x0000_t202" style="position:absolute;left:25935;top:65195;width:23736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hdW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ZJ7C9Uw8AnL5DwAA//8DAFBLAQItABQABgAIAAAAIQDb4fbL7gAAAIUBAAATAAAAAAAAAAAA&#10;AAAAAAAAAABbQ29udGVudF9UeXBlc10ueG1sUEsBAi0AFAAGAAgAAAAhAFr0LFu/AAAAFQEAAAsA&#10;AAAAAAAAAAAAAAAAHwEAAF9yZWxzLy5yZWxzUEsBAi0AFAAGAAgAAAAhAORCF1bEAAAA3AAAAA8A&#10;AAAAAAAAAAAAAAAABwIAAGRycy9kb3ducmV2LnhtbFBLBQYAAAAAAwADALcAAAD4AgAAAAA=&#10;" filled="f" stroked="f">
                  <v:textbox>
                    <w:txbxContent>
                      <w:p w14:paraId="2AB83BFB" w14:textId="3088A180" w:rsidR="00380ACF" w:rsidRPr="0094184D" w:rsidRDefault="00A668BB" w:rsidP="00380AC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nstruction</w:t>
                        </w:r>
                      </w:p>
                    </w:txbxContent>
                  </v:textbox>
                </v:shape>
                <v:roundrect id="Rectangle: Rounded Corners 417" o:spid="_x0000_s1227" style="position:absolute;left:26885;top:37882;width:21844;height:27305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" fillcolor="#fff2cc [663]" strokecolor="#00b050" strokeweight="1.5pt">
                  <v:fill color2="#deeaf6 [664]" colors="0 #fff2cc;54395f #deebf7" focus="100%" type="gradient"/>
                  <v:stroke joinstyle="miter"/>
                </v:roundrect>
                <v:shape id="Text Box 418" o:spid="_x0000_s1228" type="#_x0000_t202" style="position:absolute;left:25935;top:35863;width:23673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Sa/wAAAANw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cW08E4+A3DwBAAD//wMAUEsBAi0AFAAGAAgAAAAhANvh9svuAAAAhQEAABMAAAAAAAAAAAAAAAAA&#10;AAAAAFtDb250ZW50X1R5cGVzXS54bWxQSwECLQAUAAYACAAAACEAWvQsW78AAAAVAQAACwAAAAAA&#10;AAAAAAAAAAAfAQAAX3JlbHMvLnJlbHNQSwECLQAUAAYACAAAACEA+pEmv8AAAADcAAAADwAAAAAA&#10;AAAAAAAAAAAHAgAAZHJzL2Rvd25yZXYueG1sUEsFBgAAAAADAAMAtwAAAPQCAAAAAA==&#10;" filled="f" stroked="f">
                  <v:textbox>
                    <w:txbxContent>
                      <w:p w14:paraId="0D2B46E4" w14:textId="77777777" w:rsidR="00380ACF" w:rsidRPr="001F6ABE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F6ABE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504B469C" w14:textId="77777777" w:rsidR="00380ACF" w:rsidRPr="00BB4633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229" type="#_x0000_t202" style="position:absolute;left:52060;top:65195;width:23737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YMk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aPBFJ5n4hGQiwcAAAD//wMAUEsBAi0AFAAGAAgAAAAhANvh9svuAAAAhQEAABMAAAAAAAAAAAAA&#10;AAAAAAAAAFtDb250ZW50X1R5cGVzXS54bWxQSwECLQAUAAYACAAAACEAWvQsW78AAAAVAQAACwAA&#10;AAAAAAAAAAAAAAAfAQAAX3JlbHMvLnJlbHNQSwECLQAUAAYACAAAACEAld2DJMMAAADcAAAADwAA&#10;AAAAAAAAAAAAAAAHAgAAZHJzL2Rvd25yZXYueG1sUEsFBgAAAAADAAMAtwAAAPcCAAAAAA==&#10;" filled="f" stroked="f">
                  <v:textbox>
                    <w:txbxContent>
                      <w:p w14:paraId="2F939C6D" w14:textId="77835D84" w:rsidR="00380ACF" w:rsidRPr="0094184D" w:rsidRDefault="00A668BB" w:rsidP="00380AC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mall world</w:t>
                        </w:r>
                      </w:p>
                    </w:txbxContent>
                  </v:textbox>
                </v:shape>
                <v:roundrect id="Rectangle: Rounded Corners 420" o:spid="_x0000_s1230" style="position:absolute;left:52820;top:37882;width:21844;height:27305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" fillcolor="#fff2cc [663]" strokecolor="#00b050" strokeweight="1.5pt">
                  <v:fill color2="#deeaf6 [664]" colors="0 #fff2cc;54395f #deebf7" focus="100%" type="gradient"/>
                  <v:stroke joinstyle="miter"/>
                </v:roundrect>
                <v:shape id="Text Box 421" o:spid="_x0000_s1231" type="#_x0000_t202" style="position:absolute;left:52060;top:35863;width:23673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0Wf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uUjg90w8AnL3AwAA//8DAFBLAQItABQABgAIAAAAIQDb4fbL7gAAAIUBAAATAAAAAAAAAAAA&#10;AAAAAAAAAABbQ29udGVudF9UeXBlc10ueG1sUEsBAi0AFAAGAAgAAAAhAFr0LFu/AAAAFQEAAAsA&#10;AAAAAAAAAAAAAAAAHwEAAF9yZWxzLy5yZWxzUEsBAi0AFAAGAAgAAAAhAKXHRZ/EAAAA3AAAAA8A&#10;AAAAAAAAAAAAAAAABwIAAGRycy9kb3ducmV2LnhtbFBLBQYAAAAAAwADALcAAAD4AgAAAAA=&#10;" filled="f" stroked="f">
                  <v:textbox>
                    <w:txbxContent>
                      <w:p w14:paraId="0283EC35" w14:textId="77777777" w:rsidR="00380ACF" w:rsidRPr="001F6ABE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F6ABE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1A096E38" w14:textId="77777777" w:rsidR="00380ACF" w:rsidRPr="00BB4633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232" type="#_x0000_t202" style="position:absolute;left:77592;top:65195;width:23737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dvo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omaQp/Z+IRkKtfAAAA//8DAFBLAQItABQABgAIAAAAIQDb4fbL7gAAAIUBAAATAAAAAAAAAAAA&#10;AAAAAAAAAABbQ29udGVudF9UeXBlc10ueG1sUEsBAi0AFAAGAAgAAAAhAFr0LFu/AAAAFQEAAAsA&#10;AAAAAAAAAAAAAAAAHwEAAF9yZWxzLy5yZWxzUEsBAi0AFAAGAAgAAAAhAFUV2+jEAAAA3AAAAA8A&#10;AAAAAAAAAAAAAAAABwIAAGRycy9kb3ducmV2LnhtbFBLBQYAAAAAAwADALcAAAD4AgAAAAA=&#10;" filled="f" stroked="f">
                  <v:textbox>
                    <w:txbxContent>
                      <w:p w14:paraId="0FA31A06" w14:textId="03410476" w:rsidR="00380ACF" w:rsidRPr="0094184D" w:rsidRDefault="00A668BB" w:rsidP="00380AC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uzzles</w:t>
                        </w:r>
                      </w:p>
                    </w:txbxContent>
                  </v:textbox>
                </v:shape>
                <v:roundrect id="Rectangle: Rounded Corners 423" o:spid="_x0000_s1233" style="position:absolute;left:78542;top:37882;width:21844;height:27305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" fillcolor="#fff2cc [663]" strokecolor="#00b050" strokeweight="1.5pt">
                  <v:fill color2="#deeaf6 [664]" colors="0 #fff2cc;54395f #deebf7" focus="100%" type="gradient"/>
                  <v:stroke joinstyle="miter"/>
                </v:roundrect>
                <v:shape id="Text Box 424" o:spid="_x0000_s1234" type="#_x0000_t202" style="position:absolute;left:77592;top:35863;width:23673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YH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mqRwOxOPgFxeAQAA//8DAFBLAQItABQABgAIAAAAIQDb4fbL7gAAAIUBAAATAAAAAAAAAAAA&#10;AAAAAAAAAABbQ29udGVudF9UeXBlc10ueG1sUEsBAi0AFAAGAAgAAAAhAFr0LFu/AAAAFQEAAAsA&#10;AAAAAAAAAAAAAAAAHwEAAF9yZWxzLy5yZWxzUEsBAi0AFAAGAAgAAAAhALWw5gfEAAAA3AAAAA8A&#10;AAAAAAAAAAAAAAAABwIAAGRycy9kb3ducmV2LnhtbFBLBQYAAAAAAwADALcAAAD4AgAAAAA=&#10;" filled="f" stroked="f">
                  <v:textbox>
                    <w:txbxContent>
                      <w:p w14:paraId="0C4FEF39" w14:textId="77777777" w:rsidR="00380ACF" w:rsidRPr="001F6ABE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F6ABE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71990FAE" w14:textId="77777777" w:rsidR="00380ACF" w:rsidRPr="00BB4633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EFD1773" w14:textId="282DC72A" w:rsidR="00380ACF" w:rsidRDefault="001279CE">
      <w:r>
        <w:rPr>
          <w:noProof/>
        </w:rPr>
        <w:drawing>
          <wp:anchor distT="0" distB="0" distL="114300" distR="114300" simplePos="0" relativeHeight="251917312" behindDoc="0" locked="0" layoutInCell="1" allowOverlap="1" wp14:anchorId="44BDE75D" wp14:editId="00273799">
            <wp:simplePos x="0" y="0"/>
            <wp:positionH relativeFrom="column">
              <wp:posOffset>3601085</wp:posOffset>
            </wp:positionH>
            <wp:positionV relativeFrom="paragraph">
              <wp:posOffset>4610735</wp:posOffset>
            </wp:positionV>
            <wp:extent cx="887467" cy="676910"/>
            <wp:effectExtent l="76200" t="76200" r="84455" b="85090"/>
            <wp:wrapNone/>
            <wp:docPr id="148" name="Picture 148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Icon&#10;&#10;Description automatically generated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604" cy="6777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CB7">
        <w:rPr>
          <w:noProof/>
        </w:rPr>
        <w:drawing>
          <wp:anchor distT="0" distB="0" distL="114300" distR="114300" simplePos="0" relativeHeight="251899904" behindDoc="0" locked="0" layoutInCell="1" allowOverlap="1" wp14:anchorId="26E1406C" wp14:editId="309C20E9">
            <wp:simplePos x="0" y="0"/>
            <wp:positionH relativeFrom="column">
              <wp:posOffset>8513742</wp:posOffset>
            </wp:positionH>
            <wp:positionV relativeFrom="paragraph">
              <wp:posOffset>1584363</wp:posOffset>
            </wp:positionV>
            <wp:extent cx="1476375" cy="954405"/>
            <wp:effectExtent l="95250" t="95250" r="85725" b="112395"/>
            <wp:wrapNone/>
            <wp:docPr id="1309" name="Picture 1309" descr="A picture containing white, dru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" name="Picture 1309" descr="A picture containing white, drum&#10;&#10;Description automatically generated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81521">
                      <a:off x="0" y="0"/>
                      <a:ext cx="1476375" cy="954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DD1">
        <w:rPr>
          <w:noProof/>
        </w:rPr>
        <w:drawing>
          <wp:anchor distT="0" distB="0" distL="114300" distR="114300" simplePos="0" relativeHeight="251892736" behindDoc="0" locked="0" layoutInCell="1" allowOverlap="1" wp14:anchorId="58E31F97" wp14:editId="10975417">
            <wp:simplePos x="0" y="0"/>
            <wp:positionH relativeFrom="column">
              <wp:posOffset>5589270</wp:posOffset>
            </wp:positionH>
            <wp:positionV relativeFrom="paragraph">
              <wp:posOffset>327025</wp:posOffset>
            </wp:positionV>
            <wp:extent cx="1100455" cy="935990"/>
            <wp:effectExtent l="76200" t="76200" r="80645" b="73660"/>
            <wp:wrapNone/>
            <wp:docPr id="1302" name="Picture 1302" descr="A picture containing stationary, stapler, ligh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" name="Picture 1302" descr="A picture containing stationary, stapler, light&#10;&#10;Description automatically generated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455" cy="935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CE4">
        <w:rPr>
          <w:noProof/>
        </w:rPr>
        <w:drawing>
          <wp:anchor distT="0" distB="0" distL="114300" distR="114300" simplePos="0" relativeHeight="251940864" behindDoc="0" locked="0" layoutInCell="1" allowOverlap="1" wp14:anchorId="36F21185" wp14:editId="6F96398D">
            <wp:simplePos x="0" y="0"/>
            <wp:positionH relativeFrom="column">
              <wp:posOffset>5522161</wp:posOffset>
            </wp:positionH>
            <wp:positionV relativeFrom="paragraph">
              <wp:posOffset>3980819</wp:posOffset>
            </wp:positionV>
            <wp:extent cx="757555" cy="570865"/>
            <wp:effectExtent l="57150" t="95250" r="80645" b="114935"/>
            <wp:wrapNone/>
            <wp:docPr id="137" name="Picture 137" descr="A picture containing computer, looking, sitting, tab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Picture 439" descr="A picture containing computer, looking, sitting, table&#10;&#10;Description automatically generated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83513">
                      <a:off x="0" y="0"/>
                      <a:ext cx="757555" cy="5708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CE4">
        <w:rPr>
          <w:noProof/>
        </w:rPr>
        <w:drawing>
          <wp:anchor distT="0" distB="0" distL="114300" distR="114300" simplePos="0" relativeHeight="251939840" behindDoc="0" locked="0" layoutInCell="1" allowOverlap="1" wp14:anchorId="4D368A01" wp14:editId="499A34B6">
            <wp:simplePos x="0" y="0"/>
            <wp:positionH relativeFrom="column">
              <wp:posOffset>5640776</wp:posOffset>
            </wp:positionH>
            <wp:positionV relativeFrom="paragraph">
              <wp:posOffset>4731634</wp:posOffset>
            </wp:positionV>
            <wp:extent cx="760730" cy="517525"/>
            <wp:effectExtent l="95250" t="95250" r="96520" b="149225"/>
            <wp:wrapNone/>
            <wp:docPr id="129" name="Picture 129" descr="A close up of a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Picture 432" descr="A close up of a logo&#10;&#10;Description automatically generated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25899">
                      <a:off x="0" y="0"/>
                      <a:ext cx="760730" cy="517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CE4">
        <w:rPr>
          <w:noProof/>
        </w:rPr>
        <w:drawing>
          <wp:anchor distT="0" distB="0" distL="114300" distR="114300" simplePos="0" relativeHeight="251937792" behindDoc="0" locked="0" layoutInCell="1" allowOverlap="1" wp14:anchorId="1E7E5A91" wp14:editId="19E5476D">
            <wp:simplePos x="0" y="0"/>
            <wp:positionH relativeFrom="column">
              <wp:posOffset>6098347</wp:posOffset>
            </wp:positionH>
            <wp:positionV relativeFrom="paragraph">
              <wp:posOffset>3769333</wp:posOffset>
            </wp:positionV>
            <wp:extent cx="1418590" cy="805180"/>
            <wp:effectExtent l="95250" t="76200" r="48260" b="71120"/>
            <wp:wrapNone/>
            <wp:docPr id="1054" name="Picture 1054" descr="A close up of an anima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Picture 425" descr="A close up of an animal&#10;&#10;Description automatically generated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18590" cy="8051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CE4">
        <w:rPr>
          <w:noProof/>
        </w:rPr>
        <w:drawing>
          <wp:anchor distT="0" distB="0" distL="114300" distR="114300" simplePos="0" relativeHeight="251935744" behindDoc="0" locked="0" layoutInCell="1" allowOverlap="1" wp14:anchorId="3917A10F" wp14:editId="027F39D8">
            <wp:simplePos x="0" y="0"/>
            <wp:positionH relativeFrom="column">
              <wp:posOffset>6611234</wp:posOffset>
            </wp:positionH>
            <wp:positionV relativeFrom="paragraph">
              <wp:posOffset>4768547</wp:posOffset>
            </wp:positionV>
            <wp:extent cx="830580" cy="505460"/>
            <wp:effectExtent l="76200" t="76200" r="83820" b="85090"/>
            <wp:wrapNone/>
            <wp:docPr id="1317" name="Picture 1317" descr="A picture containing draw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" name="Picture 1317" descr="A picture containing drawing&#10;&#10;Description automatically generated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5054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CE4">
        <w:rPr>
          <w:noProof/>
        </w:rPr>
        <w:drawing>
          <wp:anchor distT="0" distB="0" distL="114300" distR="114300" simplePos="0" relativeHeight="251936768" behindDoc="0" locked="0" layoutInCell="1" allowOverlap="1" wp14:anchorId="0E224FAF" wp14:editId="67395917">
            <wp:simplePos x="0" y="0"/>
            <wp:positionH relativeFrom="column">
              <wp:posOffset>5509730</wp:posOffset>
            </wp:positionH>
            <wp:positionV relativeFrom="paragraph">
              <wp:posOffset>5406914</wp:posOffset>
            </wp:positionV>
            <wp:extent cx="847320" cy="746531"/>
            <wp:effectExtent l="76200" t="76200" r="48260" b="73025"/>
            <wp:wrapNone/>
            <wp:docPr id="594" name="Picture 594" descr="A close up of a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 descr="A close up of a logo&#10;&#10;Description automatically generated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320" cy="746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CE4">
        <w:rPr>
          <w:noProof/>
        </w:rPr>
        <w:drawing>
          <wp:anchor distT="0" distB="0" distL="114300" distR="114300" simplePos="0" relativeHeight="251938816" behindDoc="0" locked="0" layoutInCell="1" allowOverlap="1" wp14:anchorId="774C5343" wp14:editId="64FD8D47">
            <wp:simplePos x="0" y="0"/>
            <wp:positionH relativeFrom="column">
              <wp:posOffset>6519600</wp:posOffset>
            </wp:positionH>
            <wp:positionV relativeFrom="paragraph">
              <wp:posOffset>5549900</wp:posOffset>
            </wp:positionV>
            <wp:extent cx="922020" cy="705485"/>
            <wp:effectExtent l="76200" t="76200" r="0" b="75565"/>
            <wp:wrapNone/>
            <wp:docPr id="1055" name="Picture 1055" descr="A close up of an anima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Picture 428" descr="A close up of an animal&#10;&#10;Description automatically generated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705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CE4">
        <w:rPr>
          <w:noProof/>
        </w:rPr>
        <w:drawing>
          <wp:anchor distT="0" distB="0" distL="114300" distR="114300" simplePos="0" relativeHeight="251930624" behindDoc="0" locked="0" layoutInCell="1" allowOverlap="1" wp14:anchorId="347C569D" wp14:editId="04D53767">
            <wp:simplePos x="0" y="0"/>
            <wp:positionH relativeFrom="column">
              <wp:posOffset>8667394</wp:posOffset>
            </wp:positionH>
            <wp:positionV relativeFrom="paragraph">
              <wp:posOffset>3634800</wp:posOffset>
            </wp:positionV>
            <wp:extent cx="801305" cy="767353"/>
            <wp:effectExtent l="57150" t="38100" r="94615" b="90170"/>
            <wp:wrapNone/>
            <wp:docPr id="1312" name="Picture 1312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" name="Picture 1312" descr="Icon&#10;&#10;Description automatically generated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4250">
                      <a:off x="0" y="0"/>
                      <a:ext cx="801305" cy="7673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CE4">
        <w:rPr>
          <w:noProof/>
        </w:rPr>
        <w:drawing>
          <wp:anchor distT="0" distB="0" distL="114300" distR="114300" simplePos="0" relativeHeight="251932672" behindDoc="0" locked="0" layoutInCell="1" allowOverlap="1" wp14:anchorId="26AB648A" wp14:editId="02BB120F">
            <wp:simplePos x="0" y="0"/>
            <wp:positionH relativeFrom="column">
              <wp:posOffset>8641347</wp:posOffset>
            </wp:positionH>
            <wp:positionV relativeFrom="paragraph">
              <wp:posOffset>4166652</wp:posOffset>
            </wp:positionV>
            <wp:extent cx="801304" cy="767353"/>
            <wp:effectExtent l="57150" t="0" r="94615" b="33020"/>
            <wp:wrapNone/>
            <wp:docPr id="1314" name="Picture 1314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" name="Picture 1314" descr="Icon&#10;&#10;Description automatically generated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75405">
                      <a:off x="0" y="0"/>
                      <a:ext cx="801304" cy="7673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CE4">
        <w:rPr>
          <w:noProof/>
        </w:rPr>
        <w:drawing>
          <wp:anchor distT="0" distB="0" distL="114300" distR="114300" simplePos="0" relativeHeight="251931648" behindDoc="0" locked="0" layoutInCell="1" allowOverlap="1" wp14:anchorId="07CB942C" wp14:editId="5DB0804C">
            <wp:simplePos x="0" y="0"/>
            <wp:positionH relativeFrom="column">
              <wp:posOffset>8119407</wp:posOffset>
            </wp:positionH>
            <wp:positionV relativeFrom="paragraph">
              <wp:posOffset>4226231</wp:posOffset>
            </wp:positionV>
            <wp:extent cx="801304" cy="767353"/>
            <wp:effectExtent l="0" t="57150" r="0" b="90170"/>
            <wp:wrapNone/>
            <wp:docPr id="1313" name="Picture 1313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" name="Picture 1313" descr="Icon&#10;&#10;Description automatically generated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7986">
                      <a:off x="0" y="0"/>
                      <a:ext cx="801304" cy="7673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CE4">
        <w:rPr>
          <w:noProof/>
        </w:rPr>
        <w:drawing>
          <wp:anchor distT="0" distB="0" distL="114300" distR="114300" simplePos="0" relativeHeight="251929600" behindDoc="0" locked="0" layoutInCell="1" allowOverlap="1" wp14:anchorId="4DEC29BD" wp14:editId="5736BBF3">
            <wp:simplePos x="0" y="0"/>
            <wp:positionH relativeFrom="column">
              <wp:posOffset>8163560</wp:posOffset>
            </wp:positionH>
            <wp:positionV relativeFrom="paragraph">
              <wp:posOffset>3761740</wp:posOffset>
            </wp:positionV>
            <wp:extent cx="667385" cy="639445"/>
            <wp:effectExtent l="57150" t="57150" r="37465" b="84455"/>
            <wp:wrapNone/>
            <wp:docPr id="159" name="Picture 159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Icon&#10;&#10;Description automatically generated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83459">
                      <a:off x="0" y="0"/>
                      <a:ext cx="667385" cy="639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CE4">
        <w:rPr>
          <w:noProof/>
        </w:rPr>
        <w:drawing>
          <wp:anchor distT="0" distB="0" distL="114300" distR="114300" simplePos="0" relativeHeight="251934720" behindDoc="0" locked="0" layoutInCell="1" allowOverlap="1" wp14:anchorId="374F3E78" wp14:editId="69D55009">
            <wp:simplePos x="0" y="0"/>
            <wp:positionH relativeFrom="column">
              <wp:posOffset>9118647</wp:posOffset>
            </wp:positionH>
            <wp:positionV relativeFrom="paragraph">
              <wp:posOffset>4982784</wp:posOffset>
            </wp:positionV>
            <wp:extent cx="801304" cy="767354"/>
            <wp:effectExtent l="76200" t="57150" r="113665" b="90170"/>
            <wp:wrapNone/>
            <wp:docPr id="1315" name="Picture 1315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" name="Picture 1315" descr="A picture containing text&#10;&#10;Description automatically generated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76400">
                      <a:off x="0" y="0"/>
                      <a:ext cx="801304" cy="7673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CE4">
        <w:rPr>
          <w:noProof/>
        </w:rPr>
        <w:drawing>
          <wp:anchor distT="0" distB="0" distL="114300" distR="114300" simplePos="0" relativeHeight="251933696" behindDoc="0" locked="0" layoutInCell="1" allowOverlap="1" wp14:anchorId="6F18106C" wp14:editId="7DB98492">
            <wp:simplePos x="0" y="0"/>
            <wp:positionH relativeFrom="column">
              <wp:posOffset>8478528</wp:posOffset>
            </wp:positionH>
            <wp:positionV relativeFrom="paragraph">
              <wp:posOffset>5108564</wp:posOffset>
            </wp:positionV>
            <wp:extent cx="1149251" cy="1099702"/>
            <wp:effectExtent l="114300" t="76200" r="108585" b="120015"/>
            <wp:wrapNone/>
            <wp:docPr id="1316" name="Picture 1316" descr="A picture containing text, gun, weap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Picture 1316" descr="A picture containing text, gun, weapon&#10;&#10;Description automatically generated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9178">
                      <a:off x="0" y="0"/>
                      <a:ext cx="1163427" cy="11132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CE4">
        <w:rPr>
          <w:noProof/>
        </w:rPr>
        <w:drawing>
          <wp:anchor distT="0" distB="0" distL="114300" distR="114300" simplePos="0" relativeHeight="251927552" behindDoc="0" locked="0" layoutInCell="1" allowOverlap="1" wp14:anchorId="091164C2" wp14:editId="187EA902">
            <wp:simplePos x="0" y="0"/>
            <wp:positionH relativeFrom="column">
              <wp:posOffset>3122580</wp:posOffset>
            </wp:positionH>
            <wp:positionV relativeFrom="paragraph">
              <wp:posOffset>3994150</wp:posOffset>
            </wp:positionV>
            <wp:extent cx="401472" cy="477232"/>
            <wp:effectExtent l="76200" t="76200" r="74930" b="75565"/>
            <wp:wrapNone/>
            <wp:docPr id="158" name="Picture 158" descr="A picture containing wooden, indoor, wood, contain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 descr="A picture containing wooden, indoor, wood, container&#10;&#10;Description automatically generated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72" cy="4772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CE4">
        <w:rPr>
          <w:noProof/>
        </w:rPr>
        <w:drawing>
          <wp:anchor distT="0" distB="0" distL="114300" distR="114300" simplePos="0" relativeHeight="251926528" behindDoc="0" locked="0" layoutInCell="1" allowOverlap="1" wp14:anchorId="7602B637" wp14:editId="4E267742">
            <wp:simplePos x="0" y="0"/>
            <wp:positionH relativeFrom="column">
              <wp:posOffset>3027347</wp:posOffset>
            </wp:positionH>
            <wp:positionV relativeFrom="paragraph">
              <wp:posOffset>4348518</wp:posOffset>
            </wp:positionV>
            <wp:extent cx="401472" cy="477232"/>
            <wp:effectExtent l="76200" t="76200" r="74930" b="75565"/>
            <wp:wrapNone/>
            <wp:docPr id="157" name="Picture 157" descr="A picture containing wooden, indoor, wood, contain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A picture containing wooden, indoor, wood, container&#10;&#10;Description automatically generated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72" cy="4772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CE4">
        <w:rPr>
          <w:noProof/>
        </w:rPr>
        <w:drawing>
          <wp:anchor distT="0" distB="0" distL="114300" distR="114300" simplePos="0" relativeHeight="251925504" behindDoc="0" locked="0" layoutInCell="1" allowOverlap="1" wp14:anchorId="5E5EDA7F" wp14:editId="34BA0E65">
            <wp:simplePos x="0" y="0"/>
            <wp:positionH relativeFrom="column">
              <wp:posOffset>3121359</wp:posOffset>
            </wp:positionH>
            <wp:positionV relativeFrom="paragraph">
              <wp:posOffset>4686622</wp:posOffset>
            </wp:positionV>
            <wp:extent cx="401472" cy="477232"/>
            <wp:effectExtent l="76200" t="76200" r="74930" b="75565"/>
            <wp:wrapNone/>
            <wp:docPr id="156" name="Picture 156" descr="A picture containing wooden, indoor, wood, contain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A picture containing wooden, indoor, wood, container&#10;&#10;Description automatically generated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72" cy="4772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CE4">
        <w:rPr>
          <w:noProof/>
        </w:rPr>
        <w:drawing>
          <wp:anchor distT="0" distB="0" distL="114300" distR="114300" simplePos="0" relativeHeight="251924480" behindDoc="0" locked="0" layoutInCell="1" allowOverlap="1" wp14:anchorId="3BBDA143" wp14:editId="60C7165A">
            <wp:simplePos x="0" y="0"/>
            <wp:positionH relativeFrom="column">
              <wp:posOffset>3029566</wp:posOffset>
            </wp:positionH>
            <wp:positionV relativeFrom="paragraph">
              <wp:posOffset>5021570</wp:posOffset>
            </wp:positionV>
            <wp:extent cx="401472" cy="477232"/>
            <wp:effectExtent l="76200" t="76200" r="74930" b="75565"/>
            <wp:wrapNone/>
            <wp:docPr id="155" name="Picture 155" descr="A picture containing wooden, indoor, wood, contain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A picture containing wooden, indoor, wood, container&#10;&#10;Description automatically generated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72" cy="4772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CE4">
        <w:rPr>
          <w:noProof/>
        </w:rPr>
        <w:drawing>
          <wp:anchor distT="0" distB="0" distL="114300" distR="114300" simplePos="0" relativeHeight="251918336" behindDoc="0" locked="0" layoutInCell="1" allowOverlap="1" wp14:anchorId="760FF0A0" wp14:editId="50B1567B">
            <wp:simplePos x="0" y="0"/>
            <wp:positionH relativeFrom="column">
              <wp:posOffset>4367396</wp:posOffset>
            </wp:positionH>
            <wp:positionV relativeFrom="paragraph">
              <wp:posOffset>4919449</wp:posOffset>
            </wp:positionV>
            <wp:extent cx="489938" cy="582786"/>
            <wp:effectExtent l="76200" t="76200" r="81915" b="84455"/>
            <wp:wrapNone/>
            <wp:docPr id="149" name="Picture 149" descr="Shape, rectang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Shape, rectangle&#10;&#10;Description automatically generated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38" cy="5827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CE4">
        <w:rPr>
          <w:noProof/>
        </w:rPr>
        <w:drawing>
          <wp:anchor distT="0" distB="0" distL="114300" distR="114300" simplePos="0" relativeHeight="251919360" behindDoc="0" locked="0" layoutInCell="1" allowOverlap="1" wp14:anchorId="7BEA43BD" wp14:editId="3E4F9A14">
            <wp:simplePos x="0" y="0"/>
            <wp:positionH relativeFrom="column">
              <wp:posOffset>4210621</wp:posOffset>
            </wp:positionH>
            <wp:positionV relativeFrom="paragraph">
              <wp:posOffset>4193360</wp:posOffset>
            </wp:positionV>
            <wp:extent cx="489938" cy="582786"/>
            <wp:effectExtent l="76200" t="76200" r="81915" b="84455"/>
            <wp:wrapNone/>
            <wp:docPr id="150" name="Picture 150" descr="Shap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Shape&#10;&#10;Description automatically generated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38" cy="5827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CE4">
        <w:rPr>
          <w:noProof/>
        </w:rPr>
        <w:drawing>
          <wp:anchor distT="0" distB="0" distL="114300" distR="114300" simplePos="0" relativeHeight="251920384" behindDoc="0" locked="0" layoutInCell="1" allowOverlap="1" wp14:anchorId="56077D83" wp14:editId="30BE6CA4">
            <wp:simplePos x="0" y="0"/>
            <wp:positionH relativeFrom="column">
              <wp:posOffset>3768213</wp:posOffset>
            </wp:positionH>
            <wp:positionV relativeFrom="paragraph">
              <wp:posOffset>3756101</wp:posOffset>
            </wp:positionV>
            <wp:extent cx="374857" cy="1015739"/>
            <wp:effectExtent l="76200" t="76200" r="82550" b="70485"/>
            <wp:wrapNone/>
            <wp:docPr id="151" name="Picture 151" descr="Background patter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Background pattern&#10;&#10;Description automatically generated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57" cy="1015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CE4">
        <w:rPr>
          <w:noProof/>
        </w:rPr>
        <w:drawing>
          <wp:anchor distT="0" distB="0" distL="114300" distR="114300" simplePos="0" relativeHeight="251922432" behindDoc="0" locked="0" layoutInCell="1" allowOverlap="1" wp14:anchorId="354C144B" wp14:editId="34135124">
            <wp:simplePos x="0" y="0"/>
            <wp:positionH relativeFrom="column">
              <wp:posOffset>4246230</wp:posOffset>
            </wp:positionH>
            <wp:positionV relativeFrom="paragraph">
              <wp:posOffset>5691505</wp:posOffset>
            </wp:positionV>
            <wp:extent cx="617389" cy="475890"/>
            <wp:effectExtent l="76200" t="76200" r="68580" b="76835"/>
            <wp:wrapNone/>
            <wp:docPr id="153" name="Picture 153" descr="A picture containing 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A picture containing icon&#10;&#10;Description automatically generated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89" cy="475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CE4">
        <w:rPr>
          <w:noProof/>
        </w:rPr>
        <w:drawing>
          <wp:anchor distT="0" distB="0" distL="114300" distR="114300" simplePos="0" relativeHeight="251923456" behindDoc="0" locked="0" layoutInCell="1" allowOverlap="1" wp14:anchorId="74BD380B" wp14:editId="641C9F67">
            <wp:simplePos x="0" y="0"/>
            <wp:positionH relativeFrom="column">
              <wp:posOffset>3683113</wp:posOffset>
            </wp:positionH>
            <wp:positionV relativeFrom="paragraph">
              <wp:posOffset>5661651</wp:posOffset>
            </wp:positionV>
            <wp:extent cx="461823" cy="438320"/>
            <wp:effectExtent l="76200" t="76200" r="71755" b="76200"/>
            <wp:wrapNone/>
            <wp:docPr id="154" name="Picture 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23" cy="438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CE4">
        <w:rPr>
          <w:noProof/>
        </w:rPr>
        <w:drawing>
          <wp:anchor distT="0" distB="0" distL="114300" distR="114300" simplePos="0" relativeHeight="251921408" behindDoc="0" locked="0" layoutInCell="1" allowOverlap="1" wp14:anchorId="2041AB85" wp14:editId="391C1DA4">
            <wp:simplePos x="0" y="0"/>
            <wp:positionH relativeFrom="column">
              <wp:posOffset>2934155</wp:posOffset>
            </wp:positionH>
            <wp:positionV relativeFrom="paragraph">
              <wp:posOffset>5614096</wp:posOffset>
            </wp:positionV>
            <wp:extent cx="807441" cy="530904"/>
            <wp:effectExtent l="76200" t="76200" r="69215" b="78740"/>
            <wp:wrapNone/>
            <wp:docPr id="152" name="Picture 152" descr="Diagram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Diagram&#10;&#10;Description automatically generated with low confidence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85" cy="5419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CE4">
        <w:rPr>
          <w:noProof/>
        </w:rPr>
        <w:drawing>
          <wp:anchor distT="0" distB="0" distL="114300" distR="114300" simplePos="0" relativeHeight="251909120" behindDoc="0" locked="0" layoutInCell="1" allowOverlap="1" wp14:anchorId="06F03167" wp14:editId="06A9F3A6">
            <wp:simplePos x="0" y="0"/>
            <wp:positionH relativeFrom="column">
              <wp:posOffset>510840</wp:posOffset>
            </wp:positionH>
            <wp:positionV relativeFrom="paragraph">
              <wp:posOffset>5864267</wp:posOffset>
            </wp:positionV>
            <wp:extent cx="321945" cy="222250"/>
            <wp:effectExtent l="0" t="57150" r="0" b="63500"/>
            <wp:wrapNone/>
            <wp:docPr id="141" name="Picture 141" descr="A picture containing plant, leaf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A picture containing plant, leaf&#10;&#10;Description automatically generated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06180">
                      <a:off x="0" y="0"/>
                      <a:ext cx="321945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CE4">
        <w:rPr>
          <w:noProof/>
        </w:rPr>
        <w:drawing>
          <wp:anchor distT="0" distB="0" distL="114300" distR="114300" simplePos="0" relativeHeight="251912192" behindDoc="0" locked="0" layoutInCell="1" allowOverlap="1" wp14:anchorId="26141F12" wp14:editId="40F4DD54">
            <wp:simplePos x="0" y="0"/>
            <wp:positionH relativeFrom="column">
              <wp:posOffset>376511</wp:posOffset>
            </wp:positionH>
            <wp:positionV relativeFrom="paragraph">
              <wp:posOffset>5186320</wp:posOffset>
            </wp:positionV>
            <wp:extent cx="321945" cy="222250"/>
            <wp:effectExtent l="0" t="76200" r="0" b="63500"/>
            <wp:wrapNone/>
            <wp:docPr id="144" name="Picture 144" descr="A picture containing invertebrate, hydrozoa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A picture containing invertebrate, hydrozoan&#10;&#10;Description automatically generated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96387">
                      <a:off x="0" y="0"/>
                      <a:ext cx="321945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CE4">
        <w:rPr>
          <w:noProof/>
        </w:rPr>
        <w:drawing>
          <wp:anchor distT="0" distB="0" distL="114300" distR="114300" simplePos="0" relativeHeight="251914240" behindDoc="0" locked="0" layoutInCell="1" allowOverlap="1" wp14:anchorId="1452859F" wp14:editId="0CDBB7EF">
            <wp:simplePos x="0" y="0"/>
            <wp:positionH relativeFrom="column">
              <wp:posOffset>1299781</wp:posOffset>
            </wp:positionH>
            <wp:positionV relativeFrom="paragraph">
              <wp:posOffset>5997312</wp:posOffset>
            </wp:positionV>
            <wp:extent cx="252095" cy="224155"/>
            <wp:effectExtent l="33020" t="24130" r="9525" b="28575"/>
            <wp:wrapNone/>
            <wp:docPr id="146" name="Picture 146" descr="A picture containing invertebrate, dark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A picture containing invertebrate, dark&#10;&#10;Description automatically generated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934421">
                      <a:off x="0" y="0"/>
                      <a:ext cx="25209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CE4">
        <w:rPr>
          <w:noProof/>
        </w:rPr>
        <w:drawing>
          <wp:anchor distT="0" distB="0" distL="114300" distR="114300" simplePos="0" relativeHeight="251908096" behindDoc="0" locked="0" layoutInCell="1" allowOverlap="1" wp14:anchorId="4EE64A70" wp14:editId="642C0C30">
            <wp:simplePos x="0" y="0"/>
            <wp:positionH relativeFrom="column">
              <wp:posOffset>1941719</wp:posOffset>
            </wp:positionH>
            <wp:positionV relativeFrom="paragraph">
              <wp:posOffset>5865979</wp:posOffset>
            </wp:positionV>
            <wp:extent cx="321945" cy="222250"/>
            <wp:effectExtent l="0" t="57150" r="0" b="63500"/>
            <wp:wrapNone/>
            <wp:docPr id="140" name="Picture 140" descr="A picture containing invertebrate, coelenterate, jellyfish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picture containing invertebrate, coelenterate, jellyfish&#10;&#10;Description automatically generated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57363">
                      <a:off x="0" y="0"/>
                      <a:ext cx="321945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CE4">
        <w:rPr>
          <w:noProof/>
        </w:rPr>
        <w:drawing>
          <wp:anchor distT="0" distB="0" distL="114300" distR="114300" simplePos="0" relativeHeight="251907072" behindDoc="0" locked="0" layoutInCell="1" allowOverlap="1" wp14:anchorId="3EDFB712" wp14:editId="08DC6867">
            <wp:simplePos x="0" y="0"/>
            <wp:positionH relativeFrom="column">
              <wp:posOffset>1967158</wp:posOffset>
            </wp:positionH>
            <wp:positionV relativeFrom="paragraph">
              <wp:posOffset>5065178</wp:posOffset>
            </wp:positionV>
            <wp:extent cx="321945" cy="222250"/>
            <wp:effectExtent l="0" t="57150" r="0" b="63500"/>
            <wp:wrapNone/>
            <wp:docPr id="139" name="Picture 139" descr="A picture containing invertebrate, coelenterate, plan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A picture containing invertebrate, coelenterate, plant&#10;&#10;Description automatically generated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30571">
                      <a:off x="0" y="0"/>
                      <a:ext cx="321945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CE4">
        <w:rPr>
          <w:noProof/>
        </w:rPr>
        <w:drawing>
          <wp:anchor distT="0" distB="0" distL="114300" distR="114300" simplePos="0" relativeHeight="251915264" behindDoc="0" locked="0" layoutInCell="1" allowOverlap="1" wp14:anchorId="0085A0A5" wp14:editId="0A9DFE87">
            <wp:simplePos x="0" y="0"/>
            <wp:positionH relativeFrom="column">
              <wp:posOffset>2012121</wp:posOffset>
            </wp:positionH>
            <wp:positionV relativeFrom="paragraph">
              <wp:posOffset>4441177</wp:posOffset>
            </wp:positionV>
            <wp:extent cx="321945" cy="222250"/>
            <wp:effectExtent l="0" t="57150" r="0" b="63500"/>
            <wp:wrapNone/>
            <wp:docPr id="147" name="Picture 147" descr="A picture containing plant, leaf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A picture containing plant, leaf&#10;&#10;Description automatically generated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06180">
                      <a:off x="0" y="0"/>
                      <a:ext cx="321945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CE4">
        <w:rPr>
          <w:noProof/>
        </w:rPr>
        <w:drawing>
          <wp:anchor distT="0" distB="0" distL="114300" distR="114300" simplePos="0" relativeHeight="251906048" behindDoc="0" locked="0" layoutInCell="1" allowOverlap="1" wp14:anchorId="06EB590F" wp14:editId="6A3A42FA">
            <wp:simplePos x="0" y="0"/>
            <wp:positionH relativeFrom="column">
              <wp:posOffset>1813243</wp:posOffset>
            </wp:positionH>
            <wp:positionV relativeFrom="paragraph">
              <wp:posOffset>3837603</wp:posOffset>
            </wp:positionV>
            <wp:extent cx="321945" cy="222250"/>
            <wp:effectExtent l="0" t="76200" r="0" b="63500"/>
            <wp:wrapNone/>
            <wp:docPr id="138" name="Picture 138" descr="A picture containing invertebrate, hydrozoa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A picture containing invertebrate, hydrozoan&#10;&#10;Description automatically generated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96387">
                      <a:off x="0" y="0"/>
                      <a:ext cx="321945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CE4">
        <w:rPr>
          <w:noProof/>
        </w:rPr>
        <w:drawing>
          <wp:anchor distT="0" distB="0" distL="114300" distR="114300" simplePos="0" relativeHeight="251911168" behindDoc="0" locked="0" layoutInCell="1" allowOverlap="1" wp14:anchorId="444A6355" wp14:editId="58286B07">
            <wp:simplePos x="0" y="0"/>
            <wp:positionH relativeFrom="column">
              <wp:posOffset>965536</wp:posOffset>
            </wp:positionH>
            <wp:positionV relativeFrom="paragraph">
              <wp:posOffset>3753689</wp:posOffset>
            </wp:positionV>
            <wp:extent cx="321945" cy="222250"/>
            <wp:effectExtent l="0" t="57150" r="0" b="63500"/>
            <wp:wrapNone/>
            <wp:docPr id="143" name="Picture 143" descr="A picture containing invertebrate, coelenterate, plan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A picture containing invertebrate, coelenterate, plant&#10;&#10;Description automatically generated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30571">
                      <a:off x="0" y="0"/>
                      <a:ext cx="321945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CE4">
        <w:rPr>
          <w:noProof/>
        </w:rPr>
        <w:drawing>
          <wp:anchor distT="0" distB="0" distL="114300" distR="114300" simplePos="0" relativeHeight="251910144" behindDoc="0" locked="0" layoutInCell="1" allowOverlap="1" wp14:anchorId="7656BFF3" wp14:editId="219ECF33">
            <wp:simplePos x="0" y="0"/>
            <wp:positionH relativeFrom="column">
              <wp:posOffset>337140</wp:posOffset>
            </wp:positionH>
            <wp:positionV relativeFrom="paragraph">
              <wp:posOffset>3826605</wp:posOffset>
            </wp:positionV>
            <wp:extent cx="252095" cy="224155"/>
            <wp:effectExtent l="33020" t="24130" r="9525" b="28575"/>
            <wp:wrapNone/>
            <wp:docPr id="142" name="Picture 142" descr="A picture containing invertebrate, dark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A picture containing invertebrate, dark&#10;&#10;Description automatically generated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934421">
                      <a:off x="0" y="0"/>
                      <a:ext cx="25209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CE4">
        <w:rPr>
          <w:noProof/>
        </w:rPr>
        <w:drawing>
          <wp:anchor distT="0" distB="0" distL="114300" distR="114300" simplePos="0" relativeHeight="251905024" behindDoc="0" locked="0" layoutInCell="1" allowOverlap="1" wp14:anchorId="7CF41108" wp14:editId="647FA154">
            <wp:simplePos x="0" y="0"/>
            <wp:positionH relativeFrom="column">
              <wp:posOffset>820420</wp:posOffset>
            </wp:positionH>
            <wp:positionV relativeFrom="paragraph">
              <wp:posOffset>4304844</wp:posOffset>
            </wp:positionV>
            <wp:extent cx="1038779" cy="1495017"/>
            <wp:effectExtent l="76200" t="95250" r="85725" b="67310"/>
            <wp:wrapNone/>
            <wp:docPr id="131" name="Picture 1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779" cy="14950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CE4">
        <w:rPr>
          <w:noProof/>
        </w:rPr>
        <w:drawing>
          <wp:anchor distT="0" distB="0" distL="114300" distR="114300" simplePos="0" relativeHeight="251913216" behindDoc="0" locked="0" layoutInCell="1" allowOverlap="1" wp14:anchorId="1C16BD81" wp14:editId="0F5D1080">
            <wp:simplePos x="0" y="0"/>
            <wp:positionH relativeFrom="column">
              <wp:posOffset>308610</wp:posOffset>
            </wp:positionH>
            <wp:positionV relativeFrom="paragraph">
              <wp:posOffset>4422775</wp:posOffset>
            </wp:positionV>
            <wp:extent cx="319405" cy="224155"/>
            <wp:effectExtent l="28575" t="28575" r="13970" b="13970"/>
            <wp:wrapNone/>
            <wp:docPr id="145" name="Picture 145" descr="A picture containing invertebrate, coelenterate, jellyfish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A picture containing invertebrate, coelenterate, jellyfish&#10;&#10;Description automatically generated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516574">
                      <a:off x="0" y="0"/>
                      <a:ext cx="31940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AC9">
        <w:rPr>
          <w:noProof/>
        </w:rPr>
        <w:drawing>
          <wp:anchor distT="0" distB="0" distL="114300" distR="114300" simplePos="0" relativeHeight="251902976" behindDoc="0" locked="0" layoutInCell="1" allowOverlap="1" wp14:anchorId="0041E9FD" wp14:editId="004EB115">
            <wp:simplePos x="0" y="0"/>
            <wp:positionH relativeFrom="column">
              <wp:posOffset>8103652</wp:posOffset>
            </wp:positionH>
            <wp:positionV relativeFrom="paragraph">
              <wp:posOffset>2246781</wp:posOffset>
            </wp:positionV>
            <wp:extent cx="269240" cy="377190"/>
            <wp:effectExtent l="76200" t="76200" r="73660" b="80010"/>
            <wp:wrapNone/>
            <wp:docPr id="128" name="Picture 128" descr="Icon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Icon&#10;&#10;Description automatically generated with medium confidence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" cy="377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AC9">
        <w:rPr>
          <w:noProof/>
        </w:rPr>
        <w:drawing>
          <wp:anchor distT="0" distB="0" distL="114300" distR="114300" simplePos="0" relativeHeight="251883520" behindDoc="0" locked="0" layoutInCell="1" allowOverlap="1" wp14:anchorId="5BD9B9B3" wp14:editId="65EC170B">
            <wp:simplePos x="0" y="0"/>
            <wp:positionH relativeFrom="column">
              <wp:posOffset>347345</wp:posOffset>
            </wp:positionH>
            <wp:positionV relativeFrom="paragraph">
              <wp:posOffset>177165</wp:posOffset>
            </wp:positionV>
            <wp:extent cx="885825" cy="1244600"/>
            <wp:effectExtent l="76200" t="76200" r="85725" b="69850"/>
            <wp:wrapNone/>
            <wp:docPr id="1300" name="Picture 1300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" name="Picture 1300" descr="A picture containing text, clipart&#10;&#10;Description automatically generated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244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AC9">
        <w:rPr>
          <w:noProof/>
        </w:rPr>
        <w:drawing>
          <wp:anchor distT="0" distB="0" distL="114300" distR="114300" simplePos="0" relativeHeight="251890688" behindDoc="0" locked="0" layoutInCell="1" allowOverlap="1" wp14:anchorId="2C1735F2" wp14:editId="2D3CE57A">
            <wp:simplePos x="0" y="0"/>
            <wp:positionH relativeFrom="column">
              <wp:posOffset>936625</wp:posOffset>
            </wp:positionH>
            <wp:positionV relativeFrom="paragraph">
              <wp:posOffset>1009015</wp:posOffset>
            </wp:positionV>
            <wp:extent cx="748030" cy="786765"/>
            <wp:effectExtent l="57150" t="76200" r="71120" b="70485"/>
            <wp:wrapNone/>
            <wp:docPr id="1301" name="Picture 1301" descr="Shape, 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" name="Picture 1301" descr="Shape, icon&#10;&#10;Description automatically generated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30" cy="786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AC9">
        <w:rPr>
          <w:noProof/>
        </w:rPr>
        <w:drawing>
          <wp:anchor distT="0" distB="0" distL="114300" distR="114300" simplePos="0" relativeHeight="251889664" behindDoc="0" locked="0" layoutInCell="1" allowOverlap="1" wp14:anchorId="14243722" wp14:editId="143C5170">
            <wp:simplePos x="0" y="0"/>
            <wp:positionH relativeFrom="column">
              <wp:posOffset>1540510</wp:posOffset>
            </wp:positionH>
            <wp:positionV relativeFrom="paragraph">
              <wp:posOffset>942340</wp:posOffset>
            </wp:positionV>
            <wp:extent cx="613410" cy="645160"/>
            <wp:effectExtent l="76200" t="76200" r="72390" b="78740"/>
            <wp:wrapNone/>
            <wp:docPr id="136" name="Picture 136" descr="Shape, 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Shape, icon&#10;&#10;Description automatically generated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" cy="645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AC9">
        <w:rPr>
          <w:noProof/>
        </w:rPr>
        <w:drawing>
          <wp:anchor distT="0" distB="0" distL="114300" distR="114300" simplePos="0" relativeHeight="251888640" behindDoc="0" locked="0" layoutInCell="1" allowOverlap="1" wp14:anchorId="000A77E8" wp14:editId="690D008A">
            <wp:simplePos x="0" y="0"/>
            <wp:positionH relativeFrom="column">
              <wp:posOffset>416560</wp:posOffset>
            </wp:positionH>
            <wp:positionV relativeFrom="paragraph">
              <wp:posOffset>2042795</wp:posOffset>
            </wp:positionV>
            <wp:extent cx="1879600" cy="492760"/>
            <wp:effectExtent l="95250" t="76200" r="101600" b="78740"/>
            <wp:wrapNone/>
            <wp:docPr id="135" name="Picture 135" descr="Shape, background patter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Shape, background pattern&#10;&#10;Description automatically generated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4927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AC9">
        <w:rPr>
          <w:noProof/>
        </w:rPr>
        <w:drawing>
          <wp:anchor distT="0" distB="0" distL="114300" distR="114300" simplePos="0" relativeHeight="251885568" behindDoc="0" locked="0" layoutInCell="1" allowOverlap="1" wp14:anchorId="6C19EBA9" wp14:editId="32DA9995">
            <wp:simplePos x="0" y="0"/>
            <wp:positionH relativeFrom="column">
              <wp:posOffset>2953385</wp:posOffset>
            </wp:positionH>
            <wp:positionV relativeFrom="paragraph">
              <wp:posOffset>172720</wp:posOffset>
            </wp:positionV>
            <wp:extent cx="1824990" cy="574040"/>
            <wp:effectExtent l="95250" t="76200" r="99060" b="73660"/>
            <wp:wrapNone/>
            <wp:docPr id="132" name="Picture 132" descr="Shape, circ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Shape, circle&#10;&#10;Description automatically generated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990" cy="5740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AC9">
        <w:rPr>
          <w:noProof/>
        </w:rPr>
        <w:drawing>
          <wp:anchor distT="0" distB="0" distL="114300" distR="114300" simplePos="0" relativeHeight="251884544" behindDoc="0" locked="0" layoutInCell="1" allowOverlap="1" wp14:anchorId="40CBDA9F" wp14:editId="0742AEBE">
            <wp:simplePos x="0" y="0"/>
            <wp:positionH relativeFrom="column">
              <wp:posOffset>2961640</wp:posOffset>
            </wp:positionH>
            <wp:positionV relativeFrom="paragraph">
              <wp:posOffset>1136015</wp:posOffset>
            </wp:positionV>
            <wp:extent cx="302895" cy="909955"/>
            <wp:effectExtent l="76200" t="76200" r="78105" b="80645"/>
            <wp:wrapNone/>
            <wp:docPr id="130" name="Picture 130" descr="Tex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Text&#10;&#10;Description automatically generated with medium confidence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9099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AC9">
        <w:rPr>
          <w:noProof/>
        </w:rPr>
        <w:drawing>
          <wp:anchor distT="0" distB="0" distL="114300" distR="114300" simplePos="0" relativeHeight="251887616" behindDoc="0" locked="0" layoutInCell="1" allowOverlap="1" wp14:anchorId="75CE0EB6" wp14:editId="243658B0">
            <wp:simplePos x="0" y="0"/>
            <wp:positionH relativeFrom="column">
              <wp:posOffset>3533140</wp:posOffset>
            </wp:positionH>
            <wp:positionV relativeFrom="paragraph">
              <wp:posOffset>1954530</wp:posOffset>
            </wp:positionV>
            <wp:extent cx="469265" cy="844550"/>
            <wp:effectExtent l="79058" t="73342" r="66992" b="66993"/>
            <wp:wrapNone/>
            <wp:docPr id="134" name="Picture 134" descr="Icon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Icon&#10;&#10;Description automatically generated with medium confidence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9265" cy="844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AC9">
        <w:rPr>
          <w:noProof/>
        </w:rPr>
        <w:drawing>
          <wp:anchor distT="0" distB="0" distL="114300" distR="114300" simplePos="0" relativeHeight="251886592" behindDoc="0" locked="0" layoutInCell="1" allowOverlap="1" wp14:anchorId="00CD02D0" wp14:editId="7CBA07F7">
            <wp:simplePos x="0" y="0"/>
            <wp:positionH relativeFrom="column">
              <wp:posOffset>4038600</wp:posOffset>
            </wp:positionH>
            <wp:positionV relativeFrom="paragraph">
              <wp:posOffset>965200</wp:posOffset>
            </wp:positionV>
            <wp:extent cx="608330" cy="1622425"/>
            <wp:effectExtent l="457200" t="38100" r="210820" b="0"/>
            <wp:wrapNone/>
            <wp:docPr id="133" name="Picture 1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89859">
                      <a:off x="0" y="0"/>
                      <a:ext cx="608330" cy="1622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AC9">
        <w:rPr>
          <w:noProof/>
        </w:rPr>
        <w:drawing>
          <wp:anchor distT="0" distB="0" distL="114300" distR="114300" simplePos="0" relativeHeight="251893760" behindDoc="0" locked="0" layoutInCell="1" allowOverlap="1" wp14:anchorId="5499849E" wp14:editId="07A41D8B">
            <wp:simplePos x="0" y="0"/>
            <wp:positionH relativeFrom="column">
              <wp:posOffset>6270625</wp:posOffset>
            </wp:positionH>
            <wp:positionV relativeFrom="paragraph">
              <wp:posOffset>650875</wp:posOffset>
            </wp:positionV>
            <wp:extent cx="1100455" cy="935990"/>
            <wp:effectExtent l="76200" t="76200" r="61595" b="73660"/>
            <wp:wrapNone/>
            <wp:docPr id="1303" name="Picture 1303" descr="A picture containing stationary, stapl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" name="Picture 1303" descr="A picture containing stationary, stapler&#10;&#10;Description automatically generated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455" cy="935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AC9">
        <w:rPr>
          <w:noProof/>
        </w:rPr>
        <w:drawing>
          <wp:anchor distT="0" distB="0" distL="114300" distR="114300" simplePos="0" relativeHeight="251894784" behindDoc="0" locked="0" layoutInCell="1" allowOverlap="1" wp14:anchorId="26979456" wp14:editId="3E0E03EF">
            <wp:simplePos x="0" y="0"/>
            <wp:positionH relativeFrom="column">
              <wp:posOffset>5662295</wp:posOffset>
            </wp:positionH>
            <wp:positionV relativeFrom="paragraph">
              <wp:posOffset>1957705</wp:posOffset>
            </wp:positionV>
            <wp:extent cx="1707515" cy="484505"/>
            <wp:effectExtent l="95250" t="76200" r="83185" b="67945"/>
            <wp:wrapNone/>
            <wp:docPr id="1304" name="Picture 1304" descr="A picture containing text, arch, bridg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" name="Picture 1304" descr="A picture containing text, arch, bridge&#10;&#10;Description automatically generated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484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AC9">
        <w:rPr>
          <w:noProof/>
        </w:rPr>
        <w:drawing>
          <wp:anchor distT="0" distB="0" distL="114300" distR="114300" simplePos="0" relativeHeight="251898880" behindDoc="0" locked="0" layoutInCell="1" allowOverlap="1" wp14:anchorId="524BEC46" wp14:editId="3AB9C8A2">
            <wp:simplePos x="0" y="0"/>
            <wp:positionH relativeFrom="column">
              <wp:posOffset>9787255</wp:posOffset>
            </wp:positionH>
            <wp:positionV relativeFrom="paragraph">
              <wp:posOffset>180975</wp:posOffset>
            </wp:positionV>
            <wp:extent cx="269240" cy="377190"/>
            <wp:effectExtent l="76200" t="76200" r="73660" b="80010"/>
            <wp:wrapNone/>
            <wp:docPr id="1308" name="Picture 1308" descr="Icon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" name="Picture 1308" descr="Icon&#10;&#10;Description automatically generated with medium confidence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" cy="377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AC9">
        <w:rPr>
          <w:noProof/>
        </w:rPr>
        <w:drawing>
          <wp:anchor distT="0" distB="0" distL="114300" distR="114300" simplePos="0" relativeHeight="251900928" behindDoc="0" locked="0" layoutInCell="1" allowOverlap="1" wp14:anchorId="562A19CA" wp14:editId="0452BC68">
            <wp:simplePos x="0" y="0"/>
            <wp:positionH relativeFrom="column">
              <wp:posOffset>7976235</wp:posOffset>
            </wp:positionH>
            <wp:positionV relativeFrom="paragraph">
              <wp:posOffset>140335</wp:posOffset>
            </wp:positionV>
            <wp:extent cx="1192530" cy="995680"/>
            <wp:effectExtent l="0" t="76200" r="121920" b="128270"/>
            <wp:wrapNone/>
            <wp:docPr id="1310" name="Picture 13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" name="Picture 1310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4028">
                      <a:off x="0" y="0"/>
                      <a:ext cx="1192530" cy="995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AC9">
        <w:rPr>
          <w:noProof/>
        </w:rPr>
        <w:drawing>
          <wp:anchor distT="0" distB="0" distL="114300" distR="114300" simplePos="0" relativeHeight="251896832" behindDoc="0" locked="0" layoutInCell="1" allowOverlap="1" wp14:anchorId="6DEC1815" wp14:editId="7512952E">
            <wp:simplePos x="0" y="0"/>
            <wp:positionH relativeFrom="column">
              <wp:posOffset>9293860</wp:posOffset>
            </wp:positionH>
            <wp:positionV relativeFrom="paragraph">
              <wp:posOffset>153670</wp:posOffset>
            </wp:positionV>
            <wp:extent cx="158115" cy="312420"/>
            <wp:effectExtent l="95250" t="57150" r="70485" b="68580"/>
            <wp:wrapNone/>
            <wp:docPr id="1306" name="Picture 1306" descr="A picture containing night sk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" name="Picture 1306" descr="A picture containing night sky&#10;&#10;Description automatically generated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4461">
                      <a:off x="0" y="0"/>
                      <a:ext cx="158115" cy="312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AC9">
        <w:rPr>
          <w:noProof/>
        </w:rPr>
        <w:drawing>
          <wp:anchor distT="0" distB="0" distL="114300" distR="114300" simplePos="0" relativeHeight="251897856" behindDoc="0" locked="0" layoutInCell="1" allowOverlap="1" wp14:anchorId="54D67D38" wp14:editId="21B3FAFF">
            <wp:simplePos x="0" y="0"/>
            <wp:positionH relativeFrom="column">
              <wp:posOffset>9786620</wp:posOffset>
            </wp:positionH>
            <wp:positionV relativeFrom="paragraph">
              <wp:posOffset>826135</wp:posOffset>
            </wp:positionV>
            <wp:extent cx="158115" cy="312420"/>
            <wp:effectExtent l="76200" t="76200" r="51435" b="68580"/>
            <wp:wrapNone/>
            <wp:docPr id="1307" name="Picture 1307" descr="A picture containing dark, light, night sk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" name="Picture 1307" descr="A picture containing dark, light, night sky&#10;&#10;Description automatically generated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" cy="312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AC9">
        <w:rPr>
          <w:noProof/>
        </w:rPr>
        <w:drawing>
          <wp:anchor distT="0" distB="0" distL="114300" distR="114300" simplePos="0" relativeHeight="251901952" behindDoc="0" locked="0" layoutInCell="1" allowOverlap="1" wp14:anchorId="4596C0F4" wp14:editId="3E42458F">
            <wp:simplePos x="0" y="0"/>
            <wp:positionH relativeFrom="column">
              <wp:posOffset>8216265</wp:posOffset>
            </wp:positionH>
            <wp:positionV relativeFrom="paragraph">
              <wp:posOffset>1417007</wp:posOffset>
            </wp:positionV>
            <wp:extent cx="158115" cy="312420"/>
            <wp:effectExtent l="76200" t="76200" r="51435" b="68580"/>
            <wp:wrapNone/>
            <wp:docPr id="1311" name="Picture 1311" descr="A picture containing dark, light, night sk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" name="Picture 1311" descr="A picture containing dark, light, night sky&#10;&#10;Description automatically generated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" cy="312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ACF">
        <w:br w:type="page"/>
      </w:r>
    </w:p>
    <w:p w14:paraId="222C8B00" w14:textId="17FC1C5B" w:rsidR="00380ACF" w:rsidRDefault="00380ACF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1F548DA4" wp14:editId="002F3416">
                <wp:simplePos x="0" y="0"/>
                <wp:positionH relativeFrom="column">
                  <wp:posOffset>95885</wp:posOffset>
                </wp:positionH>
                <wp:positionV relativeFrom="paragraph">
                  <wp:posOffset>95885</wp:posOffset>
                </wp:positionV>
                <wp:extent cx="10132918" cy="6982468"/>
                <wp:effectExtent l="19050" t="19050" r="1905" b="8890"/>
                <wp:wrapNone/>
                <wp:docPr id="425" name="Group 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2918" cy="6982468"/>
                          <a:chOff x="0" y="0"/>
                          <a:chExt cx="10132918" cy="6982468"/>
                        </a:xfrm>
                      </wpg:grpSpPr>
                      <wps:wsp>
                        <wps:cNvPr id="426" name="Rectangle: Rounded Corners 426"/>
                        <wps:cNvSpPr/>
                        <wps:spPr>
                          <a:xfrm>
                            <a:off x="0" y="7175"/>
                            <a:ext cx="2376000" cy="33840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Rectangle: Rounded Corners 427"/>
                        <wps:cNvSpPr/>
                        <wps:spPr>
                          <a:xfrm>
                            <a:off x="2588821" y="7175"/>
                            <a:ext cx="2376000" cy="33840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Rectangle: Rounded Corners 428"/>
                        <wps:cNvSpPr/>
                        <wps:spPr>
                          <a:xfrm>
                            <a:off x="5177642" y="7175"/>
                            <a:ext cx="2376000" cy="33840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Rectangle: Rounded Corners 429"/>
                        <wps:cNvSpPr/>
                        <wps:spPr>
                          <a:xfrm>
                            <a:off x="7742712" y="19050"/>
                            <a:ext cx="2376000" cy="33840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Rectangle: Rounded Corners 430"/>
                        <wps:cNvSpPr/>
                        <wps:spPr>
                          <a:xfrm>
                            <a:off x="0" y="3581648"/>
                            <a:ext cx="2375535" cy="3383915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Rectangle: Rounded Corners 431"/>
                        <wps:cNvSpPr/>
                        <wps:spPr>
                          <a:xfrm>
                            <a:off x="2588821" y="3581648"/>
                            <a:ext cx="2375535" cy="3383915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Rectangle: Rounded Corners 432"/>
                        <wps:cNvSpPr/>
                        <wps:spPr>
                          <a:xfrm>
                            <a:off x="5177642" y="3581648"/>
                            <a:ext cx="2375535" cy="3383915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Rectangle: Rounded Corners 433"/>
                        <wps:cNvSpPr/>
                        <wps:spPr>
                          <a:xfrm>
                            <a:off x="7742712" y="3593523"/>
                            <a:ext cx="2375535" cy="3383915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2933205"/>
                            <a:ext cx="237363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DF1AB0" w14:textId="620DDBD3" w:rsidR="00380ACF" w:rsidRPr="0094184D" w:rsidRDefault="00A668BB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int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5" name="Rectangle: Rounded Corners 435"/>
                        <wps:cNvSpPr/>
                        <wps:spPr>
                          <a:xfrm>
                            <a:off x="99703" y="201881"/>
                            <a:ext cx="2184400" cy="27305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gradFill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83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Text Box 436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0"/>
                            <a:ext cx="236728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914AB9" w14:textId="77777777" w:rsidR="00380ACF" w:rsidRPr="001F6ABE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1EEC85AF" w14:textId="77777777" w:rsidR="00380ACF" w:rsidRPr="00BB4633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4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3522" y="2933205"/>
                            <a:ext cx="237363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EA2305" w14:textId="012D3C57" w:rsidR="00380ACF" w:rsidRPr="0094184D" w:rsidRDefault="00A668BB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ing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8" name="Rectangle: Rounded Corners 438"/>
                        <wps:cNvSpPr/>
                        <wps:spPr>
                          <a:xfrm>
                            <a:off x="2676649" y="201881"/>
                            <a:ext cx="2184400" cy="27305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gradFill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83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Text Box 439"/>
                        <wps:cNvSpPr txBox="1">
                          <a:spLocks noChangeArrowheads="1"/>
                        </wps:cNvSpPr>
                        <wps:spPr bwMode="auto">
                          <a:xfrm>
                            <a:off x="2581646" y="0"/>
                            <a:ext cx="236728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755549" w14:textId="77777777" w:rsidR="00380ACF" w:rsidRPr="001F6ABE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7555903B" w14:textId="77777777" w:rsidR="00380ACF" w:rsidRPr="00BB4633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4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94218" y="2933205"/>
                            <a:ext cx="237363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AD47B0" w14:textId="4E495E28" w:rsidR="00380ACF" w:rsidRPr="0094184D" w:rsidRDefault="00A668BB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plo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1" name="Rectangle: Rounded Corners 441"/>
                        <wps:cNvSpPr/>
                        <wps:spPr>
                          <a:xfrm>
                            <a:off x="5289220" y="201881"/>
                            <a:ext cx="2184400" cy="27305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gradFill>
                            <a:gsLst>
                              <a:gs pos="0">
                                <a:srgbClr val="E3ECF0"/>
                              </a:gs>
                              <a:gs pos="56000">
                                <a:srgbClr val="D4E6D2"/>
                              </a:gs>
                              <a:gs pos="79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Text Box 442"/>
                        <wps:cNvSpPr txBox="1">
                          <a:spLocks noChangeArrowheads="1"/>
                        </wps:cNvSpPr>
                        <wps:spPr bwMode="auto">
                          <a:xfrm>
                            <a:off x="5194218" y="0"/>
                            <a:ext cx="236728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498D2D" w14:textId="77777777" w:rsidR="00380ACF" w:rsidRPr="001F6ABE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49B9D6E2" w14:textId="77777777" w:rsidR="00380ACF" w:rsidRPr="00BB4633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4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59288" y="2933205"/>
                            <a:ext cx="237363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E1AB41" w14:textId="5F44B521" w:rsidR="00380ACF" w:rsidRPr="0094184D" w:rsidRDefault="00A668BB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t ti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4" name="Rectangle: Rounded Corners 444"/>
                        <wps:cNvSpPr/>
                        <wps:spPr>
                          <a:xfrm>
                            <a:off x="7842415" y="201881"/>
                            <a:ext cx="2184400" cy="27305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gradFill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83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Text Box 445"/>
                        <wps:cNvSpPr txBox="1">
                          <a:spLocks noChangeArrowheads="1"/>
                        </wps:cNvSpPr>
                        <wps:spPr bwMode="auto">
                          <a:xfrm>
                            <a:off x="7747412" y="0"/>
                            <a:ext cx="236728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F536CD" w14:textId="77777777" w:rsidR="00380ACF" w:rsidRPr="001F6ABE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5F442539" w14:textId="77777777" w:rsidR="00380ACF" w:rsidRPr="00BB4633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4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76" y="6519553"/>
                            <a:ext cx="237363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0453DE" w14:textId="6DE541A5" w:rsidR="00380ACF" w:rsidRPr="0094184D" w:rsidRDefault="00A668BB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ressing 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7" name="Rectangle: Rounded Corners 447"/>
                        <wps:cNvSpPr/>
                        <wps:spPr>
                          <a:xfrm>
                            <a:off x="99703" y="3788229"/>
                            <a:ext cx="2184400" cy="27305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gradFill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83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Text Box 448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3586348"/>
                            <a:ext cx="236728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736D66" w14:textId="77777777" w:rsidR="00380ACF" w:rsidRPr="001F6ABE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E38C0E9" w14:textId="77777777" w:rsidR="00380ACF" w:rsidRPr="00BB4633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4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3522" y="6519553"/>
                            <a:ext cx="237363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60DB6C" w14:textId="707ABA92" w:rsidR="00380ACF" w:rsidRPr="0094184D" w:rsidRDefault="00A668BB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ysical gam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0" name="Rectangle: Rounded Corners 450"/>
                        <wps:cNvSpPr/>
                        <wps:spPr>
                          <a:xfrm>
                            <a:off x="2688524" y="3788229"/>
                            <a:ext cx="2184400" cy="27305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gradFill>
                            <a:gsLst>
                              <a:gs pos="0">
                                <a:srgbClr val="E3ECF0"/>
                              </a:gs>
                              <a:gs pos="56000">
                                <a:srgbClr val="D4E6D2"/>
                              </a:gs>
                              <a:gs pos="79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2593522" y="3586348"/>
                            <a:ext cx="236728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BD9F46" w14:textId="77777777" w:rsidR="00380ACF" w:rsidRPr="001F6ABE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293E6F1" w14:textId="77777777" w:rsidR="00380ACF" w:rsidRPr="00BB4633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4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6093" y="6519553"/>
                            <a:ext cx="237363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93DDF2" w14:textId="556ACB39" w:rsidR="00380ACF" w:rsidRPr="0094184D" w:rsidRDefault="00A668BB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nso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3" name="Rectangle: Rounded Corners 453"/>
                        <wps:cNvSpPr/>
                        <wps:spPr>
                          <a:xfrm>
                            <a:off x="5282046" y="3788229"/>
                            <a:ext cx="2184400" cy="27305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Text Box 454"/>
                        <wps:cNvSpPr txBox="1">
                          <a:spLocks noChangeArrowheads="1"/>
                        </wps:cNvSpPr>
                        <wps:spPr bwMode="auto">
                          <a:xfrm>
                            <a:off x="5206093" y="3586348"/>
                            <a:ext cx="236728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0038DB" w14:textId="77777777" w:rsidR="00380ACF" w:rsidRPr="001F6ABE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7E91D9F5" w14:textId="77777777" w:rsidR="00380ACF" w:rsidRPr="00BB4633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4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59288" y="6519553"/>
                            <a:ext cx="237363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FAC87F" w14:textId="33235F48" w:rsidR="00380ACF" w:rsidRPr="0094184D" w:rsidRDefault="00A668BB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ole-Pl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6" name="Rectangle: Rounded Corners 456"/>
                        <wps:cNvSpPr/>
                        <wps:spPr>
                          <a:xfrm>
                            <a:off x="7854290" y="3788229"/>
                            <a:ext cx="2184400" cy="27305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gradFill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83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Text Box 457"/>
                        <wps:cNvSpPr txBox="1">
                          <a:spLocks noChangeArrowheads="1"/>
                        </wps:cNvSpPr>
                        <wps:spPr bwMode="auto">
                          <a:xfrm>
                            <a:off x="7759288" y="3586348"/>
                            <a:ext cx="236728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7C4DD0" w14:textId="77777777" w:rsidR="00380ACF" w:rsidRPr="001F6ABE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18C1CB61" w14:textId="77777777" w:rsidR="00380ACF" w:rsidRPr="00BB4633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548DA4" id="Group 425" o:spid="_x0000_s1235" style="position:absolute;margin-left:7.55pt;margin-top:7.55pt;width:797.85pt;height:549.8pt;z-index:251743232" coordsize="101329,69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">
                <v:roundrect id="Rectangle: Rounded Corners 426" o:spid="_x0000_s1236" style="position:absolute;top:71;width:23760;height:33840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" fillcolor="#e2efd9 [665]" strokecolor="#00b050" strokeweight="2.25pt">
                  <v:stroke joinstyle="miter"/>
                </v:roundrect>
                <v:roundrect id="Rectangle: Rounded Corners 427" o:spid="_x0000_s1237" style="position:absolute;left:25888;top:71;width:23760;height:33840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" fillcolor="#e2efd9 [665]" strokecolor="#00b050" strokeweight="2.25pt">
                  <v:stroke joinstyle="miter"/>
                </v:roundrect>
                <v:roundrect id="Rectangle: Rounded Corners 428" o:spid="_x0000_s1238" style="position:absolute;left:51776;top:71;width:23760;height:33840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" fillcolor="#e2efd9 [665]" strokecolor="#00b050" strokeweight="2.25pt">
                  <v:stroke joinstyle="miter"/>
                </v:roundrect>
                <v:roundrect id="Rectangle: Rounded Corners 429" o:spid="_x0000_s1239" style="position:absolute;left:77427;top:190;width:23760;height:33840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" fillcolor="#e2efd9 [665]" strokecolor="#00b050" strokeweight="2.25pt">
                  <v:stroke joinstyle="miter"/>
                </v:roundrect>
                <v:roundrect id="Rectangle: Rounded Corners 430" o:spid="_x0000_s1240" style="position:absolute;top:35816;width:23755;height:33839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" fillcolor="#e2efd9 [665]" strokecolor="#00b050" strokeweight="2.25pt">
                  <v:stroke joinstyle="miter"/>
                </v:roundrect>
                <v:roundrect id="Rectangle: Rounded Corners 431" o:spid="_x0000_s1241" style="position:absolute;left:25888;top:35816;width:23755;height:33839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" fillcolor="#e2efd9 [665]" strokecolor="#00b050" strokeweight="2.25pt">
                  <v:stroke joinstyle="miter"/>
                </v:roundrect>
                <v:roundrect id="Rectangle: Rounded Corners 432" o:spid="_x0000_s1242" style="position:absolute;left:51776;top:35816;width:23755;height:33839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" fillcolor="#e2efd9 [665]" strokecolor="#00b050" strokeweight="2.25pt">
                  <v:stroke joinstyle="miter"/>
                </v:roundrect>
                <v:roundrect id="Rectangle: Rounded Corners 433" o:spid="_x0000_s1243" style="position:absolute;left:77427;top:35935;width:23755;height:33839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" fillcolor="#e2efd9 [665]" strokecolor="#00b050" strokeweight="2.25pt">
                  <v:stroke joinstyle="miter"/>
                </v:roundrect>
                <v:shape id="Text Box 2" o:spid="_x0000_s1244" type="#_x0000_t202" style="position:absolute;left:47;top:29332;width:23736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Da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mSTwOBOPgFz+AQAA//8DAFBLAQItABQABgAIAAAAIQDb4fbL7gAAAIUBAAATAAAAAAAAAAAA&#10;AAAAAAAAAABbQ29udGVudF9UeXBlc10ueG1sUEsBAi0AFAAGAAgAAAAhAFr0LFu/AAAAFQEAAAsA&#10;AAAAAAAAAAAAAAAAHwEAAF9yZWxzLy5yZWxzUEsBAi0AFAAGAAgAAAAhADBpcNrEAAAA3AAAAA8A&#10;AAAAAAAAAAAAAAAABwIAAGRycy9kb3ducmV2LnhtbFBLBQYAAAAAAwADALcAAAD4AgAAAAA=&#10;" filled="f" stroked="f">
                  <v:textbox>
                    <w:txbxContent>
                      <w:p w14:paraId="39DF1AB0" w14:textId="620DDBD3" w:rsidR="00380ACF" w:rsidRPr="0094184D" w:rsidRDefault="00A668BB" w:rsidP="00380AC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inting</w:t>
                        </w:r>
                      </w:p>
                    </w:txbxContent>
                  </v:textbox>
                </v:shape>
                <v:roundrect id="Rectangle: Rounded Corners 435" o:spid="_x0000_s1245" style="position:absolute;left:997;top:2018;width:21844;height:27305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" fillcolor="#fff2cc [663]" strokecolor="#00b050" strokeweight="1.5pt">
                  <v:fill color2="#deeaf6 [664]" colors="0 #fff2cc;54395f #deebf7" focus="100%" type="gradient"/>
                  <v:stroke joinstyle="miter"/>
                </v:roundrect>
                <v:shape id="Text Box 436" o:spid="_x0000_s1246" type="#_x0000_t202" style="position:absolute;left:47;width:23672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0s2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8nEF9zPxCMjsFwAA//8DAFBLAQItABQABgAIAAAAIQDb4fbL7gAAAIUBAAATAAAAAAAAAAAA&#10;AAAAAAAAAABbQ29udGVudF9UeXBlc10ueG1sUEsBAi0AFAAGAAgAAAAhAFr0LFu/AAAAFQEAAAsA&#10;AAAAAAAAAAAAAAAAHwEAAF9yZWxzLy5yZWxzUEsBAi0AFAAGAAgAAAAhAK/3SzbEAAAA3AAAAA8A&#10;AAAAAAAAAAAAAAAABwIAAGRycy9kb3ducmV2LnhtbFBLBQYAAAAAAwADALcAAAD4AgAAAAA=&#10;" filled="f" stroked="f">
                  <v:textbox>
                    <w:txbxContent>
                      <w:p w14:paraId="56914AB9" w14:textId="77777777" w:rsidR="00380ACF" w:rsidRPr="001F6ABE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F6ABE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1EEC85AF" w14:textId="77777777" w:rsidR="00380ACF" w:rsidRPr="00BB4633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247" type="#_x0000_t202" style="position:absolute;left:25935;top:29332;width:23736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+6t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9zH8n4lHQM7uAAAA//8DAFBLAQItABQABgAIAAAAIQDb4fbL7gAAAIUBAAATAAAAAAAAAAAA&#10;AAAAAAAAAABbQ29udGVudF9UeXBlc10ueG1sUEsBAi0AFAAGAAgAAAAhAFr0LFu/AAAAFQEAAAsA&#10;AAAAAAAAAAAAAAAAHwEAAF9yZWxzLy5yZWxzUEsBAi0AFAAGAAgAAAAhAMC77q3EAAAA3AAAAA8A&#10;AAAAAAAAAAAAAAAABwIAAGRycy9kb3ducmV2LnhtbFBLBQYAAAAAAwADALcAAAD4AgAAAAA=&#10;" filled="f" stroked="f">
                  <v:textbox>
                    <w:txbxContent>
                      <w:p w14:paraId="60EA2305" w14:textId="012D3C57" w:rsidR="00380ACF" w:rsidRPr="0094184D" w:rsidRDefault="00A668BB" w:rsidP="00380AC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inging</w:t>
                        </w:r>
                      </w:p>
                    </w:txbxContent>
                  </v:textbox>
                </v:shape>
                <v:roundrect id="Rectangle: Rounded Corners 438" o:spid="_x0000_s1248" style="position:absolute;left:26766;top:2018;width:21844;height:27305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" fillcolor="#fff2cc [663]" strokecolor="#00b050" strokeweight="1.5pt">
                  <v:fill color2="#deeaf6 [664]" colors="0 #fff2cc;54395f #deebf7" focus="100%" type="gradient"/>
                  <v:stroke joinstyle="miter"/>
                </v:roundrect>
                <v:shape id="Text Box 439" o:spid="_x0000_s1249" type="#_x0000_t202" style="position:absolute;left:25816;width:23673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9E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4xn8nYlHQC6fAAAA//8DAFBLAQItABQABgAIAAAAIQDb4fbL7gAAAIUBAAATAAAAAAAAAAAA&#10;AAAAAAAAAABbQ29udGVudF9UeXBlc10ueG1sUEsBAi0AFAAGAAgAAAAhAFr0LFu/AAAAFQEAAAsA&#10;AAAAAAAAAAAAAAAAHwEAAF9yZWxzLy5yZWxzUEsBAi0AFAAGAAgAAAAhAN5o30TEAAAA3AAAAA8A&#10;AAAAAAAAAAAAAAAABwIAAGRycy9kb3ducmV2LnhtbFBLBQYAAAAAAwADALcAAAD4AgAAAAA=&#10;" filled="f" stroked="f">
                  <v:textbox>
                    <w:txbxContent>
                      <w:p w14:paraId="09755549" w14:textId="77777777" w:rsidR="00380ACF" w:rsidRPr="001F6ABE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F6ABE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7555903B" w14:textId="77777777" w:rsidR="00380ACF" w:rsidRPr="00BB4633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250" type="#_x0000_t202" style="position:absolute;left:51942;top:29332;width:23736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" filled="f" stroked="f">
                  <v:textbox>
                    <w:txbxContent>
                      <w:p w14:paraId="6BAD47B0" w14:textId="4E495E28" w:rsidR="00380ACF" w:rsidRPr="0094184D" w:rsidRDefault="00A668BB" w:rsidP="00380AC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ploring</w:t>
                        </w:r>
                      </w:p>
                    </w:txbxContent>
                  </v:textbox>
                </v:shape>
                <v:roundrect id="Rectangle: Rounded Corners 441" o:spid="_x0000_s1251" style="position:absolute;left:52892;top:2018;width:21844;height:27305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" fillcolor="#e3ecf0" strokecolor="#00b050" strokeweight="1.5pt">
                  <v:fill color2="#c5e0b3 [1305]" colors="0 #e3ecf0;36700f #d4e6d2;51773f #c5e0b4" focus="100%" type="gradient"/>
                  <v:stroke joinstyle="miter"/>
                </v:roundrect>
                <v:shape id="Text Box 442" o:spid="_x0000_s1252" type="#_x0000_t202" style="position:absolute;left:51942;width:23672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5I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miZwOxOPgFxeAQAA//8DAFBLAQItABQABgAIAAAAIQDb4fbL7gAAAIUBAAATAAAAAAAAAAAA&#10;AAAAAAAAAABbQ29udGVudF9UeXBlc10ueG1sUEsBAi0AFAAGAAgAAAAhAFr0LFu/AAAAFQEAAAsA&#10;AAAAAAAAAAAAAAAAHwEAAF9yZWxzLy5yZWxzUEsBAi0AFAAGAAgAAAAhAIjKPkjEAAAA3AAAAA8A&#10;AAAAAAAAAAAAAAAABwIAAGRycy9kb3ducmV2LnhtbFBLBQYAAAAAAwADALcAAAD4AgAAAAA=&#10;" filled="f" stroked="f">
                  <v:textbox>
                    <w:txbxContent>
                      <w:p w14:paraId="3D498D2D" w14:textId="77777777" w:rsidR="00380ACF" w:rsidRPr="001F6ABE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F6ABE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49B9D6E2" w14:textId="77777777" w:rsidR="00380ACF" w:rsidRPr="00BB4633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253" type="#_x0000_t202" style="position:absolute;left:77592;top:29332;width:23737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vT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SSbwOBOPgFz+AQAA//8DAFBLAQItABQABgAIAAAAIQDb4fbL7gAAAIUBAAATAAAAAAAAAAAA&#10;AAAAAAAAAABbQ29udGVudF9UeXBlc10ueG1sUEsBAi0AFAAGAAgAAAAhAFr0LFu/AAAAFQEAAAsA&#10;AAAAAAAAAAAAAAAAHwEAAF9yZWxzLy5yZWxzUEsBAi0AFAAGAAgAAAAhAOeGm9PEAAAA3AAAAA8A&#10;AAAAAAAAAAAAAAAABwIAAGRycy9kb3ducmV2LnhtbFBLBQYAAAAAAwADALcAAAD4AgAAAAA=&#10;" filled="f" stroked="f">
                  <v:textbox>
                    <w:txbxContent>
                      <w:p w14:paraId="27E1AB41" w14:textId="5F44B521" w:rsidR="00380ACF" w:rsidRPr="0094184D" w:rsidRDefault="00A668BB" w:rsidP="00380AC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t time</w:t>
                        </w:r>
                      </w:p>
                    </w:txbxContent>
                  </v:textbox>
                </v:shape>
                <v:roundrect id="Rectangle: Rounded Corners 444" o:spid="_x0000_s1254" style="position:absolute;left:78424;top:2018;width:21844;height:27305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" fillcolor="#fff2cc [663]" strokecolor="#00b050" strokeweight="1.5pt">
                  <v:fill color2="#deeaf6 [664]" colors="0 #fff2cc;54395f #deebf7" focus="100%" type="gradient"/>
                  <v:stroke joinstyle="miter"/>
                </v:roundrect>
                <v:shape id="Text Box 445" o:spid="_x0000_s1255" type="#_x0000_t202" style="position:absolute;left:77474;width:23672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" filled="f" stroked="f">
                  <v:textbox>
                    <w:txbxContent>
                      <w:p w14:paraId="49F536CD" w14:textId="77777777" w:rsidR="00380ACF" w:rsidRPr="001F6ABE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F6ABE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5F442539" w14:textId="77777777" w:rsidR="00380ACF" w:rsidRPr="00BB4633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256" type="#_x0000_t202" style="position:absolute;left:165;top:65195;width:23737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ThL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SdA73M/EIyOUNAAD//wMAUEsBAi0AFAAGAAgAAAAhANvh9svuAAAAhQEAABMAAAAAAAAAAAAA&#10;AAAAAAAAAFtDb250ZW50X1R5cGVzXS54bWxQSwECLQAUAAYACAAAACEAWvQsW78AAAAVAQAACwAA&#10;AAAAAAAAAAAAAAAfAQAAX3JlbHMvLnJlbHNQSwECLQAUAAYACAAAACEA9/E4S8MAAADcAAAADwAA&#10;AAAAAAAAAAAAAAAHAgAAZHJzL2Rvd25yZXYueG1sUEsFBgAAAAADAAMAtwAAAPcCAAAAAA==&#10;" filled="f" stroked="f">
                  <v:textbox>
                    <w:txbxContent>
                      <w:p w14:paraId="550453DE" w14:textId="6DE541A5" w:rsidR="00380ACF" w:rsidRPr="0094184D" w:rsidRDefault="00A668BB" w:rsidP="00380AC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ressing up</w:t>
                        </w:r>
                      </w:p>
                    </w:txbxContent>
                  </v:textbox>
                </v:shape>
                <v:roundrect id="Rectangle: Rounded Corners 447" o:spid="_x0000_s1257" style="position:absolute;left:997;top:37882;width:21844;height:27305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" fillcolor="#fff2cc [663]" strokecolor="#00b050" strokeweight="1.5pt">
                  <v:fill color2="#deeaf6 [664]" colors="0 #fff2cc;54395f #deebf7" focus="100%" type="gradient"/>
                  <v:stroke joinstyle="miter"/>
                </v:roundrect>
                <v:shape id="Text Box 448" o:spid="_x0000_s1258" type="#_x0000_t202" style="position:absolute;left:47;top:35863;width:23672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" filled="f" stroked="f">
                  <v:textbox>
                    <w:txbxContent>
                      <w:p w14:paraId="33736D66" w14:textId="77777777" w:rsidR="00380ACF" w:rsidRPr="001F6ABE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F6ABE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E38C0E9" w14:textId="77777777" w:rsidR="00380ACF" w:rsidRPr="00BB4633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259" type="#_x0000_t202" style="position:absolute;left:25935;top:65195;width:23736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qw5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0nQB1zPxCMj8AgAA//8DAFBLAQItABQABgAIAAAAIQDb4fbL7gAAAIUBAAATAAAAAAAAAAAA&#10;AAAAAAAAAABbQ29udGVudF9UeXBlc10ueG1sUEsBAi0AFAAGAAgAAAAhAFr0LFu/AAAAFQEAAAsA&#10;AAAAAAAAAAAAAAAAHwEAAF9yZWxzLy5yZWxzUEsBAi0AFAAGAAgAAAAhAIZurDnEAAAA3AAAAA8A&#10;AAAAAAAAAAAAAAAABwIAAGRycy9kb3ducmV2LnhtbFBLBQYAAAAAAwADALcAAAD4AgAAAAA=&#10;" filled="f" stroked="f">
                  <v:textbox>
                    <w:txbxContent>
                      <w:p w14:paraId="4860DB6C" w14:textId="707ABA92" w:rsidR="00380ACF" w:rsidRPr="0094184D" w:rsidRDefault="00A668BB" w:rsidP="00380AC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ysical games</w:t>
                        </w:r>
                      </w:p>
                    </w:txbxContent>
                  </v:textbox>
                </v:shape>
                <v:roundrect id="Rectangle: Rounded Corners 450" o:spid="_x0000_s1260" style="position:absolute;left:26885;top:37882;width:21844;height:27305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" fillcolor="#e3ecf0" strokecolor="#00b050" strokeweight="1.5pt">
                  <v:fill color2="#c5e0b3 [1305]" colors="0 #e3ecf0;36700f #d4e6d2;51773f #c5e0b4" focus="100%" type="gradient"/>
                  <v:stroke joinstyle="miter"/>
                </v:roundrect>
                <v:shape id="Text Box 451" o:spid="_x0000_s1261" type="#_x0000_t202" style="position:absolute;left:25935;top:35863;width:23673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Tbi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ks7h90w8AnLzAwAA//8DAFBLAQItABQABgAIAAAAIQDb4fbL7gAAAIUBAAATAAAAAAAAAAAA&#10;AAAAAAAAAABbQ29udGVudF9UeXBlc10ueG1sUEsBAi0AFAAGAAgAAAAhAFr0LFu/AAAAFQEAAAsA&#10;AAAAAAAAAAAAAAAAHwEAAF9yZWxzLy5yZWxzUEsBAi0AFAAGAAgAAAAhAP3BNuLEAAAA3AAAAA8A&#10;AAAAAAAAAAAAAAAABwIAAGRycy9kb3ducmV2LnhtbFBLBQYAAAAAAwADALcAAAD4AgAAAAA=&#10;" filled="f" stroked="f">
                  <v:textbox>
                    <w:txbxContent>
                      <w:p w14:paraId="01BD9F46" w14:textId="77777777" w:rsidR="00380ACF" w:rsidRPr="001F6ABE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F6ABE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293E6F1" w14:textId="77777777" w:rsidR="00380ACF" w:rsidRPr="00BB4633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262" type="#_x0000_t202" style="position:absolute;left:52060;top:65195;width:23737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6iV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Ip3D7Uw8AnL1BwAA//8DAFBLAQItABQABgAIAAAAIQDb4fbL7gAAAIUBAAATAAAAAAAAAAAA&#10;AAAAAAAAAABbQ29udGVudF9UeXBlc10ueG1sUEsBAi0AFAAGAAgAAAAhAFr0LFu/AAAAFQEAAAsA&#10;AAAAAAAAAAAAAAAAHwEAAF9yZWxzLy5yZWxzUEsBAi0AFAAGAAgAAAAhAA0TqJXEAAAA3AAAAA8A&#10;AAAAAAAAAAAAAAAABwIAAGRycy9kb3ducmV2LnhtbFBLBQYAAAAAAwADALcAAAD4AgAAAAA=&#10;" filled="f" stroked="f">
                  <v:textbox>
                    <w:txbxContent>
                      <w:p w14:paraId="7393DDF2" w14:textId="556ACB39" w:rsidR="00380ACF" w:rsidRPr="0094184D" w:rsidRDefault="00A668BB" w:rsidP="00380AC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nsory</w:t>
                        </w:r>
                      </w:p>
                    </w:txbxContent>
                  </v:textbox>
                </v:shape>
                <v:roundrect id="Rectangle: Rounded Corners 453" o:spid="_x0000_s1263" style="position:absolute;left:52820;top:37882;width:21844;height:27305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" fillcolor="#deeaf6 [664]" strokecolor="#00b050" strokeweight="1.5pt">
                  <v:stroke joinstyle="miter"/>
                </v:roundrect>
                <v:shape id="Text Box 454" o:spid="_x0000_s1264" type="#_x0000_t202" style="position:absolute;left:52060;top:35863;width:23673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" filled="f" stroked="f">
                  <v:textbox>
                    <w:txbxContent>
                      <w:p w14:paraId="170038DB" w14:textId="77777777" w:rsidR="00380ACF" w:rsidRPr="001F6ABE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F6ABE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7E91D9F5" w14:textId="77777777" w:rsidR="00380ACF" w:rsidRPr="00BB4633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265" type="#_x0000_t202" style="position:absolute;left:77592;top:65195;width:23737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jDhwwAAANw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sM4SeDvTDwCcvELAAD//wMAUEsBAi0AFAAGAAgAAAAhANvh9svuAAAAhQEAABMAAAAAAAAAAAAA&#10;AAAAAAAAAFtDb250ZW50X1R5cGVzXS54bWxQSwECLQAUAAYACAAAACEAWvQsW78AAAAVAQAACwAA&#10;AAAAAAAAAAAAAAAfAQAAX3JlbHMvLnJlbHNQSwECLQAUAAYACAAAACEAgvow4cMAAADcAAAADwAA&#10;AAAAAAAAAAAAAAAHAgAAZHJzL2Rvd25yZXYueG1sUEsFBgAAAAADAAMAtwAAAPcCAAAAAA==&#10;" filled="f" stroked="f">
                  <v:textbox>
                    <w:txbxContent>
                      <w:p w14:paraId="53FAC87F" w14:textId="33235F48" w:rsidR="00380ACF" w:rsidRPr="0094184D" w:rsidRDefault="00A668BB" w:rsidP="00380AC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ole-Play</w:t>
                        </w:r>
                      </w:p>
                    </w:txbxContent>
                  </v:textbox>
                </v:shape>
                <v:roundrect id="Rectangle: Rounded Corners 456" o:spid="_x0000_s1266" style="position:absolute;left:78542;top:37882;width:21844;height:27305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" fillcolor="#fff2cc [663]" strokecolor="#00b050" strokeweight="1.5pt">
                  <v:fill color2="#deeaf6 [664]" colors="0 #fff2cc;54395f #deebf7" focus="100%" type="gradient"/>
                  <v:stroke joinstyle="miter"/>
                </v:roundrect>
                <v:shape id="Text Box 457" o:spid="_x0000_s1267" type="#_x0000_t202" style="position:absolute;left:77592;top:35863;width:23673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AsN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T6Qz+zsQjIFcPAAAA//8DAFBLAQItABQABgAIAAAAIQDb4fbL7gAAAIUBAAATAAAAAAAAAAAA&#10;AAAAAAAAAABbQ29udGVudF9UeXBlc10ueG1sUEsBAi0AFAAGAAgAAAAhAFr0LFu/AAAAFQEAAAsA&#10;AAAAAAAAAAAAAAAAHwEAAF9yZWxzLy5yZWxzUEsBAi0AFAAGAAgAAAAhAB1kCw3EAAAA3AAAAA8A&#10;AAAAAAAAAAAAAAAABwIAAGRycy9kb3ducmV2LnhtbFBLBQYAAAAAAwADALcAAAD4AgAAAAA=&#10;" filled="f" stroked="f">
                  <v:textbox>
                    <w:txbxContent>
                      <w:p w14:paraId="017C4DD0" w14:textId="77777777" w:rsidR="00380ACF" w:rsidRPr="001F6ABE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F6ABE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18C1CB61" w14:textId="77777777" w:rsidR="00380ACF" w:rsidRPr="00BB4633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FE0A1E0" w14:textId="61BAE529" w:rsidR="00380ACF" w:rsidRDefault="008D52CE">
      <w:r>
        <w:rPr>
          <w:noProof/>
        </w:rPr>
        <w:drawing>
          <wp:anchor distT="0" distB="0" distL="114300" distR="114300" simplePos="0" relativeHeight="251983872" behindDoc="0" locked="0" layoutInCell="1" allowOverlap="1" wp14:anchorId="5F8AAC30" wp14:editId="3B44A55B">
            <wp:simplePos x="0" y="0"/>
            <wp:positionH relativeFrom="column">
              <wp:posOffset>7993380</wp:posOffset>
            </wp:positionH>
            <wp:positionV relativeFrom="paragraph">
              <wp:posOffset>3628390</wp:posOffset>
            </wp:positionV>
            <wp:extent cx="2076450" cy="2719890"/>
            <wp:effectExtent l="0" t="0" r="0" b="0"/>
            <wp:wrapNone/>
            <wp:docPr id="603" name="Picture 603" descr="Graphical user interface, website, calenda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Picture 603" descr="Graphical user interface, website, calendar&#10;&#10;Description automatically generated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71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0800" behindDoc="0" locked="0" layoutInCell="1" allowOverlap="1" wp14:anchorId="38D7BA4E" wp14:editId="55E0BE9F">
            <wp:simplePos x="0" y="0"/>
            <wp:positionH relativeFrom="column">
              <wp:posOffset>6379845</wp:posOffset>
            </wp:positionH>
            <wp:positionV relativeFrom="paragraph">
              <wp:posOffset>4577080</wp:posOffset>
            </wp:positionV>
            <wp:extent cx="1101725" cy="1071245"/>
            <wp:effectExtent l="76200" t="76200" r="0" b="71755"/>
            <wp:wrapNone/>
            <wp:docPr id="542" name="Picture 542" descr="A picture containing fireworks, objec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Picture 424" descr="A picture containing fireworks, object&#10;&#10;Description automatically generated"/>
                    <pic:cNvPicPr/>
                  </pic:nvPicPr>
                  <pic:blipFill>
                    <a:blip r:embed="rId140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243">
                      <a:off x="0" y="0"/>
                      <a:ext cx="110172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1824" behindDoc="0" locked="0" layoutInCell="1" allowOverlap="1" wp14:anchorId="42CB006B" wp14:editId="1F7CF85C">
            <wp:simplePos x="0" y="0"/>
            <wp:positionH relativeFrom="column">
              <wp:posOffset>5581057</wp:posOffset>
            </wp:positionH>
            <wp:positionV relativeFrom="paragraph">
              <wp:posOffset>5058422</wp:posOffset>
            </wp:positionV>
            <wp:extent cx="1701072" cy="1017905"/>
            <wp:effectExtent l="0" t="0" r="109220" b="67945"/>
            <wp:wrapNone/>
            <wp:docPr id="543" name="Picture 543" descr="A picture containing drawing, ligh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Picture 427" descr="A picture containing drawing, light&#10;&#10;Description automatically generated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20421">
                      <a:off x="0" y="0"/>
                      <a:ext cx="1701072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9776" behindDoc="0" locked="0" layoutInCell="1" allowOverlap="1" wp14:anchorId="609BBDE0" wp14:editId="6A013FBB">
            <wp:simplePos x="0" y="0"/>
            <wp:positionH relativeFrom="column">
              <wp:posOffset>5442585</wp:posOffset>
            </wp:positionH>
            <wp:positionV relativeFrom="paragraph">
              <wp:posOffset>3696335</wp:posOffset>
            </wp:positionV>
            <wp:extent cx="1189355" cy="1132205"/>
            <wp:effectExtent l="0" t="0" r="0" b="0"/>
            <wp:wrapNone/>
            <wp:docPr id="541" name="Picture 541" descr="A picture containing fireworks, anima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Picture 423" descr="A picture containing fireworks, animal&#10;&#10;Description automatically generated"/>
                    <pic:cNvPicPr/>
                  </pic:nvPicPr>
                  <pic:blipFill>
                    <a:blip r:embed="rId142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35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0560" behindDoc="0" locked="0" layoutInCell="1" allowOverlap="1" wp14:anchorId="69DB9925" wp14:editId="525EEBC6">
            <wp:simplePos x="0" y="0"/>
            <wp:positionH relativeFrom="column">
              <wp:posOffset>3143885</wp:posOffset>
            </wp:positionH>
            <wp:positionV relativeFrom="paragraph">
              <wp:posOffset>3535045</wp:posOffset>
            </wp:positionV>
            <wp:extent cx="1076960" cy="1397635"/>
            <wp:effectExtent l="87312" t="84138" r="96203" b="77152"/>
            <wp:wrapNone/>
            <wp:docPr id="535" name="Picture 535" descr="A picture containing hand glass, mirror, spectacle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Picture 417" descr="A picture containing hand glass, mirror, spectacles&#10;&#10;Description automatically generated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6960" cy="1397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2608" behindDoc="0" locked="0" layoutInCell="1" allowOverlap="1" wp14:anchorId="0EF627EE" wp14:editId="1E87E6DE">
            <wp:simplePos x="0" y="0"/>
            <wp:positionH relativeFrom="column">
              <wp:posOffset>3907155</wp:posOffset>
            </wp:positionH>
            <wp:positionV relativeFrom="paragraph">
              <wp:posOffset>4334519</wp:posOffset>
            </wp:positionV>
            <wp:extent cx="292229" cy="303577"/>
            <wp:effectExtent l="76200" t="76200" r="50800" b="77470"/>
            <wp:wrapNone/>
            <wp:docPr id="537" name="Picture 537" descr="Shape, circ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Picture 420" descr="Shape, circle&#10;&#10;Description automatically generated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9" cy="3035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5680" behindDoc="0" locked="0" layoutInCell="1" allowOverlap="1" wp14:anchorId="09686EC1" wp14:editId="5EB0A79E">
            <wp:simplePos x="0" y="0"/>
            <wp:positionH relativeFrom="column">
              <wp:posOffset>2929890</wp:posOffset>
            </wp:positionH>
            <wp:positionV relativeFrom="paragraph">
              <wp:posOffset>5683848</wp:posOffset>
            </wp:positionV>
            <wp:extent cx="534032" cy="554412"/>
            <wp:effectExtent l="76200" t="76200" r="76200" b="74295"/>
            <wp:wrapNone/>
            <wp:docPr id="540" name="Picture 540" descr="Circ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Picture 422" descr="Circle&#10;&#10;Description automatically generated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2" cy="5544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4656" behindDoc="0" locked="0" layoutInCell="1" allowOverlap="1" wp14:anchorId="5F98A5ED" wp14:editId="3A1B317D">
            <wp:simplePos x="0" y="0"/>
            <wp:positionH relativeFrom="column">
              <wp:posOffset>2843530</wp:posOffset>
            </wp:positionH>
            <wp:positionV relativeFrom="paragraph">
              <wp:posOffset>4889782</wp:posOffset>
            </wp:positionV>
            <wp:extent cx="950537" cy="1349278"/>
            <wp:effectExtent l="76200" t="95250" r="78740" b="99060"/>
            <wp:wrapNone/>
            <wp:docPr id="539" name="Picture 5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Picture 418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37" cy="1349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7728" behindDoc="0" locked="0" layoutInCell="1" allowOverlap="1" wp14:anchorId="400A098B" wp14:editId="40466120">
            <wp:simplePos x="0" y="0"/>
            <wp:positionH relativeFrom="column">
              <wp:posOffset>4026535</wp:posOffset>
            </wp:positionH>
            <wp:positionV relativeFrom="paragraph">
              <wp:posOffset>5228356</wp:posOffset>
            </wp:positionV>
            <wp:extent cx="831025" cy="1009155"/>
            <wp:effectExtent l="76200" t="76200" r="83820" b="76835"/>
            <wp:wrapNone/>
            <wp:docPr id="538" name="Picture 538" descr="A picture containing 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Picture 421" descr="A picture containing icon&#10;&#10;Description automatically generated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025" cy="1009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6704" behindDoc="0" locked="0" layoutInCell="1" allowOverlap="1" wp14:anchorId="10A2E824" wp14:editId="6708E4DC">
            <wp:simplePos x="0" y="0"/>
            <wp:positionH relativeFrom="column">
              <wp:posOffset>3553817</wp:posOffset>
            </wp:positionH>
            <wp:positionV relativeFrom="paragraph">
              <wp:posOffset>4538345</wp:posOffset>
            </wp:positionV>
            <wp:extent cx="1313440" cy="1362567"/>
            <wp:effectExtent l="95250" t="95250" r="77470" b="104775"/>
            <wp:wrapNone/>
            <wp:docPr id="536" name="Picture 536" descr="A picture containing sitting, indoor, dome, honeycomb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Picture 419" descr="A picture containing sitting, indoor, dome, honeycomb&#10;&#10;Description automatically generated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440" cy="13625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8512" behindDoc="0" locked="0" layoutInCell="1" allowOverlap="1" wp14:anchorId="7DEEA5BE" wp14:editId="5B40BCC3">
            <wp:simplePos x="0" y="0"/>
            <wp:positionH relativeFrom="column">
              <wp:posOffset>1442794</wp:posOffset>
            </wp:positionH>
            <wp:positionV relativeFrom="paragraph">
              <wp:posOffset>4294472</wp:posOffset>
            </wp:positionV>
            <wp:extent cx="777875" cy="1463675"/>
            <wp:effectExtent l="38100" t="57150" r="117475" b="117475"/>
            <wp:wrapNone/>
            <wp:docPr id="534" name="Picture 534" descr="A picture containing dark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Picture 416" descr="A picture containing dark&#10;&#10;Description automatically generated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0963">
                      <a:off x="0" y="0"/>
                      <a:ext cx="777875" cy="1463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7488" behindDoc="0" locked="0" layoutInCell="1" allowOverlap="1" wp14:anchorId="33771012" wp14:editId="5D9673CF">
            <wp:simplePos x="0" y="0"/>
            <wp:positionH relativeFrom="column">
              <wp:posOffset>320922</wp:posOffset>
            </wp:positionH>
            <wp:positionV relativeFrom="paragraph">
              <wp:posOffset>5665404</wp:posOffset>
            </wp:positionV>
            <wp:extent cx="1108710" cy="566420"/>
            <wp:effectExtent l="76200" t="76200" r="34290" b="81280"/>
            <wp:wrapNone/>
            <wp:docPr id="1343" name="Picture 1343" descr="A picture containing vector graphic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" name="Picture 1343" descr="A picture containing vector graphics&#10;&#10;Description automatically generated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566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6464" behindDoc="0" locked="0" layoutInCell="1" allowOverlap="1" wp14:anchorId="639CBA60" wp14:editId="6FE5A669">
            <wp:simplePos x="0" y="0"/>
            <wp:positionH relativeFrom="column">
              <wp:posOffset>325102</wp:posOffset>
            </wp:positionH>
            <wp:positionV relativeFrom="paragraph">
              <wp:posOffset>3692656</wp:posOffset>
            </wp:positionV>
            <wp:extent cx="1173565" cy="1040728"/>
            <wp:effectExtent l="95250" t="38100" r="26670" b="83820"/>
            <wp:wrapNone/>
            <wp:docPr id="1342" name="Picture 1342" descr="A picture containing plant, vector graphic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" name="Picture 1342" descr="A picture containing plant, vector graphics&#10;&#10;Description automatically generated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3374">
                      <a:off x="0" y="0"/>
                      <a:ext cx="1173565" cy="10407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7248" behindDoc="0" locked="0" layoutInCell="1" allowOverlap="1" wp14:anchorId="67463FC3" wp14:editId="582DFEA8">
            <wp:simplePos x="0" y="0"/>
            <wp:positionH relativeFrom="column">
              <wp:posOffset>5331661</wp:posOffset>
            </wp:positionH>
            <wp:positionV relativeFrom="paragraph">
              <wp:posOffset>446522</wp:posOffset>
            </wp:positionV>
            <wp:extent cx="2234207" cy="1843512"/>
            <wp:effectExtent l="119062" t="14288" r="113983" b="94932"/>
            <wp:wrapNone/>
            <wp:docPr id="1334" name="Picture 1334" descr="Shape, circ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" name="Picture 1334" descr="Shape, circle&#10;&#10;Description automatically generated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510075">
                      <a:off x="0" y="0"/>
                      <a:ext cx="2234207" cy="18435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8272" behindDoc="0" locked="0" layoutInCell="1" allowOverlap="1" wp14:anchorId="3099EE46" wp14:editId="778F5E40">
            <wp:simplePos x="0" y="0"/>
            <wp:positionH relativeFrom="column">
              <wp:posOffset>5863920</wp:posOffset>
            </wp:positionH>
            <wp:positionV relativeFrom="paragraph">
              <wp:posOffset>1168297</wp:posOffset>
            </wp:positionV>
            <wp:extent cx="932180" cy="777240"/>
            <wp:effectExtent l="115570" t="55880" r="173990" b="97790"/>
            <wp:wrapNone/>
            <wp:docPr id="1335" name="Picture 13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" name="Picture 1335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286015">
                      <a:off x="0" y="0"/>
                      <a:ext cx="932180" cy="7772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0320" behindDoc="0" locked="0" layoutInCell="1" allowOverlap="1" wp14:anchorId="491B90DC" wp14:editId="521FBAAE">
            <wp:simplePos x="0" y="0"/>
            <wp:positionH relativeFrom="column">
              <wp:posOffset>7103836</wp:posOffset>
            </wp:positionH>
            <wp:positionV relativeFrom="paragraph">
              <wp:posOffset>2262660</wp:posOffset>
            </wp:positionV>
            <wp:extent cx="361950" cy="306705"/>
            <wp:effectExtent l="57150" t="95250" r="38100" b="112395"/>
            <wp:wrapNone/>
            <wp:docPr id="1337" name="Picture 1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" name="Picture 1337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94590">
                      <a:off x="0" y="0"/>
                      <a:ext cx="361950" cy="306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9296" behindDoc="0" locked="0" layoutInCell="1" allowOverlap="1" wp14:anchorId="47E2AF30" wp14:editId="264981C0">
            <wp:simplePos x="0" y="0"/>
            <wp:positionH relativeFrom="column">
              <wp:posOffset>5533355</wp:posOffset>
            </wp:positionH>
            <wp:positionV relativeFrom="paragraph">
              <wp:posOffset>290721</wp:posOffset>
            </wp:positionV>
            <wp:extent cx="362494" cy="306755"/>
            <wp:effectExtent l="57150" t="95250" r="38100" b="112395"/>
            <wp:wrapNone/>
            <wp:docPr id="1336" name="Picture 1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" name="Picture 1336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94590">
                      <a:off x="0" y="0"/>
                      <a:ext cx="362494" cy="3067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4416" behindDoc="0" locked="0" layoutInCell="1" allowOverlap="1" wp14:anchorId="21061BB3" wp14:editId="6D0362BD">
            <wp:simplePos x="0" y="0"/>
            <wp:positionH relativeFrom="column">
              <wp:posOffset>7997825</wp:posOffset>
            </wp:positionH>
            <wp:positionV relativeFrom="paragraph">
              <wp:posOffset>1332892</wp:posOffset>
            </wp:positionV>
            <wp:extent cx="1259619" cy="1027319"/>
            <wp:effectExtent l="76200" t="57150" r="0" b="78105"/>
            <wp:wrapNone/>
            <wp:docPr id="1341" name="Picture 1341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" name="Picture 1341" descr="A picture containing text&#10;&#10;Description automatically generated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619" cy="10273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2368" behindDoc="0" locked="0" layoutInCell="1" allowOverlap="1" wp14:anchorId="27890F24" wp14:editId="35EFCB25">
            <wp:simplePos x="0" y="0"/>
            <wp:positionH relativeFrom="column">
              <wp:posOffset>9190658</wp:posOffset>
            </wp:positionH>
            <wp:positionV relativeFrom="paragraph">
              <wp:posOffset>2122198</wp:posOffset>
            </wp:positionV>
            <wp:extent cx="801007" cy="524904"/>
            <wp:effectExtent l="76200" t="76200" r="75565" b="85090"/>
            <wp:wrapNone/>
            <wp:docPr id="1339" name="Picture 13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" name="Picture 1339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1007" cy="5249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3392" behindDoc="0" locked="0" layoutInCell="1" allowOverlap="1" wp14:anchorId="0E13DFD2" wp14:editId="4B51263A">
            <wp:simplePos x="0" y="0"/>
            <wp:positionH relativeFrom="column">
              <wp:posOffset>9021555</wp:posOffset>
            </wp:positionH>
            <wp:positionV relativeFrom="paragraph">
              <wp:posOffset>516034</wp:posOffset>
            </wp:positionV>
            <wp:extent cx="1049478" cy="1081213"/>
            <wp:effectExtent l="76200" t="76200" r="17780" b="81280"/>
            <wp:wrapNone/>
            <wp:docPr id="1340" name="Picture 1340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" name="Picture 1340" descr="A picture containing text&#10;&#10;Description automatically generated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49478" cy="10812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1344" behindDoc="0" locked="0" layoutInCell="1" allowOverlap="1" wp14:anchorId="78D17B9C" wp14:editId="03346C78">
            <wp:simplePos x="0" y="0"/>
            <wp:positionH relativeFrom="column">
              <wp:posOffset>8101330</wp:posOffset>
            </wp:positionH>
            <wp:positionV relativeFrom="paragraph">
              <wp:posOffset>112174</wp:posOffset>
            </wp:positionV>
            <wp:extent cx="800440" cy="836706"/>
            <wp:effectExtent l="76200" t="76200" r="76200" b="78105"/>
            <wp:wrapNone/>
            <wp:docPr id="1338" name="Picture 1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" name="Picture 1338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440" cy="8367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CE4">
        <w:rPr>
          <w:noProof/>
        </w:rPr>
        <w:drawing>
          <wp:anchor distT="0" distB="0" distL="114300" distR="114300" simplePos="0" relativeHeight="251954176" behindDoc="0" locked="0" layoutInCell="1" allowOverlap="1" wp14:anchorId="5ADF1A06" wp14:editId="0D31F291">
            <wp:simplePos x="0" y="0"/>
            <wp:positionH relativeFrom="column">
              <wp:posOffset>4378104</wp:posOffset>
            </wp:positionH>
            <wp:positionV relativeFrom="paragraph">
              <wp:posOffset>2125483</wp:posOffset>
            </wp:positionV>
            <wp:extent cx="103505" cy="233680"/>
            <wp:effectExtent l="0" t="0" r="0" b="0"/>
            <wp:wrapNone/>
            <wp:docPr id="1332" name="Picture 1332" descr="A picture containing night sk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" name="Picture 1332" descr="A picture containing night sky&#10;&#10;Description automatically generated"/>
                    <pic:cNvPicPr/>
                  </pic:nvPicPr>
                  <pic:blipFill>
                    <a:blip r:embed="rId15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" cy="23368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CE4">
        <w:rPr>
          <w:noProof/>
        </w:rPr>
        <w:drawing>
          <wp:anchor distT="0" distB="0" distL="114300" distR="114300" simplePos="0" relativeHeight="251955200" behindDoc="0" locked="0" layoutInCell="1" allowOverlap="1" wp14:anchorId="719E7C51" wp14:editId="50335648">
            <wp:simplePos x="0" y="0"/>
            <wp:positionH relativeFrom="column">
              <wp:posOffset>3885455</wp:posOffset>
            </wp:positionH>
            <wp:positionV relativeFrom="paragraph">
              <wp:posOffset>2296740</wp:posOffset>
            </wp:positionV>
            <wp:extent cx="103126" cy="233344"/>
            <wp:effectExtent l="0" t="0" r="0" b="0"/>
            <wp:wrapNone/>
            <wp:docPr id="1333" name="Picture 1333" descr="A picture containing dark, light, night sk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" name="Picture 1333" descr="A picture containing dark, light, night sky&#10;&#10;Description automatically generated"/>
                    <pic:cNvPicPr/>
                  </pic:nvPicPr>
                  <pic:blipFill>
                    <a:blip r:embed="rId160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6" cy="233344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CE4">
        <w:rPr>
          <w:noProof/>
        </w:rPr>
        <w:drawing>
          <wp:anchor distT="0" distB="0" distL="114300" distR="114300" simplePos="0" relativeHeight="251953152" behindDoc="0" locked="0" layoutInCell="1" allowOverlap="1" wp14:anchorId="35F691DC" wp14:editId="5C81DC11">
            <wp:simplePos x="0" y="0"/>
            <wp:positionH relativeFrom="column">
              <wp:posOffset>3288858</wp:posOffset>
            </wp:positionH>
            <wp:positionV relativeFrom="paragraph">
              <wp:posOffset>2014468</wp:posOffset>
            </wp:positionV>
            <wp:extent cx="175260" cy="282575"/>
            <wp:effectExtent l="0" t="0" r="0" b="3175"/>
            <wp:wrapNone/>
            <wp:docPr id="1331" name="Picture 1331" descr="Icon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" name="Picture 1331" descr="Icon&#10;&#10;Description automatically generated with medium confidence"/>
                    <pic:cNvPicPr/>
                  </pic:nvPicPr>
                  <pic:blipFill>
                    <a:blip r:embed="rId161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2825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CE4">
        <w:rPr>
          <w:noProof/>
        </w:rPr>
        <w:drawing>
          <wp:anchor distT="0" distB="0" distL="114300" distR="114300" simplePos="0" relativeHeight="251951104" behindDoc="0" locked="0" layoutInCell="1" allowOverlap="1" wp14:anchorId="4984F248" wp14:editId="7CE45383">
            <wp:simplePos x="0" y="0"/>
            <wp:positionH relativeFrom="column">
              <wp:posOffset>4184369</wp:posOffset>
            </wp:positionH>
            <wp:positionV relativeFrom="paragraph">
              <wp:posOffset>1513260</wp:posOffset>
            </wp:positionV>
            <wp:extent cx="103505" cy="233680"/>
            <wp:effectExtent l="0" t="0" r="0" b="0"/>
            <wp:wrapNone/>
            <wp:docPr id="1329" name="Picture 1329" descr="A picture containing dark, light, night sk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" name="Picture 1329" descr="A picture containing dark, light, night sky&#10;&#10;Description automatically generated"/>
                    <pic:cNvPicPr/>
                  </pic:nvPicPr>
                  <pic:blipFill>
                    <a:blip r:embed="rId160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" cy="23368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CE4">
        <w:rPr>
          <w:noProof/>
        </w:rPr>
        <w:drawing>
          <wp:anchor distT="0" distB="0" distL="114300" distR="114300" simplePos="0" relativeHeight="251950080" behindDoc="0" locked="0" layoutInCell="1" allowOverlap="1" wp14:anchorId="0F32CDB6" wp14:editId="5E64B289">
            <wp:simplePos x="0" y="0"/>
            <wp:positionH relativeFrom="column">
              <wp:posOffset>3522765</wp:posOffset>
            </wp:positionH>
            <wp:positionV relativeFrom="paragraph">
              <wp:posOffset>1412268</wp:posOffset>
            </wp:positionV>
            <wp:extent cx="103505" cy="233680"/>
            <wp:effectExtent l="38100" t="19050" r="29845" b="13970"/>
            <wp:wrapNone/>
            <wp:docPr id="1328" name="Picture 1328" descr="A picture containing night sk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" name="Picture 1328" descr="A picture containing night sky&#10;&#10;Description automatically generated"/>
                    <pic:cNvPicPr/>
                  </pic:nvPicPr>
                  <pic:blipFill>
                    <a:blip r:embed="rId15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4461">
                      <a:off x="0" y="0"/>
                      <a:ext cx="103505" cy="23368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CE4">
        <w:rPr>
          <w:noProof/>
        </w:rPr>
        <w:drawing>
          <wp:anchor distT="0" distB="0" distL="114300" distR="114300" simplePos="0" relativeHeight="251952128" behindDoc="0" locked="0" layoutInCell="1" allowOverlap="1" wp14:anchorId="61B6F070" wp14:editId="58222BFA">
            <wp:simplePos x="0" y="0"/>
            <wp:positionH relativeFrom="column">
              <wp:posOffset>3882997</wp:posOffset>
            </wp:positionH>
            <wp:positionV relativeFrom="paragraph">
              <wp:posOffset>1110753</wp:posOffset>
            </wp:positionV>
            <wp:extent cx="139700" cy="224790"/>
            <wp:effectExtent l="0" t="0" r="0" b="3810"/>
            <wp:wrapNone/>
            <wp:docPr id="1330" name="Picture 1330" descr="Icon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" name="Picture 1330" descr="Icon&#10;&#10;Description automatically generated with medium confidence"/>
                    <pic:cNvPicPr/>
                  </pic:nvPicPr>
                  <pic:blipFill>
                    <a:blip r:embed="rId16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22479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CE4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4C8F45E" wp14:editId="31FDF97A">
                <wp:simplePos x="0" y="0"/>
                <wp:positionH relativeFrom="column">
                  <wp:posOffset>4482212</wp:posOffset>
                </wp:positionH>
                <wp:positionV relativeFrom="paragraph">
                  <wp:posOffset>1048452</wp:posOffset>
                </wp:positionV>
                <wp:extent cx="83820" cy="1595120"/>
                <wp:effectExtent l="361950" t="114300" r="373380" b="0"/>
                <wp:wrapNone/>
                <wp:docPr id="1327" name="Isosceles Triangle 1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54243">
                          <a:off x="0" y="0"/>
                          <a:ext cx="83820" cy="159512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83CB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327" o:spid="_x0000_s1026" type="#_x0000_t5" style="position:absolute;margin-left:352.95pt;margin-top:82.55pt;width:6.6pt;height:125.6pt;rotation:-1469926fd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" fillcolor="yellow" strokecolor="#ffc000" strokeweight="1pt">
                <v:shadow on="t" color="black" opacity="26214f" origin=",.5" offset="0,-3pt"/>
              </v:shape>
            </w:pict>
          </mc:Fallback>
        </mc:AlternateContent>
      </w:r>
      <w:r w:rsidR="00C86CE4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8FF3DF7" wp14:editId="7758871F">
                <wp:simplePos x="0" y="0"/>
                <wp:positionH relativeFrom="column">
                  <wp:posOffset>3197998</wp:posOffset>
                </wp:positionH>
                <wp:positionV relativeFrom="paragraph">
                  <wp:posOffset>1049048</wp:posOffset>
                </wp:positionV>
                <wp:extent cx="85090" cy="1595120"/>
                <wp:effectExtent l="361950" t="114300" r="353060" b="0"/>
                <wp:wrapNone/>
                <wp:docPr id="1326" name="Isosceles Triangle 1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6202">
                          <a:off x="0" y="0"/>
                          <a:ext cx="85090" cy="159512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96C9D" id="Isosceles Triangle 1326" o:spid="_x0000_s1026" type="#_x0000_t5" style="position:absolute;margin-left:251.8pt;margin-top:82.6pt;width:6.7pt;height:125.6pt;rotation:1426721fd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" fillcolor="yellow" strokecolor="#ffc000" strokeweight="1pt">
                <v:shadow on="t" color="black" opacity="26214f" origin=",.5" offset="0,-3pt"/>
              </v:shape>
            </w:pict>
          </mc:Fallback>
        </mc:AlternateContent>
      </w:r>
      <w:r w:rsidR="00C86CE4">
        <w:rPr>
          <w:noProof/>
        </w:rPr>
        <w:drawing>
          <wp:anchor distT="0" distB="0" distL="114300" distR="114300" simplePos="0" relativeHeight="251947008" behindDoc="0" locked="0" layoutInCell="1" allowOverlap="1" wp14:anchorId="10287556" wp14:editId="1A44AD3F">
            <wp:simplePos x="0" y="0"/>
            <wp:positionH relativeFrom="column">
              <wp:posOffset>3153410</wp:posOffset>
            </wp:positionH>
            <wp:positionV relativeFrom="paragraph">
              <wp:posOffset>78740</wp:posOffset>
            </wp:positionV>
            <wp:extent cx="1415415" cy="869950"/>
            <wp:effectExtent l="76200" t="76200" r="51435" b="82550"/>
            <wp:wrapNone/>
            <wp:docPr id="1323" name="Picture 1323" descr="A picture containing 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" name="Picture 1323" descr="A picture containing icon&#10;&#10;Description automatically generated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869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CE4">
        <w:rPr>
          <w:noProof/>
        </w:rPr>
        <w:drawing>
          <wp:anchor distT="0" distB="0" distL="114300" distR="114300" simplePos="0" relativeHeight="251942912" behindDoc="0" locked="0" layoutInCell="1" allowOverlap="1" wp14:anchorId="4F56C607" wp14:editId="57B6FC76">
            <wp:simplePos x="0" y="0"/>
            <wp:positionH relativeFrom="column">
              <wp:posOffset>402923</wp:posOffset>
            </wp:positionH>
            <wp:positionV relativeFrom="paragraph">
              <wp:posOffset>453259</wp:posOffset>
            </wp:positionV>
            <wp:extent cx="1788881" cy="557883"/>
            <wp:effectExtent l="57150" t="342900" r="97155" b="356870"/>
            <wp:wrapNone/>
            <wp:docPr id="1319" name="Picture 13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" name="Picture 1319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2908">
                      <a:off x="0" y="0"/>
                      <a:ext cx="1788881" cy="5578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CE4">
        <w:rPr>
          <w:noProof/>
        </w:rPr>
        <w:drawing>
          <wp:anchor distT="0" distB="0" distL="114300" distR="114300" simplePos="0" relativeHeight="251943936" behindDoc="0" locked="0" layoutInCell="1" allowOverlap="1" wp14:anchorId="1689EF08" wp14:editId="22002C03">
            <wp:simplePos x="0" y="0"/>
            <wp:positionH relativeFrom="column">
              <wp:posOffset>504715</wp:posOffset>
            </wp:positionH>
            <wp:positionV relativeFrom="paragraph">
              <wp:posOffset>1302247</wp:posOffset>
            </wp:positionV>
            <wp:extent cx="877570" cy="1200785"/>
            <wp:effectExtent l="76200" t="76200" r="74930" b="75565"/>
            <wp:wrapNone/>
            <wp:docPr id="1320" name="Picture 1320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" name="Picture 1320" descr="Icon&#10;&#10;Description automatically generated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1200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CE4">
        <w:rPr>
          <w:noProof/>
        </w:rPr>
        <w:drawing>
          <wp:anchor distT="0" distB="0" distL="114300" distR="114300" simplePos="0" relativeHeight="251944960" behindDoc="0" locked="0" layoutInCell="1" allowOverlap="1" wp14:anchorId="5AFCD464" wp14:editId="7BA52D34">
            <wp:simplePos x="0" y="0"/>
            <wp:positionH relativeFrom="column">
              <wp:posOffset>1263015</wp:posOffset>
            </wp:positionH>
            <wp:positionV relativeFrom="paragraph">
              <wp:posOffset>1485265</wp:posOffset>
            </wp:positionV>
            <wp:extent cx="877570" cy="1200785"/>
            <wp:effectExtent l="76200" t="76200" r="74930" b="75565"/>
            <wp:wrapNone/>
            <wp:docPr id="1321" name="Picture 1321" descr="A picture containing vessel, mu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" name="Picture 1321" descr="A picture containing vessel, mug&#10;&#10;Description automatically generated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1200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ACF">
        <w:br w:type="page"/>
      </w:r>
    </w:p>
    <w:p w14:paraId="6166EBA6" w14:textId="5957CE80" w:rsidR="00CC6764" w:rsidRPr="00CC6764" w:rsidRDefault="00380ACF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899EFA6" wp14:editId="679C6B04">
                <wp:simplePos x="0" y="0"/>
                <wp:positionH relativeFrom="column">
                  <wp:posOffset>95885</wp:posOffset>
                </wp:positionH>
                <wp:positionV relativeFrom="paragraph">
                  <wp:posOffset>86360</wp:posOffset>
                </wp:positionV>
                <wp:extent cx="10132918" cy="6982468"/>
                <wp:effectExtent l="19050" t="19050" r="1905" b="8890"/>
                <wp:wrapNone/>
                <wp:docPr id="458" name="Group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2918" cy="6982468"/>
                          <a:chOff x="0" y="0"/>
                          <a:chExt cx="10132918" cy="6982468"/>
                        </a:xfrm>
                      </wpg:grpSpPr>
                      <wps:wsp>
                        <wps:cNvPr id="459" name="Rectangle: Rounded Corners 459"/>
                        <wps:cNvSpPr/>
                        <wps:spPr>
                          <a:xfrm>
                            <a:off x="0" y="7175"/>
                            <a:ext cx="2376000" cy="33840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Rectangle: Rounded Corners 460"/>
                        <wps:cNvSpPr/>
                        <wps:spPr>
                          <a:xfrm>
                            <a:off x="2588821" y="7175"/>
                            <a:ext cx="2376000" cy="33840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Rectangle: Rounded Corners 461"/>
                        <wps:cNvSpPr/>
                        <wps:spPr>
                          <a:xfrm>
                            <a:off x="5177642" y="7175"/>
                            <a:ext cx="2376000" cy="33840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Rectangle: Rounded Corners 462"/>
                        <wps:cNvSpPr/>
                        <wps:spPr>
                          <a:xfrm>
                            <a:off x="7742712" y="19050"/>
                            <a:ext cx="2376000" cy="33840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Rectangle: Rounded Corners 463"/>
                        <wps:cNvSpPr/>
                        <wps:spPr>
                          <a:xfrm>
                            <a:off x="0" y="3581648"/>
                            <a:ext cx="2375535" cy="3383915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Rectangle: Rounded Corners 464"/>
                        <wps:cNvSpPr/>
                        <wps:spPr>
                          <a:xfrm>
                            <a:off x="2588821" y="3581648"/>
                            <a:ext cx="2375535" cy="3383915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Rectangle: Rounded Corners 465"/>
                        <wps:cNvSpPr/>
                        <wps:spPr>
                          <a:xfrm>
                            <a:off x="5177642" y="3581648"/>
                            <a:ext cx="2375535" cy="3383915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Rectangle: Rounded Corners 466"/>
                        <wps:cNvSpPr/>
                        <wps:spPr>
                          <a:xfrm>
                            <a:off x="7742712" y="3593523"/>
                            <a:ext cx="2375535" cy="3383915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2933205"/>
                            <a:ext cx="237363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C22715" w14:textId="6F0B2C76" w:rsidR="00380ACF" w:rsidRPr="0094184D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8" name="Rectangle: Rounded Corners 468"/>
                        <wps:cNvSpPr/>
                        <wps:spPr>
                          <a:xfrm>
                            <a:off x="99703" y="201881"/>
                            <a:ext cx="2184400" cy="27305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Text Box 469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0"/>
                            <a:ext cx="236728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071AA5" w14:textId="77777777" w:rsidR="00380ACF" w:rsidRPr="001F6ABE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3B9616B7" w14:textId="77777777" w:rsidR="00380ACF" w:rsidRPr="00BB4633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4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3522" y="2933205"/>
                            <a:ext cx="237363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6D215D" w14:textId="1AB5ACDF" w:rsidR="00380ACF" w:rsidRPr="0094184D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1" name="Rectangle: Rounded Corners 471"/>
                        <wps:cNvSpPr/>
                        <wps:spPr>
                          <a:xfrm>
                            <a:off x="2676649" y="201881"/>
                            <a:ext cx="2184400" cy="27305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Text Box 472"/>
                        <wps:cNvSpPr txBox="1">
                          <a:spLocks noChangeArrowheads="1"/>
                        </wps:cNvSpPr>
                        <wps:spPr bwMode="auto">
                          <a:xfrm>
                            <a:off x="2581646" y="0"/>
                            <a:ext cx="236728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5CC774" w14:textId="77777777" w:rsidR="00380ACF" w:rsidRPr="001F6ABE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4C5C86AE" w14:textId="77777777" w:rsidR="00380ACF" w:rsidRPr="00BB4633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4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94218" y="2933205"/>
                            <a:ext cx="237363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4D2F62" w14:textId="46B5A02F" w:rsidR="00380ACF" w:rsidRPr="0094184D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4" name="Rectangle: Rounded Corners 474"/>
                        <wps:cNvSpPr/>
                        <wps:spPr>
                          <a:xfrm>
                            <a:off x="5289220" y="201881"/>
                            <a:ext cx="2184400" cy="27305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Text Box 475"/>
                        <wps:cNvSpPr txBox="1">
                          <a:spLocks noChangeArrowheads="1"/>
                        </wps:cNvSpPr>
                        <wps:spPr bwMode="auto">
                          <a:xfrm>
                            <a:off x="5194218" y="0"/>
                            <a:ext cx="236728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8A2123" w14:textId="77777777" w:rsidR="00380ACF" w:rsidRPr="001F6ABE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5A2633C0" w14:textId="77777777" w:rsidR="00380ACF" w:rsidRPr="00BB4633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4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59288" y="2933205"/>
                            <a:ext cx="237363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75C10C" w14:textId="40CEF541" w:rsidR="00380ACF" w:rsidRPr="0094184D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7" name="Rectangle: Rounded Corners 477"/>
                        <wps:cNvSpPr/>
                        <wps:spPr>
                          <a:xfrm>
                            <a:off x="7842415" y="201881"/>
                            <a:ext cx="2184400" cy="27305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Text Box 478"/>
                        <wps:cNvSpPr txBox="1">
                          <a:spLocks noChangeArrowheads="1"/>
                        </wps:cNvSpPr>
                        <wps:spPr bwMode="auto">
                          <a:xfrm>
                            <a:off x="7747412" y="0"/>
                            <a:ext cx="236728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A3B3BD" w14:textId="77777777" w:rsidR="00380ACF" w:rsidRPr="001F6ABE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05333381" w14:textId="77777777" w:rsidR="00380ACF" w:rsidRPr="00BB4633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4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76" y="6519553"/>
                            <a:ext cx="237363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8D7C60" w14:textId="5EA391B5" w:rsidR="00380ACF" w:rsidRPr="0094184D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0" name="Rectangle: Rounded Corners 480"/>
                        <wps:cNvSpPr/>
                        <wps:spPr>
                          <a:xfrm>
                            <a:off x="99703" y="3788229"/>
                            <a:ext cx="2184400" cy="27305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Text Box 481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3586348"/>
                            <a:ext cx="236728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D9DA33" w14:textId="77777777" w:rsidR="00380ACF" w:rsidRPr="001F6ABE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4894A281" w14:textId="77777777" w:rsidR="00380ACF" w:rsidRPr="00BB4633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4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3522" y="6519553"/>
                            <a:ext cx="237363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07E6E8" w14:textId="4419B774" w:rsidR="00380ACF" w:rsidRPr="0094184D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3" name="Rectangle: Rounded Corners 483"/>
                        <wps:cNvSpPr/>
                        <wps:spPr>
                          <a:xfrm>
                            <a:off x="2688524" y="3788229"/>
                            <a:ext cx="2184400" cy="27305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Text Box 484"/>
                        <wps:cNvSpPr txBox="1">
                          <a:spLocks noChangeArrowheads="1"/>
                        </wps:cNvSpPr>
                        <wps:spPr bwMode="auto">
                          <a:xfrm>
                            <a:off x="2593522" y="3586348"/>
                            <a:ext cx="236728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327A2C" w14:textId="77777777" w:rsidR="00380ACF" w:rsidRPr="001F6ABE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2C85EA57" w14:textId="77777777" w:rsidR="00380ACF" w:rsidRPr="00BB4633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4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6093" y="6519553"/>
                            <a:ext cx="237363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3E9037" w14:textId="299FA9CB" w:rsidR="00380ACF" w:rsidRPr="0094184D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6" name="Rectangle: Rounded Corners 486"/>
                        <wps:cNvSpPr/>
                        <wps:spPr>
                          <a:xfrm>
                            <a:off x="5282046" y="3788229"/>
                            <a:ext cx="2184400" cy="27305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Text Box 487"/>
                        <wps:cNvSpPr txBox="1">
                          <a:spLocks noChangeArrowheads="1"/>
                        </wps:cNvSpPr>
                        <wps:spPr bwMode="auto">
                          <a:xfrm>
                            <a:off x="5206093" y="3586348"/>
                            <a:ext cx="236728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6FCED3" w14:textId="77777777" w:rsidR="00380ACF" w:rsidRPr="001F6ABE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15E609F" w14:textId="77777777" w:rsidR="00380ACF" w:rsidRPr="00BB4633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4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59288" y="6519553"/>
                            <a:ext cx="237363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654D58" w14:textId="6D41A39D" w:rsidR="00380ACF" w:rsidRPr="0094184D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9" name="Rectangle: Rounded Corners 489"/>
                        <wps:cNvSpPr/>
                        <wps:spPr>
                          <a:xfrm>
                            <a:off x="7854290" y="3788229"/>
                            <a:ext cx="2184400" cy="2730500"/>
                          </a:xfrm>
                          <a:prstGeom prst="roundRect">
                            <a:avLst>
                              <a:gd name="adj" fmla="val 6876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Text Box 490"/>
                        <wps:cNvSpPr txBox="1">
                          <a:spLocks noChangeArrowheads="1"/>
                        </wps:cNvSpPr>
                        <wps:spPr bwMode="auto">
                          <a:xfrm>
                            <a:off x="7759288" y="3586348"/>
                            <a:ext cx="236728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B58CBC" w14:textId="77777777" w:rsidR="00380ACF" w:rsidRPr="001F6ABE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79E4D0E6" w14:textId="77777777" w:rsidR="00380ACF" w:rsidRPr="00BB4633" w:rsidRDefault="00380ACF" w:rsidP="00380AC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99EFA6" id="Group 458" o:spid="_x0000_s1268" style="position:absolute;margin-left:7.55pt;margin-top:6.8pt;width:797.85pt;height:549.8pt;z-index:251745280" coordsize="101329,69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">
                <v:roundrect id="Rectangle: Rounded Corners 459" o:spid="_x0000_s1269" style="position:absolute;top:71;width:23760;height:33840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" fillcolor="#e2efd9 [665]" strokecolor="#00b050" strokeweight="2.25pt">
                  <v:stroke joinstyle="miter"/>
                </v:roundrect>
                <v:roundrect id="Rectangle: Rounded Corners 460" o:spid="_x0000_s1270" style="position:absolute;left:25888;top:71;width:23760;height:33840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" fillcolor="#e2efd9 [665]" strokecolor="#00b050" strokeweight="2.25pt">
                  <v:stroke joinstyle="miter"/>
                </v:roundrect>
                <v:roundrect id="Rectangle: Rounded Corners 461" o:spid="_x0000_s1271" style="position:absolute;left:51776;top:71;width:23760;height:33840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" fillcolor="#e2efd9 [665]" strokecolor="#00b050" strokeweight="2.25pt">
                  <v:stroke joinstyle="miter"/>
                </v:roundrect>
                <v:roundrect id="Rectangle: Rounded Corners 462" o:spid="_x0000_s1272" style="position:absolute;left:77427;top:190;width:23760;height:33840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" fillcolor="#e2efd9 [665]" strokecolor="#00b050" strokeweight="2.25pt">
                  <v:stroke joinstyle="miter"/>
                </v:roundrect>
                <v:roundrect id="Rectangle: Rounded Corners 463" o:spid="_x0000_s1273" style="position:absolute;top:35816;width:23755;height:33839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" fillcolor="#e2efd9 [665]" strokecolor="#00b050" strokeweight="2.25pt">
                  <v:stroke joinstyle="miter"/>
                </v:roundrect>
                <v:roundrect id="Rectangle: Rounded Corners 464" o:spid="_x0000_s1274" style="position:absolute;left:25888;top:35816;width:23755;height:33839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" fillcolor="#e2efd9 [665]" strokecolor="#00b050" strokeweight="2.25pt">
                  <v:stroke joinstyle="miter"/>
                </v:roundrect>
                <v:roundrect id="Rectangle: Rounded Corners 465" o:spid="_x0000_s1275" style="position:absolute;left:51776;top:35816;width:23755;height:33839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" fillcolor="#e2efd9 [665]" strokecolor="#00b050" strokeweight="2.25pt">
                  <v:stroke joinstyle="miter"/>
                </v:roundrect>
                <v:roundrect id="Rectangle: Rounded Corners 466" o:spid="_x0000_s1276" style="position:absolute;left:77427;top:35935;width:23755;height:33839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" fillcolor="#e2efd9 [665]" strokecolor="#00b050" strokeweight="2.25pt">
                  <v:stroke joinstyle="miter"/>
                </v:roundrect>
                <v:shape id="Text Box 2" o:spid="_x0000_s1277" type="#_x0000_t202" style="position:absolute;left:47;top:29332;width:23736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MGw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" filled="f" stroked="f">
                  <v:textbox>
                    <w:txbxContent>
                      <w:p w14:paraId="31C22715" w14:textId="6F0B2C76" w:rsidR="00380ACF" w:rsidRPr="0094184D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468" o:spid="_x0000_s1278" style="position:absolute;left:997;top:2018;width:21844;height:27305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" fillcolor="white [3212]" strokecolor="#00b050" strokeweight="1.5pt">
                  <v:stroke joinstyle="miter"/>
                </v:roundrect>
                <v:shape id="Text Box 469" o:spid="_x0000_s1279" type="#_x0000_t202" style="position:absolute;left:47;width:23672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/BZ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FkBr9n4hGQyzcAAAD//wMAUEsBAi0AFAAGAAgAAAAhANvh9svuAAAAhQEAABMAAAAAAAAAAAAA&#10;AAAAAAAAAFtDb250ZW50X1R5cGVzXS54bWxQSwECLQAUAAYACAAAACEAWvQsW78AAAAVAQAACwAA&#10;AAAAAAAAAAAAAAAfAQAAX3JlbHMvLnJlbHNQSwECLQAUAAYACAAAACEAzdvwWcMAAADcAAAADwAA&#10;AAAAAAAAAAAAAAAHAgAAZHJzL2Rvd25yZXYueG1sUEsFBgAAAAADAAMAtwAAAPcCAAAAAA==&#10;" filled="f" stroked="f">
                  <v:textbox>
                    <w:txbxContent>
                      <w:p w14:paraId="50071AA5" w14:textId="77777777" w:rsidR="00380ACF" w:rsidRPr="001F6ABE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F6ABE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3B9616B7" w14:textId="77777777" w:rsidR="00380ACF" w:rsidRPr="00BB4633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280" type="#_x0000_t202" style="position:absolute;left:25935;top:29332;width:23736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M8Z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" filled="f" stroked="f">
                  <v:textbox>
                    <w:txbxContent>
                      <w:p w14:paraId="756D215D" w14:textId="1AB5ACDF" w:rsidR="00380ACF" w:rsidRPr="0094184D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471" o:spid="_x0000_s1281" style="position:absolute;left:26766;top:2018;width:21844;height:27305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" fillcolor="white [3212]" strokecolor="#00b050" strokeweight="1.5pt">
                  <v:stroke joinstyle="miter"/>
                </v:roundrect>
                <v:shape id="Text Box 472" o:spid="_x0000_s1282" type="#_x0000_t202" style="position:absolute;left:25816;width:23673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vT1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T9wk8zsQjIJd3AAAA//8DAFBLAQItABQABgAIAAAAIQDb4fbL7gAAAIUBAAATAAAAAAAAAAAA&#10;AAAAAAAAAABbQ29udGVudF9UeXBlc10ueG1sUEsBAi0AFAAGAAgAAAAhAFr0LFu/AAAAFQEAAAsA&#10;AAAAAAAAAAAAAAAAHwEAAF9yZWxzLy5yZWxzUEsBAi0AFAAGAAgAAAAhAEam9PXEAAAA3AAAAA8A&#10;AAAAAAAAAAAAAAAABwIAAGRycy9kb3ducmV2LnhtbFBLBQYAAAAAAwADALcAAAD4AgAAAAA=&#10;" filled="f" stroked="f">
                  <v:textbox>
                    <w:txbxContent>
                      <w:p w14:paraId="525CC774" w14:textId="77777777" w:rsidR="00380ACF" w:rsidRPr="001F6ABE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F6ABE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4C5C86AE" w14:textId="77777777" w:rsidR="00380ACF" w:rsidRPr="00BB4633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283" type="#_x0000_t202" style="position:absolute;left:51942;top:29332;width:23736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lFu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8Tv8n4lHQM7uAAAA//8DAFBLAQItABQABgAIAAAAIQDb4fbL7gAAAIUBAAATAAAAAAAAAAAA&#10;AAAAAAAAAABbQ29udGVudF9UeXBlc10ueG1sUEsBAi0AFAAGAAgAAAAhAFr0LFu/AAAAFQEAAAsA&#10;AAAAAAAAAAAAAAAAHwEAAF9yZWxzLy5yZWxzUEsBAi0AFAAGAAgAAAAhACnqUW7EAAAA3AAAAA8A&#10;AAAAAAAAAAAAAAAABwIAAGRycy9kb3ducmV2LnhtbFBLBQYAAAAAAwADALcAAAD4AgAAAAA=&#10;" filled="f" stroked="f">
                  <v:textbox>
                    <w:txbxContent>
                      <w:p w14:paraId="7D4D2F62" w14:textId="46B5A02F" w:rsidR="00380ACF" w:rsidRPr="0094184D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474" o:spid="_x0000_s1284" style="position:absolute;left:52892;top:2018;width:21844;height:27305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" fillcolor="white [3212]" strokecolor="#00b050" strokeweight="1.5pt">
                  <v:stroke joinstyle="miter"/>
                </v:roundrect>
                <v:shape id="Text Box 475" o:spid="_x0000_s1285" type="#_x0000_t202" style="position:absolute;left:51942;width:23672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2yB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T2RT+zsQjIFcPAAAA//8DAFBLAQItABQABgAIAAAAIQDb4fbL7gAAAIUBAAATAAAAAAAAAAAA&#10;AAAAAAAAAABbQ29udGVudF9UeXBlc10ueG1sUEsBAi0AFAAGAAgAAAAhAFr0LFu/AAAAFQEAAAsA&#10;AAAAAAAAAAAAAAAAHwEAAF9yZWxzLy5yZWxzUEsBAi0AFAAGAAgAAAAhAMlPbIHEAAAA3AAAAA8A&#10;AAAAAAAAAAAAAAAABwIAAGRycy9kb3ducmV2LnhtbFBLBQYAAAAAAwADALcAAAD4AgAAAAA=&#10;" filled="f" stroked="f">
                  <v:textbox>
                    <w:txbxContent>
                      <w:p w14:paraId="7C8A2123" w14:textId="77777777" w:rsidR="00380ACF" w:rsidRPr="001F6ABE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F6ABE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5A2633C0" w14:textId="77777777" w:rsidR="00380ACF" w:rsidRPr="00BB4633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286" type="#_x0000_t202" style="position:absolute;left:77592;top:29332;width:23737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L2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" filled="f" stroked="f">
                  <v:textbox>
                    <w:txbxContent>
                      <w:p w14:paraId="2F75C10C" w14:textId="40CEF541" w:rsidR="00380ACF" w:rsidRPr="0094184D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477" o:spid="_x0000_s1287" style="position:absolute;left:78424;top:2018;width:21844;height:27305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" fillcolor="white [3212]" strokecolor="#00b050" strokeweight="1.5pt">
                  <v:stroke joinstyle="miter"/>
                </v:roundrect>
                <v:shape id="Text Box 478" o:spid="_x0000_s1288" type="#_x0000_t202" style="position:absolute;left:77474;width:23672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sMf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" filled="f" stroked="f">
                  <v:textbox>
                    <w:txbxContent>
                      <w:p w14:paraId="4AA3B3BD" w14:textId="77777777" w:rsidR="00380ACF" w:rsidRPr="001F6ABE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F6ABE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05333381" w14:textId="77777777" w:rsidR="00380ACF" w:rsidRPr="00BB4633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289" type="#_x0000_t202" style="position:absolute;left:165;top:65195;width:23737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aE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" filled="f" stroked="f">
                  <v:textbox>
                    <w:txbxContent>
                      <w:p w14:paraId="248D7C60" w14:textId="5EA391B5" w:rsidR="00380ACF" w:rsidRPr="0094184D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480" o:spid="_x0000_s1290" style="position:absolute;left:997;top:37882;width:21844;height:27305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" fillcolor="white [3212]" strokecolor="#00b050" strokeweight="1.5pt">
                  <v:stroke joinstyle="miter"/>
                </v:roundrect>
                <v:shape id="Text Box 481" o:spid="_x0000_s1291" type="#_x0000_t202" style="position:absolute;left:47;top:35863;width:23672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Rql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aPpAJ5n4hGQiwcAAAD//wMAUEsBAi0AFAAGAAgAAAAhANvh9svuAAAAhQEAABMAAAAAAAAAAAAA&#10;AAAAAAAAAFtDb250ZW50X1R5cGVzXS54bWxQSwECLQAUAAYACAAAACEAWvQsW78AAAAVAQAACwAA&#10;AAAAAAAAAAAAAAAfAQAAX3JlbHMvLnJlbHNQSwECLQAUAAYACAAAACEAg6EapcMAAADcAAAADwAA&#10;AAAAAAAAAAAAAAAHAgAAZHJzL2Rvd25yZXYueG1sUEsFBgAAAAADAAMAtwAAAPcCAAAAAA==&#10;" filled="f" stroked="f">
                  <v:textbox>
                    <w:txbxContent>
                      <w:p w14:paraId="28D9DA33" w14:textId="77777777" w:rsidR="00380ACF" w:rsidRPr="001F6ABE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F6ABE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4894A281" w14:textId="77777777" w:rsidR="00380ACF" w:rsidRPr="00BB4633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292" type="#_x0000_t202" style="position:absolute;left:25935;top:65195;width:23736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4TS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V7C75l4BGT6AwAA//8DAFBLAQItABQABgAIAAAAIQDb4fbL7gAAAIUBAAATAAAAAAAAAAAA&#10;AAAAAAAAAABbQ29udGVudF9UeXBlc10ueG1sUEsBAi0AFAAGAAgAAAAhAFr0LFu/AAAAFQEAAAsA&#10;AAAAAAAAAAAAAAAAHwEAAF9yZWxzLy5yZWxzUEsBAi0AFAAGAAgAAAAhAHNzhNLEAAAA3AAAAA8A&#10;AAAAAAAAAAAAAAAABwIAAGRycy9kb3ducmV2LnhtbFBLBQYAAAAAAwADALcAAAD4AgAAAAA=&#10;" filled="f" stroked="f">
                  <v:textbox>
                    <w:txbxContent>
                      <w:p w14:paraId="5407E6E8" w14:textId="4419B774" w:rsidR="00380ACF" w:rsidRPr="0094184D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483" o:spid="_x0000_s1293" style="position:absolute;left:26885;top:37882;width:21844;height:27305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" fillcolor="white [3212]" strokecolor="#00b050" strokeweight="1.5pt">
                  <v:stroke joinstyle="miter"/>
                </v:roundrect>
                <v:shape id="Text Box 484" o:spid="_x0000_s1294" type="#_x0000_t202" style="position:absolute;left:25935;top:35863;width:23673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" filled="f" stroked="f">
                  <v:textbox>
                    <w:txbxContent>
                      <w:p w14:paraId="75327A2C" w14:textId="77777777" w:rsidR="00380ACF" w:rsidRPr="001F6ABE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F6ABE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2C85EA57" w14:textId="77777777" w:rsidR="00380ACF" w:rsidRPr="00BB4633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295" type="#_x0000_t202" style="position:absolute;left:52060;top:65195;width:23737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hym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cPJCJ5n4hGQ8wcAAAD//wMAUEsBAi0AFAAGAAgAAAAhANvh9svuAAAAhQEAABMAAAAAAAAAAAAA&#10;AAAAAAAAAFtDb250ZW50X1R5cGVzXS54bWxQSwECLQAUAAYACAAAACEAWvQsW78AAAAVAQAACwAA&#10;AAAAAAAAAAAAAAAfAQAAX3JlbHMvLnJlbHNQSwECLQAUAAYACAAAACEA/JocpsMAAADcAAAADwAA&#10;AAAAAAAAAAAAAAAHAgAAZHJzL2Rvd25yZXYueG1sUEsFBgAAAAADAAMAtwAAAPcCAAAAAA==&#10;" filled="f" stroked="f">
                  <v:textbox>
                    <w:txbxContent>
                      <w:p w14:paraId="2F3E9037" w14:textId="299FA9CB" w:rsidR="00380ACF" w:rsidRPr="0094184D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486" o:spid="_x0000_s1296" style="position:absolute;left:52820;top:37882;width:21844;height:27305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" fillcolor="white [3212]" strokecolor="#00b050" strokeweight="1.5pt">
                  <v:stroke joinstyle="miter"/>
                </v:roundrect>
                <v:shape id="Text Box 487" o:spid="_x0000_s1297" type="#_x0000_t202" style="position:absolute;left:52060;top:35863;width:23673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CdK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0ncDzTDwCcvkHAAD//wMAUEsBAi0AFAAGAAgAAAAhANvh9svuAAAAhQEAABMAAAAAAAAAAAAA&#10;AAAAAAAAAFtDb250ZW50X1R5cGVzXS54bWxQSwECLQAUAAYACAAAACEAWvQsW78AAAAVAQAACwAA&#10;AAAAAAAAAAAAAAAfAQAAX3JlbHMvLnJlbHNQSwECLQAUAAYACAAAACEAYwQnSsMAAADcAAAADwAA&#10;AAAAAAAAAAAAAAAHAgAAZHJzL2Rvd25yZXYueG1sUEsFBgAAAAADAAMAtwAAAPcCAAAAAA==&#10;" filled="f" stroked="f">
                  <v:textbox>
                    <w:txbxContent>
                      <w:p w14:paraId="496FCED3" w14:textId="77777777" w:rsidR="00380ACF" w:rsidRPr="001F6ABE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F6ABE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15E609F" w14:textId="77777777" w:rsidR="00380ACF" w:rsidRPr="00BB4633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298" type="#_x0000_t202" style="position:absolute;left:77592;top:65195;width:23737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7M4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bD&#10;Io1r45l4BGR+AwAA//8DAFBLAQItABQABgAIAAAAIQDb4fbL7gAAAIUBAAATAAAAAAAAAAAAAAAA&#10;AAAAAABbQ29udGVudF9UeXBlc10ueG1sUEsBAi0AFAAGAAgAAAAhAFr0LFu/AAAAFQEAAAsAAAAA&#10;AAAAAAAAAAAAHwEAAF9yZWxzLy5yZWxzUEsBAi0AFAAGAAgAAAAhABKbszjBAAAA3AAAAA8AAAAA&#10;AAAAAAAAAAAABwIAAGRycy9kb3ducmV2LnhtbFBLBQYAAAAAAwADALcAAAD1AgAAAAA=&#10;" filled="f" stroked="f">
                  <v:textbox>
                    <w:txbxContent>
                      <w:p w14:paraId="2D654D58" w14:textId="6D41A39D" w:rsidR="00380ACF" w:rsidRPr="0094184D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489" o:spid="_x0000_s1299" style="position:absolute;left:78542;top:37882;width:21844;height:27305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" fillcolor="white [3212]" strokecolor="#00b050" strokeweight="1.5pt">
                  <v:stroke joinstyle="miter"/>
                </v:roundrect>
                <v:shape id="Text Box 490" o:spid="_x0000_s1300" type="#_x0000_t202" style="position:absolute;left:77592;top:35863;width:23673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Cnj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" filled="f" stroked="f">
                  <v:textbox>
                    <w:txbxContent>
                      <w:p w14:paraId="32B58CBC" w14:textId="77777777" w:rsidR="00380ACF" w:rsidRPr="001F6ABE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F6ABE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79E4D0E6" w14:textId="77777777" w:rsidR="00380ACF" w:rsidRPr="00BB4633" w:rsidRDefault="00380ACF" w:rsidP="00380AC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C6764" w:rsidRPr="00CC6764" w:rsidSect="001074F5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15896" w14:textId="77777777" w:rsidR="008F3673" w:rsidRDefault="008F3673" w:rsidP="00EB5BDC">
      <w:pPr>
        <w:spacing w:after="0" w:line="240" w:lineRule="auto"/>
      </w:pPr>
      <w:r>
        <w:separator/>
      </w:r>
    </w:p>
  </w:endnote>
  <w:endnote w:type="continuationSeparator" w:id="0">
    <w:p w14:paraId="72FF417F" w14:textId="77777777" w:rsidR="008F3673" w:rsidRDefault="008F367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EA4C0F9-0836-420B-8D16-A52D2831273D}"/>
    <w:embedBold r:id="rId2" w:fontKey="{850B3AEE-322B-4F64-BC5A-D714E26DC68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E73A3789-C6D8-4C14-AE61-40741CF6486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08B086D9-2E08-4602-B04A-0DC746F66287}"/>
    <w:embedBold r:id="rId5" w:fontKey="{17257DE0-CFAD-4A1C-BD8E-C8BAEA8447AA}"/>
  </w:font>
  <w:font w:name="Caveat Brush">
    <w:panose1 w:val="00000000000000000000"/>
    <w:charset w:val="00"/>
    <w:family w:val="auto"/>
    <w:pitch w:val="variable"/>
    <w:sig w:usb0="A00000FF" w:usb1="5000205B" w:usb2="00000000" w:usb3="00000000" w:csb0="00000093" w:csb1="00000000"/>
    <w:embedRegular r:id="rId6" w:fontKey="{2FD18095-8DD7-4CFA-B02C-6FE160C942C9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Regular r:id="rId7" w:fontKey="{E99B052E-C6B5-4B18-8503-3FD6A4E3FBE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A3A5DCEE-C076-4891-A12A-1C667419851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05ECB" w14:textId="77777777" w:rsidR="008F3673" w:rsidRDefault="008F3673" w:rsidP="00EB5BDC">
      <w:pPr>
        <w:spacing w:after="0" w:line="240" w:lineRule="auto"/>
      </w:pPr>
      <w:r>
        <w:separator/>
      </w:r>
    </w:p>
  </w:footnote>
  <w:footnote w:type="continuationSeparator" w:id="0">
    <w:p w14:paraId="1864707C" w14:textId="77777777" w:rsidR="008F3673" w:rsidRDefault="008F3673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2680A"/>
    <w:rsid w:val="00046026"/>
    <w:rsid w:val="00051465"/>
    <w:rsid w:val="00052C1A"/>
    <w:rsid w:val="00064D08"/>
    <w:rsid w:val="00067500"/>
    <w:rsid w:val="0007358B"/>
    <w:rsid w:val="00077EEB"/>
    <w:rsid w:val="00091087"/>
    <w:rsid w:val="00091091"/>
    <w:rsid w:val="000B578C"/>
    <w:rsid w:val="000B7245"/>
    <w:rsid w:val="000C2D04"/>
    <w:rsid w:val="000D29A8"/>
    <w:rsid w:val="000F59D4"/>
    <w:rsid w:val="001074F5"/>
    <w:rsid w:val="00115D7B"/>
    <w:rsid w:val="0012621C"/>
    <w:rsid w:val="001279CE"/>
    <w:rsid w:val="0013760E"/>
    <w:rsid w:val="001440FB"/>
    <w:rsid w:val="001469F8"/>
    <w:rsid w:val="00154BAD"/>
    <w:rsid w:val="00160200"/>
    <w:rsid w:val="001712F8"/>
    <w:rsid w:val="00177385"/>
    <w:rsid w:val="001870F8"/>
    <w:rsid w:val="0019584D"/>
    <w:rsid w:val="00195C60"/>
    <w:rsid w:val="001C0B41"/>
    <w:rsid w:val="001E0F38"/>
    <w:rsid w:val="001E37D3"/>
    <w:rsid w:val="001F1831"/>
    <w:rsid w:val="001F6ABE"/>
    <w:rsid w:val="001F78CA"/>
    <w:rsid w:val="002018A8"/>
    <w:rsid w:val="0021170C"/>
    <w:rsid w:val="002432D6"/>
    <w:rsid w:val="00261566"/>
    <w:rsid w:val="00287867"/>
    <w:rsid w:val="002944F4"/>
    <w:rsid w:val="002A4CB7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366ED"/>
    <w:rsid w:val="00376F5A"/>
    <w:rsid w:val="0038007A"/>
    <w:rsid w:val="00380ACF"/>
    <w:rsid w:val="003820B2"/>
    <w:rsid w:val="003871B5"/>
    <w:rsid w:val="0039449C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437A"/>
    <w:rsid w:val="0046593C"/>
    <w:rsid w:val="004A63E2"/>
    <w:rsid w:val="004B0FFB"/>
    <w:rsid w:val="004D73BF"/>
    <w:rsid w:val="004E6B49"/>
    <w:rsid w:val="004F5611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12759"/>
    <w:rsid w:val="00625F6F"/>
    <w:rsid w:val="00647BC7"/>
    <w:rsid w:val="00682ADD"/>
    <w:rsid w:val="00682C5F"/>
    <w:rsid w:val="00695DE9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83340B"/>
    <w:rsid w:val="008337E7"/>
    <w:rsid w:val="00834994"/>
    <w:rsid w:val="0087388E"/>
    <w:rsid w:val="00880A21"/>
    <w:rsid w:val="008B78E0"/>
    <w:rsid w:val="008C30EE"/>
    <w:rsid w:val="008D52CE"/>
    <w:rsid w:val="008D5DA0"/>
    <w:rsid w:val="008D76F7"/>
    <w:rsid w:val="008E0524"/>
    <w:rsid w:val="008E343A"/>
    <w:rsid w:val="008F3673"/>
    <w:rsid w:val="008F423C"/>
    <w:rsid w:val="00910C4F"/>
    <w:rsid w:val="00923440"/>
    <w:rsid w:val="009312F2"/>
    <w:rsid w:val="00933D4B"/>
    <w:rsid w:val="0094184D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112EA"/>
    <w:rsid w:val="00A41262"/>
    <w:rsid w:val="00A522D3"/>
    <w:rsid w:val="00A668BB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25DD1"/>
    <w:rsid w:val="00B34DA8"/>
    <w:rsid w:val="00B70809"/>
    <w:rsid w:val="00B869E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86CE4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A1CD6"/>
    <w:rsid w:val="00DD469B"/>
    <w:rsid w:val="00DD5733"/>
    <w:rsid w:val="00DF11C8"/>
    <w:rsid w:val="00E013A3"/>
    <w:rsid w:val="00E354D4"/>
    <w:rsid w:val="00E45ACD"/>
    <w:rsid w:val="00E4705C"/>
    <w:rsid w:val="00E64216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EF39D9"/>
    <w:rsid w:val="00F07B58"/>
    <w:rsid w:val="00F13B96"/>
    <w:rsid w:val="00F1514B"/>
    <w:rsid w:val="00F16A4B"/>
    <w:rsid w:val="00F26FC8"/>
    <w:rsid w:val="00F32B18"/>
    <w:rsid w:val="00F73D9F"/>
    <w:rsid w:val="00F81FEC"/>
    <w:rsid w:val="00F870EF"/>
    <w:rsid w:val="00FD61C6"/>
    <w:rsid w:val="00FE4685"/>
    <w:rsid w:val="00FE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A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64" Type="http://schemas.openxmlformats.org/officeDocument/2006/relationships/image" Target="media/image1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2</cp:revision>
  <cp:lastPrinted>2019-10-10T10:08:00Z</cp:lastPrinted>
  <dcterms:created xsi:type="dcterms:W3CDTF">2021-05-20T23:13:00Z</dcterms:created>
  <dcterms:modified xsi:type="dcterms:W3CDTF">2021-05-22T23:56:00Z</dcterms:modified>
</cp:coreProperties>
</file>